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50" w:rsidRPr="001A3D46" w:rsidRDefault="00B80C7E" w:rsidP="002911A9">
      <w:pPr>
        <w:widowControl w:val="0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  <w:r w:rsidRPr="001A3D46">
        <w:rPr>
          <w:noProof/>
          <w:sz w:val="24"/>
          <w:szCs w:val="24"/>
        </w:rPr>
        <w:drawing>
          <wp:inline distT="0" distB="0" distL="0" distR="0" wp14:anchorId="576FD73E" wp14:editId="78A146DA">
            <wp:extent cx="676275" cy="781050"/>
            <wp:effectExtent l="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BF" w:rsidRPr="001A3D46" w:rsidRDefault="004A60EC" w:rsidP="00AF4EA7">
      <w:pPr>
        <w:widowControl w:val="0"/>
        <w:jc w:val="center"/>
        <w:rPr>
          <w:b/>
          <w:bCs/>
          <w:snapToGrid w:val="0"/>
          <w:sz w:val="40"/>
          <w:szCs w:val="40"/>
        </w:rPr>
      </w:pPr>
      <w:r w:rsidRPr="001A3D46">
        <w:rPr>
          <w:b/>
          <w:bCs/>
          <w:snapToGrid w:val="0"/>
          <w:sz w:val="40"/>
          <w:szCs w:val="40"/>
        </w:rPr>
        <w:t>S</w:t>
      </w:r>
      <w:r w:rsidR="00747613" w:rsidRPr="001A3D46">
        <w:rPr>
          <w:b/>
          <w:bCs/>
          <w:snapToGrid w:val="0"/>
          <w:sz w:val="40"/>
          <w:szCs w:val="40"/>
        </w:rPr>
        <w:t>mlouva o poskytnutí dotace</w:t>
      </w:r>
      <w:r w:rsidR="001E7F45" w:rsidRPr="001A3D46">
        <w:rPr>
          <w:b/>
          <w:bCs/>
          <w:snapToGrid w:val="0"/>
          <w:sz w:val="40"/>
          <w:szCs w:val="40"/>
        </w:rPr>
        <w:t xml:space="preserve"> </w:t>
      </w:r>
    </w:p>
    <w:p w:rsidR="001662BF" w:rsidRPr="001A3D46" w:rsidRDefault="001662BF" w:rsidP="001662BF">
      <w:pPr>
        <w:jc w:val="center"/>
        <w:rPr>
          <w:b/>
          <w:snapToGrid w:val="0"/>
          <w:sz w:val="40"/>
          <w:szCs w:val="40"/>
        </w:rPr>
      </w:pPr>
      <w:r w:rsidRPr="001A3D46">
        <w:rPr>
          <w:b/>
          <w:snapToGrid w:val="0"/>
          <w:sz w:val="40"/>
          <w:szCs w:val="40"/>
        </w:rPr>
        <w:t xml:space="preserve">č. </w:t>
      </w:r>
      <w:sdt>
        <w:sdtPr>
          <w:rPr>
            <w:b/>
            <w:snapToGrid w:val="0"/>
            <w:sz w:val="40"/>
            <w:szCs w:val="40"/>
          </w:rPr>
          <w:id w:val="674080304"/>
          <w:placeholder>
            <w:docPart w:val="0E33A1E6EE7143E682CD043D7DED02F9"/>
          </w:placeholder>
          <w:text/>
        </w:sdtPr>
        <w:sdtEndPr/>
        <w:sdtContent>
          <w:r w:rsidR="00206F41" w:rsidRPr="001A3D46">
            <w:rPr>
              <w:b/>
              <w:snapToGrid w:val="0"/>
              <w:sz w:val="40"/>
              <w:szCs w:val="40"/>
            </w:rPr>
            <w:t>238</w:t>
          </w:r>
        </w:sdtContent>
      </w:sdt>
      <w:r w:rsidR="00A0600B" w:rsidRPr="001A3D46">
        <w:rPr>
          <w:b/>
          <w:snapToGrid w:val="0"/>
          <w:sz w:val="40"/>
          <w:szCs w:val="4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54206" w:rsidRPr="001A3D46">
        <w:rPr>
          <w:b/>
          <w:snapToGrid w:val="0"/>
          <w:sz w:val="40"/>
          <w:szCs w:val="40"/>
        </w:rPr>
        <w:instrText xml:space="preserve"> FORMTEXT </w:instrText>
      </w:r>
      <w:r w:rsidR="00E715E2">
        <w:rPr>
          <w:b/>
          <w:snapToGrid w:val="0"/>
          <w:sz w:val="40"/>
          <w:szCs w:val="40"/>
        </w:rPr>
      </w:r>
      <w:r w:rsidR="00E715E2">
        <w:rPr>
          <w:b/>
          <w:snapToGrid w:val="0"/>
          <w:sz w:val="40"/>
          <w:szCs w:val="40"/>
        </w:rPr>
        <w:fldChar w:fldCharType="separate"/>
      </w:r>
      <w:r w:rsidR="00A0600B" w:rsidRPr="001A3D46">
        <w:rPr>
          <w:b/>
          <w:snapToGrid w:val="0"/>
          <w:sz w:val="40"/>
          <w:szCs w:val="40"/>
        </w:rPr>
        <w:fldChar w:fldCharType="end"/>
      </w:r>
      <w:bookmarkEnd w:id="1"/>
      <w:r w:rsidRPr="001A3D46">
        <w:rPr>
          <w:b/>
          <w:snapToGrid w:val="0"/>
          <w:sz w:val="40"/>
          <w:szCs w:val="40"/>
        </w:rPr>
        <w:t>/</w:t>
      </w:r>
      <w:r w:rsidR="00B827CF" w:rsidRPr="001A3D46">
        <w:rPr>
          <w:b/>
          <w:snapToGrid w:val="0"/>
          <w:sz w:val="40"/>
          <w:szCs w:val="40"/>
        </w:rPr>
        <w:t>2</w:t>
      </w:r>
      <w:r w:rsidR="00B014A0" w:rsidRPr="001A3D46">
        <w:rPr>
          <w:b/>
          <w:snapToGrid w:val="0"/>
          <w:sz w:val="40"/>
          <w:szCs w:val="40"/>
        </w:rPr>
        <w:t>7/</w:t>
      </w:r>
      <w:sdt>
        <w:sdtPr>
          <w:rPr>
            <w:b/>
            <w:snapToGrid w:val="0"/>
            <w:sz w:val="40"/>
            <w:szCs w:val="40"/>
          </w:rPr>
          <w:id w:val="-722367717"/>
          <w:placeholder>
            <w:docPart w:val="ADBD66F69D024457957F96B952D0DFD0"/>
          </w:placeholder>
          <w:text/>
        </w:sdtPr>
        <w:sdtEndPr/>
        <w:sdtContent>
          <w:r w:rsidR="00206F41" w:rsidRPr="001A3D46">
            <w:rPr>
              <w:b/>
              <w:snapToGrid w:val="0"/>
              <w:sz w:val="40"/>
              <w:szCs w:val="40"/>
            </w:rPr>
            <w:t>2016</w:t>
          </w:r>
        </w:sdtContent>
      </w:sdt>
    </w:p>
    <w:p w:rsidR="004A60EC" w:rsidRPr="001A3D46" w:rsidRDefault="004A60EC" w:rsidP="00C86650">
      <w:pPr>
        <w:widowControl w:val="0"/>
        <w:pBdr>
          <w:bottom w:val="single" w:sz="4" w:space="1" w:color="auto"/>
        </w:pBdr>
        <w:jc w:val="both"/>
        <w:rPr>
          <w:bCs/>
          <w:snapToGrid w:val="0"/>
          <w:sz w:val="24"/>
          <w:szCs w:val="24"/>
        </w:rPr>
      </w:pPr>
    </w:p>
    <w:p w:rsidR="001662BF" w:rsidRPr="001A3D46" w:rsidRDefault="001662BF" w:rsidP="00680858">
      <w:pPr>
        <w:widowControl w:val="0"/>
        <w:jc w:val="both"/>
        <w:rPr>
          <w:snapToGrid w:val="0"/>
          <w:sz w:val="24"/>
          <w:szCs w:val="24"/>
        </w:rPr>
      </w:pPr>
    </w:p>
    <w:p w:rsidR="004A60EC" w:rsidRPr="001A3D46" w:rsidRDefault="00747613" w:rsidP="00680858">
      <w:pPr>
        <w:widowControl w:val="0"/>
        <w:jc w:val="both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Smluvní strany</w:t>
      </w:r>
    </w:p>
    <w:p w:rsidR="00747613" w:rsidRPr="001A3D46" w:rsidRDefault="00747613" w:rsidP="00680858">
      <w:pPr>
        <w:widowControl w:val="0"/>
        <w:jc w:val="both"/>
        <w:rPr>
          <w:snapToGrid w:val="0"/>
          <w:sz w:val="24"/>
          <w:szCs w:val="24"/>
        </w:rPr>
      </w:pPr>
    </w:p>
    <w:p w:rsidR="00747613" w:rsidRPr="001A3D46" w:rsidRDefault="00747613" w:rsidP="00680858">
      <w:pPr>
        <w:widowControl w:val="0"/>
        <w:jc w:val="both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1.</w:t>
      </w:r>
    </w:p>
    <w:p w:rsidR="00747613" w:rsidRPr="001A3D46" w:rsidRDefault="00747613" w:rsidP="00680858">
      <w:pPr>
        <w:jc w:val="both"/>
        <w:rPr>
          <w:b/>
          <w:snapToGrid w:val="0"/>
          <w:sz w:val="24"/>
        </w:rPr>
      </w:pPr>
      <w:r w:rsidRPr="001A3D46">
        <w:rPr>
          <w:b/>
          <w:snapToGrid w:val="0"/>
          <w:sz w:val="24"/>
        </w:rPr>
        <w:t>Poskytovatel</w:t>
      </w:r>
    </w:p>
    <w:p w:rsidR="00747613" w:rsidRPr="001A3D46" w:rsidRDefault="00747613" w:rsidP="00680858">
      <w:pPr>
        <w:jc w:val="both"/>
        <w:rPr>
          <w:snapToGrid w:val="0"/>
          <w:sz w:val="24"/>
        </w:rPr>
      </w:pPr>
      <w:r w:rsidRPr="001A3D46">
        <w:rPr>
          <w:b/>
          <w:snapToGrid w:val="0"/>
          <w:sz w:val="24"/>
        </w:rPr>
        <w:t>Statutární město Most</w:t>
      </w:r>
      <w:r w:rsidR="00D72057" w:rsidRPr="001A3D46">
        <w:rPr>
          <w:snapToGrid w:val="0"/>
          <w:sz w:val="24"/>
          <w:vertAlign w:val="superscript"/>
        </w:rPr>
        <w:t xml:space="preserve"> </w:t>
      </w:r>
    </w:p>
    <w:p w:rsidR="00747613" w:rsidRPr="001A3D46" w:rsidRDefault="00747613" w:rsidP="00680858">
      <w:pPr>
        <w:tabs>
          <w:tab w:val="left" w:pos="1418"/>
        </w:tabs>
        <w:jc w:val="both"/>
        <w:rPr>
          <w:snapToGrid w:val="0"/>
          <w:sz w:val="24"/>
        </w:rPr>
      </w:pPr>
      <w:r w:rsidRPr="001A3D46">
        <w:rPr>
          <w:snapToGrid w:val="0"/>
          <w:sz w:val="24"/>
        </w:rPr>
        <w:t xml:space="preserve">zastoupené: </w:t>
      </w:r>
      <w:r w:rsidRPr="001A3D46">
        <w:rPr>
          <w:snapToGrid w:val="0"/>
          <w:sz w:val="24"/>
        </w:rPr>
        <w:tab/>
      </w:r>
      <w:r w:rsidR="00851930" w:rsidRPr="001A3D46">
        <w:rPr>
          <w:snapToGrid w:val="0"/>
          <w:sz w:val="24"/>
        </w:rPr>
        <w:tab/>
      </w:r>
      <w:r w:rsidR="00954AC0" w:rsidRPr="001A3D46">
        <w:rPr>
          <w:snapToGrid w:val="0"/>
          <w:sz w:val="24"/>
        </w:rPr>
        <w:tab/>
      </w:r>
      <w:r w:rsidR="00851930" w:rsidRPr="001A3D46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id w:val="-149835351"/>
          <w:placeholder>
            <w:docPart w:val="68A7BE58277E40CF865DD5BC24A23CA9"/>
          </w:placeholder>
          <w:text/>
        </w:sdtPr>
        <w:sdtEndPr/>
        <w:sdtContent>
          <w:r w:rsidR="0025416B" w:rsidRPr="001A3D46">
            <w:rPr>
              <w:snapToGrid w:val="0"/>
              <w:sz w:val="24"/>
              <w:szCs w:val="24"/>
            </w:rPr>
            <w:t>Mgr. Janem Paparegou</w:t>
          </w:r>
        </w:sdtContent>
      </w:sdt>
      <w:r w:rsidR="00640B04" w:rsidRPr="001A3D46">
        <w:rPr>
          <w:snapToGrid w:val="0"/>
          <w:sz w:val="24"/>
        </w:rPr>
        <w:t xml:space="preserve">, </w:t>
      </w:r>
      <w:r w:rsidR="0025416B" w:rsidRPr="001A3D46">
        <w:rPr>
          <w:snapToGrid w:val="0"/>
          <w:sz w:val="24"/>
        </w:rPr>
        <w:t>primátorem</w:t>
      </w:r>
    </w:p>
    <w:p w:rsidR="00747613" w:rsidRPr="001A3D46" w:rsidRDefault="00747613" w:rsidP="00680858">
      <w:pPr>
        <w:tabs>
          <w:tab w:val="left" w:pos="1418"/>
        </w:tabs>
        <w:jc w:val="both"/>
        <w:rPr>
          <w:snapToGrid w:val="0"/>
          <w:sz w:val="24"/>
        </w:rPr>
      </w:pPr>
      <w:r w:rsidRPr="001A3D46">
        <w:rPr>
          <w:snapToGrid w:val="0"/>
          <w:sz w:val="24"/>
        </w:rPr>
        <w:t>sídlo:</w:t>
      </w:r>
      <w:r w:rsidRPr="001A3D46">
        <w:rPr>
          <w:snapToGrid w:val="0"/>
          <w:sz w:val="24"/>
        </w:rPr>
        <w:tab/>
      </w:r>
      <w:r w:rsidR="00851930" w:rsidRPr="001A3D46">
        <w:rPr>
          <w:snapToGrid w:val="0"/>
          <w:sz w:val="24"/>
        </w:rPr>
        <w:tab/>
      </w:r>
      <w:r w:rsidR="00954AC0" w:rsidRPr="001A3D46">
        <w:rPr>
          <w:snapToGrid w:val="0"/>
          <w:sz w:val="24"/>
        </w:rPr>
        <w:tab/>
      </w:r>
      <w:r w:rsidR="00851930" w:rsidRPr="001A3D46">
        <w:rPr>
          <w:snapToGrid w:val="0"/>
          <w:sz w:val="24"/>
        </w:rPr>
        <w:tab/>
      </w:r>
      <w:r w:rsidRPr="001A3D46">
        <w:rPr>
          <w:sz w:val="24"/>
          <w:szCs w:val="24"/>
        </w:rPr>
        <w:t xml:space="preserve">434 69 </w:t>
      </w:r>
      <w:r w:rsidRPr="001A3D46">
        <w:rPr>
          <w:snapToGrid w:val="0"/>
          <w:sz w:val="24"/>
        </w:rPr>
        <w:t>Most, Radniční 1</w:t>
      </w:r>
      <w:r w:rsidR="005350EC" w:rsidRPr="001A3D46">
        <w:rPr>
          <w:snapToGrid w:val="0"/>
          <w:sz w:val="24"/>
        </w:rPr>
        <w:t>/2</w:t>
      </w:r>
    </w:p>
    <w:p w:rsidR="00747613" w:rsidRPr="001A3D46" w:rsidRDefault="00747613" w:rsidP="00680858">
      <w:pPr>
        <w:tabs>
          <w:tab w:val="left" w:pos="1418"/>
        </w:tabs>
        <w:jc w:val="both"/>
        <w:rPr>
          <w:snapToGrid w:val="0"/>
          <w:sz w:val="24"/>
        </w:rPr>
      </w:pPr>
      <w:r w:rsidRPr="001A3D46">
        <w:rPr>
          <w:snapToGrid w:val="0"/>
          <w:sz w:val="24"/>
        </w:rPr>
        <w:t>IČ</w:t>
      </w:r>
      <w:r w:rsidR="00F460CF" w:rsidRPr="001A3D46">
        <w:rPr>
          <w:snapToGrid w:val="0"/>
          <w:sz w:val="24"/>
        </w:rPr>
        <w:t>O</w:t>
      </w:r>
      <w:r w:rsidRPr="001A3D46">
        <w:rPr>
          <w:snapToGrid w:val="0"/>
          <w:sz w:val="24"/>
        </w:rPr>
        <w:t>:</w:t>
      </w:r>
      <w:r w:rsidRPr="001A3D46">
        <w:rPr>
          <w:snapToGrid w:val="0"/>
          <w:sz w:val="24"/>
        </w:rPr>
        <w:tab/>
      </w:r>
      <w:r w:rsidR="00851930" w:rsidRPr="001A3D46">
        <w:rPr>
          <w:snapToGrid w:val="0"/>
          <w:sz w:val="24"/>
        </w:rPr>
        <w:tab/>
      </w:r>
      <w:r w:rsidR="00954AC0" w:rsidRPr="001A3D46">
        <w:rPr>
          <w:snapToGrid w:val="0"/>
          <w:sz w:val="24"/>
        </w:rPr>
        <w:tab/>
      </w:r>
      <w:r w:rsidR="00851930"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>00266094</w:t>
      </w:r>
    </w:p>
    <w:p w:rsidR="00C8451E" w:rsidRPr="001A3D46" w:rsidRDefault="00C8451E" w:rsidP="00680858">
      <w:pPr>
        <w:tabs>
          <w:tab w:val="left" w:pos="1418"/>
        </w:tabs>
        <w:jc w:val="both"/>
        <w:rPr>
          <w:snapToGrid w:val="0"/>
          <w:sz w:val="24"/>
        </w:rPr>
      </w:pPr>
      <w:r w:rsidRPr="001A3D46">
        <w:rPr>
          <w:snapToGrid w:val="0"/>
          <w:sz w:val="24"/>
        </w:rPr>
        <w:t>DIČ:</w:t>
      </w:r>
      <w:r w:rsidRPr="001A3D46">
        <w:rPr>
          <w:snapToGrid w:val="0"/>
          <w:sz w:val="24"/>
        </w:rPr>
        <w:tab/>
      </w:r>
      <w:r w:rsidR="00851930" w:rsidRPr="001A3D46">
        <w:rPr>
          <w:snapToGrid w:val="0"/>
          <w:sz w:val="24"/>
        </w:rPr>
        <w:tab/>
      </w:r>
      <w:r w:rsidR="00954AC0" w:rsidRPr="001A3D46">
        <w:rPr>
          <w:snapToGrid w:val="0"/>
          <w:sz w:val="24"/>
        </w:rPr>
        <w:tab/>
      </w:r>
      <w:r w:rsidR="00851930"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>CZ00266094</w:t>
      </w:r>
    </w:p>
    <w:p w:rsidR="0053247F" w:rsidRPr="001A3D46" w:rsidRDefault="0053247F" w:rsidP="00680858">
      <w:pPr>
        <w:tabs>
          <w:tab w:val="left" w:pos="1843"/>
          <w:tab w:val="left" w:pos="2126"/>
        </w:tabs>
        <w:adjustRightInd w:val="0"/>
        <w:jc w:val="both"/>
        <w:rPr>
          <w:snapToGrid w:val="0"/>
          <w:sz w:val="24"/>
        </w:rPr>
      </w:pPr>
      <w:r w:rsidRPr="001A3D46">
        <w:rPr>
          <w:sz w:val="24"/>
          <w:szCs w:val="24"/>
        </w:rPr>
        <w:t>Poskytovatel je registrován jako plátce DPH od 1. 4. 2009</w:t>
      </w:r>
    </w:p>
    <w:p w:rsidR="00747613" w:rsidRPr="001A3D46" w:rsidRDefault="00BC1DEE" w:rsidP="00680858">
      <w:pPr>
        <w:widowControl w:val="0"/>
        <w:jc w:val="both"/>
        <w:rPr>
          <w:snapToGrid w:val="0"/>
          <w:sz w:val="24"/>
          <w:szCs w:val="24"/>
        </w:rPr>
      </w:pPr>
      <w:r w:rsidRPr="001A3D46">
        <w:rPr>
          <w:snapToGrid w:val="0"/>
          <w:sz w:val="24"/>
          <w:szCs w:val="24"/>
        </w:rPr>
        <w:t>b</w:t>
      </w:r>
      <w:r w:rsidR="00747613" w:rsidRPr="001A3D46">
        <w:rPr>
          <w:snapToGrid w:val="0"/>
          <w:sz w:val="24"/>
          <w:szCs w:val="24"/>
        </w:rPr>
        <w:t xml:space="preserve">ankovní spojení: </w:t>
      </w:r>
      <w:r w:rsidR="00851930" w:rsidRPr="001A3D46">
        <w:rPr>
          <w:snapToGrid w:val="0"/>
          <w:sz w:val="24"/>
          <w:szCs w:val="24"/>
        </w:rPr>
        <w:tab/>
      </w:r>
      <w:r w:rsidR="00851930" w:rsidRPr="001A3D46">
        <w:rPr>
          <w:snapToGrid w:val="0"/>
          <w:sz w:val="24"/>
          <w:szCs w:val="24"/>
        </w:rPr>
        <w:tab/>
      </w:r>
      <w:sdt>
        <w:sdtPr>
          <w:rPr>
            <w:snapToGrid w:val="0"/>
            <w:sz w:val="24"/>
            <w:szCs w:val="24"/>
          </w:rPr>
          <w:alias w:val="Anonymizovaný údaj - viz Informace č. 2a)"/>
          <w:tag w:val="Anonymizovaný údaj - viz Informace č. 2a)"/>
          <w:id w:val="-1336841071"/>
          <w:placeholder>
            <w:docPart w:val="DefaultPlaceholder_1082065158"/>
          </w:placeholder>
        </w:sdtPr>
        <w:sdtEndPr/>
        <w:sdtContent>
          <w:r w:rsidR="00ED5A19">
            <w:rPr>
              <w:snapToGrid w:val="0"/>
              <w:sz w:val="24"/>
              <w:szCs w:val="24"/>
            </w:rPr>
            <w:t>x</w:t>
          </w:r>
        </w:sdtContent>
      </w:sdt>
      <w:r w:rsidR="003D0E24" w:rsidRPr="001A3D46">
        <w:rPr>
          <w:snapToGrid w:val="0"/>
          <w:sz w:val="24"/>
          <w:szCs w:val="24"/>
        </w:rPr>
        <w:t xml:space="preserve"> </w:t>
      </w:r>
    </w:p>
    <w:p w:rsidR="00747613" w:rsidRPr="001A3D46" w:rsidRDefault="00851930" w:rsidP="00680858">
      <w:pPr>
        <w:widowControl w:val="0"/>
        <w:ind w:left="720" w:firstLine="720"/>
        <w:jc w:val="both"/>
        <w:rPr>
          <w:snapToGrid w:val="0"/>
          <w:sz w:val="24"/>
          <w:szCs w:val="24"/>
        </w:rPr>
      </w:pPr>
      <w:r w:rsidRPr="001A3D46">
        <w:rPr>
          <w:snapToGrid w:val="0"/>
          <w:sz w:val="24"/>
          <w:szCs w:val="24"/>
        </w:rPr>
        <w:tab/>
      </w:r>
      <w:r w:rsidRPr="001A3D46">
        <w:rPr>
          <w:snapToGrid w:val="0"/>
          <w:sz w:val="24"/>
          <w:szCs w:val="24"/>
        </w:rPr>
        <w:tab/>
      </w:r>
      <w:r w:rsidR="0017358E" w:rsidRPr="001A3D46">
        <w:rPr>
          <w:snapToGrid w:val="0"/>
          <w:sz w:val="24"/>
          <w:szCs w:val="24"/>
        </w:rPr>
        <w:t xml:space="preserve">č. ú.: </w:t>
      </w:r>
      <w:sdt>
        <w:sdtPr>
          <w:rPr>
            <w:snapToGrid w:val="0"/>
            <w:sz w:val="24"/>
            <w:szCs w:val="24"/>
          </w:rPr>
          <w:alias w:val="Anonymizovaný údaj - viz Informace č. 2a)"/>
          <w:tag w:val="Anonymizovaný údaj - viz Informace č. 2a)"/>
          <w:id w:val="-552922784"/>
          <w:placeholder>
            <w:docPart w:val="DefaultPlaceholder_1082065158"/>
          </w:placeholder>
        </w:sdtPr>
        <w:sdtEndPr/>
        <w:sdtContent>
          <w:r w:rsidR="00ED5A19">
            <w:rPr>
              <w:snapToGrid w:val="0"/>
              <w:sz w:val="24"/>
              <w:szCs w:val="24"/>
            </w:rPr>
            <w:t>x</w:t>
          </w:r>
        </w:sdtContent>
      </w:sdt>
    </w:p>
    <w:p w:rsidR="00747613" w:rsidRPr="001A3D46" w:rsidRDefault="00747613" w:rsidP="00680858">
      <w:pPr>
        <w:jc w:val="both"/>
        <w:rPr>
          <w:snapToGrid w:val="0"/>
          <w:sz w:val="24"/>
        </w:rPr>
      </w:pPr>
      <w:r w:rsidRPr="001A3D46">
        <w:rPr>
          <w:snapToGrid w:val="0"/>
          <w:sz w:val="24"/>
        </w:rPr>
        <w:t>(dále jen „poskytovatel“)</w:t>
      </w:r>
    </w:p>
    <w:p w:rsidR="004A60EC" w:rsidRPr="001A3D46" w:rsidRDefault="004A60EC" w:rsidP="00680858">
      <w:pPr>
        <w:widowControl w:val="0"/>
        <w:jc w:val="both"/>
        <w:rPr>
          <w:snapToGrid w:val="0"/>
          <w:sz w:val="24"/>
          <w:szCs w:val="24"/>
        </w:rPr>
      </w:pPr>
    </w:p>
    <w:p w:rsidR="004A60EC" w:rsidRPr="001A3D46" w:rsidRDefault="004A60EC" w:rsidP="00680858">
      <w:pPr>
        <w:widowControl w:val="0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a</w:t>
      </w:r>
    </w:p>
    <w:p w:rsidR="003074F6" w:rsidRPr="001A3D46" w:rsidRDefault="003074F6" w:rsidP="00680858">
      <w:pPr>
        <w:widowControl w:val="0"/>
        <w:jc w:val="both"/>
        <w:rPr>
          <w:snapToGrid w:val="0"/>
          <w:sz w:val="24"/>
          <w:szCs w:val="24"/>
        </w:rPr>
      </w:pPr>
    </w:p>
    <w:p w:rsidR="004F1580" w:rsidRPr="001A3D46" w:rsidRDefault="004F1580" w:rsidP="00680858">
      <w:pPr>
        <w:widowControl w:val="0"/>
        <w:jc w:val="both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2.</w:t>
      </w:r>
    </w:p>
    <w:p w:rsidR="004F1580" w:rsidRPr="001A3D46" w:rsidRDefault="004F1580" w:rsidP="00680858">
      <w:pPr>
        <w:widowControl w:val="0"/>
        <w:jc w:val="both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Příjemce</w:t>
      </w:r>
    </w:p>
    <w:p w:rsidR="00680858" w:rsidRPr="001A3D46" w:rsidRDefault="00680858" w:rsidP="00680858">
      <w:pPr>
        <w:jc w:val="both"/>
        <w:rPr>
          <w:snapToGrid w:val="0"/>
          <w:sz w:val="24"/>
        </w:rPr>
      </w:pPr>
    </w:p>
    <w:p w:rsidR="00595F79" w:rsidRPr="001A3D46" w:rsidRDefault="00E715E2" w:rsidP="00595F79">
      <w:pPr>
        <w:jc w:val="both"/>
        <w:rPr>
          <w:snapToGrid w:val="0"/>
          <w:sz w:val="24"/>
        </w:rPr>
      </w:pPr>
      <w:sdt>
        <w:sdtPr>
          <w:rPr>
            <w:b/>
            <w:snapToGrid w:val="0"/>
            <w:sz w:val="24"/>
          </w:rPr>
          <w:id w:val="464936956"/>
          <w:placeholder>
            <w:docPart w:val="D71856B519F44A41B4C90B9929CA75E9"/>
          </w:placeholder>
          <w:text/>
        </w:sdtPr>
        <w:sdtEndPr/>
        <w:sdtContent>
          <w:r w:rsidR="00206F41" w:rsidRPr="001A3D46">
            <w:rPr>
              <w:b/>
              <w:snapToGrid w:val="0"/>
              <w:sz w:val="24"/>
            </w:rPr>
            <w:t>Mostecký fotbalový klub o. p. s.</w:t>
          </w:r>
        </w:sdtContent>
      </w:sdt>
      <w:r w:rsidR="00595F79" w:rsidRPr="001A3D46">
        <w:rPr>
          <w:snapToGrid w:val="0"/>
          <w:sz w:val="24"/>
        </w:rPr>
        <w:tab/>
      </w:r>
    </w:p>
    <w:p w:rsidR="00595F79" w:rsidRPr="001A3D46" w:rsidRDefault="00595F79" w:rsidP="00595F79">
      <w:pPr>
        <w:jc w:val="both"/>
        <w:rPr>
          <w:snapToGrid w:val="0"/>
          <w:sz w:val="24"/>
        </w:rPr>
      </w:pPr>
      <w:r w:rsidRPr="001A3D46">
        <w:rPr>
          <w:snapToGrid w:val="0"/>
          <w:sz w:val="24"/>
        </w:rPr>
        <w:t>zastoupena:</w:t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alias w:val="Anonymizovaný údaj - viz Informace č. 2)"/>
          <w:tag w:val="Anonymizovaný údaj - viz Informace č. 2)"/>
          <w:id w:val="-597640805"/>
          <w:placeholder>
            <w:docPart w:val="DBA0D67953A34242BAF964E6AEB54CF1"/>
          </w:placeholder>
          <w:text/>
        </w:sdtPr>
        <w:sdtEndPr/>
        <w:sdtContent>
          <w:r w:rsidR="00206F41" w:rsidRPr="001A3D46">
            <w:rPr>
              <w:snapToGrid w:val="0"/>
              <w:sz w:val="24"/>
              <w:szCs w:val="24"/>
            </w:rPr>
            <w:t>Josef Tancoš</w:t>
          </w:r>
        </w:sdtContent>
      </w:sdt>
    </w:p>
    <w:p w:rsidR="00595F79" w:rsidRPr="001A3D46" w:rsidRDefault="00595F79" w:rsidP="00595F79">
      <w:pPr>
        <w:jc w:val="both"/>
        <w:rPr>
          <w:snapToGrid w:val="0"/>
          <w:sz w:val="24"/>
        </w:rPr>
      </w:pPr>
      <w:r w:rsidRPr="001A3D46">
        <w:rPr>
          <w:snapToGrid w:val="0"/>
          <w:sz w:val="24"/>
        </w:rPr>
        <w:t>sídlo:</w:t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id w:val="1529832045"/>
          <w:placeholder>
            <w:docPart w:val="6FB9FCD98526459682CC473B22860E6F"/>
          </w:placeholder>
          <w:text/>
        </w:sdtPr>
        <w:sdtEndPr/>
        <w:sdtContent>
          <w:r w:rsidR="00206F41" w:rsidRPr="001A3D46">
            <w:rPr>
              <w:snapToGrid w:val="0"/>
              <w:sz w:val="24"/>
              <w:szCs w:val="24"/>
            </w:rPr>
            <w:t>U Rybníka 151, 434 01 Most - Čepirohy</w:t>
          </w:r>
        </w:sdtContent>
      </w:sdt>
    </w:p>
    <w:p w:rsidR="00595F79" w:rsidRPr="001A3D46" w:rsidRDefault="00595F79" w:rsidP="00595F79">
      <w:pPr>
        <w:jc w:val="both"/>
        <w:rPr>
          <w:snapToGrid w:val="0"/>
          <w:sz w:val="24"/>
        </w:rPr>
      </w:pPr>
      <w:r w:rsidRPr="001A3D46">
        <w:rPr>
          <w:snapToGrid w:val="0"/>
          <w:sz w:val="24"/>
        </w:rPr>
        <w:t>IČO:</w:t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id w:val="1161200928"/>
          <w:placeholder>
            <w:docPart w:val="DB7945DF754F4945B4A10B206EBC9254"/>
          </w:placeholder>
          <w:text/>
        </w:sdtPr>
        <w:sdtEndPr/>
        <w:sdtContent>
          <w:r w:rsidR="00206F41" w:rsidRPr="001A3D46">
            <w:rPr>
              <w:snapToGrid w:val="0"/>
              <w:sz w:val="24"/>
              <w:szCs w:val="24"/>
            </w:rPr>
            <w:t>25400835</w:t>
          </w:r>
        </w:sdtContent>
      </w:sdt>
    </w:p>
    <w:p w:rsidR="00595F79" w:rsidRPr="001A3D46" w:rsidRDefault="00595F79" w:rsidP="00595F79">
      <w:pPr>
        <w:jc w:val="both"/>
        <w:rPr>
          <w:snapToGrid w:val="0"/>
          <w:sz w:val="24"/>
        </w:rPr>
      </w:pPr>
      <w:r w:rsidRPr="001A3D46">
        <w:rPr>
          <w:snapToGrid w:val="0"/>
          <w:sz w:val="24"/>
        </w:rPr>
        <w:t>DIČ:</w:t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id w:val="1251239559"/>
          <w:placeholder>
            <w:docPart w:val="6505A17583234A7FB4FE4D6885D32614"/>
          </w:placeholder>
          <w:text/>
        </w:sdtPr>
        <w:sdtEndPr/>
        <w:sdtContent>
          <w:r w:rsidR="00ED5A19">
            <w:rPr>
              <w:snapToGrid w:val="0"/>
              <w:sz w:val="24"/>
              <w:szCs w:val="24"/>
            </w:rPr>
            <w:t>-</w:t>
          </w:r>
        </w:sdtContent>
      </w:sdt>
    </w:p>
    <w:p w:rsidR="00595F79" w:rsidRPr="001A3D46" w:rsidRDefault="00595F79" w:rsidP="00595F79">
      <w:pPr>
        <w:jc w:val="both"/>
        <w:rPr>
          <w:snapToGrid w:val="0"/>
          <w:sz w:val="24"/>
        </w:rPr>
      </w:pPr>
      <w:r w:rsidRPr="001A3D46">
        <w:rPr>
          <w:snapToGrid w:val="0"/>
          <w:sz w:val="24"/>
        </w:rPr>
        <w:t>bankovní spojení:</w:t>
      </w:r>
      <w:r w:rsidRPr="001A3D46">
        <w:rPr>
          <w:snapToGrid w:val="0"/>
          <w:sz w:val="24"/>
        </w:rPr>
        <w:tab/>
      </w:r>
      <w:r w:rsidRPr="001A3D46">
        <w:rPr>
          <w:snapToGrid w:val="0"/>
          <w:sz w:val="24"/>
        </w:rPr>
        <w:tab/>
      </w:r>
      <w:sdt>
        <w:sdtPr>
          <w:rPr>
            <w:snapToGrid w:val="0"/>
            <w:sz w:val="24"/>
            <w:szCs w:val="24"/>
          </w:rPr>
          <w:alias w:val="Anonymizovaný údaj - viz Informace č. 2)"/>
          <w:tag w:val="Anonymizovaný údaj - viz Informace č. 2)"/>
          <w:id w:val="1325402086"/>
          <w:placeholder>
            <w:docPart w:val="11C00BCBF37A4107825774A067C0B5C9"/>
          </w:placeholder>
          <w:text/>
        </w:sdtPr>
        <w:sdtEndPr/>
        <w:sdtContent>
          <w:r w:rsidR="00ED5A19">
            <w:rPr>
              <w:snapToGrid w:val="0"/>
              <w:sz w:val="24"/>
              <w:szCs w:val="24"/>
            </w:rPr>
            <w:t>x</w:t>
          </w:r>
        </w:sdtContent>
      </w:sdt>
    </w:p>
    <w:p w:rsidR="00595F79" w:rsidRPr="001A3D46" w:rsidRDefault="00595F79" w:rsidP="00595F79">
      <w:pPr>
        <w:ind w:left="2160" w:firstLine="720"/>
        <w:jc w:val="both"/>
        <w:rPr>
          <w:snapToGrid w:val="0"/>
          <w:sz w:val="24"/>
        </w:rPr>
      </w:pPr>
      <w:r w:rsidRPr="001A3D46">
        <w:rPr>
          <w:snapToGrid w:val="0"/>
          <w:sz w:val="24"/>
        </w:rPr>
        <w:t xml:space="preserve">č. ú.: </w:t>
      </w:r>
      <w:sdt>
        <w:sdtPr>
          <w:rPr>
            <w:snapToGrid w:val="0"/>
            <w:sz w:val="24"/>
            <w:szCs w:val="24"/>
          </w:rPr>
          <w:alias w:val="Anonymizovaný údaj - viz Informace č. 2)"/>
          <w:tag w:val="Anonymizovaný údaj - viz Informace č. 2)"/>
          <w:id w:val="-1731531031"/>
          <w:placeholder>
            <w:docPart w:val="BDDF945014A24FF4BCFD556415379D1D"/>
          </w:placeholder>
          <w:text/>
        </w:sdtPr>
        <w:sdtEndPr/>
        <w:sdtContent>
          <w:r w:rsidR="00ED5A19">
            <w:rPr>
              <w:snapToGrid w:val="0"/>
              <w:sz w:val="24"/>
              <w:szCs w:val="24"/>
            </w:rPr>
            <w:t>x</w:t>
          </w:r>
        </w:sdtContent>
      </w:sdt>
    </w:p>
    <w:p w:rsidR="00680858" w:rsidRPr="001A3D46" w:rsidRDefault="00680858" w:rsidP="00680858">
      <w:pPr>
        <w:jc w:val="both"/>
        <w:rPr>
          <w:snapToGrid w:val="0"/>
          <w:sz w:val="24"/>
        </w:rPr>
      </w:pPr>
    </w:p>
    <w:p w:rsidR="008B1357" w:rsidRPr="001A3D46" w:rsidRDefault="008B1357" w:rsidP="001662BF">
      <w:pPr>
        <w:widowControl w:val="0"/>
        <w:jc w:val="both"/>
        <w:rPr>
          <w:snapToGrid w:val="0"/>
          <w:sz w:val="24"/>
          <w:szCs w:val="24"/>
        </w:rPr>
      </w:pPr>
    </w:p>
    <w:p w:rsidR="00823250" w:rsidRPr="001A3D46" w:rsidRDefault="00D47D02" w:rsidP="00B15815">
      <w:pPr>
        <w:widowControl w:val="0"/>
        <w:jc w:val="center"/>
        <w:rPr>
          <w:snapToGrid w:val="0"/>
          <w:sz w:val="24"/>
          <w:szCs w:val="24"/>
        </w:rPr>
      </w:pPr>
      <w:r w:rsidRPr="001A3D46">
        <w:rPr>
          <w:snapToGrid w:val="0"/>
          <w:sz w:val="24"/>
          <w:szCs w:val="24"/>
        </w:rPr>
        <w:t>uzav</w:t>
      </w:r>
      <w:r w:rsidR="00E075BD" w:rsidRPr="001A3D46">
        <w:rPr>
          <w:snapToGrid w:val="0"/>
          <w:sz w:val="24"/>
          <w:szCs w:val="24"/>
        </w:rPr>
        <w:t>řely</w:t>
      </w:r>
      <w:r w:rsidRPr="001A3D46">
        <w:rPr>
          <w:snapToGrid w:val="0"/>
          <w:sz w:val="24"/>
          <w:szCs w:val="24"/>
        </w:rPr>
        <w:t xml:space="preserve"> </w:t>
      </w:r>
      <w:r w:rsidR="00C77A38" w:rsidRPr="001A3D46">
        <w:rPr>
          <w:snapToGrid w:val="0"/>
          <w:sz w:val="24"/>
          <w:szCs w:val="24"/>
        </w:rPr>
        <w:t>tuto smlouvu o poskytnutí</w:t>
      </w:r>
      <w:r w:rsidR="00C54206" w:rsidRPr="001A3D46">
        <w:rPr>
          <w:snapToGrid w:val="0"/>
          <w:sz w:val="24"/>
          <w:szCs w:val="24"/>
        </w:rPr>
        <w:t xml:space="preserve"> </w:t>
      </w:r>
      <w:r w:rsidR="009A2512" w:rsidRPr="001A3D46">
        <w:rPr>
          <w:snapToGrid w:val="0"/>
          <w:sz w:val="24"/>
          <w:szCs w:val="24"/>
        </w:rPr>
        <w:t>dotace</w:t>
      </w:r>
    </w:p>
    <w:p w:rsidR="00EC128C" w:rsidRPr="001A3D46" w:rsidRDefault="00EC128C" w:rsidP="00D47D02">
      <w:pPr>
        <w:widowControl w:val="0"/>
        <w:jc w:val="center"/>
        <w:rPr>
          <w:b/>
          <w:snapToGrid w:val="0"/>
          <w:sz w:val="24"/>
          <w:szCs w:val="24"/>
        </w:rPr>
      </w:pPr>
    </w:p>
    <w:p w:rsidR="004A60EC" w:rsidRPr="001A3D46" w:rsidRDefault="00D47D02" w:rsidP="00D47D02">
      <w:pPr>
        <w:widowControl w:val="0"/>
        <w:jc w:val="center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Čl.</w:t>
      </w:r>
      <w:r w:rsidR="00851930" w:rsidRPr="001A3D46">
        <w:rPr>
          <w:b/>
          <w:snapToGrid w:val="0"/>
          <w:sz w:val="24"/>
          <w:szCs w:val="24"/>
        </w:rPr>
        <w:t xml:space="preserve"> I</w:t>
      </w:r>
    </w:p>
    <w:p w:rsidR="008D33FC" w:rsidRPr="001A3D46" w:rsidRDefault="008D33FC" w:rsidP="00D47D02">
      <w:pPr>
        <w:widowControl w:val="0"/>
        <w:jc w:val="center"/>
        <w:rPr>
          <w:b/>
          <w:snapToGrid w:val="0"/>
          <w:sz w:val="24"/>
          <w:szCs w:val="24"/>
        </w:rPr>
      </w:pPr>
    </w:p>
    <w:p w:rsidR="004A60EC" w:rsidRPr="001A3D46" w:rsidRDefault="00846F20" w:rsidP="00B15815">
      <w:pPr>
        <w:widowControl w:val="0"/>
        <w:spacing w:after="120"/>
        <w:jc w:val="center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Základní ustanovení</w:t>
      </w:r>
    </w:p>
    <w:p w:rsidR="00810FB6" w:rsidRPr="001A3D46" w:rsidRDefault="00810FB6" w:rsidP="00810FB6">
      <w:pPr>
        <w:pStyle w:val="Textbody"/>
        <w:numPr>
          <w:ilvl w:val="0"/>
          <w:numId w:val="6"/>
        </w:numPr>
        <w:tabs>
          <w:tab w:val="left" w:pos="717"/>
        </w:tabs>
        <w:spacing w:before="120"/>
        <w:ind w:left="357" w:hanging="357"/>
        <w:jc w:val="both"/>
        <w:rPr>
          <w:sz w:val="24"/>
        </w:rPr>
      </w:pPr>
      <w:r w:rsidRPr="001A3D46">
        <w:rPr>
          <w:b w:val="0"/>
          <w:bCs w:val="0"/>
          <w:sz w:val="24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:rsidR="00810FB6" w:rsidRPr="001A3D46" w:rsidRDefault="00810FB6" w:rsidP="00810FB6">
      <w:pPr>
        <w:pStyle w:val="Textbody"/>
        <w:numPr>
          <w:ilvl w:val="0"/>
          <w:numId w:val="6"/>
        </w:numPr>
        <w:spacing w:before="120"/>
        <w:ind w:left="357" w:hanging="357"/>
        <w:jc w:val="both"/>
        <w:rPr>
          <w:sz w:val="24"/>
        </w:rPr>
      </w:pPr>
      <w:r w:rsidRPr="001A3D46">
        <w:rPr>
          <w:b w:val="0"/>
          <w:bCs w:val="0"/>
          <w:sz w:val="24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:rsidR="00810FB6" w:rsidRPr="001A3D46" w:rsidRDefault="00810FB6" w:rsidP="00B51C5D">
      <w:pPr>
        <w:pStyle w:val="Odstavecseseznamem"/>
        <w:widowControl w:val="0"/>
        <w:numPr>
          <w:ilvl w:val="0"/>
          <w:numId w:val="6"/>
        </w:numPr>
        <w:spacing w:before="120"/>
        <w:ind w:left="425" w:hanging="425"/>
        <w:jc w:val="both"/>
        <w:rPr>
          <w:sz w:val="24"/>
          <w:szCs w:val="24"/>
        </w:rPr>
      </w:pPr>
      <w:r w:rsidRPr="001A3D46">
        <w:rPr>
          <w:sz w:val="24"/>
        </w:rPr>
        <w:t xml:space="preserve">Smluvní strany prohlašují, že pro právní vztah založený touto smlouvou jsou stejně jako </w:t>
      </w:r>
      <w:r w:rsidRPr="001A3D46">
        <w:rPr>
          <w:sz w:val="24"/>
          <w:szCs w:val="24"/>
        </w:rPr>
        <w:lastRenderedPageBreak/>
        <w:t xml:space="preserve">ustanovení této smlouvy právně závazná ustanovení obsažená </w:t>
      </w:r>
      <w:sdt>
        <w:sdtPr>
          <w:rPr>
            <w:sz w:val="24"/>
            <w:szCs w:val="24"/>
          </w:rPr>
          <w:alias w:val="U prvního výběru doplňte název a ev. číslo dotačního programu"/>
          <w:tag w:val="Doplňte název příslušného dotačního programu"/>
          <w:id w:val="2022960325"/>
          <w:placeholder>
            <w:docPart w:val="FD003752457D419EA1667B1691C1C2D8"/>
          </w:placeholder>
          <w:comboBox>
            <w:listItem w:value="Zvolte položku."/>
            <w:listItem w:displayText="ve vyhlášeném dotačním programu xxx doplňte název příslušného dotačního programu a evidenční číslo (dále jen „Dotační program“) o jehož vyhlášení rozhodla Rada města Mostu svým usnesením č. xxx" w:value="ve vyhlášeném dotačním programu xxx doplňte název příslušného dotačního programu a evidenční číslo (dále jen „Dotační program“) o jehož vyhlášení rozhodla Rada města Mostu svým usnesením č. xxx"/>
            <w:listItem w:displayText="v pravidlech pro poskytování dotací (dále jen „Pravidla“) " w:value="v pravidlech pro poskytování dotací (dále jen „Pravidla“) "/>
          </w:comboBox>
        </w:sdtPr>
        <w:sdtEndPr/>
        <w:sdtContent>
          <w:r w:rsidR="00206F41" w:rsidRPr="001A3D46">
            <w:rPr>
              <w:sz w:val="24"/>
              <w:szCs w:val="24"/>
            </w:rPr>
            <w:t xml:space="preserve">v pravidlech pro poskytování dotací (dále jen „Pravidla“) </w:t>
          </w:r>
        </w:sdtContent>
      </w:sdt>
      <w:r w:rsidRPr="001A3D46">
        <w:rPr>
          <w:sz w:val="24"/>
          <w:szCs w:val="24"/>
        </w:rPr>
        <w:t xml:space="preserve">   </w:t>
      </w:r>
    </w:p>
    <w:p w:rsidR="00810FB6" w:rsidRPr="001A3D46" w:rsidRDefault="00810FB6" w:rsidP="00810FB6">
      <w:pPr>
        <w:pStyle w:val="Odstavecseseznamem"/>
        <w:widowControl w:val="0"/>
        <w:numPr>
          <w:ilvl w:val="0"/>
          <w:numId w:val="6"/>
        </w:numPr>
        <w:spacing w:before="120"/>
        <w:ind w:left="426" w:hanging="426"/>
        <w:jc w:val="both"/>
        <w:rPr>
          <w:sz w:val="24"/>
        </w:rPr>
      </w:pPr>
      <w:r w:rsidRPr="001A3D46">
        <w:rPr>
          <w:sz w:val="24"/>
        </w:rPr>
        <w:t>Neoprávněné použití dotace nebo zadržení peněžních prostředků poskytnutých z rozpočtu poskytovatele je porušením rozpočtové kázně podle § 22 zákona č. 250/2000 Sb. V případě porušení rozpočtové kázně bude postupováno dle zákona č. 250/2000 Sb.</w:t>
      </w:r>
    </w:p>
    <w:p w:rsidR="00810FB6" w:rsidRPr="001A3D46" w:rsidRDefault="00810FB6" w:rsidP="00810FB6">
      <w:pPr>
        <w:pStyle w:val="Textbody"/>
        <w:numPr>
          <w:ilvl w:val="0"/>
          <w:numId w:val="6"/>
        </w:numPr>
        <w:spacing w:before="120"/>
        <w:ind w:left="357" w:hanging="357"/>
        <w:jc w:val="both"/>
        <w:rPr>
          <w:b w:val="0"/>
          <w:bCs w:val="0"/>
          <w:sz w:val="24"/>
        </w:rPr>
      </w:pPr>
      <w:r w:rsidRPr="001A3D46">
        <w:rPr>
          <w:b w:val="0"/>
          <w:bCs w:val="0"/>
          <w:sz w:val="24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:rsidR="00A8646C" w:rsidRPr="001A3D46" w:rsidRDefault="00A8646C" w:rsidP="00CA39B7">
      <w:pPr>
        <w:pStyle w:val="Odstavecseseznamem"/>
        <w:numPr>
          <w:ilvl w:val="0"/>
          <w:numId w:val="5"/>
        </w:numPr>
        <w:suppressAutoHyphens/>
        <w:autoSpaceDE/>
        <w:spacing w:before="120"/>
        <w:ind w:left="720" w:hanging="360"/>
        <w:jc w:val="both"/>
        <w:textAlignment w:val="baseline"/>
        <w:rPr>
          <w:vanish/>
          <w:kern w:val="3"/>
          <w:sz w:val="24"/>
          <w:szCs w:val="24"/>
          <w:lang w:eastAsia="zh-CN"/>
        </w:rPr>
      </w:pPr>
    </w:p>
    <w:p w:rsidR="00A8646C" w:rsidRPr="001A3D46" w:rsidRDefault="00A8646C" w:rsidP="00CA39B7">
      <w:pPr>
        <w:pStyle w:val="Odstavecseseznamem"/>
        <w:numPr>
          <w:ilvl w:val="0"/>
          <w:numId w:val="5"/>
        </w:numPr>
        <w:suppressAutoHyphens/>
        <w:autoSpaceDE/>
        <w:spacing w:before="120"/>
        <w:ind w:left="720" w:hanging="360"/>
        <w:jc w:val="both"/>
        <w:textAlignment w:val="baseline"/>
        <w:rPr>
          <w:vanish/>
          <w:kern w:val="3"/>
          <w:sz w:val="24"/>
          <w:szCs w:val="24"/>
          <w:lang w:eastAsia="zh-CN"/>
        </w:rPr>
      </w:pPr>
    </w:p>
    <w:p w:rsidR="000E7264" w:rsidRPr="001A3D46" w:rsidRDefault="00D47D02" w:rsidP="00221707">
      <w:pPr>
        <w:widowControl w:val="0"/>
        <w:spacing w:before="240"/>
        <w:jc w:val="center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 xml:space="preserve">Čl. </w:t>
      </w:r>
      <w:r w:rsidR="00285317" w:rsidRPr="001A3D46">
        <w:rPr>
          <w:b/>
          <w:snapToGrid w:val="0"/>
          <w:sz w:val="24"/>
          <w:szCs w:val="24"/>
        </w:rPr>
        <w:t>II</w:t>
      </w:r>
    </w:p>
    <w:p w:rsidR="006F7311" w:rsidRPr="001A3D46" w:rsidRDefault="00392966" w:rsidP="00221707">
      <w:pPr>
        <w:widowControl w:val="0"/>
        <w:spacing w:before="120"/>
        <w:jc w:val="center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 xml:space="preserve">Účelové určení a výše dotace </w:t>
      </w:r>
    </w:p>
    <w:p w:rsidR="000E7264" w:rsidRPr="001A3D46" w:rsidRDefault="00392966" w:rsidP="00221707">
      <w:pPr>
        <w:pStyle w:val="Odstavecseseznamem"/>
        <w:widowControl w:val="0"/>
        <w:numPr>
          <w:ilvl w:val="0"/>
          <w:numId w:val="8"/>
        </w:numPr>
        <w:spacing w:before="120"/>
        <w:ind w:left="357" w:hanging="357"/>
        <w:jc w:val="both"/>
        <w:rPr>
          <w:snapToGrid w:val="0"/>
          <w:sz w:val="24"/>
          <w:szCs w:val="24"/>
        </w:rPr>
      </w:pPr>
      <w:r w:rsidRPr="001A3D46">
        <w:rPr>
          <w:snapToGrid w:val="0"/>
          <w:sz w:val="24"/>
          <w:szCs w:val="24"/>
        </w:rPr>
        <w:t xml:space="preserve">Poskytovatel poskytuje příjemci dotaci ve výši Kč </w:t>
      </w:r>
      <w:sdt>
        <w:sdtPr>
          <w:rPr>
            <w:snapToGrid w:val="0"/>
            <w:sz w:val="24"/>
            <w:szCs w:val="24"/>
          </w:rPr>
          <w:id w:val="53441652"/>
          <w:placeholder>
            <w:docPart w:val="E7B6BA630BED4398B115853A0DF5DAB2"/>
          </w:placeholder>
          <w:text/>
        </w:sdtPr>
        <w:sdtEndPr/>
        <w:sdtContent>
          <w:r w:rsidR="00206F41" w:rsidRPr="001A3D46">
            <w:rPr>
              <w:snapToGrid w:val="0"/>
              <w:sz w:val="24"/>
              <w:szCs w:val="24"/>
            </w:rPr>
            <w:t>4.840.000</w:t>
          </w:r>
        </w:sdtContent>
      </w:sdt>
      <w:r w:rsidRPr="001A3D46">
        <w:rPr>
          <w:snapToGrid w:val="0"/>
          <w:sz w:val="24"/>
          <w:szCs w:val="24"/>
        </w:rPr>
        <w:t>,</w:t>
      </w:r>
      <w:r w:rsidRPr="001A3D46">
        <w:rPr>
          <w:b/>
          <w:snapToGrid w:val="0"/>
          <w:sz w:val="24"/>
          <w:szCs w:val="24"/>
        </w:rPr>
        <w:t>–</w:t>
      </w:r>
      <w:r w:rsidRPr="001A3D46">
        <w:rPr>
          <w:b/>
          <w:bCs/>
          <w:snapToGrid w:val="0"/>
          <w:sz w:val="24"/>
          <w:szCs w:val="24"/>
        </w:rPr>
        <w:t xml:space="preserve"> </w:t>
      </w:r>
      <w:r w:rsidRPr="001A3D46">
        <w:rPr>
          <w:bCs/>
          <w:snapToGrid w:val="0"/>
          <w:sz w:val="24"/>
          <w:szCs w:val="24"/>
        </w:rPr>
        <w:t xml:space="preserve">(slovy: </w:t>
      </w:r>
      <w:sdt>
        <w:sdtPr>
          <w:rPr>
            <w:snapToGrid w:val="0"/>
            <w:sz w:val="24"/>
            <w:szCs w:val="24"/>
          </w:rPr>
          <w:id w:val="-716889420"/>
          <w:placeholder>
            <w:docPart w:val="5E379E8C51754E89B229A913B5EA2588"/>
          </w:placeholder>
          <w:text/>
        </w:sdtPr>
        <w:sdtEndPr/>
        <w:sdtContent>
          <w:r w:rsidR="00206F41" w:rsidRPr="001A3D46">
            <w:rPr>
              <w:snapToGrid w:val="0"/>
              <w:sz w:val="24"/>
              <w:szCs w:val="24"/>
            </w:rPr>
            <w:t>Čtyři miliony osm set čtyřicet tisíc</w:t>
          </w:r>
        </w:sdtContent>
      </w:sdt>
      <w:r w:rsidRPr="001A3D46">
        <w:rPr>
          <w:bCs/>
          <w:snapToGrid w:val="0"/>
          <w:sz w:val="24"/>
          <w:szCs w:val="24"/>
        </w:rPr>
        <w:t xml:space="preserve"> korun českých</w:t>
      </w:r>
      <w:r w:rsidRPr="001A3D46">
        <w:rPr>
          <w:snapToGrid w:val="0"/>
          <w:sz w:val="24"/>
          <w:szCs w:val="24"/>
        </w:rPr>
        <w:t xml:space="preserve">) účelově vázanou na úhradu uznatelných nákladů projektu </w:t>
      </w:r>
      <w:sdt>
        <w:sdtPr>
          <w:rPr>
            <w:snapToGrid w:val="0"/>
            <w:sz w:val="24"/>
            <w:szCs w:val="24"/>
          </w:rPr>
          <w:id w:val="-1813325992"/>
          <w:placeholder>
            <w:docPart w:val="9C1647B909244A5D92E5D6FF2E6AE64D"/>
          </w:placeholder>
          <w:text/>
        </w:sdtPr>
        <w:sdtEndPr/>
        <w:sdtContent>
          <w:r w:rsidR="00206F41" w:rsidRPr="001A3D46">
            <w:rPr>
              <w:snapToGrid w:val="0"/>
              <w:sz w:val="24"/>
              <w:szCs w:val="24"/>
            </w:rPr>
            <w:t>Úhrada ceny za převod práv a povinností mezi FK Baník Most 1909, a. s., Fotbalovou akademií Josefa M</w:t>
          </w:r>
          <w:r w:rsidR="004E4B2D" w:rsidRPr="001A3D46">
            <w:rPr>
              <w:snapToGrid w:val="0"/>
              <w:sz w:val="24"/>
              <w:szCs w:val="24"/>
            </w:rPr>
            <w:t>a</w:t>
          </w:r>
          <w:r w:rsidR="00206F41" w:rsidRPr="001A3D46">
            <w:rPr>
              <w:snapToGrid w:val="0"/>
              <w:sz w:val="24"/>
              <w:szCs w:val="24"/>
            </w:rPr>
            <w:t>sopusta o.</w:t>
          </w:r>
          <w:r w:rsidR="004E4B2D" w:rsidRPr="001A3D46">
            <w:rPr>
              <w:snapToGrid w:val="0"/>
              <w:sz w:val="24"/>
              <w:szCs w:val="24"/>
            </w:rPr>
            <w:t xml:space="preserve"> </w:t>
          </w:r>
          <w:r w:rsidR="00206F41" w:rsidRPr="001A3D46">
            <w:rPr>
              <w:snapToGrid w:val="0"/>
              <w:sz w:val="24"/>
              <w:szCs w:val="24"/>
            </w:rPr>
            <w:t>s. a Mosteckým fotbalovým klub</w:t>
          </w:r>
          <w:r w:rsidR="004E4B2D" w:rsidRPr="001A3D46">
            <w:rPr>
              <w:snapToGrid w:val="0"/>
              <w:sz w:val="24"/>
              <w:szCs w:val="24"/>
            </w:rPr>
            <w:t>em o. p. s.</w:t>
          </w:r>
        </w:sdtContent>
      </w:sdt>
      <w:r w:rsidRPr="001A3D46">
        <w:rPr>
          <w:snapToGrid w:val="0"/>
          <w:sz w:val="24"/>
          <w:szCs w:val="24"/>
        </w:rPr>
        <w:t xml:space="preserve"> (dále jen „projekt</w:t>
      </w:r>
      <w:r w:rsidR="00B13990" w:rsidRPr="001A3D46">
        <w:rPr>
          <w:snapToGrid w:val="0"/>
          <w:sz w:val="24"/>
          <w:szCs w:val="24"/>
        </w:rPr>
        <w:t>“</w:t>
      </w:r>
      <w:r w:rsidR="007F74A0" w:rsidRPr="001A3D46">
        <w:rPr>
          <w:snapToGrid w:val="0"/>
          <w:sz w:val="24"/>
          <w:szCs w:val="24"/>
        </w:rPr>
        <w:t>)</w:t>
      </w:r>
      <w:r w:rsidRPr="001A3D46">
        <w:rPr>
          <w:snapToGrid w:val="0"/>
          <w:sz w:val="24"/>
          <w:szCs w:val="24"/>
        </w:rPr>
        <w:t xml:space="preserve"> vymezených v čl. </w:t>
      </w:r>
      <w:r w:rsidR="00B13990" w:rsidRPr="001A3D46">
        <w:rPr>
          <w:snapToGrid w:val="0"/>
          <w:sz w:val="24"/>
          <w:szCs w:val="24"/>
        </w:rPr>
        <w:t>I</w:t>
      </w:r>
      <w:r w:rsidRPr="001A3D46">
        <w:rPr>
          <w:snapToGrid w:val="0"/>
          <w:sz w:val="24"/>
          <w:szCs w:val="24"/>
        </w:rPr>
        <w:t>V této smlouvy</w:t>
      </w:r>
      <w:r w:rsidR="00C46758" w:rsidRPr="001A3D46">
        <w:rPr>
          <w:snapToGrid w:val="0"/>
          <w:sz w:val="24"/>
          <w:szCs w:val="24"/>
        </w:rPr>
        <w:t>.</w:t>
      </w:r>
      <w:r w:rsidRPr="001A3D46">
        <w:rPr>
          <w:snapToGrid w:val="0"/>
          <w:sz w:val="24"/>
          <w:szCs w:val="24"/>
        </w:rPr>
        <w:t xml:space="preserve"> </w:t>
      </w:r>
      <w:r w:rsidRPr="001A3D46">
        <w:rPr>
          <w:i/>
          <w:snapToGrid w:val="0"/>
          <w:sz w:val="24"/>
          <w:szCs w:val="24"/>
        </w:rPr>
        <w:t xml:space="preserve"> </w:t>
      </w:r>
    </w:p>
    <w:p w:rsidR="004A49E2" w:rsidRPr="001A3D46" w:rsidRDefault="004A49E2" w:rsidP="00595F79">
      <w:pPr>
        <w:pStyle w:val="Odstavecseseznamem"/>
        <w:widowControl w:val="0"/>
        <w:spacing w:before="240"/>
        <w:ind w:left="0"/>
        <w:jc w:val="center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Čl. III</w:t>
      </w:r>
    </w:p>
    <w:p w:rsidR="004A49E2" w:rsidRPr="001A3D46" w:rsidRDefault="00CE2DBB" w:rsidP="00595F79">
      <w:pPr>
        <w:pStyle w:val="Odstavecseseznamem"/>
        <w:widowControl w:val="0"/>
        <w:spacing w:before="120"/>
        <w:ind w:left="0"/>
        <w:jc w:val="center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Závazky smluvních stran</w:t>
      </w:r>
    </w:p>
    <w:p w:rsidR="004A49E2" w:rsidRPr="001A3D46" w:rsidRDefault="004A49E2" w:rsidP="000770F3">
      <w:pPr>
        <w:pStyle w:val="Textbody"/>
        <w:numPr>
          <w:ilvl w:val="0"/>
          <w:numId w:val="11"/>
        </w:numPr>
        <w:spacing w:before="60"/>
        <w:ind w:left="357" w:hanging="357"/>
        <w:jc w:val="both"/>
        <w:rPr>
          <w:i/>
          <w:sz w:val="24"/>
        </w:rPr>
      </w:pPr>
      <w:r w:rsidRPr="001A3D46">
        <w:rPr>
          <w:b w:val="0"/>
          <w:bCs w:val="0"/>
          <w:sz w:val="24"/>
        </w:rPr>
        <w:t xml:space="preserve">Poskytovatel se zavazuje poskytnout příjemci dotaci na projekt </w:t>
      </w:r>
      <w:sdt>
        <w:sdtPr>
          <w:rPr>
            <w:rStyle w:val="Styl13"/>
            <w:b w:val="0"/>
          </w:rPr>
          <w:id w:val="616191269"/>
          <w:placeholder>
            <w:docPart w:val="50C38E1F9A3A438697EC9A3785C464DF"/>
          </w:placeholder>
          <w:comboBox>
            <w:listItem w:value="Zvolte položku."/>
            <w:listItem w:displayText="převodem na účet uvedený příjemcem v této smlouvě" w:value="převodem na účet uvedený příjemcem v této smlouvě"/>
            <w:listItem w:displayText="v hotovosti" w:value="v hotovosti"/>
          </w:comboBox>
        </w:sdtPr>
        <w:sdtEndPr>
          <w:rPr>
            <w:rStyle w:val="Standardnpsmoodstavce"/>
            <w:sz w:val="40"/>
          </w:rPr>
        </w:sdtEndPr>
        <w:sdtContent>
          <w:r w:rsidR="004E4B2D" w:rsidRPr="001A3D46">
            <w:rPr>
              <w:rStyle w:val="Styl13"/>
              <w:b w:val="0"/>
            </w:rPr>
            <w:t>převodem na účet uvedený příjemcem v této smlouvě</w:t>
          </w:r>
        </w:sdtContent>
      </w:sdt>
      <w:r w:rsidR="00161311" w:rsidRPr="001A3D46">
        <w:rPr>
          <w:b w:val="0"/>
          <w:bCs w:val="0"/>
          <w:iCs/>
          <w:sz w:val="24"/>
        </w:rPr>
        <w:t xml:space="preserve"> </w:t>
      </w:r>
      <w:r w:rsidR="00D70DBF" w:rsidRPr="001A3D46">
        <w:rPr>
          <w:b w:val="0"/>
          <w:bCs w:val="0"/>
          <w:iCs/>
          <w:sz w:val="24"/>
        </w:rPr>
        <w:t>jednorázovou úhradou</w:t>
      </w:r>
      <w:r w:rsidRPr="001A3D46">
        <w:rPr>
          <w:b w:val="0"/>
          <w:bCs w:val="0"/>
          <w:iCs/>
          <w:sz w:val="24"/>
        </w:rPr>
        <w:t> </w:t>
      </w:r>
      <w:r w:rsidR="00D70DBF" w:rsidRPr="001A3D46">
        <w:rPr>
          <w:b w:val="0"/>
          <w:snapToGrid w:val="0"/>
          <w:sz w:val="24"/>
        </w:rPr>
        <w:t>ve výši Kč</w:t>
      </w:r>
      <w:r w:rsidR="00D70DBF" w:rsidRPr="001A3D46">
        <w:rPr>
          <w:snapToGrid w:val="0"/>
          <w:sz w:val="24"/>
        </w:rPr>
        <w:t xml:space="preserve"> </w:t>
      </w:r>
      <w:sdt>
        <w:sdtPr>
          <w:rPr>
            <w:rStyle w:val="Styl4"/>
          </w:rPr>
          <w:id w:val="824784651"/>
          <w:placeholder>
            <w:docPart w:val="E7C8F49BE0254C3696BBB637D10F7006"/>
          </w:placeholder>
          <w:text/>
        </w:sdtPr>
        <w:sdtEndPr>
          <w:rPr>
            <w:rStyle w:val="Standardnpsmoodstavce"/>
            <w:snapToGrid w:val="0"/>
            <w:sz w:val="40"/>
          </w:rPr>
        </w:sdtEndPr>
        <w:sdtContent>
          <w:r w:rsidR="004E4B2D" w:rsidRPr="001A3D46">
            <w:rPr>
              <w:rStyle w:val="Styl4"/>
            </w:rPr>
            <w:t>4.840.000</w:t>
          </w:r>
        </w:sdtContent>
      </w:sdt>
      <w:r w:rsidR="00D70DBF" w:rsidRPr="001A3D46">
        <w:rPr>
          <w:b w:val="0"/>
          <w:snapToGrid w:val="0"/>
          <w:sz w:val="24"/>
        </w:rPr>
        <w:t>,– (slovy:</w:t>
      </w:r>
      <w:r w:rsidR="00D70DBF" w:rsidRPr="001A3D46">
        <w:rPr>
          <w:snapToGrid w:val="0"/>
          <w:sz w:val="24"/>
        </w:rPr>
        <w:t xml:space="preserve"> </w:t>
      </w:r>
      <w:sdt>
        <w:sdtPr>
          <w:rPr>
            <w:snapToGrid w:val="0"/>
            <w:sz w:val="24"/>
          </w:rPr>
          <w:id w:val="-486857918"/>
          <w:placeholder>
            <w:docPart w:val="29E2140C4440449E8CBE089379AD1CE6"/>
          </w:placeholder>
          <w:text/>
        </w:sdtPr>
        <w:sdtEndPr/>
        <w:sdtContent>
          <w:r w:rsidR="004E4B2D" w:rsidRPr="001A3D46">
            <w:rPr>
              <w:snapToGrid w:val="0"/>
              <w:sz w:val="24"/>
            </w:rPr>
            <w:t>Čtyři miliony osm set čtyřicet tisíc</w:t>
          </w:r>
        </w:sdtContent>
      </w:sdt>
      <w:r w:rsidR="00D70DBF" w:rsidRPr="001A3D46">
        <w:rPr>
          <w:snapToGrid w:val="0"/>
          <w:sz w:val="24"/>
        </w:rPr>
        <w:t xml:space="preserve"> </w:t>
      </w:r>
      <w:r w:rsidR="00D70DBF" w:rsidRPr="001A3D46">
        <w:rPr>
          <w:b w:val="0"/>
          <w:snapToGrid w:val="0"/>
          <w:sz w:val="24"/>
        </w:rPr>
        <w:t>korun českých)</w:t>
      </w:r>
      <w:r w:rsidR="00D70DBF" w:rsidRPr="001A3D46">
        <w:rPr>
          <w:snapToGrid w:val="0"/>
          <w:sz w:val="24"/>
        </w:rPr>
        <w:t xml:space="preserve"> </w:t>
      </w:r>
      <w:r w:rsidRPr="001A3D46">
        <w:rPr>
          <w:b w:val="0"/>
          <w:bCs w:val="0"/>
          <w:iCs/>
          <w:sz w:val="24"/>
        </w:rPr>
        <w:t xml:space="preserve">ve lhůtě do 30 </w:t>
      </w:r>
      <w:r w:rsidR="000A1730" w:rsidRPr="001A3D46">
        <w:rPr>
          <w:b w:val="0"/>
          <w:bCs w:val="0"/>
          <w:iCs/>
          <w:sz w:val="24"/>
        </w:rPr>
        <w:t xml:space="preserve">pracovních </w:t>
      </w:r>
      <w:r w:rsidRPr="001A3D46">
        <w:rPr>
          <w:b w:val="0"/>
          <w:bCs w:val="0"/>
          <w:iCs/>
          <w:sz w:val="24"/>
        </w:rPr>
        <w:t>dnů ode dne nabytí účinnosti této smlouvy</w:t>
      </w:r>
      <w:r w:rsidR="000E7264" w:rsidRPr="001A3D46">
        <w:rPr>
          <w:b w:val="0"/>
          <w:bCs w:val="0"/>
          <w:iCs/>
          <w:sz w:val="24"/>
        </w:rPr>
        <w:t>.</w:t>
      </w:r>
    </w:p>
    <w:p w:rsidR="004A49E2" w:rsidRPr="001A3D46" w:rsidRDefault="004A49E2" w:rsidP="000770F3">
      <w:pPr>
        <w:pStyle w:val="Textbody"/>
        <w:numPr>
          <w:ilvl w:val="0"/>
          <w:numId w:val="11"/>
        </w:numPr>
        <w:spacing w:before="120"/>
        <w:ind w:left="357" w:hanging="357"/>
        <w:jc w:val="both"/>
        <w:rPr>
          <w:b w:val="0"/>
          <w:i/>
          <w:sz w:val="24"/>
        </w:rPr>
      </w:pPr>
      <w:r w:rsidRPr="001A3D46">
        <w:rPr>
          <w:b w:val="0"/>
          <w:sz w:val="24"/>
        </w:rPr>
        <w:t>Příjemce se zavazuje při použití peněžních prostředků splnit tyto podmínky:</w:t>
      </w:r>
    </w:p>
    <w:p w:rsidR="004A49E2" w:rsidRPr="001A3D46" w:rsidRDefault="004A49E2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r w:rsidRPr="001A3D46">
        <w:rPr>
          <w:bCs/>
          <w:kern w:val="3"/>
          <w:sz w:val="24"/>
          <w:szCs w:val="24"/>
          <w:lang w:eastAsia="zh-CN"/>
        </w:rPr>
        <w:t>řídit se při použití poskytnuté dotace touto smlouvou, podmínkami uvedenými v </w:t>
      </w:r>
      <w:sdt>
        <w:sdtPr>
          <w:rPr>
            <w:kern w:val="3"/>
            <w:sz w:val="24"/>
            <w:szCs w:val="24"/>
            <w:lang w:eastAsia="zh-CN"/>
          </w:rPr>
          <w:id w:val="477810455"/>
          <w:placeholder>
            <w:docPart w:val="6704F0C2B46F405EA2B9B2CB9F82CB34"/>
          </w:placeholder>
          <w:comboBox>
            <w:listItem w:value="Zvolte položku."/>
            <w:listItem w:displayText="Dotačním programu" w:value="Dotačním programu"/>
            <w:listItem w:displayText="Pravidlech" w:value="Pravidlech"/>
          </w:comboBox>
        </w:sdtPr>
        <w:sdtEndPr/>
        <w:sdtContent>
          <w:r w:rsidR="004E4B2D" w:rsidRPr="001A3D46">
            <w:rPr>
              <w:kern w:val="3"/>
              <w:sz w:val="24"/>
              <w:szCs w:val="24"/>
              <w:lang w:eastAsia="zh-CN"/>
            </w:rPr>
            <w:t>Pravidlech</w:t>
          </w:r>
        </w:sdtContent>
      </w:sdt>
      <w:r w:rsidR="00666737" w:rsidRPr="001A3D46">
        <w:rPr>
          <w:bCs/>
          <w:kern w:val="3"/>
          <w:sz w:val="24"/>
          <w:szCs w:val="24"/>
          <w:lang w:eastAsia="zh-CN"/>
        </w:rPr>
        <w:t xml:space="preserve"> </w:t>
      </w:r>
      <w:r w:rsidRPr="001A3D46">
        <w:rPr>
          <w:bCs/>
          <w:kern w:val="3"/>
          <w:sz w:val="24"/>
          <w:szCs w:val="24"/>
          <w:lang w:eastAsia="zh-CN"/>
        </w:rPr>
        <w:t>a právními předpisy,</w:t>
      </w:r>
    </w:p>
    <w:p w:rsidR="004A49E2" w:rsidRPr="001A3D46" w:rsidRDefault="004A49E2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bCs/>
          <w:i/>
          <w:kern w:val="3"/>
          <w:sz w:val="24"/>
          <w:szCs w:val="24"/>
          <w:lang w:eastAsia="zh-CN"/>
        </w:rPr>
      </w:pPr>
      <w:r w:rsidRPr="001A3D46">
        <w:rPr>
          <w:bCs/>
          <w:kern w:val="3"/>
          <w:sz w:val="24"/>
          <w:szCs w:val="24"/>
          <w:lang w:eastAsia="zh-CN"/>
        </w:rPr>
        <w:t>použít poskytnutou dotaci v souladu s jejím účelovým určením dle čl. I</w:t>
      </w:r>
      <w:r w:rsidR="000E7264" w:rsidRPr="001A3D46">
        <w:rPr>
          <w:bCs/>
          <w:kern w:val="3"/>
          <w:sz w:val="24"/>
          <w:szCs w:val="24"/>
          <w:lang w:eastAsia="zh-CN"/>
        </w:rPr>
        <w:t>I</w:t>
      </w:r>
      <w:r w:rsidRPr="001A3D46">
        <w:rPr>
          <w:bCs/>
          <w:kern w:val="3"/>
          <w:sz w:val="24"/>
          <w:szCs w:val="24"/>
          <w:lang w:eastAsia="zh-CN"/>
        </w:rPr>
        <w:t xml:space="preserve"> této smlouvy a pouze k úhradě uznatelných nákladů vymezených v čl. </w:t>
      </w:r>
      <w:r w:rsidR="0074481D" w:rsidRPr="001A3D46">
        <w:rPr>
          <w:bCs/>
          <w:kern w:val="3"/>
          <w:sz w:val="24"/>
          <w:szCs w:val="24"/>
          <w:lang w:eastAsia="zh-CN"/>
        </w:rPr>
        <w:t xml:space="preserve">IV </w:t>
      </w:r>
      <w:r w:rsidR="00156A44" w:rsidRPr="001A3D46">
        <w:rPr>
          <w:bCs/>
          <w:kern w:val="3"/>
          <w:sz w:val="24"/>
          <w:szCs w:val="24"/>
          <w:lang w:eastAsia="zh-CN"/>
        </w:rPr>
        <w:t>této smlouvy. Smluvní strany se dohodly, že příjemce dotace je oprávněn jednostranně změnit množství v jednotlivých položkách položkového rozpočtu za podmínky, že jednotlivé položky položkového rozpočtu a ujednaná výše dotace zůstanou touto změnou nedotčeny.</w:t>
      </w:r>
      <w:r w:rsidR="008B1357" w:rsidRPr="001A3D46">
        <w:rPr>
          <w:bCs/>
          <w:kern w:val="3"/>
          <w:sz w:val="24"/>
          <w:szCs w:val="24"/>
          <w:lang w:eastAsia="zh-CN"/>
        </w:rPr>
        <w:t xml:space="preserve"> </w:t>
      </w:r>
    </w:p>
    <w:p w:rsidR="004A49E2" w:rsidRPr="001A3D46" w:rsidRDefault="004A49E2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vrátit nevyčerpané finanční prostředky poskytnuté dotace</w:t>
      </w:r>
      <w:r w:rsidR="00D70DBF" w:rsidRPr="001A3D46">
        <w:rPr>
          <w:kern w:val="3"/>
          <w:sz w:val="24"/>
          <w:szCs w:val="24"/>
          <w:lang w:eastAsia="zh-CN"/>
        </w:rPr>
        <w:t xml:space="preserve"> </w:t>
      </w:r>
      <w:r w:rsidRPr="001A3D46">
        <w:rPr>
          <w:kern w:val="3"/>
          <w:sz w:val="24"/>
          <w:szCs w:val="24"/>
          <w:lang w:eastAsia="zh-CN"/>
        </w:rPr>
        <w:t xml:space="preserve">zpět na účet poskytovatele do 7 </w:t>
      </w:r>
      <w:r w:rsidR="0060383F" w:rsidRPr="001A3D46">
        <w:rPr>
          <w:kern w:val="3"/>
          <w:sz w:val="24"/>
          <w:szCs w:val="24"/>
          <w:lang w:eastAsia="zh-CN"/>
        </w:rPr>
        <w:t xml:space="preserve">pracovních </w:t>
      </w:r>
      <w:r w:rsidRPr="001A3D46">
        <w:rPr>
          <w:kern w:val="3"/>
          <w:sz w:val="24"/>
          <w:szCs w:val="24"/>
          <w:lang w:eastAsia="zh-CN"/>
        </w:rPr>
        <w:t>dnů ode dne předložení závěrečného</w:t>
      </w:r>
      <w:r w:rsidR="000770F3" w:rsidRPr="001A3D46">
        <w:rPr>
          <w:kern w:val="3"/>
          <w:sz w:val="24"/>
          <w:szCs w:val="24"/>
          <w:lang w:eastAsia="zh-CN"/>
        </w:rPr>
        <w:t xml:space="preserve"> vyúčtování, nejpozději však do </w:t>
      </w:r>
      <w:r w:rsidRPr="001A3D46">
        <w:rPr>
          <w:kern w:val="3"/>
          <w:sz w:val="24"/>
          <w:szCs w:val="24"/>
          <w:lang w:eastAsia="zh-CN"/>
        </w:rPr>
        <w:t xml:space="preserve">7 </w:t>
      </w:r>
      <w:r w:rsidR="0060383F" w:rsidRPr="001A3D46">
        <w:rPr>
          <w:kern w:val="3"/>
          <w:sz w:val="24"/>
          <w:szCs w:val="24"/>
          <w:lang w:eastAsia="zh-CN"/>
        </w:rPr>
        <w:t xml:space="preserve">pracovních </w:t>
      </w:r>
      <w:r w:rsidRPr="001A3D46">
        <w:rPr>
          <w:kern w:val="3"/>
          <w:sz w:val="24"/>
          <w:szCs w:val="24"/>
          <w:lang w:eastAsia="zh-CN"/>
        </w:rPr>
        <w:t>dnů od termínu stanoveného pro předložení závěrečného vyúčtování. Rozhodným okamžikem vrácení nevyčerpaných finančních prostředků dotace zpět na účet poskytovatele je den jejich odepsání z účtu příjemce,</w:t>
      </w:r>
    </w:p>
    <w:p w:rsidR="004A49E2" w:rsidRPr="001A3D46" w:rsidRDefault="004A49E2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 xml:space="preserve">v případě, že realizaci projektu nezahájí nebo ji přeruší z důvodů, že projekt nebude dále uskutečňovat, do </w:t>
      </w:r>
      <w:r w:rsidR="00815EBE" w:rsidRPr="001A3D46">
        <w:rPr>
          <w:kern w:val="3"/>
          <w:sz w:val="24"/>
          <w:szCs w:val="24"/>
          <w:lang w:eastAsia="zh-CN"/>
        </w:rPr>
        <w:t>15</w:t>
      </w:r>
      <w:r w:rsidRPr="001A3D46">
        <w:rPr>
          <w:kern w:val="3"/>
          <w:sz w:val="24"/>
          <w:szCs w:val="24"/>
          <w:lang w:eastAsia="zh-CN"/>
        </w:rPr>
        <w:t xml:space="preserve"> </w:t>
      </w:r>
      <w:r w:rsidR="00F6424F" w:rsidRPr="001A3D46">
        <w:rPr>
          <w:kern w:val="3"/>
          <w:sz w:val="24"/>
          <w:szCs w:val="24"/>
          <w:lang w:eastAsia="zh-CN"/>
        </w:rPr>
        <w:t>pracovních</w:t>
      </w:r>
      <w:r w:rsidRPr="001A3D46">
        <w:rPr>
          <w:kern w:val="3"/>
          <w:sz w:val="24"/>
          <w:szCs w:val="24"/>
          <w:lang w:eastAsia="zh-CN"/>
        </w:rPr>
        <w:t xml:space="preserve"> dnů ohlásit tuto skutečnost administrátorovi písemně nebo ústně do písemného protokolu a následně vrátit dotaci zpět na účet poskytovatele v plně poskytnuté výši do </w:t>
      </w:r>
      <w:r w:rsidR="00815EBE" w:rsidRPr="001A3D46">
        <w:rPr>
          <w:kern w:val="3"/>
          <w:sz w:val="24"/>
          <w:szCs w:val="24"/>
          <w:lang w:eastAsia="zh-CN"/>
        </w:rPr>
        <w:t>30</w:t>
      </w:r>
      <w:r w:rsidRPr="001A3D46">
        <w:rPr>
          <w:kern w:val="3"/>
          <w:sz w:val="24"/>
          <w:szCs w:val="24"/>
          <w:lang w:eastAsia="zh-CN"/>
        </w:rPr>
        <w:t xml:space="preserve"> </w:t>
      </w:r>
      <w:r w:rsidR="00F6424F" w:rsidRPr="001A3D46">
        <w:rPr>
          <w:kern w:val="3"/>
          <w:sz w:val="24"/>
          <w:szCs w:val="24"/>
          <w:lang w:eastAsia="zh-CN"/>
        </w:rPr>
        <w:t xml:space="preserve">pracovních </w:t>
      </w:r>
      <w:r w:rsidRPr="001A3D46">
        <w:rPr>
          <w:kern w:val="3"/>
          <w:sz w:val="24"/>
          <w:szCs w:val="24"/>
          <w:lang w:eastAsia="zh-CN"/>
        </w:rPr>
        <w:t xml:space="preserve">dnů ode dne ohlášení, nejpozději však do </w:t>
      </w:r>
      <w:r w:rsidR="00815EBE" w:rsidRPr="001A3D46">
        <w:rPr>
          <w:kern w:val="3"/>
          <w:sz w:val="24"/>
          <w:szCs w:val="24"/>
          <w:lang w:eastAsia="zh-CN"/>
        </w:rPr>
        <w:t>30</w:t>
      </w:r>
      <w:r w:rsidRPr="001A3D46">
        <w:rPr>
          <w:kern w:val="3"/>
          <w:sz w:val="24"/>
          <w:szCs w:val="24"/>
          <w:lang w:eastAsia="zh-CN"/>
        </w:rPr>
        <w:t xml:space="preserve"> </w:t>
      </w:r>
      <w:r w:rsidR="00F6424F" w:rsidRPr="001A3D46">
        <w:rPr>
          <w:kern w:val="3"/>
          <w:sz w:val="24"/>
          <w:szCs w:val="24"/>
          <w:lang w:eastAsia="zh-CN"/>
        </w:rPr>
        <w:t xml:space="preserve">pracovních </w:t>
      </w:r>
      <w:r w:rsidRPr="001A3D46">
        <w:rPr>
          <w:kern w:val="3"/>
          <w:sz w:val="24"/>
          <w:szCs w:val="24"/>
          <w:lang w:eastAsia="zh-CN"/>
        </w:rPr>
        <w:t>dnů ode dne, kdy byl toto ohlášení povinen učinit. Rozhodným okamžikem vrácení finančních prostředků dotace zpět na účet poskytovatele je den jejich odepsání z účtu příjemce,</w:t>
      </w:r>
    </w:p>
    <w:p w:rsidR="004A49E2" w:rsidRPr="001A3D46" w:rsidRDefault="004A49E2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nepřevést poskytnutou dotaci na jiný právní subjekt.</w:t>
      </w:r>
    </w:p>
    <w:p w:rsidR="0024394A" w:rsidRPr="001A3D46" w:rsidRDefault="0024394A" w:rsidP="00CA39B7">
      <w:pPr>
        <w:widowControl w:val="0"/>
        <w:numPr>
          <w:ilvl w:val="0"/>
          <w:numId w:val="10"/>
        </w:numPr>
        <w:tabs>
          <w:tab w:val="left" w:pos="717"/>
        </w:tabs>
        <w:suppressAutoHyphens/>
        <w:autoSpaceDE/>
        <w:spacing w:before="120"/>
        <w:ind w:left="357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Příjemce se zavazuje dodržet tyto podmínky související s účelem, na nějž byla dotace poskytnuta:</w:t>
      </w:r>
    </w:p>
    <w:p w:rsidR="0024394A" w:rsidRPr="001A3D46" w:rsidRDefault="0024394A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lastRenderedPageBreak/>
        <w:t>řídit se při vyúčtování poskytnuté dotace touto smlouvou, podmínkami uvedenými v</w:t>
      </w:r>
      <w:r w:rsidR="000770F3" w:rsidRPr="001A3D46">
        <w:rPr>
          <w:kern w:val="3"/>
          <w:sz w:val="24"/>
          <w:szCs w:val="24"/>
          <w:lang w:eastAsia="zh-CN"/>
        </w:rPr>
        <w:t> </w:t>
      </w:r>
      <w:sdt>
        <w:sdtPr>
          <w:rPr>
            <w:kern w:val="3"/>
            <w:sz w:val="24"/>
            <w:szCs w:val="24"/>
            <w:lang w:eastAsia="zh-CN"/>
          </w:rPr>
          <w:id w:val="-86542804"/>
          <w:placeholder>
            <w:docPart w:val="B2F6124FA55445B7AB6D123C3022108C"/>
          </w:placeholder>
          <w:comboBox>
            <w:listItem w:value="Zvolte položku."/>
            <w:listItem w:displayText="Dotačním programu" w:value="Dotačním programu"/>
            <w:listItem w:displayText="Pravidlech" w:value="Pravidlech"/>
          </w:comboBox>
        </w:sdtPr>
        <w:sdtEndPr/>
        <w:sdtContent>
          <w:r w:rsidR="004E4B2D" w:rsidRPr="001A3D46">
            <w:rPr>
              <w:kern w:val="3"/>
              <w:sz w:val="24"/>
              <w:szCs w:val="24"/>
              <w:lang w:eastAsia="zh-CN"/>
            </w:rPr>
            <w:t>Pravidlech</w:t>
          </w:r>
        </w:sdtContent>
      </w:sdt>
      <w:r w:rsidRPr="001A3D46">
        <w:rPr>
          <w:kern w:val="3"/>
          <w:sz w:val="24"/>
          <w:szCs w:val="24"/>
          <w:lang w:eastAsia="zh-CN"/>
        </w:rPr>
        <w:t> </w:t>
      </w:r>
      <w:r w:rsidR="00A73213" w:rsidRPr="001A3D46">
        <w:rPr>
          <w:kern w:val="3"/>
          <w:sz w:val="24"/>
          <w:szCs w:val="24"/>
          <w:lang w:eastAsia="zh-CN"/>
        </w:rPr>
        <w:t>o</w:t>
      </w:r>
      <w:r w:rsidR="00236DB9" w:rsidRPr="001A3D46">
        <w:rPr>
          <w:kern w:val="3"/>
          <w:sz w:val="24"/>
          <w:szCs w:val="24"/>
          <w:lang w:eastAsia="zh-CN"/>
        </w:rPr>
        <w:t xml:space="preserve"> nichž Příjemce prohlašuje, že se s nimi seznámil </w:t>
      </w:r>
      <w:r w:rsidRPr="001A3D46">
        <w:rPr>
          <w:kern w:val="3"/>
          <w:sz w:val="24"/>
          <w:szCs w:val="24"/>
          <w:lang w:eastAsia="zh-CN"/>
        </w:rPr>
        <w:t>a právními předpisy,</w:t>
      </w:r>
      <w:r w:rsidR="00B51C5D" w:rsidRPr="001A3D46">
        <w:rPr>
          <w:kern w:val="3"/>
          <w:sz w:val="24"/>
          <w:szCs w:val="24"/>
          <w:lang w:eastAsia="zh-CN"/>
        </w:rPr>
        <w:t xml:space="preserve">     </w:t>
      </w:r>
    </w:p>
    <w:p w:rsidR="0024394A" w:rsidRPr="001A3D46" w:rsidRDefault="0024394A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zrealizovat projekt vlastním jménem, na vlastní účet a na vlastní odpovědnost a naplnit účelové určení dle čl. I</w:t>
      </w:r>
      <w:r w:rsidR="00DD2F34" w:rsidRPr="001A3D46">
        <w:rPr>
          <w:kern w:val="3"/>
          <w:sz w:val="24"/>
          <w:szCs w:val="24"/>
          <w:lang w:eastAsia="zh-CN"/>
        </w:rPr>
        <w:t>I</w:t>
      </w:r>
      <w:r w:rsidRPr="001A3D46">
        <w:rPr>
          <w:kern w:val="3"/>
          <w:sz w:val="24"/>
          <w:szCs w:val="24"/>
          <w:lang w:eastAsia="zh-CN"/>
        </w:rPr>
        <w:t xml:space="preserve"> této smlouvy,</w:t>
      </w:r>
    </w:p>
    <w:p w:rsidR="00D70DBF" w:rsidRPr="001A3D46" w:rsidRDefault="0024394A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 xml:space="preserve">dosáhnout stanoveného účelu, tedy zrealizovat projekt, nejpozději do </w:t>
      </w:r>
      <w:sdt>
        <w:sdtPr>
          <w:rPr>
            <w:snapToGrid w:val="0"/>
            <w:sz w:val="24"/>
            <w:szCs w:val="24"/>
          </w:rPr>
          <w:id w:val="338280101"/>
          <w:placeholder>
            <w:docPart w:val="3F5BA6A2EE58408CB455BA45D20AF9D6"/>
          </w:placeholder>
          <w:text/>
        </w:sdtPr>
        <w:sdtEndPr/>
        <w:sdtContent>
          <w:r w:rsidR="004E4B2D" w:rsidRPr="001A3D46">
            <w:rPr>
              <w:snapToGrid w:val="0"/>
              <w:sz w:val="24"/>
              <w:szCs w:val="24"/>
            </w:rPr>
            <w:t>15. 11. 2016</w:t>
          </w:r>
        </w:sdtContent>
      </w:sdt>
      <w:r w:rsidR="00C96ED1" w:rsidRPr="001A3D46">
        <w:rPr>
          <w:i/>
          <w:kern w:val="3"/>
          <w:sz w:val="24"/>
          <w:szCs w:val="24"/>
          <w:lang w:eastAsia="zh-CN"/>
        </w:rPr>
        <w:t xml:space="preserve"> </w:t>
      </w:r>
      <w:r w:rsidR="00A73213" w:rsidRPr="001A3D46">
        <w:rPr>
          <w:i/>
          <w:kern w:val="3"/>
          <w:sz w:val="24"/>
          <w:szCs w:val="24"/>
          <w:lang w:eastAsia="zh-CN"/>
        </w:rPr>
        <w:t>,</w:t>
      </w:r>
    </w:p>
    <w:p w:rsidR="00C96ED1" w:rsidRPr="001A3D46" w:rsidRDefault="00C96ED1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nepouž</w:t>
      </w:r>
      <w:r w:rsidR="00D70DBF" w:rsidRPr="001A3D46">
        <w:rPr>
          <w:kern w:val="3"/>
          <w:sz w:val="24"/>
          <w:szCs w:val="24"/>
          <w:lang w:eastAsia="zh-CN"/>
        </w:rPr>
        <w:t>ít</w:t>
      </w:r>
      <w:r w:rsidRPr="001A3D46">
        <w:rPr>
          <w:kern w:val="3"/>
          <w:sz w:val="24"/>
          <w:szCs w:val="24"/>
          <w:lang w:eastAsia="zh-CN"/>
        </w:rPr>
        <w:t xml:space="preserve"> poskytnuté prostředky na financování výdajů, na které obdržel jinou dotaci nebo dar  z veřejných zdrojů, až do výše kryté z  jiného veřejného zdroje,</w:t>
      </w:r>
    </w:p>
    <w:p w:rsidR="0024394A" w:rsidRPr="001A3D46" w:rsidRDefault="002E170E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 xml:space="preserve">vést </w:t>
      </w:r>
      <w:r w:rsidR="0024394A" w:rsidRPr="001A3D46">
        <w:rPr>
          <w:kern w:val="3"/>
          <w:sz w:val="24"/>
          <w:szCs w:val="24"/>
          <w:lang w:eastAsia="zh-CN"/>
        </w:rPr>
        <w:t xml:space="preserve">oddělenou účetní evidenci </w:t>
      </w:r>
      <w:r w:rsidRPr="001A3D46">
        <w:rPr>
          <w:kern w:val="3"/>
          <w:sz w:val="24"/>
          <w:szCs w:val="24"/>
          <w:lang w:eastAsia="zh-CN"/>
        </w:rPr>
        <w:t xml:space="preserve">nákladů hrazených z poskytnuté dotace. </w:t>
      </w:r>
      <w:r w:rsidR="0024394A" w:rsidRPr="001A3D46">
        <w:rPr>
          <w:kern w:val="3"/>
          <w:sz w:val="24"/>
          <w:szCs w:val="24"/>
          <w:lang w:eastAsia="zh-CN"/>
        </w:rPr>
        <w:t>Tato evidence musí být podložena účetními doklady ve s</w:t>
      </w:r>
      <w:r w:rsidR="0078658D" w:rsidRPr="001A3D46">
        <w:rPr>
          <w:kern w:val="3"/>
          <w:sz w:val="24"/>
          <w:szCs w:val="24"/>
          <w:lang w:eastAsia="zh-CN"/>
        </w:rPr>
        <w:t>myslu zákona č. 563/1991 Sb., o </w:t>
      </w:r>
      <w:r w:rsidR="0024394A" w:rsidRPr="001A3D46">
        <w:rPr>
          <w:kern w:val="3"/>
          <w:sz w:val="24"/>
          <w:szCs w:val="24"/>
          <w:lang w:eastAsia="zh-CN"/>
        </w:rPr>
        <w:t xml:space="preserve">účetnictví, ve znění pozdějších předpisů. </w:t>
      </w:r>
      <w:r w:rsidR="00D70DBF" w:rsidRPr="001A3D46">
        <w:rPr>
          <w:kern w:val="3"/>
          <w:sz w:val="24"/>
          <w:szCs w:val="24"/>
          <w:lang w:eastAsia="zh-CN"/>
        </w:rPr>
        <w:t xml:space="preserve">Účetní evidenci ve smyslu tohoto článku v souladu s právními předpisy řádně uchovat po dobu 5ti let po ukončení projektu nebo roku, na který byla dotace poskytnuta. </w:t>
      </w:r>
      <w:r w:rsidR="0024394A" w:rsidRPr="001A3D46">
        <w:rPr>
          <w:kern w:val="3"/>
          <w:sz w:val="24"/>
          <w:szCs w:val="24"/>
          <w:lang w:eastAsia="zh-CN"/>
        </w:rPr>
        <w:t xml:space="preserve">Čestné prohlášení </w:t>
      </w:r>
      <w:r w:rsidR="000770F3" w:rsidRPr="001A3D46">
        <w:rPr>
          <w:kern w:val="3"/>
          <w:sz w:val="24"/>
          <w:szCs w:val="24"/>
          <w:lang w:eastAsia="zh-CN"/>
        </w:rPr>
        <w:t>příjemce o </w:t>
      </w:r>
      <w:r w:rsidR="0024394A" w:rsidRPr="001A3D46">
        <w:rPr>
          <w:kern w:val="3"/>
          <w:sz w:val="24"/>
          <w:szCs w:val="24"/>
          <w:lang w:eastAsia="zh-CN"/>
        </w:rPr>
        <w:t>vynaložení finančních prostředků v rámci uznatelných nákladů realizovaného projektu není považováno za účetní doklad,</w:t>
      </w:r>
      <w:r w:rsidR="00E90044" w:rsidRPr="001A3D46">
        <w:rPr>
          <w:kern w:val="3"/>
          <w:sz w:val="24"/>
          <w:szCs w:val="24"/>
          <w:lang w:eastAsia="zh-CN"/>
        </w:rPr>
        <w:t xml:space="preserve"> </w:t>
      </w:r>
    </w:p>
    <w:p w:rsidR="0024394A" w:rsidRPr="001A3D46" w:rsidRDefault="0098099A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 xml:space="preserve">označit originály </w:t>
      </w:r>
      <w:r w:rsidR="00C71335" w:rsidRPr="001A3D46">
        <w:rPr>
          <w:kern w:val="3"/>
          <w:sz w:val="24"/>
          <w:szCs w:val="24"/>
          <w:lang w:eastAsia="zh-CN"/>
        </w:rPr>
        <w:t>doklad</w:t>
      </w:r>
      <w:r w:rsidRPr="001A3D46">
        <w:rPr>
          <w:kern w:val="3"/>
          <w:sz w:val="24"/>
          <w:szCs w:val="24"/>
          <w:lang w:eastAsia="zh-CN"/>
        </w:rPr>
        <w:t>ů</w:t>
      </w:r>
      <w:r w:rsidR="00C71335" w:rsidRPr="001A3D46">
        <w:rPr>
          <w:kern w:val="3"/>
          <w:sz w:val="24"/>
          <w:szCs w:val="24"/>
          <w:lang w:eastAsia="zh-CN"/>
        </w:rPr>
        <w:t xml:space="preserve">, které dokládají uznatelné náklady projektu, viditelně </w:t>
      </w:r>
      <w:r w:rsidR="001E7875" w:rsidRPr="001A3D46">
        <w:rPr>
          <w:kern w:val="3"/>
          <w:sz w:val="24"/>
          <w:szCs w:val="24"/>
          <w:lang w:eastAsia="zh-CN"/>
        </w:rPr>
        <w:t xml:space="preserve">min. </w:t>
      </w:r>
      <w:r w:rsidR="00C71335" w:rsidRPr="001A3D46">
        <w:rPr>
          <w:kern w:val="3"/>
          <w:sz w:val="24"/>
          <w:szCs w:val="24"/>
          <w:lang w:eastAsia="zh-CN"/>
        </w:rPr>
        <w:t>textem: „Dotace města Most, č.</w:t>
      </w:r>
      <w:r w:rsidR="0024394A" w:rsidRPr="001A3D46">
        <w:rPr>
          <w:kern w:val="3"/>
          <w:sz w:val="24"/>
          <w:szCs w:val="24"/>
          <w:lang w:eastAsia="zh-CN"/>
        </w:rPr>
        <w:t xml:space="preserve"> smlouvy </w:t>
      </w:r>
      <w:sdt>
        <w:sdtPr>
          <w:rPr>
            <w:snapToGrid w:val="0"/>
            <w:sz w:val="24"/>
            <w:szCs w:val="24"/>
          </w:rPr>
          <w:id w:val="1095822808"/>
          <w:placeholder>
            <w:docPart w:val="5A182CF38C3B4E8987E4690FB599999D"/>
          </w:placeholder>
          <w:text/>
        </w:sdtPr>
        <w:sdtEndPr/>
        <w:sdtContent>
          <w:r w:rsidR="004E4B2D" w:rsidRPr="001A3D46">
            <w:rPr>
              <w:snapToGrid w:val="0"/>
              <w:sz w:val="24"/>
              <w:szCs w:val="24"/>
            </w:rPr>
            <w:t>238/27/2016</w:t>
          </w:r>
        </w:sdtContent>
      </w:sdt>
      <w:r w:rsidR="00B51C5D" w:rsidRPr="001A3D46">
        <w:rPr>
          <w:kern w:val="3"/>
          <w:sz w:val="24"/>
          <w:szCs w:val="24"/>
          <w:lang w:eastAsia="zh-CN"/>
        </w:rPr>
        <w:t>“,</w:t>
      </w:r>
      <w:r w:rsidR="0024394A" w:rsidRPr="001A3D46">
        <w:rPr>
          <w:kern w:val="3"/>
          <w:sz w:val="24"/>
          <w:szCs w:val="24"/>
          <w:lang w:eastAsia="zh-CN"/>
        </w:rPr>
        <w:t xml:space="preserve"> </w:t>
      </w:r>
    </w:p>
    <w:p w:rsidR="0024394A" w:rsidRPr="001A3D46" w:rsidRDefault="0024394A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 xml:space="preserve">na požádání umožnit poskytovateli nahlédnutí do všech účetních dokladů </w:t>
      </w:r>
      <w:r w:rsidR="00DC27F4" w:rsidRPr="001A3D46">
        <w:rPr>
          <w:kern w:val="3"/>
          <w:sz w:val="24"/>
          <w:szCs w:val="24"/>
          <w:lang w:eastAsia="zh-CN"/>
        </w:rPr>
        <w:t xml:space="preserve">a evidencí </w:t>
      </w:r>
      <w:r w:rsidRPr="001A3D46">
        <w:rPr>
          <w:kern w:val="3"/>
          <w:sz w:val="24"/>
          <w:szCs w:val="24"/>
          <w:lang w:eastAsia="zh-CN"/>
        </w:rPr>
        <w:t>týkajících se projektu,</w:t>
      </w:r>
    </w:p>
    <w:p w:rsidR="0024394A" w:rsidRPr="001A3D46" w:rsidRDefault="0024394A" w:rsidP="000770F3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12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předložit poskytovateli na předepsaných formulářích závěrečné vyúčtování celého realizovaného projektu, jež je finančním vypořádáním ve smyslu § 10a odst. 1 písm. d) zákona č. 250/2000 Sb., včetně</w:t>
      </w:r>
    </w:p>
    <w:p w:rsidR="0024394A" w:rsidRPr="001A3D46" w:rsidRDefault="0024394A" w:rsidP="00620901">
      <w:pPr>
        <w:widowControl w:val="0"/>
        <w:numPr>
          <w:ilvl w:val="0"/>
          <w:numId w:val="19"/>
        </w:numPr>
        <w:suppressAutoHyphens/>
        <w:autoSpaceDE/>
        <w:spacing w:before="120"/>
        <w:ind w:left="1775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závěrečné zprávy jako slovního popisu realizace projektu s uvedením jeho výstupů a celkového zhodnocení,</w:t>
      </w:r>
    </w:p>
    <w:p w:rsidR="0024394A" w:rsidRPr="001A3D46" w:rsidRDefault="0024394A" w:rsidP="00620901">
      <w:pPr>
        <w:widowControl w:val="0"/>
        <w:numPr>
          <w:ilvl w:val="0"/>
          <w:numId w:val="19"/>
        </w:numPr>
        <w:suppressAutoHyphens/>
        <w:autoSpaceDE/>
        <w:spacing w:before="120"/>
        <w:ind w:left="1775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seznamu účetních dokladů vztahujících se k uznatelným nákladům projektu včetně uvedení obsahu jednotlivých účetních dokladů,</w:t>
      </w:r>
    </w:p>
    <w:p w:rsidR="0024394A" w:rsidRPr="001A3D46" w:rsidRDefault="0024394A" w:rsidP="00620901">
      <w:pPr>
        <w:widowControl w:val="0"/>
        <w:numPr>
          <w:ilvl w:val="0"/>
          <w:numId w:val="19"/>
        </w:numPr>
        <w:suppressAutoHyphens/>
        <w:autoSpaceDE/>
        <w:spacing w:before="120"/>
        <w:ind w:left="1775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 xml:space="preserve">kopií účetních dokladů týkajících se dotace včetně dokladů o jejich úhradě (v případě nesrovnalostí může být příjemce vyzván k předložení </w:t>
      </w:r>
      <w:r w:rsidR="00D70DBF" w:rsidRPr="001A3D46">
        <w:rPr>
          <w:kern w:val="3"/>
          <w:sz w:val="24"/>
          <w:szCs w:val="24"/>
          <w:lang w:eastAsia="zh-CN"/>
        </w:rPr>
        <w:t>originálů</w:t>
      </w:r>
      <w:r w:rsidR="00DD3B9A" w:rsidRPr="001A3D46">
        <w:rPr>
          <w:kern w:val="3"/>
          <w:sz w:val="24"/>
          <w:szCs w:val="24"/>
          <w:lang w:eastAsia="zh-CN"/>
        </w:rPr>
        <w:t xml:space="preserve"> účetních dokladů</w:t>
      </w:r>
      <w:r w:rsidR="00D70DBF" w:rsidRPr="001A3D46">
        <w:rPr>
          <w:kern w:val="3"/>
          <w:sz w:val="24"/>
          <w:szCs w:val="24"/>
          <w:lang w:eastAsia="zh-CN"/>
        </w:rPr>
        <w:t>, popř. dalších listin a údajů podle požadavku poskytovatele</w:t>
      </w:r>
      <w:r w:rsidR="00DD3B9A" w:rsidRPr="001A3D46">
        <w:rPr>
          <w:kern w:val="3"/>
          <w:sz w:val="24"/>
          <w:szCs w:val="24"/>
          <w:lang w:eastAsia="zh-CN"/>
        </w:rPr>
        <w:t>),</w:t>
      </w:r>
    </w:p>
    <w:p w:rsidR="0024394A" w:rsidRPr="001A3D46" w:rsidRDefault="0024394A" w:rsidP="00A32BFF">
      <w:pPr>
        <w:suppressAutoHyphens/>
        <w:autoSpaceDE/>
        <w:spacing w:before="120"/>
        <w:ind w:left="720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a to nejpozději do</w:t>
      </w:r>
      <w:r w:rsidR="00DD3B9A" w:rsidRPr="001A3D46">
        <w:rPr>
          <w:kern w:val="3"/>
          <w:sz w:val="24"/>
          <w:szCs w:val="24"/>
          <w:lang w:eastAsia="zh-CN"/>
        </w:rPr>
        <w:t xml:space="preserve"> </w:t>
      </w:r>
      <w:sdt>
        <w:sdtPr>
          <w:rPr>
            <w:snapToGrid w:val="0"/>
            <w:sz w:val="24"/>
            <w:szCs w:val="24"/>
          </w:rPr>
          <w:id w:val="-1881853287"/>
          <w:placeholder>
            <w:docPart w:val="0549CF88D6E947FBA6891300E6248E75"/>
          </w:placeholder>
          <w:text/>
        </w:sdtPr>
        <w:sdtEndPr/>
        <w:sdtContent>
          <w:r w:rsidR="004E4B2D" w:rsidRPr="001A3D46">
            <w:rPr>
              <w:snapToGrid w:val="0"/>
              <w:sz w:val="24"/>
              <w:szCs w:val="24"/>
            </w:rPr>
            <w:t>15. 12. 2016</w:t>
          </w:r>
        </w:sdtContent>
      </w:sdt>
      <w:r w:rsidR="001F29F7" w:rsidRPr="001A3D46">
        <w:rPr>
          <w:snapToGrid w:val="0"/>
          <w:sz w:val="24"/>
          <w:szCs w:val="24"/>
        </w:rPr>
        <w:t>.</w:t>
      </w:r>
      <w:r w:rsidRPr="001A3D46">
        <w:rPr>
          <w:kern w:val="3"/>
          <w:sz w:val="24"/>
          <w:szCs w:val="24"/>
          <w:lang w:eastAsia="zh-CN"/>
        </w:rPr>
        <w:t xml:space="preserve"> Závěrečné vyúčtování se považuje za předložené poskytovateli dnem jeho předání k přepravě provozovateli poštovních služeb nebo podáním na podatelně </w:t>
      </w:r>
      <w:r w:rsidR="00D07A53" w:rsidRPr="001A3D46">
        <w:rPr>
          <w:kern w:val="3"/>
          <w:sz w:val="24"/>
          <w:szCs w:val="24"/>
          <w:lang w:eastAsia="zh-CN"/>
        </w:rPr>
        <w:t>magistrátu města</w:t>
      </w:r>
      <w:r w:rsidR="0098099A" w:rsidRPr="001A3D46">
        <w:rPr>
          <w:kern w:val="3"/>
          <w:sz w:val="24"/>
          <w:szCs w:val="24"/>
          <w:lang w:eastAsia="zh-CN"/>
        </w:rPr>
        <w:t xml:space="preserve"> nebo dnem elektronického odeslání.</w:t>
      </w:r>
    </w:p>
    <w:p w:rsidR="0043750C" w:rsidRPr="001A3D46" w:rsidRDefault="0043750C" w:rsidP="00A32BFF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6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řádně v souladu s právními předpisy uschovat originály všech účetních dokladů vztahujících se k projektu,</w:t>
      </w:r>
    </w:p>
    <w:p w:rsidR="0043750C" w:rsidRPr="001A3D46" w:rsidRDefault="0024394A" w:rsidP="00A32BFF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6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1A3D46">
        <w:rPr>
          <w:iCs/>
          <w:kern w:val="3"/>
          <w:sz w:val="24"/>
          <w:szCs w:val="24"/>
          <w:lang w:eastAsia="zh-CN"/>
        </w:rPr>
        <w:t>sídle</w:t>
      </w:r>
      <w:r w:rsidRPr="001A3D46">
        <w:rPr>
          <w:kern w:val="3"/>
          <w:sz w:val="24"/>
          <w:szCs w:val="24"/>
          <w:lang w:eastAsia="zh-CN"/>
        </w:rPr>
        <w:t xml:space="preserve"> příjemce, v místě realizace proj</w:t>
      </w:r>
      <w:r w:rsidR="0043750C" w:rsidRPr="001A3D46">
        <w:rPr>
          <w:kern w:val="3"/>
          <w:sz w:val="24"/>
          <w:szCs w:val="24"/>
          <w:lang w:eastAsia="zh-CN"/>
        </w:rPr>
        <w:t xml:space="preserve">ektu nebo v sídle poskytovatele. </w:t>
      </w:r>
      <w:r w:rsidR="0043750C" w:rsidRPr="001A3D46">
        <w:rPr>
          <w:sz w:val="24"/>
          <w:szCs w:val="24"/>
        </w:rPr>
        <w:t xml:space="preserve">Příjemce poskytovateli výslovně uděluje na dobu podle písmene </w:t>
      </w:r>
      <w:r w:rsidR="00DC27F4" w:rsidRPr="001A3D46">
        <w:rPr>
          <w:sz w:val="24"/>
          <w:szCs w:val="24"/>
        </w:rPr>
        <w:t>e</w:t>
      </w:r>
      <w:r w:rsidR="0043750C" w:rsidRPr="001A3D46">
        <w:rPr>
          <w:sz w:val="24"/>
          <w:szCs w:val="24"/>
        </w:rPr>
        <w:t>) neodvolatelnou plnou moc k tomu, aby kontaktoval prodávajícího /či osobu v obdobném postavení/ (druhé smluvní strany), který doklady o koupi zboží, pokladní doklad o poskytnutí služby, pokladní doklad související s provozem a činností či fakturu podle písmene h) vystavil, a získal od něj informace o průběhu právního vztahu mezi</w:t>
      </w:r>
      <w:r w:rsidR="000B2DCA" w:rsidRPr="001A3D46">
        <w:rPr>
          <w:sz w:val="24"/>
          <w:szCs w:val="24"/>
        </w:rPr>
        <w:t xml:space="preserve"> ním a </w:t>
      </w:r>
      <w:r w:rsidR="0043750C" w:rsidRPr="001A3D46">
        <w:rPr>
          <w:sz w:val="24"/>
          <w:szCs w:val="24"/>
        </w:rPr>
        <w:t>příjemcem, zejména za účelem zjištění toho, zda poskytnuté zboží či služba nebyla příjemcem vrácena nebo jinak nedošlo k použití dotace v rozporu s jejím účelem,</w:t>
      </w:r>
    </w:p>
    <w:p w:rsidR="0024394A" w:rsidRPr="001A3D46" w:rsidRDefault="0024394A" w:rsidP="00A32BFF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6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lastRenderedPageBreak/>
        <w:t>nepřevést realizaci projektu na jiný právní subjekt,</w:t>
      </w:r>
    </w:p>
    <w:p w:rsidR="0024394A" w:rsidRPr="001A3D46" w:rsidRDefault="0024394A" w:rsidP="00A32BFF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6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 xml:space="preserve">neprodleně, nejpozději však do 7 </w:t>
      </w:r>
      <w:r w:rsidR="0060383F" w:rsidRPr="001A3D46">
        <w:rPr>
          <w:kern w:val="3"/>
          <w:sz w:val="24"/>
          <w:szCs w:val="24"/>
          <w:lang w:eastAsia="zh-CN"/>
        </w:rPr>
        <w:t xml:space="preserve">pracovních </w:t>
      </w:r>
      <w:r w:rsidRPr="001A3D46">
        <w:rPr>
          <w:kern w:val="3"/>
          <w:sz w:val="24"/>
          <w:szCs w:val="24"/>
          <w:lang w:eastAsia="zh-CN"/>
        </w:rPr>
        <w:t>dnů</w:t>
      </w:r>
      <w:r w:rsidR="00236DB9" w:rsidRPr="001A3D46">
        <w:rPr>
          <w:kern w:val="3"/>
          <w:sz w:val="24"/>
          <w:szCs w:val="24"/>
          <w:lang w:eastAsia="zh-CN"/>
        </w:rPr>
        <w:t xml:space="preserve"> od okamžiku, kdy se o nich nejpozději při vynaložení odborné péče mohl dozvědět nebo kdy je realizoval, cokoliv nastane dříve, </w:t>
      </w:r>
      <w:r w:rsidRPr="001A3D46">
        <w:rPr>
          <w:kern w:val="3"/>
          <w:sz w:val="24"/>
          <w:szCs w:val="24"/>
          <w:lang w:eastAsia="zh-CN"/>
        </w:rPr>
        <w:t>informovat poskytovatele o všech změnách souvisejících s čerpáním poskytnuté dotace, realizací projektu či identifikačními údaji př</w:t>
      </w:r>
      <w:r w:rsidR="000B2DCA" w:rsidRPr="001A3D46">
        <w:rPr>
          <w:kern w:val="3"/>
          <w:sz w:val="24"/>
          <w:szCs w:val="24"/>
          <w:lang w:eastAsia="zh-CN"/>
        </w:rPr>
        <w:t>íjemce. V případě změny účtu je </w:t>
      </w:r>
      <w:r w:rsidRPr="001A3D46">
        <w:rPr>
          <w:kern w:val="3"/>
          <w:sz w:val="24"/>
          <w:szCs w:val="24"/>
          <w:lang w:eastAsia="zh-CN"/>
        </w:rPr>
        <w:t>příjemce povinen rovněž d</w:t>
      </w:r>
      <w:r w:rsidR="0078658D" w:rsidRPr="001A3D46">
        <w:rPr>
          <w:kern w:val="3"/>
          <w:sz w:val="24"/>
          <w:szCs w:val="24"/>
          <w:lang w:eastAsia="zh-CN"/>
        </w:rPr>
        <w:t>oložit vlastnictví k účtu, a to </w:t>
      </w:r>
      <w:r w:rsidRPr="001A3D46">
        <w:rPr>
          <w:kern w:val="3"/>
          <w:sz w:val="24"/>
          <w:szCs w:val="24"/>
          <w:lang w:eastAsia="zh-CN"/>
        </w:rPr>
        <w:t>kopií příslušné smlouvy nebo potvrzením peněžního ústavu. Z důvodu změn identifikačních údajů smluvních stran není nutné uzavírat ke smlouvě dodatek,</w:t>
      </w:r>
    </w:p>
    <w:p w:rsidR="0024394A" w:rsidRPr="001A3D46" w:rsidRDefault="0024394A" w:rsidP="00A32BFF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6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>dodržovat podmínky povinné publicity stanovené v čl. V této smlouvy,</w:t>
      </w:r>
    </w:p>
    <w:p w:rsidR="0024394A" w:rsidRPr="001A3D46" w:rsidRDefault="0024394A" w:rsidP="00A32BFF">
      <w:pPr>
        <w:widowControl w:val="0"/>
        <w:numPr>
          <w:ilvl w:val="1"/>
          <w:numId w:val="10"/>
        </w:numPr>
        <w:tabs>
          <w:tab w:val="left" w:pos="1434"/>
        </w:tabs>
        <w:suppressAutoHyphens/>
        <w:autoSpaceDE/>
        <w:spacing w:before="60"/>
        <w:ind w:left="924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kern w:val="3"/>
          <w:sz w:val="24"/>
          <w:szCs w:val="24"/>
          <w:lang w:eastAsia="zh-CN"/>
        </w:rPr>
        <w:t xml:space="preserve">neprodleně, nejpozději však do 7 </w:t>
      </w:r>
      <w:r w:rsidR="0060383F" w:rsidRPr="001A3D46">
        <w:rPr>
          <w:kern w:val="3"/>
          <w:sz w:val="24"/>
          <w:szCs w:val="24"/>
          <w:lang w:eastAsia="zh-CN"/>
        </w:rPr>
        <w:t>pracovních</w:t>
      </w:r>
      <w:r w:rsidR="007C5F65" w:rsidRPr="001A3D46">
        <w:rPr>
          <w:kern w:val="3"/>
          <w:sz w:val="24"/>
          <w:szCs w:val="24"/>
          <w:lang w:eastAsia="zh-CN"/>
        </w:rPr>
        <w:t xml:space="preserve"> </w:t>
      </w:r>
      <w:r w:rsidRPr="001A3D46">
        <w:rPr>
          <w:kern w:val="3"/>
          <w:sz w:val="24"/>
          <w:szCs w:val="24"/>
          <w:lang w:eastAsia="zh-CN"/>
        </w:rPr>
        <w:t>dnů</w:t>
      </w:r>
      <w:r w:rsidR="00236DB9" w:rsidRPr="001A3D46">
        <w:rPr>
          <w:kern w:val="3"/>
          <w:sz w:val="24"/>
          <w:szCs w:val="24"/>
          <w:lang w:eastAsia="zh-CN"/>
        </w:rPr>
        <w:t xml:space="preserve"> od okamžiku, kdy dále uvedená událost nastane nebo příjemce učiní první úkon k jejich realizaci, cokoliv nastane dříve</w:t>
      </w:r>
      <w:r w:rsidRPr="001A3D46">
        <w:rPr>
          <w:kern w:val="3"/>
          <w:sz w:val="24"/>
          <w:szCs w:val="24"/>
          <w:lang w:eastAsia="zh-CN"/>
        </w:rPr>
        <w:t>,</w:t>
      </w:r>
      <w:r w:rsidR="00B51C5D" w:rsidRPr="001A3D46">
        <w:rPr>
          <w:kern w:val="3"/>
          <w:sz w:val="24"/>
          <w:szCs w:val="24"/>
          <w:lang w:eastAsia="zh-CN"/>
        </w:rPr>
        <w:t xml:space="preserve"> </w:t>
      </w:r>
      <w:r w:rsidRPr="001A3D46">
        <w:rPr>
          <w:kern w:val="3"/>
          <w:sz w:val="24"/>
          <w:szCs w:val="24"/>
          <w:lang w:eastAsia="zh-CN"/>
        </w:rPr>
        <w:t>informovat poskytovatele o </w:t>
      </w:r>
      <w:r w:rsidR="00236DB9" w:rsidRPr="001A3D46">
        <w:rPr>
          <w:kern w:val="3"/>
          <w:sz w:val="24"/>
          <w:szCs w:val="24"/>
          <w:lang w:eastAsia="zh-CN"/>
        </w:rPr>
        <w:t>plánované přeměně (ve smyslu zákona 125/2008 Sb.) nebo zrušení s likvidací nebo zahájeném insolvenčním řízení, v případě přeměny i o tom, na který subjekt přejdou práva a povinnosti z této smlouvy; v případě, že poskytovatel vyhod</w:t>
      </w:r>
      <w:r w:rsidR="003F0CB4" w:rsidRPr="001A3D46">
        <w:rPr>
          <w:kern w:val="3"/>
          <w:sz w:val="24"/>
          <w:szCs w:val="24"/>
          <w:lang w:eastAsia="zh-CN"/>
        </w:rPr>
        <w:t>notí dle vlastního uvážení změnu</w:t>
      </w:r>
      <w:r w:rsidR="00236DB9" w:rsidRPr="001A3D46">
        <w:rPr>
          <w:kern w:val="3"/>
          <w:sz w:val="24"/>
          <w:szCs w:val="24"/>
          <w:lang w:eastAsia="zh-CN"/>
        </w:rPr>
        <w:t xml:space="preserve"> příjemce podle tohoto článku jako neslučitelnou s účelem dotace, zavazuje se příjemce dotaci do</w:t>
      </w:r>
      <w:r w:rsidR="00AC2A1A" w:rsidRPr="001A3D46">
        <w:rPr>
          <w:kern w:val="3"/>
          <w:sz w:val="24"/>
          <w:szCs w:val="24"/>
          <w:lang w:eastAsia="zh-CN"/>
        </w:rPr>
        <w:t> </w:t>
      </w:r>
      <w:r w:rsidR="00236DB9" w:rsidRPr="001A3D46">
        <w:rPr>
          <w:kern w:val="3"/>
          <w:sz w:val="24"/>
          <w:szCs w:val="24"/>
          <w:lang w:eastAsia="zh-CN"/>
        </w:rPr>
        <w:t>10</w:t>
      </w:r>
      <w:r w:rsidR="00AC2A1A" w:rsidRPr="001A3D46">
        <w:rPr>
          <w:kern w:val="3"/>
          <w:sz w:val="24"/>
          <w:szCs w:val="24"/>
          <w:lang w:eastAsia="zh-CN"/>
        </w:rPr>
        <w:t> </w:t>
      </w:r>
      <w:r w:rsidR="0060383F" w:rsidRPr="001A3D46">
        <w:rPr>
          <w:kern w:val="3"/>
          <w:sz w:val="24"/>
          <w:szCs w:val="24"/>
          <w:lang w:eastAsia="zh-CN"/>
        </w:rPr>
        <w:t xml:space="preserve">pracovních </w:t>
      </w:r>
      <w:r w:rsidR="00236DB9" w:rsidRPr="001A3D46">
        <w:rPr>
          <w:kern w:val="3"/>
          <w:sz w:val="24"/>
          <w:szCs w:val="24"/>
          <w:lang w:eastAsia="zh-CN"/>
        </w:rPr>
        <w:t>dnů v plné výši vrátit.</w:t>
      </w:r>
    </w:p>
    <w:p w:rsidR="0020231D" w:rsidRPr="001A3D46" w:rsidRDefault="0020231D" w:rsidP="00A73396">
      <w:pPr>
        <w:widowControl w:val="0"/>
        <w:numPr>
          <w:ilvl w:val="0"/>
          <w:numId w:val="10"/>
        </w:numPr>
        <w:tabs>
          <w:tab w:val="left" w:pos="1434"/>
        </w:tabs>
        <w:suppressAutoHyphens/>
        <w:autoSpaceDE/>
        <w:spacing w:before="120"/>
        <w:ind w:left="357" w:hanging="357"/>
        <w:jc w:val="both"/>
        <w:textAlignment w:val="baseline"/>
        <w:rPr>
          <w:kern w:val="3"/>
          <w:sz w:val="24"/>
          <w:szCs w:val="24"/>
          <w:lang w:eastAsia="zh-CN"/>
        </w:rPr>
      </w:pPr>
      <w:r w:rsidRPr="001A3D46">
        <w:rPr>
          <w:snapToGrid w:val="0"/>
          <w:sz w:val="24"/>
          <w:szCs w:val="24"/>
        </w:rPr>
        <w:t>Porušení podmínek uvedených v odst. 3 písm. f) a h) je považováno za porušení méně závažné ve smyslu ust. § 10a odst. 6 zákona č. 250/2000 Sb. Odvod za tato porušení rozpočtové kázně se stanoví následujícím procentem:</w:t>
      </w:r>
    </w:p>
    <w:p w:rsidR="0020231D" w:rsidRPr="001A3D46" w:rsidRDefault="0020231D" w:rsidP="00964153">
      <w:pPr>
        <w:numPr>
          <w:ilvl w:val="0"/>
          <w:numId w:val="16"/>
        </w:numPr>
        <w:autoSpaceDE/>
        <w:autoSpaceDN/>
        <w:spacing w:before="120"/>
        <w:ind w:left="924" w:hanging="357"/>
        <w:jc w:val="both"/>
        <w:rPr>
          <w:rFonts w:eastAsiaTheme="minorHAnsi" w:cstheme="minorBidi"/>
          <w:sz w:val="24"/>
          <w:szCs w:val="22"/>
          <w:lang w:eastAsia="en-US"/>
        </w:rPr>
      </w:pPr>
      <w:r w:rsidRPr="001A3D46">
        <w:rPr>
          <w:rFonts w:eastAsiaTheme="minorHAnsi" w:cstheme="minorBidi"/>
          <w:sz w:val="24"/>
          <w:szCs w:val="22"/>
          <w:lang w:eastAsia="en-US"/>
        </w:rPr>
        <w:t>odvod za prodlení s předložením vyúčtování:</w:t>
      </w:r>
    </w:p>
    <w:p w:rsidR="0020231D" w:rsidRPr="001A3D46" w:rsidRDefault="00231059" w:rsidP="00231059">
      <w:pPr>
        <w:autoSpaceDE/>
        <w:autoSpaceDN/>
        <w:spacing w:before="120"/>
        <w:ind w:left="924" w:hanging="357"/>
        <w:rPr>
          <w:rFonts w:eastAsiaTheme="minorHAnsi" w:cstheme="minorBidi"/>
          <w:sz w:val="24"/>
          <w:szCs w:val="22"/>
          <w:lang w:eastAsia="en-US"/>
        </w:rPr>
      </w:pPr>
      <w:r w:rsidRPr="001A3D46">
        <w:rPr>
          <w:rFonts w:eastAsiaTheme="minorHAnsi" w:cstheme="minorBidi"/>
          <w:sz w:val="24"/>
          <w:szCs w:val="22"/>
          <w:lang w:eastAsia="en-US"/>
        </w:rPr>
        <w:t xml:space="preserve">          </w:t>
      </w:r>
      <w:r w:rsidR="0020231D" w:rsidRPr="001A3D46">
        <w:rPr>
          <w:rFonts w:eastAsiaTheme="minorHAnsi" w:cstheme="minorBidi"/>
          <w:sz w:val="24"/>
          <w:szCs w:val="22"/>
          <w:lang w:eastAsia="en-US"/>
        </w:rPr>
        <w:t xml:space="preserve">do 7 </w:t>
      </w:r>
      <w:r w:rsidRPr="001A3D46">
        <w:rPr>
          <w:rFonts w:eastAsiaTheme="minorHAnsi" w:cstheme="minorBidi"/>
          <w:sz w:val="24"/>
          <w:szCs w:val="22"/>
          <w:lang w:eastAsia="en-US"/>
        </w:rPr>
        <w:t xml:space="preserve">pracovních </w:t>
      </w:r>
      <w:r w:rsidR="0020231D" w:rsidRPr="001A3D46">
        <w:rPr>
          <w:rFonts w:eastAsiaTheme="minorHAnsi" w:cstheme="minorBidi"/>
          <w:sz w:val="24"/>
          <w:szCs w:val="22"/>
          <w:lang w:eastAsia="en-US"/>
        </w:rPr>
        <w:t>dnů</w:t>
      </w:r>
      <w:r w:rsidRPr="001A3D46">
        <w:rPr>
          <w:rFonts w:eastAsiaTheme="minorHAnsi" w:cstheme="minorBidi"/>
          <w:sz w:val="24"/>
          <w:szCs w:val="22"/>
          <w:lang w:eastAsia="en-US"/>
        </w:rPr>
        <w:t xml:space="preserve">  </w:t>
      </w:r>
      <w:r w:rsidR="0098099A" w:rsidRPr="001A3D46">
        <w:rPr>
          <w:sz w:val="24"/>
        </w:rPr>
        <w:t>včetně</w:t>
      </w:r>
      <w:r w:rsidRPr="001A3D46">
        <w:rPr>
          <w:rFonts w:eastAsiaTheme="minorHAnsi" w:cstheme="minorBidi"/>
          <w:sz w:val="24"/>
          <w:szCs w:val="22"/>
          <w:lang w:eastAsia="en-US"/>
        </w:rPr>
        <w:t xml:space="preserve">  </w:t>
      </w:r>
      <w:r w:rsidR="0098099A" w:rsidRPr="001A3D46">
        <w:rPr>
          <w:rFonts w:eastAsiaTheme="minorHAnsi" w:cstheme="minorBidi"/>
          <w:sz w:val="24"/>
          <w:szCs w:val="22"/>
          <w:lang w:eastAsia="en-US"/>
        </w:rPr>
        <w:t xml:space="preserve">       </w:t>
      </w:r>
      <w:r w:rsidR="00C87235" w:rsidRPr="001A3D46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="00A62DC7" w:rsidRPr="001A3D46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="0020231D" w:rsidRPr="001A3D46">
        <w:rPr>
          <w:rFonts w:eastAsiaTheme="minorHAnsi" w:cstheme="minorBidi"/>
          <w:sz w:val="24"/>
          <w:szCs w:val="22"/>
          <w:lang w:eastAsia="en-US"/>
        </w:rPr>
        <w:t>-</w:t>
      </w:r>
      <w:r w:rsidRPr="001A3D46">
        <w:rPr>
          <w:rFonts w:eastAsiaTheme="minorHAnsi" w:cstheme="minorBidi"/>
          <w:sz w:val="24"/>
          <w:szCs w:val="22"/>
          <w:lang w:eastAsia="en-US"/>
        </w:rPr>
        <w:t xml:space="preserve">   </w:t>
      </w:r>
      <w:r w:rsidR="0020231D" w:rsidRPr="001A3D46">
        <w:rPr>
          <w:rFonts w:eastAsiaTheme="minorHAnsi" w:cstheme="minorBidi"/>
          <w:sz w:val="24"/>
          <w:szCs w:val="22"/>
          <w:lang w:eastAsia="en-US"/>
        </w:rPr>
        <w:t>5 % z poskytnuté dotace</w:t>
      </w:r>
      <w:r w:rsidR="00A73213" w:rsidRPr="001A3D46">
        <w:rPr>
          <w:rFonts w:eastAsiaTheme="minorHAnsi" w:cstheme="minorBidi"/>
          <w:sz w:val="24"/>
          <w:szCs w:val="22"/>
          <w:lang w:eastAsia="en-US"/>
        </w:rPr>
        <w:t>;</w:t>
      </w:r>
    </w:p>
    <w:p w:rsidR="0020231D" w:rsidRPr="001A3D46" w:rsidRDefault="0098099A" w:rsidP="00A62DC7">
      <w:pPr>
        <w:pStyle w:val="Odstavecseseznamem"/>
        <w:autoSpaceDE/>
        <w:autoSpaceDN/>
        <w:spacing w:before="120"/>
        <w:ind w:left="644"/>
        <w:rPr>
          <w:rFonts w:eastAsiaTheme="minorHAnsi" w:cstheme="minorBidi"/>
          <w:sz w:val="24"/>
          <w:szCs w:val="22"/>
          <w:lang w:eastAsia="en-US"/>
        </w:rPr>
      </w:pPr>
      <w:r w:rsidRPr="001A3D46">
        <w:rPr>
          <w:sz w:val="24"/>
        </w:rPr>
        <w:t xml:space="preserve">       nad 7 do 30 pracovních dnů včetně</w:t>
      </w:r>
      <w:r w:rsidR="0020231D" w:rsidRPr="001A3D46">
        <w:rPr>
          <w:rFonts w:eastAsiaTheme="minorHAnsi" w:cstheme="minorBidi"/>
          <w:sz w:val="24"/>
          <w:szCs w:val="22"/>
          <w:lang w:eastAsia="en-US"/>
        </w:rPr>
        <w:tab/>
      </w:r>
      <w:r w:rsidR="00A62DC7" w:rsidRPr="001A3D46">
        <w:rPr>
          <w:rFonts w:eastAsiaTheme="minorHAnsi" w:cstheme="minorBidi"/>
          <w:sz w:val="24"/>
          <w:szCs w:val="22"/>
          <w:lang w:eastAsia="en-US"/>
        </w:rPr>
        <w:t xml:space="preserve">  </w:t>
      </w:r>
      <w:r w:rsidR="0020231D" w:rsidRPr="001A3D46">
        <w:rPr>
          <w:rFonts w:eastAsiaTheme="minorHAnsi" w:cstheme="minorBidi"/>
          <w:sz w:val="24"/>
          <w:szCs w:val="22"/>
          <w:lang w:eastAsia="en-US"/>
        </w:rPr>
        <w:t>-</w:t>
      </w:r>
      <w:r w:rsidR="00A62DC7" w:rsidRPr="001A3D46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="0020231D" w:rsidRPr="001A3D46">
        <w:rPr>
          <w:rFonts w:eastAsiaTheme="minorHAnsi" w:cstheme="minorBidi"/>
          <w:sz w:val="24"/>
          <w:szCs w:val="22"/>
          <w:lang w:eastAsia="en-US"/>
        </w:rPr>
        <w:t>10 % z poskytnuté dotace</w:t>
      </w:r>
      <w:r w:rsidR="00A73213" w:rsidRPr="001A3D46">
        <w:rPr>
          <w:rFonts w:eastAsiaTheme="minorHAnsi" w:cstheme="minorBidi"/>
          <w:sz w:val="24"/>
          <w:szCs w:val="22"/>
          <w:lang w:eastAsia="en-US"/>
        </w:rPr>
        <w:t>;</w:t>
      </w:r>
    </w:p>
    <w:p w:rsidR="00614A77" w:rsidRPr="001A3D46" w:rsidRDefault="001E6C73" w:rsidP="001E6C73">
      <w:pPr>
        <w:pStyle w:val="Odstavecseseznamem"/>
        <w:autoSpaceDE/>
        <w:autoSpaceDN/>
        <w:spacing w:before="120"/>
        <w:ind w:left="644"/>
        <w:rPr>
          <w:rFonts w:eastAsiaTheme="minorHAnsi" w:cstheme="minorBidi"/>
          <w:sz w:val="24"/>
          <w:szCs w:val="22"/>
          <w:lang w:eastAsia="en-US"/>
        </w:rPr>
      </w:pPr>
      <w:r w:rsidRPr="001A3D46">
        <w:rPr>
          <w:sz w:val="24"/>
        </w:rPr>
        <w:t xml:space="preserve">    </w:t>
      </w:r>
      <w:r w:rsidR="00A62DC7" w:rsidRPr="001A3D46">
        <w:rPr>
          <w:sz w:val="24"/>
        </w:rPr>
        <w:t>nad 30 do 60 pracovních dnů  včetně</w:t>
      </w:r>
      <w:r w:rsidR="00215374" w:rsidRPr="001A3D46">
        <w:rPr>
          <w:rFonts w:eastAsiaTheme="minorHAnsi" w:cstheme="minorBidi"/>
          <w:sz w:val="24"/>
          <w:szCs w:val="22"/>
          <w:lang w:eastAsia="en-US"/>
        </w:rPr>
        <w:tab/>
      </w:r>
      <w:r w:rsidRPr="001A3D46">
        <w:rPr>
          <w:rFonts w:eastAsiaTheme="minorHAnsi" w:cstheme="minorBidi"/>
          <w:sz w:val="24"/>
          <w:szCs w:val="22"/>
          <w:lang w:eastAsia="en-US"/>
        </w:rPr>
        <w:t xml:space="preserve">  </w:t>
      </w:r>
      <w:r w:rsidR="00614A77" w:rsidRPr="001A3D46">
        <w:rPr>
          <w:rFonts w:eastAsiaTheme="minorHAnsi" w:cstheme="minorBidi"/>
          <w:sz w:val="24"/>
          <w:szCs w:val="22"/>
          <w:lang w:eastAsia="en-US"/>
        </w:rPr>
        <w:t>-</w:t>
      </w:r>
      <w:r w:rsidRPr="001A3D46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="00614A77" w:rsidRPr="001A3D46">
        <w:rPr>
          <w:rFonts w:eastAsiaTheme="minorHAnsi" w:cstheme="minorBidi"/>
          <w:sz w:val="24"/>
          <w:szCs w:val="22"/>
          <w:lang w:eastAsia="en-US"/>
        </w:rPr>
        <w:t>50 % z poskytnuté dotace</w:t>
      </w:r>
      <w:r w:rsidR="00A73213" w:rsidRPr="001A3D46">
        <w:rPr>
          <w:rFonts w:eastAsiaTheme="minorHAnsi" w:cstheme="minorBidi"/>
          <w:sz w:val="24"/>
          <w:szCs w:val="22"/>
          <w:lang w:eastAsia="en-US"/>
        </w:rPr>
        <w:t>;</w:t>
      </w:r>
    </w:p>
    <w:p w:rsidR="0020231D" w:rsidRPr="001A3D46" w:rsidRDefault="0020231D" w:rsidP="00964153">
      <w:pPr>
        <w:pStyle w:val="Odstavecseseznamem"/>
        <w:numPr>
          <w:ilvl w:val="0"/>
          <w:numId w:val="16"/>
        </w:numPr>
        <w:autoSpaceDE/>
        <w:autoSpaceDN/>
        <w:spacing w:before="120"/>
        <w:ind w:left="924" w:hanging="357"/>
        <w:rPr>
          <w:rFonts w:eastAsiaTheme="minorHAnsi" w:cstheme="minorBidi"/>
          <w:sz w:val="24"/>
          <w:szCs w:val="22"/>
          <w:lang w:eastAsia="en-US"/>
        </w:rPr>
      </w:pPr>
      <w:r w:rsidRPr="001A3D46">
        <w:rPr>
          <w:rFonts w:eastAsiaTheme="minorHAnsi" w:cstheme="minorBidi"/>
          <w:sz w:val="24"/>
          <w:szCs w:val="22"/>
          <w:lang w:eastAsia="en-US"/>
        </w:rPr>
        <w:t>odvod za porušení povinností týkající</w:t>
      </w:r>
      <w:r w:rsidR="003F0CB4" w:rsidRPr="001A3D46">
        <w:rPr>
          <w:rFonts w:eastAsiaTheme="minorHAnsi" w:cstheme="minorBidi"/>
          <w:sz w:val="24"/>
          <w:szCs w:val="22"/>
          <w:lang w:eastAsia="en-US"/>
        </w:rPr>
        <w:t>ch</w:t>
      </w:r>
      <w:r w:rsidRPr="001A3D46">
        <w:rPr>
          <w:rFonts w:eastAsiaTheme="minorHAnsi" w:cstheme="minorBidi"/>
          <w:sz w:val="24"/>
          <w:szCs w:val="22"/>
          <w:lang w:eastAsia="en-US"/>
        </w:rPr>
        <w:t xml:space="preserve"> se neoznačení dokladů</w:t>
      </w:r>
      <w:r w:rsidR="00461715" w:rsidRPr="001A3D46">
        <w:rPr>
          <w:rFonts w:eastAsiaTheme="minorHAnsi" w:cstheme="minorBidi"/>
          <w:sz w:val="24"/>
          <w:szCs w:val="22"/>
          <w:lang w:eastAsia="en-US"/>
        </w:rPr>
        <w:t xml:space="preserve">: </w:t>
      </w:r>
      <w:r w:rsidRPr="001A3D46">
        <w:rPr>
          <w:rFonts w:eastAsiaTheme="minorHAnsi" w:cstheme="minorBidi"/>
          <w:sz w:val="24"/>
          <w:szCs w:val="22"/>
          <w:lang w:eastAsia="en-US"/>
        </w:rPr>
        <w:t>10 % poskytnuté dotace</w:t>
      </w:r>
      <w:r w:rsidR="00A73213" w:rsidRPr="001A3D46">
        <w:rPr>
          <w:rFonts w:eastAsiaTheme="minorHAnsi" w:cstheme="minorBidi"/>
          <w:sz w:val="24"/>
          <w:szCs w:val="22"/>
          <w:lang w:eastAsia="en-US"/>
        </w:rPr>
        <w:t>.</w:t>
      </w:r>
    </w:p>
    <w:p w:rsidR="00CE2DBB" w:rsidRPr="001A3D46" w:rsidRDefault="00E81C01" w:rsidP="006D5450">
      <w:pPr>
        <w:pStyle w:val="Odstavecseseznamem"/>
        <w:spacing w:before="240" w:after="120"/>
        <w:ind w:left="0"/>
        <w:jc w:val="center"/>
        <w:rPr>
          <w:sz w:val="24"/>
          <w:szCs w:val="24"/>
        </w:rPr>
      </w:pPr>
      <w:r w:rsidRPr="001A3D46">
        <w:rPr>
          <w:b/>
          <w:sz w:val="24"/>
          <w:szCs w:val="24"/>
        </w:rPr>
        <w:t xml:space="preserve">Čl. </w:t>
      </w:r>
      <w:r w:rsidR="00CE2DBB" w:rsidRPr="001A3D46">
        <w:rPr>
          <w:b/>
          <w:sz w:val="24"/>
          <w:szCs w:val="24"/>
        </w:rPr>
        <w:t>IV</w:t>
      </w:r>
    </w:p>
    <w:p w:rsidR="00CE2DBB" w:rsidRPr="001A3D46" w:rsidRDefault="00CE2DBB" w:rsidP="006D5450">
      <w:pPr>
        <w:pStyle w:val="Odstavecseseznamem"/>
        <w:spacing w:before="120" w:after="120"/>
        <w:ind w:left="0"/>
        <w:jc w:val="center"/>
        <w:rPr>
          <w:b/>
          <w:sz w:val="24"/>
          <w:szCs w:val="24"/>
        </w:rPr>
      </w:pPr>
      <w:r w:rsidRPr="001A3D46">
        <w:rPr>
          <w:b/>
          <w:sz w:val="24"/>
          <w:szCs w:val="24"/>
        </w:rPr>
        <w:t>Uznateln</w:t>
      </w:r>
      <w:r w:rsidR="00CB74DD" w:rsidRPr="001A3D46">
        <w:rPr>
          <w:b/>
          <w:sz w:val="24"/>
          <w:szCs w:val="24"/>
        </w:rPr>
        <w:t>é</w:t>
      </w:r>
      <w:r w:rsidRPr="001A3D46">
        <w:rPr>
          <w:b/>
          <w:sz w:val="24"/>
          <w:szCs w:val="24"/>
        </w:rPr>
        <w:t xml:space="preserve"> náklad</w:t>
      </w:r>
      <w:r w:rsidR="00CB74DD" w:rsidRPr="001A3D46">
        <w:rPr>
          <w:b/>
          <w:sz w:val="24"/>
          <w:szCs w:val="24"/>
        </w:rPr>
        <w:t>y</w:t>
      </w:r>
    </w:p>
    <w:p w:rsidR="00964153" w:rsidRPr="001A3D46" w:rsidRDefault="00964153" w:rsidP="00964153">
      <w:pPr>
        <w:pStyle w:val="podbodovyseznam"/>
      </w:pPr>
      <w:r w:rsidRPr="001A3D46">
        <w:t>Uznatelnými náklady jsou náklady splňující všechny níže uvedené podmínky</w:t>
      </w:r>
    </w:p>
    <w:p w:rsidR="00BA29E7" w:rsidRPr="001A3D46" w:rsidRDefault="00BA29E7" w:rsidP="00964153">
      <w:pPr>
        <w:pStyle w:val="odrazkovyseznam"/>
        <w:rPr>
          <w:i/>
        </w:rPr>
      </w:pPr>
      <w:r w:rsidRPr="001A3D46">
        <w:t>vznikly a byly příjemcem uhrazeny v</w:t>
      </w:r>
      <w:r w:rsidR="00CE2DBB" w:rsidRPr="001A3D46">
        <w:t> </w:t>
      </w:r>
      <w:r w:rsidRPr="001A3D46">
        <w:t>období</w:t>
      </w:r>
      <w:r w:rsidR="00CE2DBB" w:rsidRPr="001A3D46">
        <w:t xml:space="preserve"> real</w:t>
      </w:r>
      <w:r w:rsidR="0078658D" w:rsidRPr="001A3D46">
        <w:t>izace projektu, tj. v období od </w:t>
      </w:r>
      <w:sdt>
        <w:sdtPr>
          <w:rPr>
            <w:i/>
          </w:rPr>
          <w:id w:val="624350117"/>
          <w:placeholder>
            <w:docPart w:val="8FFA1183BC294A6C83984822A2444B21"/>
          </w:placeholder>
        </w:sdtPr>
        <w:sdtEndPr/>
        <w:sdtContent>
          <w:r w:rsidR="00577452" w:rsidRPr="001A3D46">
            <w:rPr>
              <w:i/>
            </w:rPr>
            <w:t>25. 8. 2016</w:t>
          </w:r>
        </w:sdtContent>
      </w:sdt>
      <w:r w:rsidR="00614A77" w:rsidRPr="001A3D46">
        <w:t xml:space="preserve"> </w:t>
      </w:r>
      <w:r w:rsidR="00551245" w:rsidRPr="001A3D46">
        <w:t xml:space="preserve">do </w:t>
      </w:r>
      <w:sdt>
        <w:sdtPr>
          <w:rPr>
            <w:i/>
          </w:rPr>
          <w:id w:val="1893083418"/>
          <w:placeholder>
            <w:docPart w:val="2E05DC3ACE2F48209AF9D1C84D392E1D"/>
          </w:placeholder>
        </w:sdtPr>
        <w:sdtEndPr/>
        <w:sdtContent>
          <w:r w:rsidR="00577452" w:rsidRPr="001A3D46">
            <w:rPr>
              <w:i/>
            </w:rPr>
            <w:t>15. 11. 2016</w:t>
          </w:r>
        </w:sdtContent>
      </w:sdt>
      <w:r w:rsidR="00614A77" w:rsidRPr="001A3D46">
        <w:t>,</w:t>
      </w:r>
    </w:p>
    <w:p w:rsidR="00BA29E7" w:rsidRPr="001A3D46" w:rsidRDefault="00BA29E7" w:rsidP="00964153">
      <w:pPr>
        <w:pStyle w:val="odrazkovyseznam"/>
        <w:rPr>
          <w:i/>
        </w:rPr>
      </w:pPr>
      <w:r w:rsidRPr="001A3D46">
        <w:t xml:space="preserve">byly vynaloženy v souladu s účelovým určením dle čl. </w:t>
      </w:r>
      <w:r w:rsidR="00CE2DBB" w:rsidRPr="001A3D46">
        <w:t xml:space="preserve">II této smlouvy, ostatními podmínkami této smlouvy a podmínkami </w:t>
      </w:r>
      <w:sdt>
        <w:sdtPr>
          <w:rPr>
            <w:kern w:val="3"/>
            <w:szCs w:val="24"/>
            <w:lang w:eastAsia="zh-CN"/>
          </w:rPr>
          <w:id w:val="-265533415"/>
          <w:placeholder>
            <w:docPart w:val="568E329B942941AC8AA0FA5BAF9E5703"/>
          </w:placeholder>
          <w:comboBox>
            <w:listItem w:value="Zvolte položku."/>
            <w:listItem w:displayText="Dotačního programu" w:value="Dotačního programu"/>
            <w:listItem w:displayText="Pravidel" w:value="Pravidel"/>
          </w:comboBox>
        </w:sdtPr>
        <w:sdtEndPr/>
        <w:sdtContent>
          <w:r w:rsidR="00427FB9" w:rsidRPr="001A3D46">
            <w:rPr>
              <w:kern w:val="3"/>
              <w:szCs w:val="24"/>
              <w:lang w:eastAsia="zh-CN"/>
            </w:rPr>
            <w:t>Dotačního programu</w:t>
          </w:r>
        </w:sdtContent>
      </w:sdt>
      <w:r w:rsidR="00BD760B" w:rsidRPr="001A3D46">
        <w:rPr>
          <w:kern w:val="3"/>
          <w:szCs w:val="24"/>
          <w:lang w:eastAsia="zh-CN"/>
        </w:rPr>
        <w:t>,</w:t>
      </w:r>
      <w:r w:rsidR="00BD760B" w:rsidRPr="001A3D46">
        <w:t xml:space="preserve"> </w:t>
      </w:r>
    </w:p>
    <w:p w:rsidR="00BA29E7" w:rsidRPr="001A3D46" w:rsidRDefault="00BA29E7" w:rsidP="00964153">
      <w:pPr>
        <w:pStyle w:val="odrazkovyseznam"/>
        <w:rPr>
          <w:i/>
        </w:rPr>
      </w:pPr>
      <w:r w:rsidRPr="001A3D46">
        <w:t>vyhovuj</w:t>
      </w:r>
      <w:r w:rsidR="00CE2DBB" w:rsidRPr="001A3D46">
        <w:t>í</w:t>
      </w:r>
      <w:r w:rsidRPr="001A3D46">
        <w:t xml:space="preserve"> zásadám účelnosti, efektivnosti a hospodárnosti dle zákona o finanční kontrole,</w:t>
      </w:r>
    </w:p>
    <w:p w:rsidR="00231059" w:rsidRPr="001A3D46" w:rsidRDefault="00231059" w:rsidP="00964153">
      <w:pPr>
        <w:pStyle w:val="odrazkovyseznam"/>
        <w:rPr>
          <w:i/>
        </w:rPr>
      </w:pPr>
      <w:r w:rsidRPr="001A3D46">
        <w:t xml:space="preserve">jde o </w:t>
      </w:r>
      <w:sdt>
        <w:sdtPr>
          <w:rPr>
            <w:snapToGrid w:val="0"/>
            <w:szCs w:val="24"/>
          </w:rPr>
          <w:id w:val="-2093150018"/>
          <w:placeholder>
            <w:docPart w:val="1F153CF4C319417F941CB883284A7F32"/>
          </w:placeholder>
          <w:text/>
        </w:sdtPr>
        <w:sdtEndPr/>
        <w:sdtContent>
          <w:r w:rsidR="00577452" w:rsidRPr="001A3D46">
            <w:rPr>
              <w:snapToGrid w:val="0"/>
              <w:szCs w:val="24"/>
            </w:rPr>
            <w:t>Úhradu ceny za převod práv a povinností mezi FK Baník Most 1909, a. s., Fotbalovou akademií Josefa Masopusta o. s. a Mosteckým fotbalovým klubem o. p. s.</w:t>
          </w:r>
        </w:sdtContent>
      </w:sdt>
    </w:p>
    <w:p w:rsidR="00CE2DBB" w:rsidRPr="001A3D46" w:rsidRDefault="00BA29E7" w:rsidP="00964153">
      <w:pPr>
        <w:pStyle w:val="podbodovyseznam"/>
      </w:pPr>
      <w:r w:rsidRPr="001A3D46">
        <w:t xml:space="preserve">Daň z přidané hodnoty vztahující se k uznatelným nákladům je uznatelným nákladem, pokud příjemce není plátcem DPH nebo pokud mu </w:t>
      </w:r>
      <w:r w:rsidR="00CE2DBB" w:rsidRPr="001A3D46">
        <w:t>ne</w:t>
      </w:r>
      <w:r w:rsidRPr="001A3D46">
        <w:t xml:space="preserve">vzniká nárok na odpočet této daně. </w:t>
      </w:r>
    </w:p>
    <w:p w:rsidR="00964153" w:rsidRPr="001A3D46" w:rsidRDefault="00964153" w:rsidP="00964153">
      <w:pPr>
        <w:pStyle w:val="podbodovyseznam"/>
        <w:rPr>
          <w:rFonts w:cs="Times New Roman"/>
          <w:szCs w:val="24"/>
        </w:rPr>
      </w:pPr>
      <w:r w:rsidRPr="001A3D46">
        <w:rPr>
          <w:rFonts w:cs="Times New Roman"/>
          <w:szCs w:val="24"/>
        </w:rPr>
        <w:t>Všechny os</w:t>
      </w:r>
      <w:r w:rsidR="00DC27F4" w:rsidRPr="001A3D46">
        <w:rPr>
          <w:rFonts w:cs="Times New Roman"/>
          <w:szCs w:val="24"/>
        </w:rPr>
        <w:t>t</w:t>
      </w:r>
      <w:r w:rsidRPr="001A3D46">
        <w:rPr>
          <w:rFonts w:cs="Times New Roman"/>
          <w:szCs w:val="24"/>
        </w:rPr>
        <w:t>atní náklady vynaložené příjemcem jsou považovány za náklady neuznatelné</w:t>
      </w:r>
      <w:r w:rsidR="003F0CB4" w:rsidRPr="001A3D46">
        <w:rPr>
          <w:rFonts w:cs="Times New Roman"/>
          <w:szCs w:val="24"/>
        </w:rPr>
        <w:t>.</w:t>
      </w:r>
    </w:p>
    <w:p w:rsidR="00376766" w:rsidRPr="001A3D46" w:rsidRDefault="00D47D02" w:rsidP="00964153">
      <w:pPr>
        <w:widowControl w:val="0"/>
        <w:spacing w:before="240"/>
        <w:jc w:val="center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Čl.</w:t>
      </w:r>
      <w:r w:rsidR="004E6C76" w:rsidRPr="001A3D46">
        <w:rPr>
          <w:b/>
          <w:snapToGrid w:val="0"/>
          <w:sz w:val="24"/>
          <w:szCs w:val="24"/>
        </w:rPr>
        <w:t xml:space="preserve"> </w:t>
      </w:r>
      <w:r w:rsidR="00CE155E" w:rsidRPr="001A3D46">
        <w:rPr>
          <w:b/>
          <w:snapToGrid w:val="0"/>
          <w:sz w:val="24"/>
          <w:szCs w:val="24"/>
        </w:rPr>
        <w:t>V</w:t>
      </w:r>
    </w:p>
    <w:p w:rsidR="00376766" w:rsidRPr="001A3D46" w:rsidRDefault="00CE155E" w:rsidP="009A3D61">
      <w:pPr>
        <w:widowControl w:val="0"/>
        <w:jc w:val="center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Povinná publicita</w:t>
      </w:r>
    </w:p>
    <w:p w:rsidR="00CE155E" w:rsidRPr="001A3D46" w:rsidRDefault="00CE155E" w:rsidP="00964153">
      <w:pPr>
        <w:pStyle w:val="Odstavecseseznamem"/>
        <w:widowControl w:val="0"/>
        <w:numPr>
          <w:ilvl w:val="3"/>
          <w:numId w:val="15"/>
        </w:numPr>
        <w:spacing w:before="120"/>
        <w:ind w:left="357" w:hanging="357"/>
        <w:jc w:val="both"/>
        <w:rPr>
          <w:snapToGrid w:val="0"/>
          <w:sz w:val="24"/>
          <w:szCs w:val="24"/>
        </w:rPr>
      </w:pPr>
      <w:r w:rsidRPr="001A3D46">
        <w:rPr>
          <w:rStyle w:val="Zstupntext"/>
          <w:color w:val="auto"/>
          <w:sz w:val="24"/>
          <w:szCs w:val="24"/>
        </w:rPr>
        <w:t xml:space="preserve">Příjemce dotace </w:t>
      </w:r>
      <w:r w:rsidRPr="001A3D46">
        <w:rPr>
          <w:snapToGrid w:val="0"/>
          <w:sz w:val="24"/>
          <w:szCs w:val="24"/>
        </w:rPr>
        <w:t>je povinen zajistit</w:t>
      </w:r>
      <w:r w:rsidR="00CA39B7" w:rsidRPr="001A3D46">
        <w:rPr>
          <w:snapToGrid w:val="0"/>
          <w:sz w:val="24"/>
          <w:szCs w:val="24"/>
        </w:rPr>
        <w:t xml:space="preserve"> při realizaci projektu, na který byla dotace poskytnuta,</w:t>
      </w:r>
      <w:r w:rsidRPr="001A3D46">
        <w:rPr>
          <w:snapToGrid w:val="0"/>
          <w:sz w:val="24"/>
          <w:szCs w:val="24"/>
        </w:rPr>
        <w:t xml:space="preserve"> </w:t>
      </w:r>
      <w:r w:rsidRPr="001A3D46">
        <w:rPr>
          <w:snapToGrid w:val="0"/>
          <w:sz w:val="24"/>
          <w:szCs w:val="24"/>
        </w:rPr>
        <w:lastRenderedPageBreak/>
        <w:t>prezentaci statutárního města Mostu zveřejněním loga města</w:t>
      </w:r>
      <w:r w:rsidRPr="001A3D46">
        <w:rPr>
          <w:i/>
          <w:snapToGrid w:val="0"/>
          <w:sz w:val="24"/>
          <w:szCs w:val="24"/>
        </w:rPr>
        <w:t xml:space="preserve"> </w:t>
      </w:r>
      <w:r w:rsidR="00CA39B7" w:rsidRPr="001A3D46">
        <w:rPr>
          <w:sz w:val="24"/>
          <w:szCs w:val="24"/>
        </w:rPr>
        <w:t>v daném grafickém znázornění, ve správném barevném provedení a s ochranou zónou.</w:t>
      </w:r>
      <w:r w:rsidR="00577452" w:rsidRPr="001A3D46">
        <w:rPr>
          <w:i/>
          <w:snapToGrid w:val="0"/>
          <w:sz w:val="24"/>
          <w:szCs w:val="24"/>
        </w:rPr>
        <w:t xml:space="preserve"> </w:t>
      </w:r>
      <w:r w:rsidR="00CA39B7" w:rsidRPr="001A3D46">
        <w:rPr>
          <w:sz w:val="24"/>
          <w:szCs w:val="24"/>
        </w:rPr>
        <w:t>Příjemce dotace je při použití loga povinen zabránit jeho deformaci, znevážení a jeho užívání způsobem, který by byl dehonest</w:t>
      </w:r>
      <w:r w:rsidR="0078658D" w:rsidRPr="001A3D46">
        <w:rPr>
          <w:sz w:val="24"/>
          <w:szCs w:val="24"/>
        </w:rPr>
        <w:t>ující nebo jinak nevhodný či ve </w:t>
      </w:r>
      <w:r w:rsidR="00CA39B7" w:rsidRPr="001A3D46">
        <w:rPr>
          <w:sz w:val="24"/>
          <w:szCs w:val="24"/>
        </w:rPr>
        <w:t>zjev</w:t>
      </w:r>
      <w:r w:rsidR="00DC27F4" w:rsidRPr="001A3D46">
        <w:rPr>
          <w:sz w:val="24"/>
          <w:szCs w:val="24"/>
        </w:rPr>
        <w:t>n</w:t>
      </w:r>
      <w:r w:rsidR="00CA39B7" w:rsidRPr="001A3D46">
        <w:rPr>
          <w:sz w:val="24"/>
          <w:szCs w:val="24"/>
        </w:rPr>
        <w:t xml:space="preserve">ém rozporu se zájmy poskytovatele. </w:t>
      </w:r>
      <w:r w:rsidRPr="001A3D46">
        <w:rPr>
          <w:sz w:val="24"/>
          <w:szCs w:val="24"/>
        </w:rPr>
        <w:t>Poskytovatel uděluje příjemci souhlas s užíváním loga statutárního města Mostu pro účely a v rozsahu této smlouvy.</w:t>
      </w:r>
    </w:p>
    <w:p w:rsidR="006B2D91" w:rsidRPr="001A3D46" w:rsidRDefault="00D47D02" w:rsidP="00964153">
      <w:pPr>
        <w:widowControl w:val="0"/>
        <w:spacing w:before="240"/>
        <w:jc w:val="center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Čl. V</w:t>
      </w:r>
      <w:r w:rsidR="00C65D71" w:rsidRPr="001A3D46">
        <w:rPr>
          <w:b/>
          <w:snapToGrid w:val="0"/>
          <w:sz w:val="24"/>
          <w:szCs w:val="24"/>
        </w:rPr>
        <w:t>I</w:t>
      </w:r>
    </w:p>
    <w:p w:rsidR="00FE058C" w:rsidRPr="001A3D46" w:rsidRDefault="00636B82" w:rsidP="00B15815">
      <w:pPr>
        <w:widowControl w:val="0"/>
        <w:spacing w:after="120"/>
        <w:jc w:val="center"/>
        <w:rPr>
          <w:b/>
          <w:snapToGrid w:val="0"/>
          <w:sz w:val="24"/>
          <w:szCs w:val="24"/>
        </w:rPr>
      </w:pPr>
      <w:r w:rsidRPr="001A3D46">
        <w:rPr>
          <w:b/>
          <w:snapToGrid w:val="0"/>
          <w:sz w:val="24"/>
          <w:szCs w:val="24"/>
        </w:rPr>
        <w:t>Závěrečná ustanovení</w:t>
      </w:r>
    </w:p>
    <w:p w:rsidR="004E6C76" w:rsidRPr="001A3D46" w:rsidRDefault="004E6C76" w:rsidP="00964153">
      <w:pPr>
        <w:widowControl w:val="0"/>
        <w:numPr>
          <w:ilvl w:val="0"/>
          <w:numId w:val="1"/>
        </w:numPr>
        <w:spacing w:before="120"/>
        <w:ind w:left="357" w:hanging="357"/>
        <w:jc w:val="both"/>
        <w:rPr>
          <w:snapToGrid w:val="0"/>
          <w:sz w:val="24"/>
          <w:szCs w:val="24"/>
        </w:rPr>
      </w:pPr>
      <w:r w:rsidRPr="001A3D46">
        <w:rPr>
          <w:snapToGrid w:val="0"/>
          <w:sz w:val="24"/>
          <w:szCs w:val="24"/>
        </w:rPr>
        <w:t>Příjemce dotace je povinen oznámit poskytovateli veškeré změny týkající se samotného příjemce dotace (osobní údaje, IČ</w:t>
      </w:r>
      <w:r w:rsidR="00EA4B02" w:rsidRPr="001A3D46">
        <w:rPr>
          <w:snapToGrid w:val="0"/>
          <w:sz w:val="24"/>
          <w:szCs w:val="24"/>
        </w:rPr>
        <w:t>O</w:t>
      </w:r>
      <w:r w:rsidRPr="001A3D46">
        <w:rPr>
          <w:snapToGrid w:val="0"/>
          <w:sz w:val="24"/>
          <w:szCs w:val="24"/>
        </w:rPr>
        <w:t xml:space="preserve">, změna </w:t>
      </w:r>
      <w:r w:rsidR="00EA4B02" w:rsidRPr="001A3D46">
        <w:rPr>
          <w:snapToGrid w:val="0"/>
          <w:sz w:val="24"/>
          <w:szCs w:val="24"/>
        </w:rPr>
        <w:t xml:space="preserve">obchodní firmy </w:t>
      </w:r>
      <w:r w:rsidRPr="001A3D46">
        <w:rPr>
          <w:snapToGrid w:val="0"/>
          <w:sz w:val="24"/>
          <w:szCs w:val="24"/>
        </w:rPr>
        <w:t xml:space="preserve">apod.), a to </w:t>
      </w:r>
      <w:r w:rsidR="00B016E4" w:rsidRPr="001A3D46">
        <w:rPr>
          <w:snapToGrid w:val="0"/>
          <w:sz w:val="24"/>
          <w:szCs w:val="24"/>
        </w:rPr>
        <w:t>nejpozději do </w:t>
      </w:r>
      <w:r w:rsidR="0078658D" w:rsidRPr="001A3D46">
        <w:rPr>
          <w:snapToGrid w:val="0"/>
          <w:sz w:val="24"/>
          <w:szCs w:val="24"/>
        </w:rPr>
        <w:t>7 </w:t>
      </w:r>
      <w:r w:rsidR="006C08A0" w:rsidRPr="001A3D46">
        <w:rPr>
          <w:snapToGrid w:val="0"/>
          <w:sz w:val="24"/>
          <w:szCs w:val="24"/>
        </w:rPr>
        <w:t>pracovních</w:t>
      </w:r>
      <w:r w:rsidR="00351BD9" w:rsidRPr="001A3D46">
        <w:rPr>
          <w:snapToGrid w:val="0"/>
          <w:sz w:val="24"/>
          <w:szCs w:val="24"/>
        </w:rPr>
        <w:t xml:space="preserve"> </w:t>
      </w:r>
      <w:r w:rsidRPr="001A3D46">
        <w:rPr>
          <w:snapToGrid w:val="0"/>
          <w:sz w:val="24"/>
          <w:szCs w:val="24"/>
        </w:rPr>
        <w:t>dnů ode dne změny.</w:t>
      </w:r>
    </w:p>
    <w:p w:rsidR="0073181C" w:rsidRPr="001A3D46" w:rsidRDefault="005B09B4" w:rsidP="00964153">
      <w:pPr>
        <w:pStyle w:val="Odstavecseseznamem"/>
        <w:widowControl w:val="0"/>
        <w:numPr>
          <w:ilvl w:val="0"/>
          <w:numId w:val="1"/>
        </w:numPr>
        <w:adjustRightInd w:val="0"/>
        <w:spacing w:before="120"/>
        <w:ind w:left="357" w:hanging="357"/>
        <w:jc w:val="both"/>
        <w:rPr>
          <w:sz w:val="24"/>
          <w:szCs w:val="24"/>
        </w:rPr>
      </w:pPr>
      <w:r w:rsidRPr="001A3D46">
        <w:rPr>
          <w:sz w:val="24"/>
          <w:szCs w:val="24"/>
        </w:rPr>
        <w:t>Smluvní strany výslovně souhlasí s tím, aby tato smlouva byla vedena v evidenci smluv</w:t>
      </w:r>
      <w:r w:rsidR="00320A74" w:rsidRPr="001A3D46">
        <w:rPr>
          <w:sz w:val="24"/>
          <w:szCs w:val="24"/>
        </w:rPr>
        <w:t> </w:t>
      </w:r>
      <w:r w:rsidRPr="001A3D46">
        <w:rPr>
          <w:sz w:val="24"/>
          <w:szCs w:val="24"/>
        </w:rPr>
        <w:t xml:space="preserve">vedené </w:t>
      </w:r>
      <w:r w:rsidR="00103161" w:rsidRPr="001A3D46">
        <w:rPr>
          <w:sz w:val="24"/>
          <w:szCs w:val="24"/>
        </w:rPr>
        <w:t xml:space="preserve">statutárním </w:t>
      </w:r>
      <w:r w:rsidRPr="001A3D46">
        <w:rPr>
          <w:sz w:val="24"/>
          <w:szCs w:val="24"/>
        </w:rPr>
        <w:t xml:space="preserve">městem Most, která bude přístupná dle zákona </w:t>
      </w:r>
      <w:r w:rsidR="000E0B4B" w:rsidRPr="001A3D46">
        <w:rPr>
          <w:sz w:val="24"/>
          <w:szCs w:val="24"/>
        </w:rPr>
        <w:t xml:space="preserve">č. </w:t>
      </w:r>
      <w:r w:rsidRPr="001A3D46">
        <w:rPr>
          <w:sz w:val="24"/>
          <w:szCs w:val="24"/>
        </w:rPr>
        <w:t>106/1999 Sb., o</w:t>
      </w:r>
      <w:r w:rsidR="00320A74" w:rsidRPr="001A3D46">
        <w:rPr>
          <w:sz w:val="24"/>
          <w:szCs w:val="24"/>
        </w:rPr>
        <w:t> </w:t>
      </w:r>
      <w:r w:rsidRPr="001A3D46">
        <w:rPr>
          <w:sz w:val="24"/>
          <w:szCs w:val="24"/>
        </w:rPr>
        <w:t>svobodném přístupu k</w:t>
      </w:r>
      <w:r w:rsidR="009C4CF7" w:rsidRPr="001A3D46">
        <w:rPr>
          <w:sz w:val="24"/>
          <w:szCs w:val="24"/>
        </w:rPr>
        <w:t> </w:t>
      </w:r>
      <w:r w:rsidRPr="001A3D46">
        <w:rPr>
          <w:sz w:val="24"/>
          <w:szCs w:val="24"/>
        </w:rPr>
        <w:t xml:space="preserve">informacím, </w:t>
      </w:r>
      <w:r w:rsidR="00D47D02" w:rsidRPr="001A3D46">
        <w:rPr>
          <w:sz w:val="24"/>
          <w:szCs w:val="24"/>
        </w:rPr>
        <w:t>ve znění pozdějších předpisů</w:t>
      </w:r>
      <w:r w:rsidR="00001252" w:rsidRPr="001A3D46">
        <w:rPr>
          <w:sz w:val="24"/>
          <w:szCs w:val="24"/>
        </w:rPr>
        <w:t xml:space="preserve"> </w:t>
      </w:r>
      <w:r w:rsidR="00964153" w:rsidRPr="001A3D46">
        <w:rPr>
          <w:rFonts w:eastAsia="Calibri"/>
          <w:sz w:val="24"/>
          <w:szCs w:val="24"/>
          <w:lang w:eastAsia="en-US"/>
        </w:rPr>
        <w:t>(dále jen „zákon č. </w:t>
      </w:r>
      <w:r w:rsidR="00001252" w:rsidRPr="001A3D46">
        <w:rPr>
          <w:rFonts w:eastAsia="Calibri"/>
          <w:sz w:val="24"/>
          <w:szCs w:val="24"/>
          <w:lang w:eastAsia="en-US"/>
        </w:rPr>
        <w:t>106/1999 Sb.“)</w:t>
      </w:r>
      <w:r w:rsidR="00D47D02" w:rsidRPr="001A3D46">
        <w:rPr>
          <w:sz w:val="24"/>
          <w:szCs w:val="24"/>
        </w:rPr>
        <w:t xml:space="preserve">, </w:t>
      </w:r>
      <w:r w:rsidRPr="001A3D46">
        <w:rPr>
          <w:sz w:val="24"/>
          <w:szCs w:val="24"/>
        </w:rPr>
        <w:t xml:space="preserve">a která obsahuje údaje o smluvních stranách, předmětu smlouvy, číselné označení této smlouvy a datum jejího uzavření. </w:t>
      </w:r>
      <w:r w:rsidR="00964153" w:rsidRPr="001A3D46">
        <w:rPr>
          <w:sz w:val="24"/>
          <w:szCs w:val="24"/>
        </w:rPr>
        <w:t>Údaji o smluvních stranách se </w:t>
      </w:r>
      <w:r w:rsidR="00B016E4" w:rsidRPr="001A3D46">
        <w:rPr>
          <w:sz w:val="24"/>
          <w:szCs w:val="24"/>
        </w:rPr>
        <w:t>u </w:t>
      </w:r>
      <w:r w:rsidRPr="001A3D46">
        <w:rPr>
          <w:sz w:val="24"/>
          <w:szCs w:val="24"/>
        </w:rPr>
        <w:t>fyzických osob rozumí zejména údaj o jménu, příjmení, rodném čísle a místě trvalého pobytu.</w:t>
      </w:r>
      <w:r w:rsidR="00D47D02" w:rsidRPr="001A3D46">
        <w:rPr>
          <w:sz w:val="24"/>
          <w:szCs w:val="24"/>
        </w:rPr>
        <w:t xml:space="preserve"> </w:t>
      </w:r>
    </w:p>
    <w:p w:rsidR="006C08A0" w:rsidRPr="001A3D46" w:rsidRDefault="006C08A0" w:rsidP="00577452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120"/>
        <w:jc w:val="both"/>
        <w:rPr>
          <w:sz w:val="24"/>
          <w:szCs w:val="24"/>
        </w:rPr>
      </w:pPr>
      <w:r w:rsidRPr="001A3D46">
        <w:rPr>
          <w:sz w:val="24"/>
          <w:szCs w:val="24"/>
        </w:rPr>
        <w:t xml:space="preserve">Tato smlouva podléhá </w:t>
      </w:r>
      <w:r w:rsidR="006047A8" w:rsidRPr="001A3D46">
        <w:rPr>
          <w:sz w:val="24"/>
          <w:szCs w:val="24"/>
        </w:rPr>
        <w:t>u</w:t>
      </w:r>
      <w:r w:rsidRPr="001A3D46">
        <w:rPr>
          <w:sz w:val="24"/>
          <w:szCs w:val="24"/>
        </w:rPr>
        <w:t>veřejnění v registru smluv dle zákona č. 340/2015 Sb., o</w:t>
      </w:r>
      <w:r w:rsidR="006D5450" w:rsidRPr="001A3D46">
        <w:rPr>
          <w:sz w:val="24"/>
          <w:szCs w:val="24"/>
        </w:rPr>
        <w:t> </w:t>
      </w:r>
      <w:r w:rsidRPr="001A3D46">
        <w:rPr>
          <w:sz w:val="24"/>
          <w:szCs w:val="24"/>
        </w:rPr>
        <w:t>zvláštních podmínkách účinnosti některých smluv, uveřejňování těchto smluv a</w:t>
      </w:r>
      <w:r w:rsidR="006D5450" w:rsidRPr="001A3D46">
        <w:rPr>
          <w:sz w:val="24"/>
          <w:szCs w:val="24"/>
        </w:rPr>
        <w:t> </w:t>
      </w:r>
      <w:r w:rsidRPr="001A3D46">
        <w:rPr>
          <w:sz w:val="24"/>
          <w:szCs w:val="24"/>
        </w:rPr>
        <w:t>o</w:t>
      </w:r>
      <w:r w:rsidR="006D5450" w:rsidRPr="001A3D46">
        <w:rPr>
          <w:sz w:val="24"/>
          <w:szCs w:val="24"/>
        </w:rPr>
        <w:t> </w:t>
      </w:r>
      <w:r w:rsidRPr="001A3D46">
        <w:rPr>
          <w:sz w:val="24"/>
          <w:szCs w:val="24"/>
        </w:rPr>
        <w:t>registru</w:t>
      </w:r>
      <w:r w:rsidR="00B576B0">
        <w:rPr>
          <w:sz w:val="24"/>
          <w:szCs w:val="24"/>
        </w:rPr>
        <w:t xml:space="preserve"> smluv (zákon o registru smluv)</w:t>
      </w:r>
      <w:r w:rsidRPr="001A3D46">
        <w:rPr>
          <w:sz w:val="24"/>
          <w:szCs w:val="24"/>
        </w:rPr>
        <w:t xml:space="preserve">. Smluvní strany se dohodly, že smlouvu v souladu s tímto zákonem </w:t>
      </w:r>
      <w:r w:rsidR="006D5450" w:rsidRPr="001A3D46">
        <w:rPr>
          <w:sz w:val="24"/>
          <w:szCs w:val="24"/>
        </w:rPr>
        <w:t>u</w:t>
      </w:r>
      <w:r w:rsidRPr="001A3D46">
        <w:rPr>
          <w:sz w:val="24"/>
          <w:szCs w:val="24"/>
        </w:rPr>
        <w:t>veřejní poskytovatel, a to nejpozději do</w:t>
      </w:r>
      <w:r w:rsidR="00620901" w:rsidRPr="001A3D46">
        <w:rPr>
          <w:sz w:val="24"/>
          <w:szCs w:val="24"/>
        </w:rPr>
        <w:t xml:space="preserve"> </w:t>
      </w:r>
      <w:sdt>
        <w:sdtPr>
          <w:id w:val="1168047955"/>
          <w:placeholder>
            <w:docPart w:val="DefaultPlaceholder_1082065158"/>
          </w:placeholder>
        </w:sdtPr>
        <w:sdtEndPr/>
        <w:sdtContent>
          <w:r w:rsidR="00B5405C" w:rsidRPr="001A3D46">
            <w:t>15</w:t>
          </w:r>
        </w:sdtContent>
      </w:sdt>
      <w:r w:rsidR="00620901" w:rsidRPr="001A3D46">
        <w:rPr>
          <w:sz w:val="24"/>
          <w:szCs w:val="24"/>
        </w:rPr>
        <w:t xml:space="preserve"> </w:t>
      </w:r>
      <w:r w:rsidRPr="001A3D46">
        <w:rPr>
          <w:sz w:val="24"/>
          <w:szCs w:val="24"/>
        </w:rPr>
        <w:t>pracovních dnů od podpisu smlouvy. V případě nesplnění tohoto ujednání může uveřejnit smlouvu v registru příjemce.</w:t>
      </w:r>
    </w:p>
    <w:p w:rsidR="006047A8" w:rsidRPr="001A3D46" w:rsidRDefault="006047A8" w:rsidP="006047A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120"/>
        <w:jc w:val="both"/>
        <w:rPr>
          <w:sz w:val="24"/>
          <w:szCs w:val="24"/>
        </w:rPr>
      </w:pPr>
      <w:r w:rsidRPr="001A3D46">
        <w:rPr>
          <w:sz w:val="24"/>
          <w:szCs w:val="24"/>
        </w:rPr>
        <w:t xml:space="preserve">Po uveřejnění v registru smluv obdrží </w:t>
      </w:r>
      <w:r w:rsidR="00A138E0" w:rsidRPr="001A3D46">
        <w:rPr>
          <w:sz w:val="24"/>
          <w:szCs w:val="24"/>
        </w:rPr>
        <w:t>příjemce</w:t>
      </w:r>
      <w:r w:rsidRPr="001A3D46">
        <w:rPr>
          <w:sz w:val="24"/>
          <w:szCs w:val="24"/>
        </w:rPr>
        <w:t xml:space="preserve"> do datové schránky/e-mailem potvrzení od</w:t>
      </w:r>
      <w:r w:rsidR="00A138E0" w:rsidRPr="001A3D46">
        <w:rPr>
          <w:sz w:val="24"/>
          <w:szCs w:val="24"/>
        </w:rPr>
        <w:t> </w:t>
      </w:r>
      <w:r w:rsidRPr="001A3D46">
        <w:rPr>
          <w:sz w:val="24"/>
          <w:szCs w:val="24"/>
        </w:rPr>
        <w:t>správce registru smluv. Potvrzení obsahuje metadata, je ve formátu .pdf, označeno uznávanou elektronickou značkou a opatřeno kvalifikovaným časovým razítkem.</w:t>
      </w:r>
      <w:r w:rsidR="00A138E0" w:rsidRPr="001A3D46">
        <w:rPr>
          <w:sz w:val="24"/>
          <w:szCs w:val="24"/>
        </w:rPr>
        <w:t xml:space="preserve"> </w:t>
      </w:r>
      <w:r w:rsidRPr="001A3D46">
        <w:rPr>
          <w:sz w:val="24"/>
          <w:szCs w:val="24"/>
        </w:rPr>
        <w:t xml:space="preserve">Smluvní strany se dohodly, že </w:t>
      </w:r>
      <w:r w:rsidR="00A138E0" w:rsidRPr="001A3D46">
        <w:rPr>
          <w:sz w:val="24"/>
          <w:szCs w:val="24"/>
        </w:rPr>
        <w:t>příjemce</w:t>
      </w:r>
      <w:r w:rsidRPr="001A3D46">
        <w:rPr>
          <w:sz w:val="24"/>
          <w:szCs w:val="24"/>
        </w:rPr>
        <w:t xml:space="preserve"> nebude, kromě potvrzení o uveřejnění smlouvy v registru smluv od správce registru smluv, nijak dále o této skutečnosti informován.</w:t>
      </w:r>
    </w:p>
    <w:p w:rsidR="00A138E0" w:rsidRPr="001A3D46" w:rsidRDefault="005B09B4" w:rsidP="00964153">
      <w:pPr>
        <w:widowControl w:val="0"/>
        <w:numPr>
          <w:ilvl w:val="0"/>
          <w:numId w:val="1"/>
        </w:numPr>
        <w:adjustRightInd w:val="0"/>
        <w:spacing w:before="120"/>
        <w:ind w:left="357" w:hanging="357"/>
        <w:jc w:val="both"/>
        <w:rPr>
          <w:sz w:val="24"/>
          <w:szCs w:val="24"/>
        </w:rPr>
      </w:pPr>
      <w:r w:rsidRPr="001A3D46">
        <w:rPr>
          <w:sz w:val="24"/>
          <w:szCs w:val="24"/>
        </w:rPr>
        <w:t>Smluvní strany prohlašují, že skutečnosti uvedené v této smlouvě nepovažují za obchodní tajemství a udělují svolení k je</w:t>
      </w:r>
      <w:r w:rsidR="00BE0E17" w:rsidRPr="001A3D46">
        <w:rPr>
          <w:sz w:val="24"/>
          <w:szCs w:val="24"/>
        </w:rPr>
        <w:t>jich zpřístupnění ve smyslu zákona</w:t>
      </w:r>
      <w:r w:rsidRPr="001A3D46">
        <w:rPr>
          <w:sz w:val="24"/>
          <w:szCs w:val="24"/>
        </w:rPr>
        <w:t xml:space="preserve"> č. 106/1999 Sb.</w:t>
      </w:r>
      <w:r w:rsidR="00AD0D2E" w:rsidRPr="001A3D46">
        <w:rPr>
          <w:sz w:val="24"/>
          <w:szCs w:val="24"/>
        </w:rPr>
        <w:t>,</w:t>
      </w:r>
      <w:r w:rsidR="00320A74" w:rsidRPr="001A3D46">
        <w:rPr>
          <w:sz w:val="24"/>
          <w:szCs w:val="24"/>
        </w:rPr>
        <w:t xml:space="preserve"> </w:t>
      </w:r>
      <w:r w:rsidRPr="001A3D46">
        <w:rPr>
          <w:sz w:val="24"/>
          <w:szCs w:val="24"/>
        </w:rPr>
        <w:t>a</w:t>
      </w:r>
      <w:r w:rsidR="00320A74" w:rsidRPr="001A3D46">
        <w:rPr>
          <w:sz w:val="24"/>
          <w:szCs w:val="24"/>
        </w:rPr>
        <w:t> </w:t>
      </w:r>
      <w:r w:rsidRPr="001A3D46">
        <w:rPr>
          <w:sz w:val="24"/>
          <w:szCs w:val="24"/>
        </w:rPr>
        <w:t>zveřejnění bez stanovení jakýchkoli</w:t>
      </w:r>
      <w:r w:rsidR="003F0CB4" w:rsidRPr="001A3D46">
        <w:rPr>
          <w:sz w:val="24"/>
          <w:szCs w:val="24"/>
        </w:rPr>
        <w:t>v</w:t>
      </w:r>
      <w:r w:rsidRPr="001A3D46">
        <w:rPr>
          <w:sz w:val="24"/>
          <w:szCs w:val="24"/>
        </w:rPr>
        <w:t xml:space="preserve"> dalších podmínek.</w:t>
      </w:r>
    </w:p>
    <w:p w:rsidR="00A138E0" w:rsidRPr="001A3D46" w:rsidRDefault="007E7A35" w:rsidP="00A138E0">
      <w:pPr>
        <w:widowControl w:val="0"/>
        <w:numPr>
          <w:ilvl w:val="0"/>
          <w:numId w:val="1"/>
        </w:numPr>
        <w:adjustRightInd w:val="0"/>
        <w:spacing w:before="120"/>
        <w:ind w:left="357" w:hanging="357"/>
        <w:jc w:val="both"/>
        <w:rPr>
          <w:sz w:val="24"/>
          <w:szCs w:val="24"/>
        </w:rPr>
      </w:pPr>
      <w:r w:rsidRPr="001A3D46">
        <w:rPr>
          <w:sz w:val="24"/>
          <w:szCs w:val="24"/>
        </w:rPr>
        <w:t>Smluvní</w:t>
      </w:r>
      <w:r w:rsidR="005B09B4" w:rsidRPr="001A3D46">
        <w:rPr>
          <w:sz w:val="24"/>
          <w:szCs w:val="24"/>
        </w:rPr>
        <w:t xml:space="preserve"> strany prohlašují, že se s obsahem smlouvy před</w:t>
      </w:r>
      <w:r w:rsidR="00795638" w:rsidRPr="001A3D46">
        <w:rPr>
          <w:sz w:val="24"/>
          <w:szCs w:val="24"/>
        </w:rPr>
        <w:t xml:space="preserve"> podpisem dobře seznámily, a že </w:t>
      </w:r>
      <w:r w:rsidR="005B09B4" w:rsidRPr="001A3D46">
        <w:rPr>
          <w:sz w:val="24"/>
          <w:szCs w:val="24"/>
        </w:rPr>
        <w:t>tato odpovídá jejich svobodné vůli. Na důkaz toho připojují své podpisy.</w:t>
      </w:r>
      <w:r w:rsidR="00D47D02" w:rsidRPr="001A3D46">
        <w:rPr>
          <w:sz w:val="24"/>
          <w:szCs w:val="24"/>
        </w:rPr>
        <w:t xml:space="preserve"> </w:t>
      </w:r>
    </w:p>
    <w:p w:rsidR="00A138E0" w:rsidRPr="001A3D46" w:rsidRDefault="00E93C6B" w:rsidP="00A138E0">
      <w:pPr>
        <w:widowControl w:val="0"/>
        <w:numPr>
          <w:ilvl w:val="0"/>
          <w:numId w:val="1"/>
        </w:numPr>
        <w:adjustRightInd w:val="0"/>
        <w:spacing w:before="120"/>
        <w:ind w:left="357" w:hanging="357"/>
        <w:jc w:val="both"/>
        <w:rPr>
          <w:sz w:val="24"/>
          <w:szCs w:val="24"/>
        </w:rPr>
      </w:pPr>
      <w:r w:rsidRPr="001A3D46">
        <w:rPr>
          <w:sz w:val="24"/>
          <w:szCs w:val="24"/>
        </w:rPr>
        <w:t>Sjednává se, že smluvní strany považují povinnost doručit písemnost do vlastních rukou za splněnou i</w:t>
      </w:r>
      <w:r w:rsidR="000A566F" w:rsidRPr="001A3D46">
        <w:rPr>
          <w:sz w:val="24"/>
          <w:szCs w:val="24"/>
        </w:rPr>
        <w:t xml:space="preserve"> v případě, že adresát zásilku </w:t>
      </w:r>
      <w:r w:rsidRPr="001A3D46">
        <w:rPr>
          <w:sz w:val="24"/>
          <w:szCs w:val="24"/>
        </w:rPr>
        <w:t>odeslanou na jeho v této smlouvě uvedenou</w:t>
      </w:r>
      <w:r w:rsidR="000A566F" w:rsidRPr="001A3D46">
        <w:rPr>
          <w:sz w:val="24"/>
          <w:szCs w:val="24"/>
        </w:rPr>
        <w:t>,</w:t>
      </w:r>
      <w:r w:rsidR="00795638" w:rsidRPr="001A3D46">
        <w:rPr>
          <w:sz w:val="24"/>
          <w:szCs w:val="24"/>
        </w:rPr>
        <w:t xml:space="preserve"> či </w:t>
      </w:r>
      <w:r w:rsidRPr="001A3D46">
        <w:rPr>
          <w:sz w:val="24"/>
          <w:szCs w:val="24"/>
        </w:rPr>
        <w:t>naposledy písemně o</w:t>
      </w:r>
      <w:r w:rsidR="000A566F" w:rsidRPr="001A3D46">
        <w:rPr>
          <w:sz w:val="24"/>
          <w:szCs w:val="24"/>
        </w:rPr>
        <w:t xml:space="preserve">známenou adresu pro doručování </w:t>
      </w:r>
      <w:r w:rsidRPr="001A3D46">
        <w:rPr>
          <w:sz w:val="24"/>
          <w:szCs w:val="24"/>
        </w:rPr>
        <w:t>odmítne převzít, její doručení zmaří nebo si ji v odběrné lhůtě nevyzvedne</w:t>
      </w:r>
      <w:r w:rsidR="001072C0" w:rsidRPr="001A3D46">
        <w:rPr>
          <w:sz w:val="24"/>
          <w:szCs w:val="24"/>
        </w:rPr>
        <w:t>,</w:t>
      </w:r>
      <w:r w:rsidRPr="001A3D46">
        <w:rPr>
          <w:sz w:val="24"/>
          <w:szCs w:val="24"/>
        </w:rPr>
        <w:t xml:space="preserve"> a to </w:t>
      </w:r>
      <w:r w:rsidR="00A138E0" w:rsidRPr="001A3D46">
        <w:rPr>
          <w:sz w:val="24"/>
          <w:szCs w:val="24"/>
        </w:rPr>
        <w:t>desátým dnem ode dne vypravení písemnosti.</w:t>
      </w:r>
      <w:r w:rsidRPr="001A3D46">
        <w:rPr>
          <w:sz w:val="24"/>
          <w:szCs w:val="24"/>
        </w:rPr>
        <w:t xml:space="preserve"> </w:t>
      </w:r>
    </w:p>
    <w:p w:rsidR="00A138E0" w:rsidRPr="001A3D46" w:rsidRDefault="001A2C25" w:rsidP="00A138E0">
      <w:pPr>
        <w:widowControl w:val="0"/>
        <w:numPr>
          <w:ilvl w:val="0"/>
          <w:numId w:val="1"/>
        </w:numPr>
        <w:adjustRightInd w:val="0"/>
        <w:spacing w:before="120"/>
        <w:ind w:left="357" w:hanging="357"/>
        <w:jc w:val="both"/>
        <w:rPr>
          <w:sz w:val="24"/>
          <w:szCs w:val="24"/>
        </w:rPr>
      </w:pPr>
      <w:r w:rsidRPr="001A3D46">
        <w:rPr>
          <w:sz w:val="24"/>
          <w:szCs w:val="24"/>
        </w:rPr>
        <w:t>Veškeré změny a dodatky k této smlouvě vyžadují písemnou formu.</w:t>
      </w:r>
    </w:p>
    <w:p w:rsidR="00A138E0" w:rsidRPr="001A3D46" w:rsidRDefault="00F255A2" w:rsidP="00A138E0">
      <w:pPr>
        <w:widowControl w:val="0"/>
        <w:numPr>
          <w:ilvl w:val="0"/>
          <w:numId w:val="1"/>
        </w:numPr>
        <w:adjustRightInd w:val="0"/>
        <w:spacing w:before="120"/>
        <w:ind w:left="357" w:hanging="357"/>
        <w:jc w:val="both"/>
        <w:rPr>
          <w:sz w:val="24"/>
          <w:szCs w:val="24"/>
        </w:rPr>
      </w:pPr>
      <w:r w:rsidRPr="001A3D46">
        <w:rPr>
          <w:sz w:val="24"/>
          <w:szCs w:val="24"/>
        </w:rPr>
        <w:t>Tato smlouva nabývá účinnosti</w:t>
      </w:r>
      <w:r w:rsidR="00A138E0" w:rsidRPr="001A3D46">
        <w:t xml:space="preserve"> </w:t>
      </w:r>
      <w:sdt>
        <w:sdtPr>
          <w:rPr>
            <w:rStyle w:val="Styl5"/>
          </w:rPr>
          <w:id w:val="-1805228831"/>
          <w:placeholder>
            <w:docPart w:val="1EBD4EDDA4F84A92A101C9A43D011651"/>
          </w:placeholder>
          <w:showingPlcHdr/>
          <w:comboBox>
            <w:listItem w:value="Zvolte položku."/>
            <w:listItem w:displayText="dnem podpisu smluvních stran." w:value="dnem podpisu smluvních stran."/>
            <w:listItem w:displayText="dnem uveřejnění v registru smluv." w:value="dnem uveřejnění v registru smluv."/>
          </w:comboBox>
        </w:sdtPr>
        <w:sdtEndPr>
          <w:rPr>
            <w:rStyle w:val="Standardnpsmoodstavce"/>
            <w:sz w:val="20"/>
          </w:rPr>
        </w:sdtEndPr>
        <w:sdtContent>
          <w:r w:rsidR="00A138E0" w:rsidRPr="001A3D46">
            <w:rPr>
              <w:rStyle w:val="Zstupntext"/>
              <w:color w:val="auto"/>
              <w:sz w:val="24"/>
              <w:szCs w:val="24"/>
            </w:rPr>
            <w:t>Zvolte položku.</w:t>
          </w:r>
        </w:sdtContent>
      </w:sdt>
      <w:r w:rsidR="005B4B6F" w:rsidRPr="001A3D46">
        <w:rPr>
          <w:rStyle w:val="Styl5"/>
        </w:rPr>
        <w:t>.</w:t>
      </w:r>
      <w:r w:rsidR="003471BA" w:rsidRPr="001A3D46">
        <w:rPr>
          <w:sz w:val="24"/>
        </w:rPr>
        <w:t xml:space="preserve">  </w:t>
      </w:r>
    </w:p>
    <w:p w:rsidR="00A138E0" w:rsidRPr="001A3D46" w:rsidRDefault="005B09B4" w:rsidP="00A138E0">
      <w:pPr>
        <w:widowControl w:val="0"/>
        <w:numPr>
          <w:ilvl w:val="0"/>
          <w:numId w:val="1"/>
        </w:numPr>
        <w:adjustRightInd w:val="0"/>
        <w:spacing w:before="120"/>
        <w:ind w:left="357" w:hanging="357"/>
        <w:jc w:val="both"/>
        <w:rPr>
          <w:sz w:val="24"/>
          <w:szCs w:val="24"/>
        </w:rPr>
      </w:pPr>
      <w:r w:rsidRPr="001A3D46">
        <w:rPr>
          <w:sz w:val="24"/>
          <w:szCs w:val="24"/>
        </w:rPr>
        <w:t xml:space="preserve">Tato smlouva byla vyhotovena </w:t>
      </w:r>
      <w:r w:rsidR="00AE2179" w:rsidRPr="001A3D46">
        <w:rPr>
          <w:sz w:val="24"/>
          <w:szCs w:val="24"/>
        </w:rPr>
        <w:t xml:space="preserve">na </w:t>
      </w:r>
      <w:sdt>
        <w:sdtPr>
          <w:rPr>
            <w:sz w:val="24"/>
            <w:szCs w:val="24"/>
          </w:rPr>
          <w:id w:val="-1301070256"/>
          <w:placeholder>
            <w:docPart w:val="79956030A32B4ED6967E6A7B8AC71547"/>
          </w:placeholder>
        </w:sdtPr>
        <w:sdtEndPr/>
        <w:sdtContent>
          <w:r w:rsidR="00577452" w:rsidRPr="001A3D46">
            <w:rPr>
              <w:sz w:val="24"/>
              <w:szCs w:val="24"/>
            </w:rPr>
            <w:t>6</w:t>
          </w:r>
        </w:sdtContent>
      </w:sdt>
      <w:r w:rsidR="00AE2179" w:rsidRPr="001A3D46">
        <w:rPr>
          <w:sz w:val="24"/>
          <w:szCs w:val="24"/>
        </w:rPr>
        <w:t xml:space="preserve"> stranách, </w:t>
      </w:r>
      <w:r w:rsidRPr="001A3D46">
        <w:rPr>
          <w:sz w:val="24"/>
          <w:szCs w:val="24"/>
        </w:rPr>
        <w:t xml:space="preserve">ve </w:t>
      </w:r>
      <w:sdt>
        <w:sdtPr>
          <w:rPr>
            <w:snapToGrid w:val="0"/>
            <w:sz w:val="24"/>
            <w:szCs w:val="24"/>
          </w:rPr>
          <w:id w:val="-1358729843"/>
          <w:placeholder>
            <w:docPart w:val="1068A112C65A4B1D9C4B9C75006D6C8F"/>
          </w:placeholder>
          <w:text/>
        </w:sdtPr>
        <w:sdtEndPr/>
        <w:sdtContent>
          <w:r w:rsidR="00427FB9" w:rsidRPr="001A3D46">
            <w:rPr>
              <w:snapToGrid w:val="0"/>
              <w:sz w:val="24"/>
              <w:szCs w:val="24"/>
            </w:rPr>
            <w:t>2</w:t>
          </w:r>
        </w:sdtContent>
      </w:sdt>
      <w:r w:rsidR="004D1846" w:rsidRPr="001A3D46">
        <w:rPr>
          <w:sz w:val="24"/>
          <w:szCs w:val="24"/>
        </w:rPr>
        <w:t xml:space="preserve"> </w:t>
      </w:r>
      <w:r w:rsidR="0025460F" w:rsidRPr="001A3D46">
        <w:rPr>
          <w:sz w:val="24"/>
          <w:szCs w:val="24"/>
        </w:rPr>
        <w:t>stejnopisech</w:t>
      </w:r>
      <w:r w:rsidRPr="001A3D46">
        <w:rPr>
          <w:sz w:val="24"/>
          <w:szCs w:val="24"/>
        </w:rPr>
        <w:t>, z</w:t>
      </w:r>
      <w:r w:rsidR="00A94962" w:rsidRPr="001A3D46">
        <w:rPr>
          <w:sz w:val="24"/>
          <w:szCs w:val="24"/>
        </w:rPr>
        <w:t xml:space="preserve">  </w:t>
      </w:r>
      <w:r w:rsidRPr="001A3D46">
        <w:rPr>
          <w:sz w:val="24"/>
          <w:szCs w:val="24"/>
        </w:rPr>
        <w:t>nichž</w:t>
      </w:r>
      <w:r w:rsidR="00A94962" w:rsidRPr="001A3D46">
        <w:rPr>
          <w:sz w:val="24"/>
          <w:szCs w:val="24"/>
        </w:rPr>
        <w:t xml:space="preserve"> </w:t>
      </w:r>
      <w:r w:rsidR="00AE2179" w:rsidRPr="001A3D46">
        <w:rPr>
          <w:snapToGrid w:val="0"/>
          <w:sz w:val="24"/>
          <w:szCs w:val="24"/>
        </w:rPr>
        <w:t>každý</w:t>
      </w:r>
      <w:r w:rsidR="00A94962" w:rsidRPr="001A3D46">
        <w:rPr>
          <w:snapToGrid w:val="0"/>
          <w:sz w:val="24"/>
          <w:szCs w:val="24"/>
        </w:rPr>
        <w:t xml:space="preserve"> </w:t>
      </w:r>
      <w:r w:rsidR="00AE2179" w:rsidRPr="001A3D46">
        <w:rPr>
          <w:snapToGrid w:val="0"/>
          <w:sz w:val="24"/>
          <w:szCs w:val="24"/>
        </w:rPr>
        <w:t xml:space="preserve">má platnost originálu, přičemž </w:t>
      </w:r>
      <w:sdt>
        <w:sdtPr>
          <w:rPr>
            <w:snapToGrid w:val="0"/>
            <w:sz w:val="24"/>
            <w:szCs w:val="24"/>
          </w:rPr>
          <w:id w:val="-1151513508"/>
          <w:placeholder>
            <w:docPart w:val="87670206662C43109B924898E315200B"/>
          </w:placeholder>
          <w:text/>
        </w:sdtPr>
        <w:sdtEndPr/>
        <w:sdtContent>
          <w:r w:rsidR="00427FB9" w:rsidRPr="001A3D46">
            <w:rPr>
              <w:snapToGrid w:val="0"/>
              <w:sz w:val="24"/>
              <w:szCs w:val="24"/>
            </w:rPr>
            <w:t>jeden</w:t>
          </w:r>
        </w:sdtContent>
      </w:sdt>
      <w:r w:rsidRPr="001A3D46">
        <w:rPr>
          <w:sz w:val="24"/>
          <w:szCs w:val="24"/>
        </w:rPr>
        <w:t xml:space="preserve"> stejnopis</w:t>
      </w:r>
      <w:r w:rsidR="0025460F" w:rsidRPr="001A3D46">
        <w:rPr>
          <w:sz w:val="24"/>
          <w:szCs w:val="24"/>
        </w:rPr>
        <w:t xml:space="preserve"> obdrží</w:t>
      </w:r>
      <w:r w:rsidRPr="001A3D46">
        <w:rPr>
          <w:sz w:val="24"/>
          <w:szCs w:val="24"/>
        </w:rPr>
        <w:t xml:space="preserve"> </w:t>
      </w:r>
      <w:r w:rsidR="0025460F" w:rsidRPr="001A3D46">
        <w:rPr>
          <w:sz w:val="24"/>
          <w:szCs w:val="24"/>
        </w:rPr>
        <w:t xml:space="preserve">poskytovatel a </w:t>
      </w:r>
      <w:sdt>
        <w:sdtPr>
          <w:rPr>
            <w:snapToGrid w:val="0"/>
            <w:sz w:val="24"/>
            <w:szCs w:val="24"/>
          </w:rPr>
          <w:id w:val="2139287940"/>
          <w:placeholder>
            <w:docPart w:val="36A3778CABAF4553BBDDAF2CDAA67C27"/>
          </w:placeholder>
          <w:text/>
        </w:sdtPr>
        <w:sdtEndPr/>
        <w:sdtContent>
          <w:r w:rsidR="00427FB9" w:rsidRPr="001A3D46">
            <w:rPr>
              <w:snapToGrid w:val="0"/>
              <w:sz w:val="24"/>
              <w:szCs w:val="24"/>
            </w:rPr>
            <w:t>druhý</w:t>
          </w:r>
        </w:sdtContent>
      </w:sdt>
      <w:r w:rsidR="0025460F" w:rsidRPr="001A3D46">
        <w:rPr>
          <w:sz w:val="24"/>
          <w:szCs w:val="24"/>
        </w:rPr>
        <w:t xml:space="preserve"> stejnopis obdrží příjemce.</w:t>
      </w:r>
      <w:r w:rsidR="00D47D02" w:rsidRPr="001A3D46">
        <w:rPr>
          <w:sz w:val="24"/>
          <w:szCs w:val="24"/>
        </w:rPr>
        <w:t xml:space="preserve"> </w:t>
      </w:r>
    </w:p>
    <w:p w:rsidR="00A138E0" w:rsidRPr="001A3D46" w:rsidRDefault="00073F20" w:rsidP="00A138E0">
      <w:pPr>
        <w:widowControl w:val="0"/>
        <w:numPr>
          <w:ilvl w:val="0"/>
          <w:numId w:val="1"/>
        </w:numPr>
        <w:adjustRightInd w:val="0"/>
        <w:spacing w:before="120"/>
        <w:ind w:left="357" w:hanging="357"/>
        <w:jc w:val="both"/>
        <w:rPr>
          <w:sz w:val="24"/>
          <w:szCs w:val="24"/>
        </w:rPr>
      </w:pPr>
      <w:r w:rsidRPr="001A3D46">
        <w:rPr>
          <w:sz w:val="24"/>
          <w:szCs w:val="24"/>
        </w:rPr>
        <w:t>O</w:t>
      </w:r>
      <w:r w:rsidR="00A73213" w:rsidRPr="001A3D46">
        <w:rPr>
          <w:sz w:val="24"/>
          <w:szCs w:val="24"/>
        </w:rPr>
        <w:t xml:space="preserve"> poskytnutí dotace a uzavření té</w:t>
      </w:r>
      <w:r w:rsidRPr="001A3D46">
        <w:rPr>
          <w:sz w:val="24"/>
          <w:szCs w:val="24"/>
        </w:rPr>
        <w:t>to smlouvy</w:t>
      </w:r>
      <w:r w:rsidR="00B52FBE" w:rsidRPr="001A3D4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85437497"/>
          <w:placeholder>
            <w:docPart w:val="14648BBD6FB848F88E582DE15617755A"/>
          </w:placeholder>
          <w:comboBox>
            <w:listItem w:value="Zvolte položku."/>
            <w:listItem w:displayText="rozhodlo zastupitelstvo" w:value="rozhodlo zastupitelstvo"/>
            <w:listItem w:displayText="rozhodla rada" w:value="rozhodla rada"/>
          </w:comboBox>
        </w:sdtPr>
        <w:sdtEndPr/>
        <w:sdtContent>
          <w:r w:rsidR="00577452" w:rsidRPr="001A3D46">
            <w:rPr>
              <w:sz w:val="24"/>
              <w:szCs w:val="24"/>
            </w:rPr>
            <w:t>rozhodlo zastupitelstvo</w:t>
          </w:r>
        </w:sdtContent>
      </w:sdt>
      <w:r w:rsidR="00B52FBE" w:rsidRPr="001A3D46">
        <w:rPr>
          <w:sz w:val="24"/>
          <w:szCs w:val="24"/>
        </w:rPr>
        <w:t xml:space="preserve"> </w:t>
      </w:r>
      <w:r w:rsidR="0078658D" w:rsidRPr="001A3D46">
        <w:rPr>
          <w:sz w:val="24"/>
          <w:szCs w:val="24"/>
        </w:rPr>
        <w:t>města svým usnesením č. </w:t>
      </w:r>
      <w:sdt>
        <w:sdtPr>
          <w:rPr>
            <w:snapToGrid w:val="0"/>
            <w:sz w:val="24"/>
            <w:szCs w:val="24"/>
          </w:rPr>
          <w:id w:val="-870534051"/>
          <w:placeholder>
            <w:docPart w:val="F97944A5C8F543DA8A4D9478AF3BFBEB"/>
          </w:placeholder>
          <w:text/>
        </w:sdtPr>
        <w:sdtEndPr/>
        <w:sdtContent>
          <w:r w:rsidR="00577452" w:rsidRPr="001A3D46">
            <w:rPr>
              <w:snapToGrid w:val="0"/>
              <w:sz w:val="24"/>
              <w:szCs w:val="24"/>
            </w:rPr>
            <w:t>ZmM/700/12/2016</w:t>
          </w:r>
        </w:sdtContent>
      </w:sdt>
      <w:r w:rsidRPr="001A3D46">
        <w:rPr>
          <w:sz w:val="24"/>
          <w:szCs w:val="24"/>
        </w:rPr>
        <w:t xml:space="preserve"> ze dne </w:t>
      </w:r>
      <w:sdt>
        <w:sdtPr>
          <w:rPr>
            <w:snapToGrid w:val="0"/>
            <w:sz w:val="24"/>
            <w:szCs w:val="24"/>
          </w:rPr>
          <w:id w:val="1004944337"/>
          <w:placeholder>
            <w:docPart w:val="80EC673528BC47EA9F851B3C12F55A16"/>
          </w:placeholder>
          <w:text/>
        </w:sdtPr>
        <w:sdtEndPr/>
        <w:sdtContent>
          <w:r w:rsidR="00B5405C" w:rsidRPr="001A3D46">
            <w:rPr>
              <w:snapToGrid w:val="0"/>
              <w:sz w:val="24"/>
              <w:szCs w:val="24"/>
            </w:rPr>
            <w:t>23. 6. 2016.</w:t>
          </w:r>
        </w:sdtContent>
      </w:sdt>
    </w:p>
    <w:p w:rsidR="00351BD9" w:rsidRPr="001A3D46" w:rsidRDefault="00836A95" w:rsidP="00EA4464">
      <w:pPr>
        <w:widowControl w:val="0"/>
        <w:numPr>
          <w:ilvl w:val="0"/>
          <w:numId w:val="1"/>
        </w:numPr>
        <w:adjustRightInd w:val="0"/>
        <w:spacing w:before="120"/>
        <w:ind w:left="357" w:hanging="357"/>
        <w:jc w:val="both"/>
        <w:rPr>
          <w:snapToGrid w:val="0"/>
          <w:sz w:val="24"/>
          <w:szCs w:val="24"/>
        </w:rPr>
      </w:pPr>
      <w:r w:rsidRPr="001A3D46">
        <w:rPr>
          <w:snapToGrid w:val="0"/>
          <w:sz w:val="24"/>
          <w:szCs w:val="24"/>
        </w:rPr>
        <w:lastRenderedPageBreak/>
        <w:t xml:space="preserve">Administrátorem dotace za poskytovatele je </w:t>
      </w:r>
      <w:sdt>
        <w:sdtPr>
          <w:rPr>
            <w:snapToGrid w:val="0"/>
            <w:sz w:val="24"/>
            <w:szCs w:val="24"/>
          </w:rPr>
          <w:alias w:val="Napište jméno, příjmení, odbor"/>
          <w:tag w:val="Napište jméno, příjmení, odbor"/>
          <w:id w:val="558444073"/>
          <w:placeholder>
            <w:docPart w:val="5B1A49170D1D4F878E1B67AAF328F4BB"/>
          </w:placeholder>
          <w:text/>
        </w:sdtPr>
        <w:sdtEndPr/>
        <w:sdtContent>
          <w:r w:rsidR="00B5405C" w:rsidRPr="001A3D46">
            <w:rPr>
              <w:snapToGrid w:val="0"/>
              <w:sz w:val="24"/>
              <w:szCs w:val="24"/>
            </w:rPr>
            <w:t>Lenka Srbková, odbor školství, kultury a sportu.</w:t>
          </w:r>
        </w:sdtContent>
      </w:sdt>
      <w:r w:rsidR="00D7035B" w:rsidRPr="001A3D46">
        <w:rPr>
          <w:snapToGrid w:val="0"/>
          <w:sz w:val="24"/>
          <w:szCs w:val="24"/>
        </w:rPr>
        <w:t xml:space="preserve"> </w:t>
      </w:r>
    </w:p>
    <w:p w:rsidR="00B5405C" w:rsidRPr="001A3D46" w:rsidRDefault="00B5405C" w:rsidP="00EA4464">
      <w:pPr>
        <w:tabs>
          <w:tab w:val="left" w:pos="142"/>
          <w:tab w:val="left" w:pos="4962"/>
        </w:tabs>
        <w:jc w:val="both"/>
        <w:rPr>
          <w:snapToGrid w:val="0"/>
          <w:sz w:val="24"/>
          <w:szCs w:val="24"/>
        </w:rPr>
      </w:pPr>
    </w:p>
    <w:p w:rsidR="00867CBE" w:rsidRPr="001A3D46" w:rsidRDefault="00867CBE" w:rsidP="00EA4464">
      <w:pPr>
        <w:tabs>
          <w:tab w:val="left" w:pos="142"/>
          <w:tab w:val="left" w:pos="4962"/>
        </w:tabs>
        <w:jc w:val="both"/>
        <w:rPr>
          <w:snapToGrid w:val="0"/>
          <w:sz w:val="24"/>
          <w:szCs w:val="24"/>
        </w:rPr>
      </w:pPr>
      <w:r w:rsidRPr="001A3D46">
        <w:rPr>
          <w:snapToGrid w:val="0"/>
          <w:sz w:val="24"/>
          <w:szCs w:val="24"/>
        </w:rPr>
        <w:t>V Mostě dne</w:t>
      </w:r>
      <w:r w:rsidR="00A543AA">
        <w:rPr>
          <w:snapToGrid w:val="0"/>
          <w:sz w:val="24"/>
          <w:szCs w:val="24"/>
        </w:rPr>
        <w:t xml:space="preserve"> 31. 8</w:t>
      </w:r>
      <w:r w:rsidR="00ED5A19">
        <w:rPr>
          <w:snapToGrid w:val="0"/>
          <w:sz w:val="24"/>
          <w:szCs w:val="24"/>
        </w:rPr>
        <w:t>. 2016</w:t>
      </w:r>
      <w:r w:rsidR="00EA4464" w:rsidRPr="001A3D46">
        <w:rPr>
          <w:sz w:val="24"/>
          <w:szCs w:val="24"/>
        </w:rPr>
        <w:tab/>
      </w:r>
      <w:r w:rsidRPr="001A3D46">
        <w:rPr>
          <w:snapToGrid w:val="0"/>
          <w:sz w:val="24"/>
          <w:szCs w:val="24"/>
        </w:rPr>
        <w:t xml:space="preserve">V Mostě dne </w:t>
      </w:r>
      <w:r w:rsidR="00ED5A19">
        <w:rPr>
          <w:snapToGrid w:val="0"/>
          <w:sz w:val="24"/>
          <w:szCs w:val="24"/>
        </w:rPr>
        <w:t>31. 8. 2016</w:t>
      </w:r>
    </w:p>
    <w:p w:rsidR="009A3D61" w:rsidRPr="001A3D46" w:rsidRDefault="009A3D61" w:rsidP="004F147D">
      <w:pPr>
        <w:spacing w:before="120"/>
        <w:rPr>
          <w:snapToGrid w:val="0"/>
          <w:sz w:val="24"/>
          <w:szCs w:val="24"/>
        </w:rPr>
      </w:pPr>
    </w:p>
    <w:p w:rsidR="009A3D61" w:rsidRPr="001A3D46" w:rsidRDefault="009A3D61" w:rsidP="004F147D">
      <w:pPr>
        <w:spacing w:before="120"/>
        <w:rPr>
          <w:snapToGrid w:val="0"/>
          <w:sz w:val="24"/>
          <w:szCs w:val="24"/>
        </w:rPr>
      </w:pPr>
    </w:p>
    <w:p w:rsidR="00867CBE" w:rsidRPr="001A3D46" w:rsidRDefault="00C61E5B" w:rsidP="00C61E5B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 w:rsidRPr="001A3D46">
        <w:rPr>
          <w:snapToGrid w:val="0"/>
          <w:sz w:val="24"/>
          <w:szCs w:val="24"/>
        </w:rPr>
        <w:tab/>
      </w:r>
      <w:r w:rsidR="00867CBE" w:rsidRPr="001A3D46">
        <w:rPr>
          <w:snapToGrid w:val="0"/>
          <w:sz w:val="24"/>
          <w:szCs w:val="24"/>
        </w:rPr>
        <w:t>.....................</w:t>
      </w:r>
      <w:r w:rsidRPr="001A3D46">
        <w:rPr>
          <w:snapToGrid w:val="0"/>
          <w:sz w:val="24"/>
          <w:szCs w:val="24"/>
        </w:rPr>
        <w:t>...............................</w:t>
      </w:r>
      <w:r w:rsidRPr="001A3D46">
        <w:rPr>
          <w:snapToGrid w:val="0"/>
          <w:sz w:val="24"/>
          <w:szCs w:val="24"/>
        </w:rPr>
        <w:tab/>
      </w:r>
      <w:r w:rsidR="00867CBE" w:rsidRPr="001A3D46">
        <w:rPr>
          <w:snapToGrid w:val="0"/>
          <w:sz w:val="24"/>
          <w:szCs w:val="24"/>
        </w:rPr>
        <w:t>....................................................</w:t>
      </w:r>
    </w:p>
    <w:p w:rsidR="00C86650" w:rsidRPr="001A3D46" w:rsidRDefault="00C61E5B" w:rsidP="00C61E5B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 w:rsidRPr="001A3D46">
        <w:rPr>
          <w:snapToGrid w:val="0"/>
          <w:sz w:val="24"/>
          <w:szCs w:val="24"/>
        </w:rPr>
        <w:tab/>
      </w:r>
      <w:r w:rsidR="00C86650" w:rsidRPr="001A3D46">
        <w:rPr>
          <w:snapToGrid w:val="0"/>
          <w:sz w:val="24"/>
          <w:szCs w:val="24"/>
        </w:rPr>
        <w:t>Příjemce</w:t>
      </w:r>
      <w:r w:rsidRPr="001A3D46">
        <w:rPr>
          <w:snapToGrid w:val="0"/>
          <w:sz w:val="24"/>
          <w:szCs w:val="24"/>
        </w:rPr>
        <w:tab/>
      </w:r>
      <w:r w:rsidR="001048F0" w:rsidRPr="001A3D46">
        <w:rPr>
          <w:snapToGrid w:val="0"/>
          <w:sz w:val="24"/>
          <w:szCs w:val="24"/>
        </w:rPr>
        <w:t>Poskytovatel</w:t>
      </w:r>
    </w:p>
    <w:p w:rsidR="00867CBE" w:rsidRPr="001A3D46" w:rsidRDefault="00C61E5B" w:rsidP="00C61E5B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 w:rsidRPr="001A3D46">
        <w:rPr>
          <w:snapToGrid w:val="0"/>
          <w:sz w:val="24"/>
          <w:szCs w:val="24"/>
        </w:rPr>
        <w:tab/>
      </w:r>
      <w:sdt>
        <w:sdtPr>
          <w:rPr>
            <w:snapToGrid w:val="0"/>
            <w:sz w:val="24"/>
            <w:szCs w:val="24"/>
          </w:rPr>
          <w:id w:val="396019592"/>
          <w:placeholder>
            <w:docPart w:val="88142461B50A4256B6FE171AEC627C6B"/>
          </w:placeholder>
          <w:text/>
        </w:sdtPr>
        <w:sdtEndPr/>
        <w:sdtContent>
          <w:r w:rsidR="00B5405C" w:rsidRPr="001A3D46">
            <w:rPr>
              <w:snapToGrid w:val="0"/>
              <w:sz w:val="24"/>
              <w:szCs w:val="24"/>
            </w:rPr>
            <w:t>Josef Tancoš</w:t>
          </w:r>
        </w:sdtContent>
      </w:sdt>
      <w:r w:rsidRPr="001A3D46">
        <w:rPr>
          <w:snapToGrid w:val="0"/>
          <w:sz w:val="24"/>
          <w:szCs w:val="24"/>
        </w:rPr>
        <w:tab/>
      </w:r>
      <w:sdt>
        <w:sdtPr>
          <w:rPr>
            <w:snapToGrid w:val="0"/>
            <w:sz w:val="24"/>
            <w:szCs w:val="24"/>
          </w:rPr>
          <w:id w:val="567848644"/>
          <w:text/>
        </w:sdtPr>
        <w:sdtEndPr/>
        <w:sdtContent>
          <w:r w:rsidR="00BA29E7" w:rsidRPr="001A3D46">
            <w:rPr>
              <w:snapToGrid w:val="0"/>
              <w:sz w:val="24"/>
              <w:szCs w:val="24"/>
            </w:rPr>
            <w:t>Mgr. Jan Paparega</w:t>
          </w:r>
        </w:sdtContent>
      </w:sdt>
    </w:p>
    <w:p w:rsidR="008A2C72" w:rsidRPr="001A3D46" w:rsidRDefault="00C61E5B" w:rsidP="008A2C72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  <w:r w:rsidRPr="001A3D46">
        <w:rPr>
          <w:snapToGrid w:val="0"/>
          <w:sz w:val="24"/>
          <w:szCs w:val="24"/>
        </w:rPr>
        <w:tab/>
      </w:r>
      <w:sdt>
        <w:sdtPr>
          <w:rPr>
            <w:snapToGrid w:val="0"/>
            <w:sz w:val="24"/>
            <w:szCs w:val="24"/>
          </w:rPr>
          <w:id w:val="-467120903"/>
        </w:sdtPr>
        <w:sdtEndPr/>
        <w:sdtContent>
          <w:r w:rsidR="00B5405C" w:rsidRPr="001A3D46">
            <w:rPr>
              <w:snapToGrid w:val="0"/>
              <w:sz w:val="24"/>
              <w:szCs w:val="24"/>
            </w:rPr>
            <w:t>předseda správní rady</w:t>
          </w:r>
        </w:sdtContent>
      </w:sdt>
      <w:r w:rsidR="000F09D1" w:rsidRPr="001A3D46">
        <w:rPr>
          <w:snapToGrid w:val="0"/>
          <w:sz w:val="24"/>
          <w:szCs w:val="24"/>
        </w:rPr>
        <w:tab/>
      </w:r>
      <w:r w:rsidR="00BA29E7" w:rsidRPr="001A3D46">
        <w:rPr>
          <w:snapToGrid w:val="0"/>
          <w:sz w:val="24"/>
          <w:szCs w:val="24"/>
        </w:rPr>
        <w:t>primátor</w:t>
      </w:r>
      <w:r w:rsidR="00D76E6D" w:rsidRPr="001A3D46">
        <w:rPr>
          <w:snapToGrid w:val="0"/>
          <w:sz w:val="24"/>
          <w:szCs w:val="24"/>
        </w:rPr>
        <w:t xml:space="preserve"> statutárního města Mostu</w:t>
      </w:r>
    </w:p>
    <w:p w:rsidR="00C76DF4" w:rsidRPr="001A3D46" w:rsidRDefault="00C76DF4" w:rsidP="008A2C72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p w:rsidR="00C76DF4" w:rsidRPr="001A3D46" w:rsidRDefault="00C76DF4" w:rsidP="008A2C72">
      <w:pPr>
        <w:tabs>
          <w:tab w:val="center" w:pos="1701"/>
          <w:tab w:val="center" w:pos="6521"/>
        </w:tabs>
        <w:jc w:val="both"/>
        <w:rPr>
          <w:snapToGrid w:val="0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1090"/>
        <w:gridCol w:w="288"/>
        <w:gridCol w:w="1501"/>
        <w:gridCol w:w="609"/>
        <w:gridCol w:w="2135"/>
        <w:gridCol w:w="1103"/>
      </w:tblGrid>
      <w:tr w:rsidR="001A3D46" w:rsidRPr="001A3D46" w:rsidTr="006047A8">
        <w:trPr>
          <w:trHeight w:hRule="exact" w:val="510"/>
          <w:jc w:val="center"/>
        </w:trPr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pPr>
              <w:jc w:val="center"/>
            </w:pPr>
            <w:r w:rsidRPr="001A3D46">
              <w:t> 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pPr>
              <w:jc w:val="center"/>
              <w:rPr>
                <w:b/>
              </w:rPr>
            </w:pPr>
            <w:r w:rsidRPr="001A3D46">
              <w:rPr>
                <w:b/>
              </w:rPr>
              <w:t xml:space="preserve">Datum </w:t>
            </w:r>
          </w:p>
        </w:tc>
        <w:tc>
          <w:tcPr>
            <w:tcW w:w="16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FA7" w:rsidRPr="001A3D46" w:rsidRDefault="00235FA7" w:rsidP="00B5067F">
            <w:pPr>
              <w:jc w:val="center"/>
              <w:rPr>
                <w:b/>
              </w:rPr>
            </w:pPr>
            <w:r w:rsidRPr="001A3D46">
              <w:rPr>
                <w:b/>
              </w:rPr>
              <w:t>Jméno, příjmení / příp. o</w:t>
            </w:r>
            <w:r w:rsidR="00697ED9" w:rsidRPr="001A3D46">
              <w:rPr>
                <w:b/>
              </w:rPr>
              <w:t>r</w:t>
            </w:r>
            <w:r w:rsidRPr="001A3D46">
              <w:rPr>
                <w:b/>
              </w:rPr>
              <w:t>ganizace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pPr>
              <w:jc w:val="center"/>
              <w:rPr>
                <w:b/>
              </w:rPr>
            </w:pPr>
            <w:r w:rsidRPr="001A3D46">
              <w:rPr>
                <w:b/>
              </w:rPr>
              <w:t>Funkce, ORJ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pPr>
              <w:jc w:val="center"/>
              <w:rPr>
                <w:b/>
              </w:rPr>
            </w:pPr>
            <w:r w:rsidRPr="001A3D46">
              <w:rPr>
                <w:b/>
              </w:rPr>
              <w:t>Podpis</w:t>
            </w:r>
          </w:p>
        </w:tc>
      </w:tr>
      <w:tr w:rsidR="001A3D46" w:rsidRPr="001A3D46" w:rsidTr="00B5067F">
        <w:trPr>
          <w:trHeight w:hRule="exact" w:val="454"/>
          <w:jc w:val="center"/>
        </w:trPr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Zpracoval/a/i/y: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pPr>
              <w:jc w:val="center"/>
            </w:pPr>
            <w:r w:rsidRPr="001A3D46">
              <w:t> </w:t>
            </w:r>
            <w:r w:rsidR="00B5405C" w:rsidRPr="001A3D46">
              <w:t>29. 8. 2016</w:t>
            </w:r>
          </w:p>
        </w:tc>
        <w:tc>
          <w:tcPr>
            <w:tcW w:w="16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  <w:r w:rsidR="00B5405C" w:rsidRPr="001A3D46">
              <w:t>Lenka Srbková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B5405C" w:rsidP="00B5067F">
            <w:r w:rsidRPr="001A3D46">
              <w:t>Referentka, OŠKaS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</w:p>
        </w:tc>
      </w:tr>
      <w:tr w:rsidR="001A3D46" w:rsidRPr="001A3D46" w:rsidTr="00B5067F">
        <w:trPr>
          <w:trHeight w:hRule="exact" w:val="454"/>
          <w:jc w:val="center"/>
        </w:trPr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Vedoucí odboru: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ED5A19" w:rsidP="00B5067F">
            <w:pPr>
              <w:jc w:val="center"/>
            </w:pPr>
            <w:r>
              <w:t>30. 8. 2016</w:t>
            </w:r>
            <w:r w:rsidR="00235FA7" w:rsidRPr="001A3D46">
              <w:t> </w:t>
            </w:r>
          </w:p>
        </w:tc>
        <w:tc>
          <w:tcPr>
            <w:tcW w:w="16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  <w:r w:rsidR="00B5405C" w:rsidRPr="001A3D46">
              <w:t>Ing. Tomáš Brzek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B5405C" w:rsidP="00B5067F">
            <w:r w:rsidRPr="001A3D46">
              <w:t>Vedoucí odboru, OŠKaS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</w:p>
        </w:tc>
      </w:tr>
      <w:tr w:rsidR="001A3D46" w:rsidRPr="001A3D46" w:rsidTr="00B5067F">
        <w:trPr>
          <w:trHeight w:hRule="exact" w:val="454"/>
          <w:jc w:val="center"/>
        </w:trPr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Správce rozpočtu: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pPr>
              <w:jc w:val="center"/>
            </w:pPr>
            <w:r w:rsidRPr="001A3D46">
              <w:t> </w:t>
            </w:r>
            <w:r w:rsidR="00ED5A19">
              <w:t>30. 8. 2016</w:t>
            </w:r>
          </w:p>
        </w:tc>
        <w:tc>
          <w:tcPr>
            <w:tcW w:w="16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  <w:r w:rsidR="00B5405C" w:rsidRPr="001A3D46">
              <w:t>Ing. Daniela Pechová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B5405C" w:rsidP="00B5067F">
            <w:r w:rsidRPr="001A3D46">
              <w:t>Ekonomka, OŠKaS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</w:p>
        </w:tc>
      </w:tr>
      <w:tr w:rsidR="001A3D46" w:rsidRPr="001A3D46" w:rsidTr="00B5067F">
        <w:trPr>
          <w:trHeight w:hRule="exact" w:val="34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E715E2" w:rsidP="00B5067F">
            <w:sdt>
              <w:sdtPr>
                <w:id w:val="16713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A7" w:rsidRPr="001A3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FA7" w:rsidRPr="001A3D46">
              <w:t xml:space="preserve">dotace EU apod. </w:t>
            </w:r>
            <w:sdt>
              <w:sdtPr>
                <w:id w:val="-19825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A7" w:rsidRPr="001A3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FA7" w:rsidRPr="001A3D46">
              <w:t xml:space="preserve">podmíněná pohledávka </w:t>
            </w:r>
            <w:sdt>
              <w:sdtPr>
                <w:id w:val="48659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A7" w:rsidRPr="001A3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FA7" w:rsidRPr="001A3D46">
              <w:t>podmíněný závazek _____________Kč (vč. DPH)</w:t>
            </w:r>
          </w:p>
        </w:tc>
      </w:tr>
      <w:tr w:rsidR="001A3D46" w:rsidRPr="001A3D46" w:rsidTr="00B5067F">
        <w:trPr>
          <w:trHeight w:val="402"/>
          <w:jc w:val="center"/>
        </w:trPr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Za OF posoudil/a: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ED5A19" w:rsidP="00ED5A19">
            <w:r>
              <w:t>31. 8. 2016</w:t>
            </w:r>
            <w:r w:rsidR="00235FA7" w:rsidRPr="001A3D46">
              <w:t> </w:t>
            </w:r>
          </w:p>
        </w:tc>
        <w:tc>
          <w:tcPr>
            <w:tcW w:w="16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B5405C" w:rsidP="00B5067F">
            <w:pPr>
              <w:jc w:val="center"/>
            </w:pPr>
            <w:r w:rsidRPr="001A3D46">
              <w:t>Ing. Bc. Karel Šmrha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  <w:r w:rsidR="004D67B3">
              <w:t>Referent, OF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</w:p>
        </w:tc>
      </w:tr>
      <w:tr w:rsidR="001A3D46" w:rsidRPr="001A3D46" w:rsidTr="00B5067F">
        <w:trPr>
          <w:trHeight w:val="390"/>
          <w:jc w:val="center"/>
        </w:trPr>
        <w:tc>
          <w:tcPr>
            <w:tcW w:w="128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AK – právně posoudil/a: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ED5A19" w:rsidP="00ED5A19">
            <w:r>
              <w:t>31. 8. 2016</w:t>
            </w:r>
          </w:p>
        </w:tc>
        <w:tc>
          <w:tcPr>
            <w:tcW w:w="1601" w:type="pct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4D67B3" w:rsidP="00B5067F">
            <w:pPr>
              <w:jc w:val="center"/>
            </w:pPr>
            <w:r>
              <w:t>Mgr. Petr Janák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  <w:r w:rsidR="004D67B3">
              <w:t>AK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</w:p>
        </w:tc>
      </w:tr>
      <w:tr w:rsidR="001A3D46" w:rsidRPr="001A3D46" w:rsidTr="00B5067F">
        <w:trPr>
          <w:trHeight w:hRule="exact" w:val="454"/>
          <w:jc w:val="center"/>
        </w:trPr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Za VM schválil/a: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ED5A19" w:rsidP="00ED5A19">
            <w:r>
              <w:t>31. 8. 2016</w:t>
            </w:r>
            <w:r w:rsidR="00235FA7" w:rsidRPr="001A3D46">
              <w:t> </w:t>
            </w:r>
          </w:p>
        </w:tc>
        <w:tc>
          <w:tcPr>
            <w:tcW w:w="16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  <w:r w:rsidR="00B5405C" w:rsidRPr="001A3D46">
              <w:t>Ing. Markéta Stará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B5405C" w:rsidP="00B5067F">
            <w:r w:rsidRPr="001A3D46">
              <w:t>Náměstkyně primátora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 </w:t>
            </w:r>
          </w:p>
        </w:tc>
      </w:tr>
      <w:tr w:rsidR="001A3D46" w:rsidRPr="001A3D46" w:rsidTr="00B5067F">
        <w:trPr>
          <w:trHeight w:hRule="exact" w:val="454"/>
          <w:jc w:val="center"/>
        </w:trPr>
        <w:tc>
          <w:tcPr>
            <w:tcW w:w="128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FA7" w:rsidRPr="001A3D46" w:rsidRDefault="00235FA7" w:rsidP="00B5067F">
            <w:r w:rsidRPr="001A3D46">
              <w:t>Schváleno v:</w:t>
            </w:r>
          </w:p>
        </w:tc>
        <w:tc>
          <w:tcPr>
            <w:tcW w:w="3711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FA7" w:rsidRPr="001A3D46" w:rsidRDefault="00E715E2" w:rsidP="00B5405C">
            <w:sdt>
              <w:sdtPr>
                <w:id w:val="-209006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A7" w:rsidRPr="001A3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FA7" w:rsidRPr="001A3D46">
              <w:t xml:space="preserve"> PPM / </w:t>
            </w:r>
            <w:sdt>
              <w:sdtPr>
                <w:id w:val="126480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A7" w:rsidRPr="001A3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FA7" w:rsidRPr="001A3D46">
              <w:t xml:space="preserve"> RmM / </w:t>
            </w:r>
            <w:sdt>
              <w:sdtPr>
                <w:id w:val="-17760857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05C" w:rsidRPr="001A3D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5FA7" w:rsidRPr="001A3D46">
              <w:t xml:space="preserve"> ZmM – dne </w:t>
            </w:r>
            <w:r w:rsidR="00B5405C" w:rsidRPr="001A3D46">
              <w:t>23. 6. 2016</w:t>
            </w:r>
          </w:p>
        </w:tc>
      </w:tr>
      <w:tr w:rsidR="001A3D46" w:rsidRPr="001A3D46" w:rsidTr="00B5067F">
        <w:trPr>
          <w:trHeight w:val="396"/>
          <w:jc w:val="center"/>
        </w:trPr>
        <w:tc>
          <w:tcPr>
            <w:tcW w:w="1289" w:type="pct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35FA7" w:rsidRPr="001A3D46" w:rsidRDefault="00235FA7" w:rsidP="00B5067F">
            <w:r w:rsidRPr="001A3D46">
              <w:t>Datum uveřejnění smlouvy:</w:t>
            </w:r>
          </w:p>
        </w:tc>
        <w:tc>
          <w:tcPr>
            <w:tcW w:w="92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FA7" w:rsidRPr="001A3D46" w:rsidRDefault="00235FA7" w:rsidP="00B5067F">
            <w:pPr>
              <w:jc w:val="center"/>
              <w:rPr>
                <w:i/>
                <w:iCs/>
              </w:rPr>
            </w:pPr>
          </w:p>
        </w:tc>
        <w:tc>
          <w:tcPr>
            <w:tcW w:w="9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FA7" w:rsidRPr="001A3D46" w:rsidRDefault="00235FA7" w:rsidP="00B5067F">
            <w:pPr>
              <w:jc w:val="center"/>
              <w:rPr>
                <w:i/>
                <w:iCs/>
              </w:rPr>
            </w:pPr>
            <w:r w:rsidRPr="001A3D46">
              <w:t>Poznámka:</w:t>
            </w:r>
          </w:p>
        </w:tc>
        <w:tc>
          <w:tcPr>
            <w:tcW w:w="18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FA7" w:rsidRPr="001A3D46" w:rsidRDefault="00B5405C" w:rsidP="00B5067F">
            <w:pPr>
              <w:jc w:val="center"/>
              <w:rPr>
                <w:i/>
                <w:iCs/>
              </w:rPr>
            </w:pPr>
            <w:r w:rsidRPr="001A3D46">
              <w:rPr>
                <w:i/>
                <w:iCs/>
              </w:rPr>
              <w:t>ZmM/700/12/2016</w:t>
            </w:r>
          </w:p>
        </w:tc>
      </w:tr>
      <w:tr w:rsidR="001A3D46" w:rsidRPr="001A3D46" w:rsidTr="00B5067F">
        <w:trPr>
          <w:trHeight w:val="345"/>
          <w:jc w:val="center"/>
        </w:trPr>
        <w:tc>
          <w:tcPr>
            <w:tcW w:w="12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5FA7" w:rsidRPr="001A3D46" w:rsidRDefault="00235FA7" w:rsidP="00B5067F">
            <w:r w:rsidRPr="001A3D46">
              <w:t>ID smlouvy z registru smluv:</w:t>
            </w:r>
          </w:p>
        </w:tc>
        <w:tc>
          <w:tcPr>
            <w:tcW w:w="92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A7" w:rsidRPr="001A3D46" w:rsidRDefault="00235FA7" w:rsidP="00B5067F">
            <w:pPr>
              <w:jc w:val="center"/>
              <w:rPr>
                <w:i/>
                <w:iCs/>
              </w:rPr>
            </w:pPr>
          </w:p>
        </w:tc>
        <w:tc>
          <w:tcPr>
            <w:tcW w:w="9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A7" w:rsidRPr="001A3D46" w:rsidRDefault="00235FA7" w:rsidP="00B5067F">
            <w:pPr>
              <w:jc w:val="center"/>
            </w:pPr>
          </w:p>
        </w:tc>
        <w:tc>
          <w:tcPr>
            <w:tcW w:w="185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FA7" w:rsidRPr="001A3D46" w:rsidRDefault="00235FA7" w:rsidP="00B5067F">
            <w:pPr>
              <w:jc w:val="center"/>
              <w:rPr>
                <w:i/>
                <w:iCs/>
              </w:rPr>
            </w:pPr>
          </w:p>
        </w:tc>
      </w:tr>
    </w:tbl>
    <w:p w:rsidR="00235FA7" w:rsidRPr="001A3D46" w:rsidRDefault="00235FA7" w:rsidP="00235FA7"/>
    <w:sectPr w:rsidR="00235FA7" w:rsidRPr="001A3D46" w:rsidSect="005D18B4">
      <w:footerReference w:type="default" r:id="rId13"/>
      <w:pgSz w:w="11907" w:h="16840" w:code="9"/>
      <w:pgMar w:top="1219" w:right="1418" w:bottom="851" w:left="1418" w:header="709" w:footer="6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F8" w:rsidRDefault="00BF48F8">
      <w:r>
        <w:separator/>
      </w:r>
    </w:p>
  </w:endnote>
  <w:endnote w:type="continuationSeparator" w:id="0">
    <w:p w:rsidR="00BF48F8" w:rsidRDefault="00BF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27" w:rsidRPr="00BA035A" w:rsidRDefault="00455227" w:rsidP="00580374">
    <w:pPr>
      <w:widowControl w:val="0"/>
      <w:pBdr>
        <w:top w:val="single" w:sz="4" w:space="1" w:color="auto"/>
      </w:pBdr>
      <w:tabs>
        <w:tab w:val="center" w:pos="4154"/>
        <w:tab w:val="right" w:pos="8309"/>
      </w:tabs>
      <w:jc w:val="center"/>
      <w:rPr>
        <w:snapToGrid w:val="0"/>
        <w:sz w:val="24"/>
        <w:szCs w:val="24"/>
      </w:rPr>
    </w:pPr>
    <w:r w:rsidRPr="00BA035A">
      <w:rPr>
        <w:color w:val="000000"/>
        <w:sz w:val="24"/>
        <w:szCs w:val="24"/>
      </w:rPr>
      <w:t xml:space="preserve">Stránka </w:t>
    </w:r>
    <w:r w:rsidR="00A0600B" w:rsidRPr="00BA035A">
      <w:rPr>
        <w:color w:val="000000"/>
        <w:sz w:val="24"/>
        <w:szCs w:val="24"/>
      </w:rPr>
      <w:fldChar w:fldCharType="begin"/>
    </w:r>
    <w:r w:rsidRPr="00BA035A">
      <w:rPr>
        <w:color w:val="000000"/>
        <w:sz w:val="24"/>
        <w:szCs w:val="24"/>
      </w:rPr>
      <w:instrText xml:space="preserve"> PAGE </w:instrText>
    </w:r>
    <w:r w:rsidR="00A0600B" w:rsidRPr="00BA035A">
      <w:rPr>
        <w:color w:val="000000"/>
        <w:sz w:val="24"/>
        <w:szCs w:val="24"/>
      </w:rPr>
      <w:fldChar w:fldCharType="separate"/>
    </w:r>
    <w:r w:rsidR="00E715E2">
      <w:rPr>
        <w:noProof/>
        <w:color w:val="000000"/>
        <w:sz w:val="24"/>
        <w:szCs w:val="24"/>
      </w:rPr>
      <w:t>1</w:t>
    </w:r>
    <w:r w:rsidR="00A0600B" w:rsidRPr="00BA035A">
      <w:rPr>
        <w:color w:val="000000"/>
        <w:sz w:val="24"/>
        <w:szCs w:val="24"/>
      </w:rPr>
      <w:fldChar w:fldCharType="end"/>
    </w:r>
    <w:r w:rsidRPr="00BA035A">
      <w:rPr>
        <w:color w:val="000000"/>
        <w:sz w:val="24"/>
        <w:szCs w:val="24"/>
      </w:rPr>
      <w:t xml:space="preserve"> z </w:t>
    </w:r>
    <w:r w:rsidR="00A0600B" w:rsidRPr="00BA035A">
      <w:rPr>
        <w:color w:val="000000"/>
        <w:sz w:val="24"/>
        <w:szCs w:val="24"/>
      </w:rPr>
      <w:fldChar w:fldCharType="begin"/>
    </w:r>
    <w:r w:rsidRPr="00BA035A">
      <w:rPr>
        <w:color w:val="000000"/>
        <w:sz w:val="24"/>
        <w:szCs w:val="24"/>
      </w:rPr>
      <w:instrText xml:space="preserve"> NUMPAGES \*Arabic </w:instrText>
    </w:r>
    <w:r w:rsidR="00A0600B" w:rsidRPr="00BA035A">
      <w:rPr>
        <w:color w:val="000000"/>
        <w:sz w:val="24"/>
        <w:szCs w:val="24"/>
      </w:rPr>
      <w:fldChar w:fldCharType="separate"/>
    </w:r>
    <w:r w:rsidR="00E715E2">
      <w:rPr>
        <w:noProof/>
        <w:color w:val="000000"/>
        <w:sz w:val="24"/>
        <w:szCs w:val="24"/>
      </w:rPr>
      <w:t>6</w:t>
    </w:r>
    <w:r w:rsidR="00A0600B" w:rsidRPr="00BA035A">
      <w:rPr>
        <w:color w:val="000000"/>
        <w:sz w:val="24"/>
        <w:szCs w:val="24"/>
      </w:rPr>
      <w:fldChar w:fldCharType="end"/>
    </w:r>
    <w:r>
      <w:rPr>
        <w:noProof/>
      </w:rPr>
      <w:drawing>
        <wp:anchor distT="0" distB="0" distL="0" distR="0" simplePos="0" relativeHeight="251657216" behindDoc="1" locked="0" layoutInCell="1" allowOverlap="1" wp14:anchorId="5A36817C" wp14:editId="78126AE7">
          <wp:simplePos x="0" y="0"/>
          <wp:positionH relativeFrom="column">
            <wp:posOffset>-180340</wp:posOffset>
          </wp:positionH>
          <wp:positionV relativeFrom="paragraph">
            <wp:posOffset>9649460</wp:posOffset>
          </wp:positionV>
          <wp:extent cx="6473190" cy="13970"/>
          <wp:effectExtent l="0" t="0" r="3810" b="5080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59C1F98" wp14:editId="0174F7D8">
          <wp:simplePos x="0" y="0"/>
          <wp:positionH relativeFrom="column">
            <wp:posOffset>540385</wp:posOffset>
          </wp:positionH>
          <wp:positionV relativeFrom="paragraph">
            <wp:posOffset>9649460</wp:posOffset>
          </wp:positionV>
          <wp:extent cx="6473190" cy="13970"/>
          <wp:effectExtent l="0" t="0" r="3810" b="508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F8" w:rsidRDefault="00BF48F8">
      <w:r>
        <w:separator/>
      </w:r>
    </w:p>
  </w:footnote>
  <w:footnote w:type="continuationSeparator" w:id="0">
    <w:p w:rsidR="00BF48F8" w:rsidRDefault="00BF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F4AB2"/>
    <w:multiLevelType w:val="multilevel"/>
    <w:tmpl w:val="C2FCAF5C"/>
    <w:styleLink w:val="WW8Num9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sz w:val="20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2A47A7A"/>
    <w:multiLevelType w:val="hybridMultilevel"/>
    <w:tmpl w:val="D01EAF3A"/>
    <w:lvl w:ilvl="0" w:tplc="BF661B8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486"/>
    <w:multiLevelType w:val="hybridMultilevel"/>
    <w:tmpl w:val="28DA7854"/>
    <w:lvl w:ilvl="0" w:tplc="BF3E49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C672F"/>
    <w:multiLevelType w:val="multilevel"/>
    <w:tmpl w:val="A530AF14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11A4A02"/>
    <w:multiLevelType w:val="multilevel"/>
    <w:tmpl w:val="E3C6E0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6A4463D"/>
    <w:multiLevelType w:val="multilevel"/>
    <w:tmpl w:val="C0287784"/>
    <w:styleLink w:val="WW8Num16"/>
    <w:lvl w:ilvl="0">
      <w:start w:val="1"/>
      <w:numFmt w:val="decimal"/>
      <w:lvlText w:val="%1."/>
      <w:lvlJc w:val="left"/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96C07FC"/>
    <w:multiLevelType w:val="hybridMultilevel"/>
    <w:tmpl w:val="D5F24F82"/>
    <w:lvl w:ilvl="0" w:tplc="C2A26D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51783F"/>
    <w:multiLevelType w:val="multilevel"/>
    <w:tmpl w:val="C9C066B8"/>
    <w:styleLink w:val="WW8Num1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D50B23"/>
    <w:multiLevelType w:val="hybridMultilevel"/>
    <w:tmpl w:val="C2C0EFAE"/>
    <w:lvl w:ilvl="0" w:tplc="8B6056C4">
      <w:start w:val="1"/>
      <w:numFmt w:val="lowerLetter"/>
      <w:pStyle w:val="odrazkovyseznam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08497A"/>
    <w:multiLevelType w:val="hybridMultilevel"/>
    <w:tmpl w:val="39002574"/>
    <w:lvl w:ilvl="0" w:tplc="9000C3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87349AE"/>
    <w:multiLevelType w:val="hybridMultilevel"/>
    <w:tmpl w:val="AD264018"/>
    <w:lvl w:ilvl="0" w:tplc="71263D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18BD"/>
    <w:multiLevelType w:val="multilevel"/>
    <w:tmpl w:val="8B78110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898"/>
    <w:multiLevelType w:val="hybridMultilevel"/>
    <w:tmpl w:val="AE22B9CA"/>
    <w:lvl w:ilvl="0" w:tplc="2E329D44">
      <w:start w:val="1"/>
      <w:numFmt w:val="decimal"/>
      <w:pStyle w:val="podbodovyseznam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4">
    <w:nsid w:val="4D050C4A"/>
    <w:multiLevelType w:val="hybridMultilevel"/>
    <w:tmpl w:val="1504855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B30636"/>
    <w:multiLevelType w:val="multilevel"/>
    <w:tmpl w:val="E80A6230"/>
    <w:styleLink w:val="WW8Num3"/>
    <w:lvl w:ilvl="0">
      <w:numFmt w:val="bullet"/>
      <w:lvlText w:val=""/>
      <w:lvlJc w:val="left"/>
      <w:rPr>
        <w:rFonts w:ascii="Wingdings" w:hAnsi="Wingdings" w:cs="Wingdings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>
    <w:nsid w:val="5CF276F8"/>
    <w:multiLevelType w:val="multilevel"/>
    <w:tmpl w:val="C128C598"/>
    <w:styleLink w:val="WW8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60197458"/>
    <w:multiLevelType w:val="hybridMultilevel"/>
    <w:tmpl w:val="8F8EC24E"/>
    <w:lvl w:ilvl="0" w:tplc="24D2EA1A">
      <w:start w:val="8"/>
      <w:numFmt w:val="bullet"/>
      <w:lvlText w:val="-"/>
      <w:lvlJc w:val="left"/>
      <w:pPr>
        <w:ind w:left="28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8">
    <w:nsid w:val="62C917B9"/>
    <w:multiLevelType w:val="multilevel"/>
    <w:tmpl w:val="3E103F0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hint="default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4AB3AD2"/>
    <w:multiLevelType w:val="hybridMultilevel"/>
    <w:tmpl w:val="97D2CAB8"/>
    <w:lvl w:ilvl="0" w:tplc="87902610">
      <w:start w:val="1"/>
      <w:numFmt w:val="decimal"/>
      <w:pStyle w:val="ocislovanyseznam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D00E5"/>
    <w:multiLevelType w:val="hybridMultilevel"/>
    <w:tmpl w:val="E2C05FF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3D219E1"/>
    <w:multiLevelType w:val="hybridMultilevel"/>
    <w:tmpl w:val="1DD85BEA"/>
    <w:lvl w:ilvl="0" w:tplc="502032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>
    <w:nsid w:val="76E879BD"/>
    <w:multiLevelType w:val="hybridMultilevel"/>
    <w:tmpl w:val="C254C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vlJc w:val="left"/>
        <w:rPr>
          <w:rFonts w:hint="default"/>
          <w:b w:val="0"/>
          <w:bCs w:val="0"/>
          <w:sz w:val="24"/>
          <w:szCs w:val="24"/>
        </w:rPr>
      </w:lvl>
    </w:lvlOverride>
  </w:num>
  <w:num w:numId="7">
    <w:abstractNumId w:val="4"/>
  </w:num>
  <w:num w:numId="8">
    <w:abstractNumId w:val="22"/>
  </w:num>
  <w:num w:numId="9">
    <w:abstractNumId w:val="15"/>
  </w:num>
  <w:num w:numId="10">
    <w:abstractNumId w:val="1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ascii="Times New Roman" w:hAnsi="Times New Roman" w:cs="Times New Roman" w:hint="default"/>
          <w:b w:val="0"/>
          <w:bCs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11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</w:lvl>
    </w:lvlOverride>
  </w:num>
  <w:num w:numId="12">
    <w:abstractNumId w:val="8"/>
  </w:num>
  <w:num w:numId="13">
    <w:abstractNumId w:val="16"/>
  </w:num>
  <w:num w:numId="14">
    <w:abstractNumId w:val="16"/>
  </w:num>
  <w:num w:numId="15">
    <w:abstractNumId w:val="18"/>
  </w:num>
  <w:num w:numId="16">
    <w:abstractNumId w:val="20"/>
  </w:num>
  <w:num w:numId="17">
    <w:abstractNumId w:val="3"/>
  </w:num>
  <w:num w:numId="18">
    <w:abstractNumId w:val="21"/>
  </w:num>
  <w:num w:numId="19">
    <w:abstractNumId w:val="5"/>
  </w:num>
  <w:num w:numId="20">
    <w:abstractNumId w:val="9"/>
  </w:num>
  <w:num w:numId="21">
    <w:abstractNumId w:val="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  <w:lvlOverride w:ilvl="0">
      <w:startOverride w:val="1"/>
    </w:lvlOverride>
  </w:num>
  <w:num w:numId="25">
    <w:abstractNumId w:val="2"/>
  </w:num>
  <w:num w:numId="26">
    <w:abstractNumId w:val="10"/>
  </w:num>
  <w:num w:numId="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Čejková Jana [Uživatel], Hlaváčková Jarmila [Manažer kvality] a Švarcová Romana [Manažer kvality]"/>
    <w:docVar w:name="EISOD_CISLO_KARTY" w:val="1445"/>
    <w:docVar w:name="EISOD_DOC_NAME" w:val="Z_OKPAT_047 (08) Typové smlouvy - Smlouva o poskytnutí dotace"/>
    <w:docVar w:name="EISOD_DOC_OZNACENI" w:val="Z_OKPAT_047"/>
    <w:docVar w:name="EISOD_DOC_TYP" w:val="Záznamy OKPaT"/>
    <w:docVar w:name="EISOD_DOCUMENT_STATE" w:val="Aktuální"/>
    <w:docVar w:name="EISOD_LAST_REVISION_DATE" w:val="1.7.2016"/>
    <w:docVar w:name="EISOD_NADRIZENY_DOKUMENT" w:val="(nedefinován)"/>
    <w:docVar w:name="EISOD_PODRIZENE_DOKUMENTY" w:val="(proměnná nedefinována)"/>
    <w:docVar w:name="EISOD_REVISION_NUMBER" w:val="M.0"/>
    <w:docVar w:name="EISOD_SCHVALOVATEL_NAME" w:val="Čejková Jana [Uživatel], Hlaváčková Jarmila [Manažer kvality], Slapnička Kamil [Uživatel] a Švarcová Romana [Manažer kvality]"/>
    <w:docVar w:name="EISOD_SCHVALOVATELII_NAME" w:val="Čejková Jana [Uživatel], Hlaváčková Jarmila [Manažer kvality] a Švarcová Romana [Manažer kvality]"/>
    <w:docVar w:name="EISOD_ZPRACOVATEL_NAME" w:val="Haris Adam [Uživatel], Lorencová Božena [Uživatel], Brzobohatá Danuše [Uživatel], Jandová Hana [Uživatel], Čejková Jana [Uživatel], Hlaváčková Jarmila [Manažer kvality], Rousová Jindra [Uživatel], Slapnička Kamil [Uživatel], Vydrová Klara [Uživatel], Sládková Milena [Uživatel], Bergová Olga [Uživatel], Švarcová Romana [Manažer kvality], Volfová Radka [Uživatel] a Chmeliková Žaneta [Uživatel]"/>
  </w:docVars>
  <w:rsids>
    <w:rsidRoot w:val="000540E3"/>
    <w:rsid w:val="00000FCE"/>
    <w:rsid w:val="00001252"/>
    <w:rsid w:val="000028FF"/>
    <w:rsid w:val="0000338E"/>
    <w:rsid w:val="000057DF"/>
    <w:rsid w:val="00007E40"/>
    <w:rsid w:val="00010F45"/>
    <w:rsid w:val="00012449"/>
    <w:rsid w:val="00015500"/>
    <w:rsid w:val="000171E3"/>
    <w:rsid w:val="00017C03"/>
    <w:rsid w:val="0002199C"/>
    <w:rsid w:val="000242E2"/>
    <w:rsid w:val="000255E6"/>
    <w:rsid w:val="00031FF8"/>
    <w:rsid w:val="0003760F"/>
    <w:rsid w:val="00041214"/>
    <w:rsid w:val="00041603"/>
    <w:rsid w:val="00044C75"/>
    <w:rsid w:val="00047A5B"/>
    <w:rsid w:val="00051161"/>
    <w:rsid w:val="0005221E"/>
    <w:rsid w:val="00053111"/>
    <w:rsid w:val="000540E3"/>
    <w:rsid w:val="000620FB"/>
    <w:rsid w:val="000646D3"/>
    <w:rsid w:val="0006675B"/>
    <w:rsid w:val="0006782E"/>
    <w:rsid w:val="00067DDC"/>
    <w:rsid w:val="0007011E"/>
    <w:rsid w:val="00070F22"/>
    <w:rsid w:val="000718DB"/>
    <w:rsid w:val="00072793"/>
    <w:rsid w:val="00073B17"/>
    <w:rsid w:val="00073F20"/>
    <w:rsid w:val="0007569C"/>
    <w:rsid w:val="000770F3"/>
    <w:rsid w:val="00083D22"/>
    <w:rsid w:val="00086A54"/>
    <w:rsid w:val="00092025"/>
    <w:rsid w:val="000922FC"/>
    <w:rsid w:val="00096E94"/>
    <w:rsid w:val="000A1730"/>
    <w:rsid w:val="000A34F2"/>
    <w:rsid w:val="000A566F"/>
    <w:rsid w:val="000B236F"/>
    <w:rsid w:val="000B2DCA"/>
    <w:rsid w:val="000B4324"/>
    <w:rsid w:val="000B4787"/>
    <w:rsid w:val="000D0920"/>
    <w:rsid w:val="000D4C73"/>
    <w:rsid w:val="000E0B4B"/>
    <w:rsid w:val="000E3957"/>
    <w:rsid w:val="000E7264"/>
    <w:rsid w:val="000F036F"/>
    <w:rsid w:val="000F09D1"/>
    <w:rsid w:val="000F7445"/>
    <w:rsid w:val="00103161"/>
    <w:rsid w:val="001048F0"/>
    <w:rsid w:val="001072C0"/>
    <w:rsid w:val="00112B7E"/>
    <w:rsid w:val="001164B0"/>
    <w:rsid w:val="00121360"/>
    <w:rsid w:val="001324B5"/>
    <w:rsid w:val="00132A6E"/>
    <w:rsid w:val="00140AA0"/>
    <w:rsid w:val="00142B13"/>
    <w:rsid w:val="00142F87"/>
    <w:rsid w:val="00150ADC"/>
    <w:rsid w:val="00152856"/>
    <w:rsid w:val="001543C0"/>
    <w:rsid w:val="00155C63"/>
    <w:rsid w:val="00156A44"/>
    <w:rsid w:val="001572FE"/>
    <w:rsid w:val="00160146"/>
    <w:rsid w:val="001605BE"/>
    <w:rsid w:val="00161311"/>
    <w:rsid w:val="0016297C"/>
    <w:rsid w:val="00163BFD"/>
    <w:rsid w:val="00163C65"/>
    <w:rsid w:val="001662BF"/>
    <w:rsid w:val="00167616"/>
    <w:rsid w:val="0017358E"/>
    <w:rsid w:val="00177AA5"/>
    <w:rsid w:val="00183B5A"/>
    <w:rsid w:val="001840E9"/>
    <w:rsid w:val="00186EFC"/>
    <w:rsid w:val="00187665"/>
    <w:rsid w:val="00193CC7"/>
    <w:rsid w:val="00195ED3"/>
    <w:rsid w:val="001A04D2"/>
    <w:rsid w:val="001A1249"/>
    <w:rsid w:val="001A2C25"/>
    <w:rsid w:val="001A38BF"/>
    <w:rsid w:val="001A3D46"/>
    <w:rsid w:val="001A6DB8"/>
    <w:rsid w:val="001B54F5"/>
    <w:rsid w:val="001B6E84"/>
    <w:rsid w:val="001D11E3"/>
    <w:rsid w:val="001E044D"/>
    <w:rsid w:val="001E27F7"/>
    <w:rsid w:val="001E63A5"/>
    <w:rsid w:val="001E65B6"/>
    <w:rsid w:val="001E6C73"/>
    <w:rsid w:val="001E7714"/>
    <w:rsid w:val="001E7875"/>
    <w:rsid w:val="001E7F45"/>
    <w:rsid w:val="001F1ACB"/>
    <w:rsid w:val="001F29F7"/>
    <w:rsid w:val="001F62B0"/>
    <w:rsid w:val="0020231D"/>
    <w:rsid w:val="00203626"/>
    <w:rsid w:val="00206D07"/>
    <w:rsid w:val="00206F41"/>
    <w:rsid w:val="002106A2"/>
    <w:rsid w:val="002149F5"/>
    <w:rsid w:val="00215374"/>
    <w:rsid w:val="00215B89"/>
    <w:rsid w:val="00221232"/>
    <w:rsid w:val="00221707"/>
    <w:rsid w:val="00222249"/>
    <w:rsid w:val="00226758"/>
    <w:rsid w:val="00227727"/>
    <w:rsid w:val="00231059"/>
    <w:rsid w:val="00235FA7"/>
    <w:rsid w:val="00236DB9"/>
    <w:rsid w:val="002424D7"/>
    <w:rsid w:val="0024394A"/>
    <w:rsid w:val="00247434"/>
    <w:rsid w:val="0025074F"/>
    <w:rsid w:val="002519E0"/>
    <w:rsid w:val="0025416B"/>
    <w:rsid w:val="0025460F"/>
    <w:rsid w:val="00254E4B"/>
    <w:rsid w:val="00255709"/>
    <w:rsid w:val="00260248"/>
    <w:rsid w:val="00264F93"/>
    <w:rsid w:val="002707BB"/>
    <w:rsid w:val="002709F8"/>
    <w:rsid w:val="0027102B"/>
    <w:rsid w:val="00271A57"/>
    <w:rsid w:val="00272422"/>
    <w:rsid w:val="00280959"/>
    <w:rsid w:val="00281005"/>
    <w:rsid w:val="00285317"/>
    <w:rsid w:val="0028710E"/>
    <w:rsid w:val="002911A9"/>
    <w:rsid w:val="002A070D"/>
    <w:rsid w:val="002A2C67"/>
    <w:rsid w:val="002A2E69"/>
    <w:rsid w:val="002A31C9"/>
    <w:rsid w:val="002A6053"/>
    <w:rsid w:val="002A651A"/>
    <w:rsid w:val="002B1D0B"/>
    <w:rsid w:val="002B3D76"/>
    <w:rsid w:val="002B6692"/>
    <w:rsid w:val="002B67C9"/>
    <w:rsid w:val="002C0AC6"/>
    <w:rsid w:val="002C6A3B"/>
    <w:rsid w:val="002D2EC7"/>
    <w:rsid w:val="002D4081"/>
    <w:rsid w:val="002D5F21"/>
    <w:rsid w:val="002D6805"/>
    <w:rsid w:val="002D7A42"/>
    <w:rsid w:val="002D7C8A"/>
    <w:rsid w:val="002E170E"/>
    <w:rsid w:val="002F06E0"/>
    <w:rsid w:val="002F3C2A"/>
    <w:rsid w:val="002F5C61"/>
    <w:rsid w:val="002F76A4"/>
    <w:rsid w:val="003003F8"/>
    <w:rsid w:val="0030471A"/>
    <w:rsid w:val="00306E07"/>
    <w:rsid w:val="003074F6"/>
    <w:rsid w:val="0031014A"/>
    <w:rsid w:val="00311334"/>
    <w:rsid w:val="00314253"/>
    <w:rsid w:val="00316F87"/>
    <w:rsid w:val="00320A74"/>
    <w:rsid w:val="00321146"/>
    <w:rsid w:val="00321B7B"/>
    <w:rsid w:val="00322D4B"/>
    <w:rsid w:val="00323688"/>
    <w:rsid w:val="003253E8"/>
    <w:rsid w:val="00334A5A"/>
    <w:rsid w:val="00334ADF"/>
    <w:rsid w:val="00336AB3"/>
    <w:rsid w:val="003403AD"/>
    <w:rsid w:val="003471BA"/>
    <w:rsid w:val="003513CE"/>
    <w:rsid w:val="00351905"/>
    <w:rsid w:val="00351BD9"/>
    <w:rsid w:val="00353A67"/>
    <w:rsid w:val="003646D3"/>
    <w:rsid w:val="00371CFC"/>
    <w:rsid w:val="00372672"/>
    <w:rsid w:val="00376766"/>
    <w:rsid w:val="00381B00"/>
    <w:rsid w:val="00385BE0"/>
    <w:rsid w:val="00387279"/>
    <w:rsid w:val="0039138E"/>
    <w:rsid w:val="003913E3"/>
    <w:rsid w:val="0039265D"/>
    <w:rsid w:val="00392966"/>
    <w:rsid w:val="00393EFB"/>
    <w:rsid w:val="00395732"/>
    <w:rsid w:val="003968AC"/>
    <w:rsid w:val="003972DE"/>
    <w:rsid w:val="003A2A82"/>
    <w:rsid w:val="003A3B8E"/>
    <w:rsid w:val="003A43CB"/>
    <w:rsid w:val="003A5B3C"/>
    <w:rsid w:val="003A6DAB"/>
    <w:rsid w:val="003B1326"/>
    <w:rsid w:val="003C6CB6"/>
    <w:rsid w:val="003C78ED"/>
    <w:rsid w:val="003D0E24"/>
    <w:rsid w:val="003D311A"/>
    <w:rsid w:val="003D4D22"/>
    <w:rsid w:val="003D772C"/>
    <w:rsid w:val="003E051C"/>
    <w:rsid w:val="003E0B61"/>
    <w:rsid w:val="003E3B4F"/>
    <w:rsid w:val="003E66A2"/>
    <w:rsid w:val="003F0B7C"/>
    <w:rsid w:val="003F0CB4"/>
    <w:rsid w:val="003F5761"/>
    <w:rsid w:val="003F7D6A"/>
    <w:rsid w:val="0040005E"/>
    <w:rsid w:val="004012DB"/>
    <w:rsid w:val="00401B66"/>
    <w:rsid w:val="0040492D"/>
    <w:rsid w:val="0040771A"/>
    <w:rsid w:val="00407776"/>
    <w:rsid w:val="00410ED4"/>
    <w:rsid w:val="00412BA9"/>
    <w:rsid w:val="00414487"/>
    <w:rsid w:val="00414640"/>
    <w:rsid w:val="00414987"/>
    <w:rsid w:val="00417FB6"/>
    <w:rsid w:val="00421026"/>
    <w:rsid w:val="00427FB9"/>
    <w:rsid w:val="0043157E"/>
    <w:rsid w:val="004346FA"/>
    <w:rsid w:val="0043750C"/>
    <w:rsid w:val="00442EBE"/>
    <w:rsid w:val="00455227"/>
    <w:rsid w:val="004555D3"/>
    <w:rsid w:val="00461715"/>
    <w:rsid w:val="00462DF2"/>
    <w:rsid w:val="0047381E"/>
    <w:rsid w:val="00483E4D"/>
    <w:rsid w:val="00494E42"/>
    <w:rsid w:val="00495B18"/>
    <w:rsid w:val="0049774A"/>
    <w:rsid w:val="004A04B1"/>
    <w:rsid w:val="004A2A03"/>
    <w:rsid w:val="004A456E"/>
    <w:rsid w:val="004A49E2"/>
    <w:rsid w:val="004A55C9"/>
    <w:rsid w:val="004A5827"/>
    <w:rsid w:val="004A60EC"/>
    <w:rsid w:val="004B5675"/>
    <w:rsid w:val="004C094E"/>
    <w:rsid w:val="004C1B34"/>
    <w:rsid w:val="004C1DCA"/>
    <w:rsid w:val="004C22FB"/>
    <w:rsid w:val="004C328A"/>
    <w:rsid w:val="004C717F"/>
    <w:rsid w:val="004D1846"/>
    <w:rsid w:val="004D2BDF"/>
    <w:rsid w:val="004D3655"/>
    <w:rsid w:val="004D67B3"/>
    <w:rsid w:val="004D7198"/>
    <w:rsid w:val="004E0102"/>
    <w:rsid w:val="004E4B2D"/>
    <w:rsid w:val="004E6C76"/>
    <w:rsid w:val="004F0304"/>
    <w:rsid w:val="004F0E81"/>
    <w:rsid w:val="004F147D"/>
    <w:rsid w:val="004F1580"/>
    <w:rsid w:val="004F31BB"/>
    <w:rsid w:val="005009A9"/>
    <w:rsid w:val="00504C12"/>
    <w:rsid w:val="00510523"/>
    <w:rsid w:val="0051633A"/>
    <w:rsid w:val="005165BC"/>
    <w:rsid w:val="00520DC5"/>
    <w:rsid w:val="00523177"/>
    <w:rsid w:val="00525CBD"/>
    <w:rsid w:val="00531954"/>
    <w:rsid w:val="0053247F"/>
    <w:rsid w:val="005350EC"/>
    <w:rsid w:val="00551245"/>
    <w:rsid w:val="005536A1"/>
    <w:rsid w:val="00553DD7"/>
    <w:rsid w:val="005548C3"/>
    <w:rsid w:val="00560224"/>
    <w:rsid w:val="00564B40"/>
    <w:rsid w:val="00565AA6"/>
    <w:rsid w:val="00571667"/>
    <w:rsid w:val="00571E28"/>
    <w:rsid w:val="00572296"/>
    <w:rsid w:val="00573867"/>
    <w:rsid w:val="00577452"/>
    <w:rsid w:val="00580374"/>
    <w:rsid w:val="00581A24"/>
    <w:rsid w:val="0058454C"/>
    <w:rsid w:val="00586506"/>
    <w:rsid w:val="00587F72"/>
    <w:rsid w:val="00590D16"/>
    <w:rsid w:val="0059328B"/>
    <w:rsid w:val="00595F79"/>
    <w:rsid w:val="005A7D16"/>
    <w:rsid w:val="005B09B4"/>
    <w:rsid w:val="005B2930"/>
    <w:rsid w:val="005B3B39"/>
    <w:rsid w:val="005B4B6F"/>
    <w:rsid w:val="005B5947"/>
    <w:rsid w:val="005C2F91"/>
    <w:rsid w:val="005C581C"/>
    <w:rsid w:val="005D18B4"/>
    <w:rsid w:val="005D5F54"/>
    <w:rsid w:val="005E0CF0"/>
    <w:rsid w:val="005E39DF"/>
    <w:rsid w:val="005E5351"/>
    <w:rsid w:val="005E656A"/>
    <w:rsid w:val="005F2761"/>
    <w:rsid w:val="005F67A1"/>
    <w:rsid w:val="00600669"/>
    <w:rsid w:val="0060383F"/>
    <w:rsid w:val="006047A8"/>
    <w:rsid w:val="006056CE"/>
    <w:rsid w:val="00611D73"/>
    <w:rsid w:val="0061278E"/>
    <w:rsid w:val="00613D40"/>
    <w:rsid w:val="00614A77"/>
    <w:rsid w:val="006153B4"/>
    <w:rsid w:val="00620901"/>
    <w:rsid w:val="00620E6A"/>
    <w:rsid w:val="006238D5"/>
    <w:rsid w:val="0062467C"/>
    <w:rsid w:val="006322A3"/>
    <w:rsid w:val="006360C7"/>
    <w:rsid w:val="00636B82"/>
    <w:rsid w:val="00637626"/>
    <w:rsid w:val="00640B04"/>
    <w:rsid w:val="00640BE3"/>
    <w:rsid w:val="00641130"/>
    <w:rsid w:val="0064162E"/>
    <w:rsid w:val="006427A2"/>
    <w:rsid w:val="00643A55"/>
    <w:rsid w:val="00643EC2"/>
    <w:rsid w:val="006442D8"/>
    <w:rsid w:val="00646187"/>
    <w:rsid w:val="00646892"/>
    <w:rsid w:val="00654317"/>
    <w:rsid w:val="00654524"/>
    <w:rsid w:val="006556A2"/>
    <w:rsid w:val="0065739E"/>
    <w:rsid w:val="006628F8"/>
    <w:rsid w:val="00663EC5"/>
    <w:rsid w:val="00666737"/>
    <w:rsid w:val="00667632"/>
    <w:rsid w:val="00667C26"/>
    <w:rsid w:val="00670A3C"/>
    <w:rsid w:val="00671754"/>
    <w:rsid w:val="006723D7"/>
    <w:rsid w:val="00676C96"/>
    <w:rsid w:val="00680858"/>
    <w:rsid w:val="00683009"/>
    <w:rsid w:val="00687B65"/>
    <w:rsid w:val="00697ED9"/>
    <w:rsid w:val="006A4974"/>
    <w:rsid w:val="006A7329"/>
    <w:rsid w:val="006B1F9D"/>
    <w:rsid w:val="006B2D91"/>
    <w:rsid w:val="006B4A7D"/>
    <w:rsid w:val="006B657B"/>
    <w:rsid w:val="006B6DA4"/>
    <w:rsid w:val="006C08A0"/>
    <w:rsid w:val="006C2172"/>
    <w:rsid w:val="006D023F"/>
    <w:rsid w:val="006D5096"/>
    <w:rsid w:val="006D5450"/>
    <w:rsid w:val="006D677D"/>
    <w:rsid w:val="006D7200"/>
    <w:rsid w:val="006E4A82"/>
    <w:rsid w:val="006E5B14"/>
    <w:rsid w:val="006E602D"/>
    <w:rsid w:val="006F2B71"/>
    <w:rsid w:val="006F697B"/>
    <w:rsid w:val="006F7311"/>
    <w:rsid w:val="007011D2"/>
    <w:rsid w:val="007053A2"/>
    <w:rsid w:val="00705A18"/>
    <w:rsid w:val="00706915"/>
    <w:rsid w:val="007150B5"/>
    <w:rsid w:val="007157BD"/>
    <w:rsid w:val="00715D21"/>
    <w:rsid w:val="0072001D"/>
    <w:rsid w:val="00723973"/>
    <w:rsid w:val="00724DD5"/>
    <w:rsid w:val="00730E55"/>
    <w:rsid w:val="00731453"/>
    <w:rsid w:val="0073181C"/>
    <w:rsid w:val="00732DFE"/>
    <w:rsid w:val="00734405"/>
    <w:rsid w:val="007356D1"/>
    <w:rsid w:val="00735E7F"/>
    <w:rsid w:val="007400EF"/>
    <w:rsid w:val="007413AF"/>
    <w:rsid w:val="007420F3"/>
    <w:rsid w:val="007439FF"/>
    <w:rsid w:val="0074481D"/>
    <w:rsid w:val="00747613"/>
    <w:rsid w:val="00750F52"/>
    <w:rsid w:val="00752F99"/>
    <w:rsid w:val="00753C01"/>
    <w:rsid w:val="00761955"/>
    <w:rsid w:val="007639CB"/>
    <w:rsid w:val="00763E70"/>
    <w:rsid w:val="00766712"/>
    <w:rsid w:val="00767633"/>
    <w:rsid w:val="00767AEC"/>
    <w:rsid w:val="007700E6"/>
    <w:rsid w:val="007735B1"/>
    <w:rsid w:val="00774E37"/>
    <w:rsid w:val="00780406"/>
    <w:rsid w:val="00781D01"/>
    <w:rsid w:val="00782C23"/>
    <w:rsid w:val="00786173"/>
    <w:rsid w:val="0078658D"/>
    <w:rsid w:val="00786F1B"/>
    <w:rsid w:val="0079162D"/>
    <w:rsid w:val="00795638"/>
    <w:rsid w:val="00796319"/>
    <w:rsid w:val="007A1150"/>
    <w:rsid w:val="007A124F"/>
    <w:rsid w:val="007B09CD"/>
    <w:rsid w:val="007B18BC"/>
    <w:rsid w:val="007C5A20"/>
    <w:rsid w:val="007C5F65"/>
    <w:rsid w:val="007D4637"/>
    <w:rsid w:val="007D5170"/>
    <w:rsid w:val="007D6CD1"/>
    <w:rsid w:val="007E5AEF"/>
    <w:rsid w:val="007E7A35"/>
    <w:rsid w:val="007F3E7B"/>
    <w:rsid w:val="007F74A0"/>
    <w:rsid w:val="00805379"/>
    <w:rsid w:val="00805D3D"/>
    <w:rsid w:val="008070C3"/>
    <w:rsid w:val="0080710B"/>
    <w:rsid w:val="008072D4"/>
    <w:rsid w:val="00810842"/>
    <w:rsid w:val="00810FB6"/>
    <w:rsid w:val="008113D8"/>
    <w:rsid w:val="0081179D"/>
    <w:rsid w:val="008142D0"/>
    <w:rsid w:val="00815EBE"/>
    <w:rsid w:val="00816ACF"/>
    <w:rsid w:val="00823250"/>
    <w:rsid w:val="00824390"/>
    <w:rsid w:val="00830081"/>
    <w:rsid w:val="0083205A"/>
    <w:rsid w:val="00836A95"/>
    <w:rsid w:val="00837443"/>
    <w:rsid w:val="00840638"/>
    <w:rsid w:val="00846F20"/>
    <w:rsid w:val="008476A2"/>
    <w:rsid w:val="00851930"/>
    <w:rsid w:val="00854010"/>
    <w:rsid w:val="00856B88"/>
    <w:rsid w:val="0086038F"/>
    <w:rsid w:val="00861517"/>
    <w:rsid w:val="00864772"/>
    <w:rsid w:val="008669AA"/>
    <w:rsid w:val="00867CBE"/>
    <w:rsid w:val="008728EB"/>
    <w:rsid w:val="00874F6C"/>
    <w:rsid w:val="0087703B"/>
    <w:rsid w:val="00881522"/>
    <w:rsid w:val="00886033"/>
    <w:rsid w:val="00886C83"/>
    <w:rsid w:val="00890BD0"/>
    <w:rsid w:val="00893A33"/>
    <w:rsid w:val="008942CA"/>
    <w:rsid w:val="00895F6C"/>
    <w:rsid w:val="008A2C72"/>
    <w:rsid w:val="008A515C"/>
    <w:rsid w:val="008B1357"/>
    <w:rsid w:val="008B3561"/>
    <w:rsid w:val="008B402D"/>
    <w:rsid w:val="008B7F9F"/>
    <w:rsid w:val="008D33FC"/>
    <w:rsid w:val="008D342C"/>
    <w:rsid w:val="008D3871"/>
    <w:rsid w:val="008D6E4D"/>
    <w:rsid w:val="008E2E4E"/>
    <w:rsid w:val="008E704D"/>
    <w:rsid w:val="008E723C"/>
    <w:rsid w:val="008F0621"/>
    <w:rsid w:val="008F55C5"/>
    <w:rsid w:val="00903B58"/>
    <w:rsid w:val="0090619E"/>
    <w:rsid w:val="00911E6A"/>
    <w:rsid w:val="00921F7C"/>
    <w:rsid w:val="00922E2D"/>
    <w:rsid w:val="0092399A"/>
    <w:rsid w:val="0093018A"/>
    <w:rsid w:val="00932B1F"/>
    <w:rsid w:val="009452BB"/>
    <w:rsid w:val="00946EA1"/>
    <w:rsid w:val="00947236"/>
    <w:rsid w:val="009504D9"/>
    <w:rsid w:val="00952039"/>
    <w:rsid w:val="00953DF1"/>
    <w:rsid w:val="009548C3"/>
    <w:rsid w:val="00954AC0"/>
    <w:rsid w:val="00955D54"/>
    <w:rsid w:val="00956C26"/>
    <w:rsid w:val="00964153"/>
    <w:rsid w:val="0096658A"/>
    <w:rsid w:val="00966D44"/>
    <w:rsid w:val="009700A1"/>
    <w:rsid w:val="00976E5A"/>
    <w:rsid w:val="00977253"/>
    <w:rsid w:val="009808BC"/>
    <w:rsid w:val="0098099A"/>
    <w:rsid w:val="00986E41"/>
    <w:rsid w:val="00987DD0"/>
    <w:rsid w:val="009A22FB"/>
    <w:rsid w:val="009A2512"/>
    <w:rsid w:val="009A3D61"/>
    <w:rsid w:val="009A573B"/>
    <w:rsid w:val="009B3EEA"/>
    <w:rsid w:val="009B60DE"/>
    <w:rsid w:val="009C4CF7"/>
    <w:rsid w:val="009C6046"/>
    <w:rsid w:val="009E1CBA"/>
    <w:rsid w:val="009E6FDF"/>
    <w:rsid w:val="009F3241"/>
    <w:rsid w:val="009F3502"/>
    <w:rsid w:val="009F3579"/>
    <w:rsid w:val="009F6B54"/>
    <w:rsid w:val="00A02242"/>
    <w:rsid w:val="00A041ED"/>
    <w:rsid w:val="00A04BBA"/>
    <w:rsid w:val="00A0600B"/>
    <w:rsid w:val="00A11F41"/>
    <w:rsid w:val="00A138E0"/>
    <w:rsid w:val="00A17846"/>
    <w:rsid w:val="00A2716C"/>
    <w:rsid w:val="00A32BFF"/>
    <w:rsid w:val="00A364AB"/>
    <w:rsid w:val="00A40B29"/>
    <w:rsid w:val="00A42679"/>
    <w:rsid w:val="00A4356E"/>
    <w:rsid w:val="00A43981"/>
    <w:rsid w:val="00A44739"/>
    <w:rsid w:val="00A543AA"/>
    <w:rsid w:val="00A61027"/>
    <w:rsid w:val="00A62DC7"/>
    <w:rsid w:val="00A728B6"/>
    <w:rsid w:val="00A73213"/>
    <w:rsid w:val="00A73396"/>
    <w:rsid w:val="00A74100"/>
    <w:rsid w:val="00A82B67"/>
    <w:rsid w:val="00A84855"/>
    <w:rsid w:val="00A8646C"/>
    <w:rsid w:val="00A93C9D"/>
    <w:rsid w:val="00A93F00"/>
    <w:rsid w:val="00A94962"/>
    <w:rsid w:val="00AA109A"/>
    <w:rsid w:val="00AA1378"/>
    <w:rsid w:val="00AA2087"/>
    <w:rsid w:val="00AA40DE"/>
    <w:rsid w:val="00AB326A"/>
    <w:rsid w:val="00AB77F4"/>
    <w:rsid w:val="00AC1BC2"/>
    <w:rsid w:val="00AC2A1A"/>
    <w:rsid w:val="00AC3287"/>
    <w:rsid w:val="00AC3B5F"/>
    <w:rsid w:val="00AC5054"/>
    <w:rsid w:val="00AC5B98"/>
    <w:rsid w:val="00AC75C8"/>
    <w:rsid w:val="00AD0D2E"/>
    <w:rsid w:val="00AD1543"/>
    <w:rsid w:val="00AD1C32"/>
    <w:rsid w:val="00AD2CD5"/>
    <w:rsid w:val="00AD4970"/>
    <w:rsid w:val="00AD68E0"/>
    <w:rsid w:val="00AD6D0F"/>
    <w:rsid w:val="00AD74EA"/>
    <w:rsid w:val="00AE2179"/>
    <w:rsid w:val="00AE7E13"/>
    <w:rsid w:val="00AF3499"/>
    <w:rsid w:val="00AF4EA7"/>
    <w:rsid w:val="00AF602A"/>
    <w:rsid w:val="00AF6861"/>
    <w:rsid w:val="00AF74FF"/>
    <w:rsid w:val="00B005DE"/>
    <w:rsid w:val="00B014A0"/>
    <w:rsid w:val="00B016E4"/>
    <w:rsid w:val="00B0626E"/>
    <w:rsid w:val="00B11A04"/>
    <w:rsid w:val="00B123A5"/>
    <w:rsid w:val="00B13990"/>
    <w:rsid w:val="00B140FF"/>
    <w:rsid w:val="00B14563"/>
    <w:rsid w:val="00B15815"/>
    <w:rsid w:val="00B24D59"/>
    <w:rsid w:val="00B304E0"/>
    <w:rsid w:val="00B416A1"/>
    <w:rsid w:val="00B43A79"/>
    <w:rsid w:val="00B46D66"/>
    <w:rsid w:val="00B46FB2"/>
    <w:rsid w:val="00B50352"/>
    <w:rsid w:val="00B51C5D"/>
    <w:rsid w:val="00B52FBE"/>
    <w:rsid w:val="00B536B5"/>
    <w:rsid w:val="00B5405C"/>
    <w:rsid w:val="00B5588D"/>
    <w:rsid w:val="00B56C71"/>
    <w:rsid w:val="00B576B0"/>
    <w:rsid w:val="00B57E1D"/>
    <w:rsid w:val="00B61DBB"/>
    <w:rsid w:val="00B63491"/>
    <w:rsid w:val="00B634C8"/>
    <w:rsid w:val="00B656A6"/>
    <w:rsid w:val="00B65D9A"/>
    <w:rsid w:val="00B702ED"/>
    <w:rsid w:val="00B73526"/>
    <w:rsid w:val="00B80C7E"/>
    <w:rsid w:val="00B827CF"/>
    <w:rsid w:val="00B827EB"/>
    <w:rsid w:val="00B92FA7"/>
    <w:rsid w:val="00BA29E7"/>
    <w:rsid w:val="00BA542D"/>
    <w:rsid w:val="00BB252C"/>
    <w:rsid w:val="00BC1DEE"/>
    <w:rsid w:val="00BD0F77"/>
    <w:rsid w:val="00BD53E0"/>
    <w:rsid w:val="00BD7095"/>
    <w:rsid w:val="00BD760B"/>
    <w:rsid w:val="00BE0CD4"/>
    <w:rsid w:val="00BE0E17"/>
    <w:rsid w:val="00BE124A"/>
    <w:rsid w:val="00BE57FA"/>
    <w:rsid w:val="00BE652B"/>
    <w:rsid w:val="00BF1F6D"/>
    <w:rsid w:val="00BF2015"/>
    <w:rsid w:val="00BF21FD"/>
    <w:rsid w:val="00BF30AF"/>
    <w:rsid w:val="00BF4095"/>
    <w:rsid w:val="00BF48F8"/>
    <w:rsid w:val="00BF6940"/>
    <w:rsid w:val="00BF7490"/>
    <w:rsid w:val="00C0513D"/>
    <w:rsid w:val="00C130D5"/>
    <w:rsid w:val="00C16440"/>
    <w:rsid w:val="00C16EA5"/>
    <w:rsid w:val="00C17CE6"/>
    <w:rsid w:val="00C245C4"/>
    <w:rsid w:val="00C26173"/>
    <w:rsid w:val="00C31B24"/>
    <w:rsid w:val="00C3243C"/>
    <w:rsid w:val="00C35619"/>
    <w:rsid w:val="00C36671"/>
    <w:rsid w:val="00C37616"/>
    <w:rsid w:val="00C43A09"/>
    <w:rsid w:val="00C46758"/>
    <w:rsid w:val="00C47059"/>
    <w:rsid w:val="00C47414"/>
    <w:rsid w:val="00C54206"/>
    <w:rsid w:val="00C54C00"/>
    <w:rsid w:val="00C557AB"/>
    <w:rsid w:val="00C6176C"/>
    <w:rsid w:val="00C61E5B"/>
    <w:rsid w:val="00C64B80"/>
    <w:rsid w:val="00C65D71"/>
    <w:rsid w:val="00C71335"/>
    <w:rsid w:val="00C7681A"/>
    <w:rsid w:val="00C76DF4"/>
    <w:rsid w:val="00C77A38"/>
    <w:rsid w:val="00C8147C"/>
    <w:rsid w:val="00C8154F"/>
    <w:rsid w:val="00C8451E"/>
    <w:rsid w:val="00C86650"/>
    <w:rsid w:val="00C87235"/>
    <w:rsid w:val="00C87BB9"/>
    <w:rsid w:val="00C96ED1"/>
    <w:rsid w:val="00CA02F9"/>
    <w:rsid w:val="00CA310F"/>
    <w:rsid w:val="00CA39B7"/>
    <w:rsid w:val="00CA58A9"/>
    <w:rsid w:val="00CA5995"/>
    <w:rsid w:val="00CA76BF"/>
    <w:rsid w:val="00CB23CC"/>
    <w:rsid w:val="00CB4D4A"/>
    <w:rsid w:val="00CB74DD"/>
    <w:rsid w:val="00CB7BC1"/>
    <w:rsid w:val="00CC100B"/>
    <w:rsid w:val="00CC14B2"/>
    <w:rsid w:val="00CC5336"/>
    <w:rsid w:val="00CC6B2F"/>
    <w:rsid w:val="00CD052E"/>
    <w:rsid w:val="00CD1E16"/>
    <w:rsid w:val="00CD6613"/>
    <w:rsid w:val="00CD77AE"/>
    <w:rsid w:val="00CE0446"/>
    <w:rsid w:val="00CE155E"/>
    <w:rsid w:val="00CE2DBB"/>
    <w:rsid w:val="00CE6427"/>
    <w:rsid w:val="00CF2B0D"/>
    <w:rsid w:val="00CF5911"/>
    <w:rsid w:val="00CF60AB"/>
    <w:rsid w:val="00D001FD"/>
    <w:rsid w:val="00D063B7"/>
    <w:rsid w:val="00D07A53"/>
    <w:rsid w:val="00D101B5"/>
    <w:rsid w:val="00D10869"/>
    <w:rsid w:val="00D23A89"/>
    <w:rsid w:val="00D36301"/>
    <w:rsid w:val="00D40372"/>
    <w:rsid w:val="00D449C4"/>
    <w:rsid w:val="00D45910"/>
    <w:rsid w:val="00D47D02"/>
    <w:rsid w:val="00D5132A"/>
    <w:rsid w:val="00D7035B"/>
    <w:rsid w:val="00D70DBF"/>
    <w:rsid w:val="00D72057"/>
    <w:rsid w:val="00D73E5A"/>
    <w:rsid w:val="00D74057"/>
    <w:rsid w:val="00D755A9"/>
    <w:rsid w:val="00D76E6D"/>
    <w:rsid w:val="00D81FFB"/>
    <w:rsid w:val="00D829AB"/>
    <w:rsid w:val="00D859B0"/>
    <w:rsid w:val="00D92EF9"/>
    <w:rsid w:val="00DA067D"/>
    <w:rsid w:val="00DA0F8E"/>
    <w:rsid w:val="00DB22FA"/>
    <w:rsid w:val="00DB2A06"/>
    <w:rsid w:val="00DB2F7E"/>
    <w:rsid w:val="00DC036A"/>
    <w:rsid w:val="00DC0CB8"/>
    <w:rsid w:val="00DC12C5"/>
    <w:rsid w:val="00DC151D"/>
    <w:rsid w:val="00DC27F4"/>
    <w:rsid w:val="00DD2F34"/>
    <w:rsid w:val="00DD3B9A"/>
    <w:rsid w:val="00DD5249"/>
    <w:rsid w:val="00DD7B4E"/>
    <w:rsid w:val="00DE290F"/>
    <w:rsid w:val="00DE41CE"/>
    <w:rsid w:val="00DE603B"/>
    <w:rsid w:val="00DE6FED"/>
    <w:rsid w:val="00DF3E25"/>
    <w:rsid w:val="00E00D31"/>
    <w:rsid w:val="00E075BD"/>
    <w:rsid w:val="00E076EE"/>
    <w:rsid w:val="00E10363"/>
    <w:rsid w:val="00E10CFE"/>
    <w:rsid w:val="00E12F24"/>
    <w:rsid w:val="00E219AB"/>
    <w:rsid w:val="00E24E08"/>
    <w:rsid w:val="00E25868"/>
    <w:rsid w:val="00E30C78"/>
    <w:rsid w:val="00E3228D"/>
    <w:rsid w:val="00E3308F"/>
    <w:rsid w:val="00E37427"/>
    <w:rsid w:val="00E379A1"/>
    <w:rsid w:val="00E518E5"/>
    <w:rsid w:val="00E62DC0"/>
    <w:rsid w:val="00E648B8"/>
    <w:rsid w:val="00E715E2"/>
    <w:rsid w:val="00E71D59"/>
    <w:rsid w:val="00E76243"/>
    <w:rsid w:val="00E81C01"/>
    <w:rsid w:val="00E90044"/>
    <w:rsid w:val="00E9377F"/>
    <w:rsid w:val="00E93C6B"/>
    <w:rsid w:val="00E9440F"/>
    <w:rsid w:val="00E97D41"/>
    <w:rsid w:val="00EA0BE7"/>
    <w:rsid w:val="00EA4464"/>
    <w:rsid w:val="00EA4B02"/>
    <w:rsid w:val="00EA6697"/>
    <w:rsid w:val="00EB07AC"/>
    <w:rsid w:val="00EB2F5B"/>
    <w:rsid w:val="00EB5C43"/>
    <w:rsid w:val="00EC128C"/>
    <w:rsid w:val="00EC18A0"/>
    <w:rsid w:val="00ED089F"/>
    <w:rsid w:val="00ED4702"/>
    <w:rsid w:val="00ED5A19"/>
    <w:rsid w:val="00ED7862"/>
    <w:rsid w:val="00EE142F"/>
    <w:rsid w:val="00EE14EC"/>
    <w:rsid w:val="00EE4DF0"/>
    <w:rsid w:val="00EF4C94"/>
    <w:rsid w:val="00EF5DFF"/>
    <w:rsid w:val="00EF5F90"/>
    <w:rsid w:val="00F01156"/>
    <w:rsid w:val="00F03586"/>
    <w:rsid w:val="00F04763"/>
    <w:rsid w:val="00F213DE"/>
    <w:rsid w:val="00F255A2"/>
    <w:rsid w:val="00F318F3"/>
    <w:rsid w:val="00F31F5B"/>
    <w:rsid w:val="00F3210B"/>
    <w:rsid w:val="00F327D0"/>
    <w:rsid w:val="00F43625"/>
    <w:rsid w:val="00F460CF"/>
    <w:rsid w:val="00F46EFB"/>
    <w:rsid w:val="00F60CDB"/>
    <w:rsid w:val="00F6154F"/>
    <w:rsid w:val="00F62AC6"/>
    <w:rsid w:val="00F6424F"/>
    <w:rsid w:val="00F6450F"/>
    <w:rsid w:val="00F718A9"/>
    <w:rsid w:val="00F8029D"/>
    <w:rsid w:val="00F803BB"/>
    <w:rsid w:val="00F83AF4"/>
    <w:rsid w:val="00F86855"/>
    <w:rsid w:val="00FA3CFB"/>
    <w:rsid w:val="00FA733B"/>
    <w:rsid w:val="00FB02D7"/>
    <w:rsid w:val="00FC4968"/>
    <w:rsid w:val="00FD1678"/>
    <w:rsid w:val="00FD1D2A"/>
    <w:rsid w:val="00FD26FE"/>
    <w:rsid w:val="00FD7EEC"/>
    <w:rsid w:val="00FE058C"/>
    <w:rsid w:val="00FE707F"/>
    <w:rsid w:val="00FE7A2D"/>
    <w:rsid w:val="00FE7CAF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3C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">
    <w:basedOn w:val="Normln"/>
    <w:rsid w:val="00AF4EA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">
    <w:name w:val="Char Char1"/>
    <w:basedOn w:val="Normln"/>
    <w:rsid w:val="00886C8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Nzev">
    <w:name w:val="Title"/>
    <w:basedOn w:val="Normln"/>
    <w:qFormat/>
    <w:rsid w:val="00886C83"/>
    <w:pPr>
      <w:autoSpaceDE/>
      <w:autoSpaceDN/>
      <w:jc w:val="center"/>
    </w:pPr>
    <w:rPr>
      <w:b/>
      <w:bCs/>
      <w:color w:val="000000"/>
      <w:sz w:val="68"/>
      <w:szCs w:val="68"/>
    </w:rPr>
  </w:style>
  <w:style w:type="paragraph" w:styleId="Zkladntext2">
    <w:name w:val="Body Text 2"/>
    <w:basedOn w:val="Normln"/>
    <w:rsid w:val="00886C83"/>
    <w:pPr>
      <w:autoSpaceDE/>
      <w:autoSpaceDN/>
      <w:jc w:val="center"/>
    </w:pPr>
    <w:rPr>
      <w:color w:val="000000"/>
      <w:sz w:val="24"/>
      <w:szCs w:val="24"/>
    </w:rPr>
  </w:style>
  <w:style w:type="paragraph" w:customStyle="1" w:styleId="CharChar">
    <w:name w:val="Char Char"/>
    <w:basedOn w:val="Normln"/>
    <w:rsid w:val="00AD2CD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A2C2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50EC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5350EC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A93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cislovanyseznam">
    <w:name w:val="ocislovany_seznam"/>
    <w:basedOn w:val="Normln"/>
    <w:link w:val="ocislovanyseznamChar"/>
    <w:qFormat/>
    <w:rsid w:val="00A93C9D"/>
    <w:pPr>
      <w:numPr>
        <w:numId w:val="2"/>
      </w:numPr>
      <w:autoSpaceDE/>
      <w:autoSpaceDN/>
      <w:spacing w:before="120"/>
      <w:jc w:val="both"/>
    </w:pPr>
    <w:rPr>
      <w:rFonts w:eastAsiaTheme="minorHAnsi" w:cstheme="minorBidi"/>
      <w:color w:val="FF0000"/>
      <w:sz w:val="24"/>
      <w:szCs w:val="22"/>
      <w:lang w:eastAsia="en-US"/>
    </w:rPr>
  </w:style>
  <w:style w:type="paragraph" w:customStyle="1" w:styleId="podbodovyseznam">
    <w:name w:val="podbodovy_seznam"/>
    <w:basedOn w:val="ocislovanyseznam"/>
    <w:next w:val="Normln"/>
    <w:autoRedefine/>
    <w:qFormat/>
    <w:rsid w:val="00964153"/>
    <w:pPr>
      <w:numPr>
        <w:numId w:val="3"/>
      </w:numPr>
    </w:pPr>
    <w:rPr>
      <w:color w:val="auto"/>
    </w:rPr>
  </w:style>
  <w:style w:type="paragraph" w:customStyle="1" w:styleId="odrazkovyseznam">
    <w:name w:val="odrazkovy_seznam"/>
    <w:basedOn w:val="podbodovyseznam"/>
    <w:autoRedefine/>
    <w:qFormat/>
    <w:rsid w:val="00964153"/>
    <w:pPr>
      <w:numPr>
        <w:numId w:val="20"/>
      </w:numPr>
      <w:ind w:left="924" w:hanging="357"/>
    </w:pPr>
  </w:style>
  <w:style w:type="paragraph" w:customStyle="1" w:styleId="Textbody">
    <w:name w:val="Text body"/>
    <w:basedOn w:val="Normln"/>
    <w:rsid w:val="00846F20"/>
    <w:pPr>
      <w:suppressAutoHyphens/>
      <w:autoSpaceDE/>
      <w:textAlignment w:val="baseline"/>
    </w:pPr>
    <w:rPr>
      <w:b/>
      <w:bCs/>
      <w:kern w:val="3"/>
      <w:sz w:val="40"/>
      <w:szCs w:val="24"/>
      <w:lang w:eastAsia="zh-CN"/>
    </w:rPr>
  </w:style>
  <w:style w:type="numbering" w:customStyle="1" w:styleId="WW8Num16">
    <w:name w:val="WW8Num16"/>
    <w:basedOn w:val="Bezseznamu"/>
    <w:rsid w:val="00846F20"/>
    <w:pPr>
      <w:numPr>
        <w:numId w:val="5"/>
      </w:numPr>
    </w:pPr>
  </w:style>
  <w:style w:type="numbering" w:customStyle="1" w:styleId="WW8Num7">
    <w:name w:val="WW8Num7"/>
    <w:basedOn w:val="Bezseznamu"/>
    <w:rsid w:val="00392966"/>
    <w:pPr>
      <w:numPr>
        <w:numId w:val="7"/>
      </w:numPr>
    </w:pPr>
  </w:style>
  <w:style w:type="numbering" w:customStyle="1" w:styleId="WW8Num3">
    <w:name w:val="WW8Num3"/>
    <w:basedOn w:val="Bezseznamu"/>
    <w:rsid w:val="004A49E2"/>
    <w:pPr>
      <w:numPr>
        <w:numId w:val="9"/>
      </w:numPr>
    </w:pPr>
  </w:style>
  <w:style w:type="numbering" w:customStyle="1" w:styleId="WW8Num9">
    <w:name w:val="WW8Num9"/>
    <w:basedOn w:val="Bezseznamu"/>
    <w:rsid w:val="004A49E2"/>
    <w:pPr>
      <w:numPr>
        <w:numId w:val="21"/>
      </w:numPr>
    </w:pPr>
  </w:style>
  <w:style w:type="numbering" w:customStyle="1" w:styleId="WW8Num91">
    <w:name w:val="WW8Num91"/>
    <w:basedOn w:val="Bezseznamu"/>
    <w:rsid w:val="004A49E2"/>
  </w:style>
  <w:style w:type="numbering" w:customStyle="1" w:styleId="WW8Num15">
    <w:name w:val="WW8Num15"/>
    <w:basedOn w:val="Bezseznamu"/>
    <w:rsid w:val="004A49E2"/>
    <w:pPr>
      <w:numPr>
        <w:numId w:val="12"/>
      </w:numPr>
    </w:pPr>
  </w:style>
  <w:style w:type="numbering" w:customStyle="1" w:styleId="WW8Num1">
    <w:name w:val="WW8Num1"/>
    <w:basedOn w:val="Bezseznamu"/>
    <w:rsid w:val="0024394A"/>
    <w:pPr>
      <w:numPr>
        <w:numId w:val="13"/>
      </w:numPr>
    </w:pPr>
  </w:style>
  <w:style w:type="numbering" w:customStyle="1" w:styleId="WW8Num92">
    <w:name w:val="WW8Num92"/>
    <w:basedOn w:val="Bezseznamu"/>
    <w:rsid w:val="0024394A"/>
  </w:style>
  <w:style w:type="character" w:customStyle="1" w:styleId="Styl1">
    <w:name w:val="Styl1"/>
    <w:basedOn w:val="Standardnpsmoodstavce"/>
    <w:uiPriority w:val="1"/>
    <w:rsid w:val="007700E6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7700E6"/>
    <w:rPr>
      <w:rFonts w:ascii="Times New Roman" w:hAnsi="Times New Roman"/>
      <w:sz w:val="24"/>
    </w:rPr>
  </w:style>
  <w:style w:type="character" w:customStyle="1" w:styleId="Pokus">
    <w:name w:val="Pokus"/>
    <w:basedOn w:val="Standardnpsmoodstavce"/>
    <w:uiPriority w:val="1"/>
    <w:qFormat/>
    <w:rsid w:val="007700E6"/>
    <w:rPr>
      <w:rFonts w:ascii="Times New Roman" w:hAnsi="Times New Roman"/>
      <w:b w:val="0"/>
      <w:sz w:val="24"/>
    </w:rPr>
  </w:style>
  <w:style w:type="paragraph" w:customStyle="1" w:styleId="Odstavecseseznamem1">
    <w:name w:val="Odstavec se seznamem1"/>
    <w:basedOn w:val="Normln"/>
    <w:rsid w:val="0043750C"/>
    <w:pPr>
      <w:suppressAutoHyphens/>
      <w:autoSpaceDE/>
      <w:autoSpaceDN/>
      <w:ind w:left="708"/>
    </w:pPr>
    <w:rPr>
      <w:kern w:val="2"/>
    </w:rPr>
  </w:style>
  <w:style w:type="character" w:customStyle="1" w:styleId="Styl3">
    <w:name w:val="Styl3"/>
    <w:basedOn w:val="Standardnpsmoodstavce"/>
    <w:uiPriority w:val="1"/>
    <w:rsid w:val="00221707"/>
    <w:rPr>
      <w:rFonts w:ascii="Times New Roman" w:hAnsi="Times New Roman"/>
      <w:color w:val="auto"/>
      <w:sz w:val="24"/>
    </w:rPr>
  </w:style>
  <w:style w:type="character" w:customStyle="1" w:styleId="Styl4">
    <w:name w:val="Styl4"/>
    <w:basedOn w:val="Standardnpsmoodstavce"/>
    <w:uiPriority w:val="1"/>
    <w:rsid w:val="00221707"/>
    <w:rPr>
      <w:rFonts w:ascii="Times New Roman" w:hAnsi="Times New Roman"/>
      <w:b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51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C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C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5D"/>
    <w:rPr>
      <w:b/>
      <w:bCs/>
    </w:rPr>
  </w:style>
  <w:style w:type="character" w:customStyle="1" w:styleId="Styl5">
    <w:name w:val="Styl5"/>
    <w:basedOn w:val="Standardnpsmoodstavce"/>
    <w:uiPriority w:val="1"/>
    <w:rsid w:val="00705A18"/>
    <w:rPr>
      <w:rFonts w:ascii="Times New Roman" w:hAnsi="Times New Roman"/>
      <w:sz w:val="24"/>
    </w:rPr>
  </w:style>
  <w:style w:type="character" w:customStyle="1" w:styleId="ocislovanyseznamChar">
    <w:name w:val="ocislovany_seznam Char"/>
    <w:basedOn w:val="Standardnpsmoodstavce"/>
    <w:link w:val="ocislovanyseznam"/>
    <w:rsid w:val="0098099A"/>
    <w:rPr>
      <w:rFonts w:eastAsiaTheme="minorHAnsi" w:cstheme="minorBidi"/>
      <w:color w:val="FF0000"/>
      <w:sz w:val="24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C872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87235"/>
    <w:rPr>
      <w:sz w:val="16"/>
      <w:szCs w:val="16"/>
    </w:rPr>
  </w:style>
  <w:style w:type="character" w:customStyle="1" w:styleId="Styl6">
    <w:name w:val="Styl6"/>
    <w:basedOn w:val="Standardnpsmoodstavce"/>
    <w:uiPriority w:val="1"/>
    <w:rsid w:val="001F29F7"/>
    <w:rPr>
      <w:rFonts w:ascii="Times New Roman" w:hAnsi="Times New Roman"/>
      <w:b w:val="0"/>
      <w:i w:val="0"/>
      <w:color w:val="auto"/>
      <w:sz w:val="24"/>
    </w:rPr>
  </w:style>
  <w:style w:type="character" w:customStyle="1" w:styleId="Styl7">
    <w:name w:val="Styl7"/>
    <w:basedOn w:val="Standardnpsmoodstavce"/>
    <w:uiPriority w:val="1"/>
    <w:rsid w:val="001F29F7"/>
    <w:rPr>
      <w:rFonts w:ascii="Times New Roman" w:hAnsi="Times New Roman"/>
      <w:b w:val="0"/>
      <w:i w:val="0"/>
      <w:sz w:val="24"/>
    </w:rPr>
  </w:style>
  <w:style w:type="character" w:customStyle="1" w:styleId="Styl8">
    <w:name w:val="Styl8"/>
    <w:basedOn w:val="Standardnpsmoodstavce"/>
    <w:uiPriority w:val="1"/>
    <w:rsid w:val="001F29F7"/>
    <w:rPr>
      <w:b w:val="0"/>
      <w:i w:val="0"/>
    </w:rPr>
  </w:style>
  <w:style w:type="character" w:customStyle="1" w:styleId="Styl9">
    <w:name w:val="Styl9"/>
    <w:basedOn w:val="Standardnpsmoodstavce"/>
    <w:uiPriority w:val="1"/>
    <w:rsid w:val="001F29F7"/>
    <w:rPr>
      <w:b w:val="0"/>
      <w:i w:val="0"/>
    </w:rPr>
  </w:style>
  <w:style w:type="character" w:customStyle="1" w:styleId="aaa">
    <w:name w:val="aaa"/>
    <w:basedOn w:val="Standardnpsmoodstavce"/>
    <w:uiPriority w:val="1"/>
    <w:qFormat/>
    <w:rsid w:val="001F29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  <w:style w:type="character" w:customStyle="1" w:styleId="Styl10">
    <w:name w:val="Styl10"/>
    <w:basedOn w:val="Standardnpsmoodstavce"/>
    <w:uiPriority w:val="1"/>
    <w:rsid w:val="00CB7BC1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Styl11">
    <w:name w:val="Styl11"/>
    <w:basedOn w:val="Standardnpsmoodstavce"/>
    <w:uiPriority w:val="1"/>
    <w:rsid w:val="005B4B6F"/>
    <w:rPr>
      <w:rFonts w:ascii="Times New Roman" w:hAnsi="Times New Roman"/>
      <w:b w:val="0"/>
      <w:i w:val="0"/>
      <w:sz w:val="24"/>
    </w:rPr>
  </w:style>
  <w:style w:type="character" w:customStyle="1" w:styleId="Styl12">
    <w:name w:val="Styl12"/>
    <w:basedOn w:val="Standardnpsmoodstavce"/>
    <w:uiPriority w:val="1"/>
    <w:rsid w:val="005B4B6F"/>
    <w:rPr>
      <w:rFonts w:ascii="Times New Roman" w:hAnsi="Times New Roman"/>
      <w:b w:val="0"/>
      <w:sz w:val="24"/>
    </w:rPr>
  </w:style>
  <w:style w:type="character" w:customStyle="1" w:styleId="Styl13">
    <w:name w:val="Styl13"/>
    <w:basedOn w:val="Standardnpsmoodstavce"/>
    <w:uiPriority w:val="1"/>
    <w:rsid w:val="005B4B6F"/>
    <w:rPr>
      <w:rFonts w:ascii="Times New Roman" w:hAnsi="Times New Roman"/>
      <w:b w:val="0"/>
      <w:i w:val="0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595F7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545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3C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">
    <w:basedOn w:val="Normln"/>
    <w:rsid w:val="00AF4EA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">
    <w:name w:val="Char Char1"/>
    <w:basedOn w:val="Normln"/>
    <w:rsid w:val="00886C8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Nzev">
    <w:name w:val="Title"/>
    <w:basedOn w:val="Normln"/>
    <w:qFormat/>
    <w:rsid w:val="00886C83"/>
    <w:pPr>
      <w:autoSpaceDE/>
      <w:autoSpaceDN/>
      <w:jc w:val="center"/>
    </w:pPr>
    <w:rPr>
      <w:b/>
      <w:bCs/>
      <w:color w:val="000000"/>
      <w:sz w:val="68"/>
      <w:szCs w:val="68"/>
    </w:rPr>
  </w:style>
  <w:style w:type="paragraph" w:styleId="Zkladntext2">
    <w:name w:val="Body Text 2"/>
    <w:basedOn w:val="Normln"/>
    <w:rsid w:val="00886C83"/>
    <w:pPr>
      <w:autoSpaceDE/>
      <w:autoSpaceDN/>
      <w:jc w:val="center"/>
    </w:pPr>
    <w:rPr>
      <w:color w:val="000000"/>
      <w:sz w:val="24"/>
      <w:szCs w:val="24"/>
    </w:rPr>
  </w:style>
  <w:style w:type="paragraph" w:customStyle="1" w:styleId="CharChar">
    <w:name w:val="Char Char"/>
    <w:basedOn w:val="Normln"/>
    <w:rsid w:val="00AD2CD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A2C2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50EC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5350EC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A93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cislovanyseznam">
    <w:name w:val="ocislovany_seznam"/>
    <w:basedOn w:val="Normln"/>
    <w:link w:val="ocislovanyseznamChar"/>
    <w:qFormat/>
    <w:rsid w:val="00A93C9D"/>
    <w:pPr>
      <w:numPr>
        <w:numId w:val="2"/>
      </w:numPr>
      <w:autoSpaceDE/>
      <w:autoSpaceDN/>
      <w:spacing w:before="120"/>
      <w:jc w:val="both"/>
    </w:pPr>
    <w:rPr>
      <w:rFonts w:eastAsiaTheme="minorHAnsi" w:cstheme="minorBidi"/>
      <w:color w:val="FF0000"/>
      <w:sz w:val="24"/>
      <w:szCs w:val="22"/>
      <w:lang w:eastAsia="en-US"/>
    </w:rPr>
  </w:style>
  <w:style w:type="paragraph" w:customStyle="1" w:styleId="podbodovyseznam">
    <w:name w:val="podbodovy_seznam"/>
    <w:basedOn w:val="ocislovanyseznam"/>
    <w:next w:val="Normln"/>
    <w:autoRedefine/>
    <w:qFormat/>
    <w:rsid w:val="00964153"/>
    <w:pPr>
      <w:numPr>
        <w:numId w:val="3"/>
      </w:numPr>
    </w:pPr>
    <w:rPr>
      <w:color w:val="auto"/>
    </w:rPr>
  </w:style>
  <w:style w:type="paragraph" w:customStyle="1" w:styleId="odrazkovyseznam">
    <w:name w:val="odrazkovy_seznam"/>
    <w:basedOn w:val="podbodovyseznam"/>
    <w:autoRedefine/>
    <w:qFormat/>
    <w:rsid w:val="00964153"/>
    <w:pPr>
      <w:numPr>
        <w:numId w:val="20"/>
      </w:numPr>
      <w:ind w:left="924" w:hanging="357"/>
    </w:pPr>
  </w:style>
  <w:style w:type="paragraph" w:customStyle="1" w:styleId="Textbody">
    <w:name w:val="Text body"/>
    <w:basedOn w:val="Normln"/>
    <w:rsid w:val="00846F20"/>
    <w:pPr>
      <w:suppressAutoHyphens/>
      <w:autoSpaceDE/>
      <w:textAlignment w:val="baseline"/>
    </w:pPr>
    <w:rPr>
      <w:b/>
      <w:bCs/>
      <w:kern w:val="3"/>
      <w:sz w:val="40"/>
      <w:szCs w:val="24"/>
      <w:lang w:eastAsia="zh-CN"/>
    </w:rPr>
  </w:style>
  <w:style w:type="numbering" w:customStyle="1" w:styleId="WW8Num16">
    <w:name w:val="WW8Num16"/>
    <w:basedOn w:val="Bezseznamu"/>
    <w:rsid w:val="00846F20"/>
    <w:pPr>
      <w:numPr>
        <w:numId w:val="5"/>
      </w:numPr>
    </w:pPr>
  </w:style>
  <w:style w:type="numbering" w:customStyle="1" w:styleId="WW8Num7">
    <w:name w:val="WW8Num7"/>
    <w:basedOn w:val="Bezseznamu"/>
    <w:rsid w:val="00392966"/>
    <w:pPr>
      <w:numPr>
        <w:numId w:val="7"/>
      </w:numPr>
    </w:pPr>
  </w:style>
  <w:style w:type="numbering" w:customStyle="1" w:styleId="WW8Num3">
    <w:name w:val="WW8Num3"/>
    <w:basedOn w:val="Bezseznamu"/>
    <w:rsid w:val="004A49E2"/>
    <w:pPr>
      <w:numPr>
        <w:numId w:val="9"/>
      </w:numPr>
    </w:pPr>
  </w:style>
  <w:style w:type="numbering" w:customStyle="1" w:styleId="WW8Num9">
    <w:name w:val="WW8Num9"/>
    <w:basedOn w:val="Bezseznamu"/>
    <w:rsid w:val="004A49E2"/>
    <w:pPr>
      <w:numPr>
        <w:numId w:val="21"/>
      </w:numPr>
    </w:pPr>
  </w:style>
  <w:style w:type="numbering" w:customStyle="1" w:styleId="WW8Num91">
    <w:name w:val="WW8Num91"/>
    <w:basedOn w:val="Bezseznamu"/>
    <w:rsid w:val="004A49E2"/>
  </w:style>
  <w:style w:type="numbering" w:customStyle="1" w:styleId="WW8Num15">
    <w:name w:val="WW8Num15"/>
    <w:basedOn w:val="Bezseznamu"/>
    <w:rsid w:val="004A49E2"/>
    <w:pPr>
      <w:numPr>
        <w:numId w:val="12"/>
      </w:numPr>
    </w:pPr>
  </w:style>
  <w:style w:type="numbering" w:customStyle="1" w:styleId="WW8Num1">
    <w:name w:val="WW8Num1"/>
    <w:basedOn w:val="Bezseznamu"/>
    <w:rsid w:val="0024394A"/>
    <w:pPr>
      <w:numPr>
        <w:numId w:val="13"/>
      </w:numPr>
    </w:pPr>
  </w:style>
  <w:style w:type="numbering" w:customStyle="1" w:styleId="WW8Num92">
    <w:name w:val="WW8Num92"/>
    <w:basedOn w:val="Bezseznamu"/>
    <w:rsid w:val="0024394A"/>
  </w:style>
  <w:style w:type="character" w:customStyle="1" w:styleId="Styl1">
    <w:name w:val="Styl1"/>
    <w:basedOn w:val="Standardnpsmoodstavce"/>
    <w:uiPriority w:val="1"/>
    <w:rsid w:val="007700E6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7700E6"/>
    <w:rPr>
      <w:rFonts w:ascii="Times New Roman" w:hAnsi="Times New Roman"/>
      <w:sz w:val="24"/>
    </w:rPr>
  </w:style>
  <w:style w:type="character" w:customStyle="1" w:styleId="Pokus">
    <w:name w:val="Pokus"/>
    <w:basedOn w:val="Standardnpsmoodstavce"/>
    <w:uiPriority w:val="1"/>
    <w:qFormat/>
    <w:rsid w:val="007700E6"/>
    <w:rPr>
      <w:rFonts w:ascii="Times New Roman" w:hAnsi="Times New Roman"/>
      <w:b w:val="0"/>
      <w:sz w:val="24"/>
    </w:rPr>
  </w:style>
  <w:style w:type="paragraph" w:customStyle="1" w:styleId="Odstavecseseznamem1">
    <w:name w:val="Odstavec se seznamem1"/>
    <w:basedOn w:val="Normln"/>
    <w:rsid w:val="0043750C"/>
    <w:pPr>
      <w:suppressAutoHyphens/>
      <w:autoSpaceDE/>
      <w:autoSpaceDN/>
      <w:ind w:left="708"/>
    </w:pPr>
    <w:rPr>
      <w:kern w:val="2"/>
    </w:rPr>
  </w:style>
  <w:style w:type="character" w:customStyle="1" w:styleId="Styl3">
    <w:name w:val="Styl3"/>
    <w:basedOn w:val="Standardnpsmoodstavce"/>
    <w:uiPriority w:val="1"/>
    <w:rsid w:val="00221707"/>
    <w:rPr>
      <w:rFonts w:ascii="Times New Roman" w:hAnsi="Times New Roman"/>
      <w:color w:val="auto"/>
      <w:sz w:val="24"/>
    </w:rPr>
  </w:style>
  <w:style w:type="character" w:customStyle="1" w:styleId="Styl4">
    <w:name w:val="Styl4"/>
    <w:basedOn w:val="Standardnpsmoodstavce"/>
    <w:uiPriority w:val="1"/>
    <w:rsid w:val="00221707"/>
    <w:rPr>
      <w:rFonts w:ascii="Times New Roman" w:hAnsi="Times New Roman"/>
      <w:b w:val="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51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C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C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5D"/>
    <w:rPr>
      <w:b/>
      <w:bCs/>
    </w:rPr>
  </w:style>
  <w:style w:type="character" w:customStyle="1" w:styleId="Styl5">
    <w:name w:val="Styl5"/>
    <w:basedOn w:val="Standardnpsmoodstavce"/>
    <w:uiPriority w:val="1"/>
    <w:rsid w:val="00705A18"/>
    <w:rPr>
      <w:rFonts w:ascii="Times New Roman" w:hAnsi="Times New Roman"/>
      <w:sz w:val="24"/>
    </w:rPr>
  </w:style>
  <w:style w:type="character" w:customStyle="1" w:styleId="ocislovanyseznamChar">
    <w:name w:val="ocislovany_seznam Char"/>
    <w:basedOn w:val="Standardnpsmoodstavce"/>
    <w:link w:val="ocislovanyseznam"/>
    <w:rsid w:val="0098099A"/>
    <w:rPr>
      <w:rFonts w:eastAsiaTheme="minorHAnsi" w:cstheme="minorBidi"/>
      <w:color w:val="FF0000"/>
      <w:sz w:val="24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C872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87235"/>
    <w:rPr>
      <w:sz w:val="16"/>
      <w:szCs w:val="16"/>
    </w:rPr>
  </w:style>
  <w:style w:type="character" w:customStyle="1" w:styleId="Styl6">
    <w:name w:val="Styl6"/>
    <w:basedOn w:val="Standardnpsmoodstavce"/>
    <w:uiPriority w:val="1"/>
    <w:rsid w:val="001F29F7"/>
    <w:rPr>
      <w:rFonts w:ascii="Times New Roman" w:hAnsi="Times New Roman"/>
      <w:b w:val="0"/>
      <w:i w:val="0"/>
      <w:color w:val="auto"/>
      <w:sz w:val="24"/>
    </w:rPr>
  </w:style>
  <w:style w:type="character" w:customStyle="1" w:styleId="Styl7">
    <w:name w:val="Styl7"/>
    <w:basedOn w:val="Standardnpsmoodstavce"/>
    <w:uiPriority w:val="1"/>
    <w:rsid w:val="001F29F7"/>
    <w:rPr>
      <w:rFonts w:ascii="Times New Roman" w:hAnsi="Times New Roman"/>
      <w:b w:val="0"/>
      <w:i w:val="0"/>
      <w:sz w:val="24"/>
    </w:rPr>
  </w:style>
  <w:style w:type="character" w:customStyle="1" w:styleId="Styl8">
    <w:name w:val="Styl8"/>
    <w:basedOn w:val="Standardnpsmoodstavce"/>
    <w:uiPriority w:val="1"/>
    <w:rsid w:val="001F29F7"/>
    <w:rPr>
      <w:b w:val="0"/>
      <w:i w:val="0"/>
    </w:rPr>
  </w:style>
  <w:style w:type="character" w:customStyle="1" w:styleId="Styl9">
    <w:name w:val="Styl9"/>
    <w:basedOn w:val="Standardnpsmoodstavce"/>
    <w:uiPriority w:val="1"/>
    <w:rsid w:val="001F29F7"/>
    <w:rPr>
      <w:b w:val="0"/>
      <w:i w:val="0"/>
    </w:rPr>
  </w:style>
  <w:style w:type="character" w:customStyle="1" w:styleId="aaa">
    <w:name w:val="aaa"/>
    <w:basedOn w:val="Standardnpsmoodstavce"/>
    <w:uiPriority w:val="1"/>
    <w:qFormat/>
    <w:rsid w:val="001F29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  <w:style w:type="character" w:customStyle="1" w:styleId="Styl10">
    <w:name w:val="Styl10"/>
    <w:basedOn w:val="Standardnpsmoodstavce"/>
    <w:uiPriority w:val="1"/>
    <w:rsid w:val="00CB7BC1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Styl11">
    <w:name w:val="Styl11"/>
    <w:basedOn w:val="Standardnpsmoodstavce"/>
    <w:uiPriority w:val="1"/>
    <w:rsid w:val="005B4B6F"/>
    <w:rPr>
      <w:rFonts w:ascii="Times New Roman" w:hAnsi="Times New Roman"/>
      <w:b w:val="0"/>
      <w:i w:val="0"/>
      <w:sz w:val="24"/>
    </w:rPr>
  </w:style>
  <w:style w:type="character" w:customStyle="1" w:styleId="Styl12">
    <w:name w:val="Styl12"/>
    <w:basedOn w:val="Standardnpsmoodstavce"/>
    <w:uiPriority w:val="1"/>
    <w:rsid w:val="005B4B6F"/>
    <w:rPr>
      <w:rFonts w:ascii="Times New Roman" w:hAnsi="Times New Roman"/>
      <w:b w:val="0"/>
      <w:sz w:val="24"/>
    </w:rPr>
  </w:style>
  <w:style w:type="character" w:customStyle="1" w:styleId="Styl13">
    <w:name w:val="Styl13"/>
    <w:basedOn w:val="Standardnpsmoodstavce"/>
    <w:uiPriority w:val="1"/>
    <w:rsid w:val="005B4B6F"/>
    <w:rPr>
      <w:rFonts w:ascii="Times New Roman" w:hAnsi="Times New Roman"/>
      <w:b w:val="0"/>
      <w:i w:val="0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595F7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545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33A1E6EE7143E682CD043D7DED0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3EE4C-38E3-4572-887D-36CD31F83874}"/>
      </w:docPartPr>
      <w:docPartBody>
        <w:p w:rsidR="00803658" w:rsidRDefault="00FE6A11" w:rsidP="00FE6A11">
          <w:pPr>
            <w:pStyle w:val="0E33A1E6EE7143E682CD043D7DED02F925"/>
          </w:pPr>
          <w:r w:rsidRPr="00FD1128">
            <w:rPr>
              <w:rStyle w:val="Zstupntext"/>
              <w:sz w:val="40"/>
              <w:szCs w:val="40"/>
            </w:rPr>
            <w:t>Klikněte sem a zadejte text.</w:t>
          </w:r>
        </w:p>
      </w:docPartBody>
    </w:docPart>
    <w:docPart>
      <w:docPartPr>
        <w:name w:val="ADBD66F69D024457957F96B952D0D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2B874-DAD1-44E2-9F57-0788BC8AFD62}"/>
      </w:docPartPr>
      <w:docPartBody>
        <w:p w:rsidR="00803658" w:rsidRDefault="00FE6A11" w:rsidP="00FE6A11">
          <w:pPr>
            <w:pStyle w:val="ADBD66F69D024457957F96B952D0DFD025"/>
          </w:pPr>
          <w:r w:rsidRPr="00FD1128">
            <w:rPr>
              <w:rStyle w:val="Zstupntext"/>
              <w:sz w:val="40"/>
              <w:szCs w:val="40"/>
            </w:rPr>
            <w:t>Klikněte sem a zadejte text.</w:t>
          </w:r>
        </w:p>
      </w:docPartBody>
    </w:docPart>
    <w:docPart>
      <w:docPartPr>
        <w:name w:val="68A7BE58277E40CF865DD5BC24A23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BE48-3179-4FD9-8709-F63A2CBBC49E}"/>
      </w:docPartPr>
      <w:docPartBody>
        <w:p w:rsidR="00803658" w:rsidRDefault="00803658" w:rsidP="00803658">
          <w:pPr>
            <w:pStyle w:val="68A7BE58277E40CF865DD5BC24A23CA9"/>
          </w:pPr>
          <w:r w:rsidRPr="00343C99">
            <w:rPr>
              <w:rStyle w:val="Zstupntext"/>
            </w:rPr>
            <w:t>Klikněte sem a zadejte text.</w:t>
          </w:r>
        </w:p>
      </w:docPartBody>
    </w:docPart>
    <w:docPart>
      <w:docPartPr>
        <w:name w:val="E7B6BA630BED4398B115853A0DF5D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F11B0-A48F-4696-BD79-DEFE0D6243A8}"/>
      </w:docPartPr>
      <w:docPartBody>
        <w:p w:rsidR="002977E7" w:rsidRDefault="00FE6A11" w:rsidP="00FE6A11">
          <w:pPr>
            <w:pStyle w:val="E7B6BA630BED4398B115853A0DF5DAB225"/>
          </w:pPr>
          <w:r w:rsidRPr="00B13990">
            <w:rPr>
              <w:rStyle w:val="Zstupntext"/>
              <w:color w:val="A6A6A6" w:themeColor="background1" w:themeShade="A6"/>
              <w:sz w:val="24"/>
              <w:szCs w:val="24"/>
            </w:rPr>
            <w:t xml:space="preserve">Klikněte sem a zadejte </w:t>
          </w:r>
          <w:r>
            <w:rPr>
              <w:rStyle w:val="Zstupntext"/>
              <w:color w:val="A6A6A6" w:themeColor="background1" w:themeShade="A6"/>
              <w:sz w:val="24"/>
              <w:szCs w:val="24"/>
            </w:rPr>
            <w:t>částku</w:t>
          </w:r>
          <w:r w:rsidRPr="00B13990">
            <w:rPr>
              <w:rStyle w:val="Zstupntext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5E379E8C51754E89B229A913B5EA2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EF33B-54B4-4586-A927-0583AEEEE3A6}"/>
      </w:docPartPr>
      <w:docPartBody>
        <w:p w:rsidR="002977E7" w:rsidRDefault="00FE6A11" w:rsidP="00FE6A11">
          <w:pPr>
            <w:pStyle w:val="5E379E8C51754E89B229A913B5EA258825"/>
          </w:pPr>
          <w:r w:rsidRPr="00B13990">
            <w:rPr>
              <w:rStyle w:val="Zstupntext"/>
              <w:color w:val="A6A6A6" w:themeColor="background1" w:themeShade="A6"/>
              <w:sz w:val="24"/>
              <w:szCs w:val="24"/>
            </w:rPr>
            <w:t>Klikněte sem a zadejte text.</w:t>
          </w:r>
        </w:p>
      </w:docPartBody>
    </w:docPart>
    <w:docPart>
      <w:docPartPr>
        <w:name w:val="1068A112C65A4B1D9C4B9C75006D6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6EFDC-D9FB-4906-8101-571B5771AF6D}"/>
      </w:docPartPr>
      <w:docPartBody>
        <w:p w:rsidR="007C0196" w:rsidRDefault="005E76F6" w:rsidP="005E76F6">
          <w:pPr>
            <w:pStyle w:val="1068A112C65A4B1D9C4B9C75006D6C8F12"/>
          </w:pPr>
          <w:r w:rsidRPr="008D33FC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87670206662C43109B924898E3152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4BB24-BC7D-4E9F-9FAC-E235B825721F}"/>
      </w:docPartPr>
      <w:docPartBody>
        <w:p w:rsidR="007C0196" w:rsidRDefault="005E76F6" w:rsidP="005E76F6">
          <w:pPr>
            <w:pStyle w:val="87670206662C43109B924898E315200B12"/>
          </w:pPr>
          <w:r w:rsidRPr="008D33FC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36A3778CABAF4553BBDDAF2CDAA67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B8F86-F5D3-4B24-8849-84811DFFBAA9}"/>
      </w:docPartPr>
      <w:docPartBody>
        <w:p w:rsidR="007C0196" w:rsidRDefault="005E76F6" w:rsidP="005E76F6">
          <w:pPr>
            <w:pStyle w:val="36A3778CABAF4553BBDDAF2CDAA67C2712"/>
          </w:pPr>
          <w:r w:rsidRPr="008D33FC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88142461B50A4256B6FE171AEC627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181CB-8BFC-4141-A464-B25075049742}"/>
      </w:docPartPr>
      <w:docPartBody>
        <w:p w:rsidR="007C0196" w:rsidRDefault="00FE6A11" w:rsidP="00FE6A11">
          <w:pPr>
            <w:pStyle w:val="88142461B50A4256B6FE171AEC627C6B24"/>
          </w:pPr>
          <w:r w:rsidRPr="008D33FC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9C1647B909244A5D92E5D6FF2E6AE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DB514-F315-4776-9964-A2B0E485E1A2}"/>
      </w:docPartPr>
      <w:docPartBody>
        <w:p w:rsidR="007C0196" w:rsidRDefault="00FE6A11" w:rsidP="00FE6A11">
          <w:pPr>
            <w:pStyle w:val="9C1647B909244A5D92E5D6FF2E6AE64D17"/>
          </w:pPr>
          <w:r w:rsidRPr="00B13990">
            <w:rPr>
              <w:rStyle w:val="Zstupntext"/>
              <w:color w:val="A6A6A6" w:themeColor="background1" w:themeShade="A6"/>
              <w:sz w:val="24"/>
              <w:szCs w:val="24"/>
            </w:rPr>
            <w:t xml:space="preserve">Klikněte sem a </w:t>
          </w:r>
          <w:r>
            <w:rPr>
              <w:rStyle w:val="Zstupntext"/>
              <w:color w:val="A6A6A6" w:themeColor="background1" w:themeShade="A6"/>
              <w:sz w:val="24"/>
              <w:szCs w:val="24"/>
            </w:rPr>
            <w:t xml:space="preserve">uveďte název projektu </w:t>
          </w:r>
          <w:r w:rsidRPr="00B13990">
            <w:rPr>
              <w:rStyle w:val="Zstupntext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E7C8F49BE0254C3696BBB637D10F7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202AB-DF95-4979-925E-E719F19B739F}"/>
      </w:docPartPr>
      <w:docPartBody>
        <w:p w:rsidR="007C0196" w:rsidRDefault="00FE6A11" w:rsidP="00FE6A11">
          <w:pPr>
            <w:pStyle w:val="E7C8F49BE0254C3696BBB637D10F700616"/>
          </w:pPr>
          <w:r w:rsidRPr="00221707">
            <w:rPr>
              <w:rStyle w:val="Zstupntext"/>
              <w:b w:val="0"/>
              <w:color w:val="A6A6A6" w:themeColor="background1" w:themeShade="A6"/>
              <w:sz w:val="24"/>
            </w:rPr>
            <w:t>Klikněte sem a zadejte částku.</w:t>
          </w:r>
        </w:p>
      </w:docPartBody>
    </w:docPart>
    <w:docPart>
      <w:docPartPr>
        <w:name w:val="29E2140C4440449E8CBE089379AD1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69A6C7-ABEE-41B0-859A-6ACB055F732C}"/>
      </w:docPartPr>
      <w:docPartBody>
        <w:p w:rsidR="007C0196" w:rsidRDefault="00FE6A11" w:rsidP="00FE6A11">
          <w:pPr>
            <w:pStyle w:val="29E2140C4440449E8CBE089379AD1CE616"/>
          </w:pPr>
          <w:r w:rsidRPr="00221707">
            <w:rPr>
              <w:rStyle w:val="Zstupntext"/>
              <w:b w:val="0"/>
              <w:color w:val="A6A6A6" w:themeColor="background1" w:themeShade="A6"/>
              <w:sz w:val="24"/>
            </w:rPr>
            <w:t>Klikněte sem a zadejte text.</w:t>
          </w:r>
        </w:p>
      </w:docPartBody>
    </w:docPart>
    <w:docPart>
      <w:docPartPr>
        <w:name w:val="3F5BA6A2EE58408CB455BA45D20AF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D57C3-BDDD-42EE-95B0-E8E58FE6720B}"/>
      </w:docPartPr>
      <w:docPartBody>
        <w:p w:rsidR="007C0196" w:rsidRDefault="00FE6A11" w:rsidP="00FE6A11">
          <w:pPr>
            <w:pStyle w:val="3F5BA6A2EE58408CB455BA45D20AF9D616"/>
          </w:pPr>
          <w:r w:rsidRPr="00B13990">
            <w:rPr>
              <w:rStyle w:val="Zstupntext"/>
              <w:color w:val="A6A6A6" w:themeColor="background1" w:themeShade="A6"/>
              <w:sz w:val="24"/>
              <w:szCs w:val="24"/>
            </w:rPr>
            <w:t xml:space="preserve">Klikněte sem a zadejte </w:t>
          </w:r>
          <w:r>
            <w:rPr>
              <w:rStyle w:val="Zstupntext"/>
              <w:color w:val="A6A6A6" w:themeColor="background1" w:themeShade="A6"/>
              <w:sz w:val="24"/>
              <w:szCs w:val="24"/>
            </w:rPr>
            <w:t>datum</w:t>
          </w:r>
          <w:r w:rsidRPr="00B13990">
            <w:rPr>
              <w:rStyle w:val="Zstupntext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0549CF88D6E947FBA6891300E6248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C50F1-9D01-4326-A5CB-CEE4CD0F82AD}"/>
      </w:docPartPr>
      <w:docPartBody>
        <w:p w:rsidR="007C0196" w:rsidRDefault="00FE6A11" w:rsidP="00FE6A11">
          <w:pPr>
            <w:pStyle w:val="0549CF88D6E947FBA6891300E6248E7516"/>
          </w:pPr>
          <w:r w:rsidRPr="00B13990">
            <w:rPr>
              <w:rStyle w:val="Zstupntext"/>
              <w:color w:val="A6A6A6" w:themeColor="background1" w:themeShade="A6"/>
              <w:sz w:val="24"/>
              <w:szCs w:val="24"/>
            </w:rPr>
            <w:t xml:space="preserve">Klikněte sem a zadejte </w:t>
          </w:r>
          <w:r>
            <w:rPr>
              <w:rStyle w:val="Zstupntext"/>
              <w:color w:val="A6A6A6" w:themeColor="background1" w:themeShade="A6"/>
              <w:sz w:val="24"/>
              <w:szCs w:val="24"/>
            </w:rPr>
            <w:t>datum</w:t>
          </w:r>
          <w:r w:rsidRPr="00B13990">
            <w:rPr>
              <w:rStyle w:val="Zstupntext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5A182CF38C3B4E8987E4690FB5999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0530C-DA43-44CD-AC44-0813B71C4628}"/>
      </w:docPartPr>
      <w:docPartBody>
        <w:p w:rsidR="007C0196" w:rsidRDefault="00FE6A11" w:rsidP="00FE6A11">
          <w:pPr>
            <w:pStyle w:val="5A182CF38C3B4E8987E4690FB599999D16"/>
          </w:pPr>
          <w:r w:rsidRPr="00B13990">
            <w:rPr>
              <w:rStyle w:val="Zstupntext"/>
              <w:color w:val="A6A6A6" w:themeColor="background1" w:themeShade="A6"/>
              <w:sz w:val="24"/>
              <w:szCs w:val="24"/>
            </w:rPr>
            <w:t xml:space="preserve">Klikněte sem a zadejte </w:t>
          </w:r>
          <w:r>
            <w:rPr>
              <w:rStyle w:val="Zstupntext"/>
              <w:color w:val="A6A6A6" w:themeColor="background1" w:themeShade="A6"/>
              <w:sz w:val="24"/>
              <w:szCs w:val="24"/>
            </w:rPr>
            <w:t>číslo smlouvy</w:t>
          </w:r>
          <w:r w:rsidRPr="00B13990">
            <w:rPr>
              <w:rStyle w:val="Zstupntext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8FFA1183BC294A6C83984822A2444B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CB5-3FC8-40DC-AFE4-F0F8372CD89A}"/>
      </w:docPartPr>
      <w:docPartBody>
        <w:p w:rsidR="007C0196" w:rsidRDefault="00FE6A11" w:rsidP="00FE6A11">
          <w:pPr>
            <w:pStyle w:val="8FFA1183BC294A6C83984822A2444B2115"/>
          </w:pPr>
          <w:r w:rsidRPr="00614A77">
            <w:rPr>
              <w:rStyle w:val="Zstupntext"/>
            </w:rPr>
            <w:t>Klikněte sem a zadejte datum</w:t>
          </w:r>
          <w:r w:rsidRPr="00C74397">
            <w:rPr>
              <w:rStyle w:val="Zstupntext"/>
            </w:rPr>
            <w:t>.</w:t>
          </w:r>
        </w:p>
      </w:docPartBody>
    </w:docPart>
    <w:docPart>
      <w:docPartPr>
        <w:name w:val="2E05DC3ACE2F48209AF9D1C84D392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7F531-799D-4E5C-87A7-1DD00FD1A05F}"/>
      </w:docPartPr>
      <w:docPartBody>
        <w:p w:rsidR="007C0196" w:rsidRDefault="00FE6A11" w:rsidP="00FE6A11">
          <w:pPr>
            <w:pStyle w:val="2E05DC3ACE2F48209AF9D1C84D392E1D15"/>
          </w:pPr>
          <w:r w:rsidRPr="00614A77">
            <w:rPr>
              <w:rStyle w:val="Zstupntext"/>
            </w:rPr>
            <w:t>Klikněte sem a zadejte datum</w:t>
          </w:r>
          <w:r w:rsidRPr="00C74397">
            <w:rPr>
              <w:rStyle w:val="Zstupntext"/>
            </w:rPr>
            <w:t>.</w:t>
          </w:r>
        </w:p>
      </w:docPartBody>
    </w:docPart>
    <w:docPart>
      <w:docPartPr>
        <w:name w:val="F97944A5C8F543DA8A4D9478AF3BF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D8AD6-A7BC-4B55-A9F2-E417E2FF9A54}"/>
      </w:docPartPr>
      <w:docPartBody>
        <w:p w:rsidR="007C0196" w:rsidRDefault="00FE6A11" w:rsidP="00FE6A11">
          <w:pPr>
            <w:pStyle w:val="F97944A5C8F543DA8A4D9478AF3BFBEB13"/>
          </w:pPr>
          <w:r w:rsidRPr="003C6CB6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80EC673528BC47EA9F851B3C12F55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96132B-1738-48F5-8ED4-BE8ECEBC68E1}"/>
      </w:docPartPr>
      <w:docPartBody>
        <w:p w:rsidR="007C0196" w:rsidRDefault="00FE6A11" w:rsidP="00FE6A11">
          <w:pPr>
            <w:pStyle w:val="80EC673528BC47EA9F851B3C12F55A1613"/>
          </w:pPr>
          <w:r w:rsidRPr="008D33FC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FD003752457D419EA1667B1691C1C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FD008-36C3-4351-A545-EA69286959F2}"/>
      </w:docPartPr>
      <w:docPartBody>
        <w:p w:rsidR="00406B5D" w:rsidRDefault="00FE6A11" w:rsidP="00FE6A11">
          <w:pPr>
            <w:pStyle w:val="FD003752457D419EA1667B1691C1C2D813"/>
          </w:pPr>
          <w:r w:rsidRPr="00221707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6704F0C2B46F405EA2B9B2CB9F82C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40264-DCCA-4B9A-874C-EBC1990120B3}"/>
      </w:docPartPr>
      <w:docPartBody>
        <w:p w:rsidR="001D596A" w:rsidRDefault="00FE6A11" w:rsidP="00FE6A11">
          <w:pPr>
            <w:pStyle w:val="6704F0C2B46F405EA2B9B2CB9F82CB3413"/>
          </w:pPr>
          <w:r w:rsidRPr="000770F3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568E329B942941AC8AA0FA5BAF9E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5DBB5-27C2-44A3-9AD9-C1F9DA0BC3AD}"/>
      </w:docPartPr>
      <w:docPartBody>
        <w:p w:rsidR="001D596A" w:rsidRDefault="005E76F6" w:rsidP="005E76F6">
          <w:pPr>
            <w:pStyle w:val="568E329B942941AC8AA0FA5BAF9E57031"/>
          </w:pPr>
          <w:r w:rsidRPr="000770F3">
            <w:rPr>
              <w:rStyle w:val="Zstupntext"/>
              <w:szCs w:val="24"/>
            </w:rPr>
            <w:t>Zvolte položku.</w:t>
          </w:r>
        </w:p>
      </w:docPartBody>
    </w:docPart>
    <w:docPart>
      <w:docPartPr>
        <w:name w:val="14648BBD6FB848F88E582DE156177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C31F4-2CC3-4781-BB9D-8F9E4E4E3123}"/>
      </w:docPartPr>
      <w:docPartBody>
        <w:p w:rsidR="00F10F36" w:rsidRDefault="00FE6A11" w:rsidP="00FE6A11">
          <w:pPr>
            <w:pStyle w:val="14648BBD6FB848F88E582DE15617755A13"/>
          </w:pPr>
          <w:r w:rsidRPr="007B6DA0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B2F6124FA55445B7AB6D123C30221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52C21-E7D9-4A1F-8CA1-4B16749BB8DF}"/>
      </w:docPartPr>
      <w:docPartBody>
        <w:p w:rsidR="008729C2" w:rsidRDefault="00FE6A11" w:rsidP="00FE6A11">
          <w:pPr>
            <w:pStyle w:val="B2F6124FA55445B7AB6D123C3022108C12"/>
          </w:pPr>
          <w:r w:rsidRPr="000770F3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50C38E1F9A3A438697EC9A3785C46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CDB1B-BCF7-4574-A6EE-F10D7EE2ECFE}"/>
      </w:docPartPr>
      <w:docPartBody>
        <w:p w:rsidR="006A6851" w:rsidRDefault="00FE6A11" w:rsidP="00FE6A11">
          <w:pPr>
            <w:pStyle w:val="50C38E1F9A3A438697EC9A3785C464DF12"/>
          </w:pPr>
          <w:r w:rsidRPr="005B4B6F">
            <w:rPr>
              <w:rStyle w:val="Zstupntext"/>
              <w:b w:val="0"/>
              <w:sz w:val="24"/>
            </w:rPr>
            <w:t>Zvolte položku.</w:t>
          </w:r>
        </w:p>
      </w:docPartBody>
    </w:docPart>
    <w:docPart>
      <w:docPartPr>
        <w:name w:val="5B1A49170D1D4F878E1B67AAF328F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5A48F-8B52-4482-9BC0-372FF058A717}"/>
      </w:docPartPr>
      <w:docPartBody>
        <w:p w:rsidR="006A6851" w:rsidRDefault="00FE6A11" w:rsidP="00FE6A11">
          <w:pPr>
            <w:pStyle w:val="5B1A49170D1D4F878E1B67AAF328F4BB12"/>
          </w:pPr>
          <w:r w:rsidRPr="008D33FC"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1F153CF4C319417F941CB883284A7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32A9F-4F88-4C69-964C-596EC9AEAED5}"/>
      </w:docPartPr>
      <w:docPartBody>
        <w:p w:rsidR="000B0AF2" w:rsidRDefault="00FE6A11" w:rsidP="00FE6A11">
          <w:pPr>
            <w:pStyle w:val="1F153CF4C319417F941CB883284A7F3212"/>
          </w:pPr>
          <w:r w:rsidRPr="00B13990">
            <w:rPr>
              <w:rStyle w:val="Zstupntext"/>
              <w:color w:val="A6A6A6" w:themeColor="background1" w:themeShade="A6"/>
              <w:szCs w:val="24"/>
            </w:rPr>
            <w:t>Klikněte sem a zadejte text.</w:t>
          </w:r>
        </w:p>
      </w:docPartBody>
    </w:docPart>
    <w:docPart>
      <w:docPartPr>
        <w:name w:val="79956030A32B4ED6967E6A7B8AC71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1C898-5A7F-466D-B5ED-08D6E67B1B93}"/>
      </w:docPartPr>
      <w:docPartBody>
        <w:p w:rsidR="00961256" w:rsidRDefault="00FE6A11" w:rsidP="00FE6A11">
          <w:pPr>
            <w:pStyle w:val="79956030A32B4ED6967E6A7B8AC715474"/>
          </w:pPr>
          <w:r w:rsidRPr="00C74397">
            <w:rPr>
              <w:rStyle w:val="Zstupntext"/>
            </w:rPr>
            <w:t>Klikněte sem a zadejte text.</w:t>
          </w:r>
        </w:p>
      </w:docPartBody>
    </w:docPart>
    <w:docPart>
      <w:docPartPr>
        <w:name w:val="D71856B519F44A41B4C90B9929CA7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52CE2-A565-49FB-9448-8C37B8D6FC24}"/>
      </w:docPartPr>
      <w:docPartBody>
        <w:p w:rsidR="00137957" w:rsidRDefault="00A63D7E" w:rsidP="00A63D7E">
          <w:pPr>
            <w:pStyle w:val="D71856B519F44A41B4C90B9929CA75E9"/>
          </w:pPr>
          <w:r w:rsidRPr="00C74397">
            <w:rPr>
              <w:rStyle w:val="Zstupntext"/>
            </w:rPr>
            <w:t>Klikněte sem a zadejte text.</w:t>
          </w:r>
        </w:p>
      </w:docPartBody>
    </w:docPart>
    <w:docPart>
      <w:docPartPr>
        <w:name w:val="DBA0D67953A34242BAF964E6AEB54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C6766-01D7-4829-A8CC-48F781B006F7}"/>
      </w:docPartPr>
      <w:docPartBody>
        <w:p w:rsidR="00137957" w:rsidRDefault="00A63D7E" w:rsidP="00A63D7E">
          <w:pPr>
            <w:pStyle w:val="DBA0D67953A34242BAF964E6AEB54CF1"/>
          </w:pPr>
          <w:r w:rsidRPr="007F076E">
            <w:rPr>
              <w:rStyle w:val="Zstupntext"/>
            </w:rPr>
            <w:t>Klikněte sem a zadejte text.</w:t>
          </w:r>
        </w:p>
      </w:docPartBody>
    </w:docPart>
    <w:docPart>
      <w:docPartPr>
        <w:name w:val="6FB9FCD98526459682CC473B22860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E99B1-6C02-4F41-B314-B2983C7548D7}"/>
      </w:docPartPr>
      <w:docPartBody>
        <w:p w:rsidR="00137957" w:rsidRDefault="00A63D7E" w:rsidP="00A63D7E">
          <w:pPr>
            <w:pStyle w:val="6FB9FCD98526459682CC473B22860E6F"/>
          </w:pPr>
          <w:r w:rsidRPr="007F076E">
            <w:rPr>
              <w:rStyle w:val="Zstupntext"/>
            </w:rPr>
            <w:t>Klikněte sem a zadejte text.</w:t>
          </w:r>
        </w:p>
      </w:docPartBody>
    </w:docPart>
    <w:docPart>
      <w:docPartPr>
        <w:name w:val="DB7945DF754F4945B4A10B206EBC9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5ADDC-46EA-4413-8EE5-8CE59FD0EE93}"/>
      </w:docPartPr>
      <w:docPartBody>
        <w:p w:rsidR="00137957" w:rsidRDefault="00A63D7E" w:rsidP="00A63D7E">
          <w:pPr>
            <w:pStyle w:val="DB7945DF754F4945B4A10B206EBC9254"/>
          </w:pPr>
          <w:r w:rsidRPr="007F076E">
            <w:rPr>
              <w:rStyle w:val="Zstupntext"/>
            </w:rPr>
            <w:t>Klikněte sem a zadejte text.</w:t>
          </w:r>
        </w:p>
      </w:docPartBody>
    </w:docPart>
    <w:docPart>
      <w:docPartPr>
        <w:name w:val="6505A17583234A7FB4FE4D6885D32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D7B98-CF38-47D7-82A5-C770DDDA8FC9}"/>
      </w:docPartPr>
      <w:docPartBody>
        <w:p w:rsidR="00137957" w:rsidRDefault="00A63D7E" w:rsidP="00A63D7E">
          <w:pPr>
            <w:pStyle w:val="6505A17583234A7FB4FE4D6885D32614"/>
          </w:pPr>
          <w:r w:rsidRPr="007F076E">
            <w:rPr>
              <w:rStyle w:val="Zstupntext"/>
            </w:rPr>
            <w:t>Klikněte sem a zadejte text.</w:t>
          </w:r>
        </w:p>
      </w:docPartBody>
    </w:docPart>
    <w:docPart>
      <w:docPartPr>
        <w:name w:val="11C00BCBF37A4107825774A067C0B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7A132-BAAF-4599-BD58-A3269B0D1EED}"/>
      </w:docPartPr>
      <w:docPartBody>
        <w:p w:rsidR="00137957" w:rsidRDefault="00A63D7E" w:rsidP="00A63D7E">
          <w:pPr>
            <w:pStyle w:val="11C00BCBF37A4107825774A067C0B5C9"/>
          </w:pPr>
          <w:r w:rsidRPr="007F076E">
            <w:rPr>
              <w:rStyle w:val="Zstupntext"/>
            </w:rPr>
            <w:t>Klikněte sem a zadejte text.</w:t>
          </w:r>
        </w:p>
      </w:docPartBody>
    </w:docPart>
    <w:docPart>
      <w:docPartPr>
        <w:name w:val="BDDF945014A24FF4BCFD556415379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80845-8566-4580-A513-0731A543C2F2}"/>
      </w:docPartPr>
      <w:docPartBody>
        <w:p w:rsidR="00137957" w:rsidRDefault="00A63D7E" w:rsidP="00A63D7E">
          <w:pPr>
            <w:pStyle w:val="BDDF945014A24FF4BCFD556415379D1D"/>
          </w:pPr>
          <w:r w:rsidRPr="007F076E">
            <w:rPr>
              <w:rStyle w:val="Zstupntext"/>
            </w:rPr>
            <w:t>Klikněte sem a zadejte text.</w:t>
          </w:r>
        </w:p>
      </w:docPartBody>
    </w:docPart>
    <w:docPart>
      <w:docPartPr>
        <w:name w:val="1EBD4EDDA4F84A92A101C9A43D011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3FD81-61B4-4E4E-BF93-B1EBAF8E586D}"/>
      </w:docPartPr>
      <w:docPartBody>
        <w:p w:rsidR="00137957" w:rsidRDefault="00A63D7E" w:rsidP="00A63D7E">
          <w:pPr>
            <w:pStyle w:val="1EBD4EDDA4F84A92A101C9A43D011651"/>
          </w:pPr>
          <w:r w:rsidRPr="00BE124A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8B580-9017-4907-AC0B-4D0410C3E76D}"/>
      </w:docPartPr>
      <w:docPartBody>
        <w:p w:rsidR="00856FAF" w:rsidRDefault="00E625A2">
          <w:r w:rsidRPr="005347D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AE8"/>
    <w:multiLevelType w:val="multilevel"/>
    <w:tmpl w:val="038C4F74"/>
    <w:lvl w:ilvl="0">
      <w:start w:val="1"/>
      <w:numFmt w:val="decimal"/>
      <w:pStyle w:val="8FFA1183BC294A6C83984822A2444B2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0084072"/>
    <w:multiLevelType w:val="multilevel"/>
    <w:tmpl w:val="47F616A8"/>
    <w:lvl w:ilvl="0">
      <w:start w:val="1"/>
      <w:numFmt w:val="decimal"/>
      <w:pStyle w:val="8FFA1183BC294A6C83984822A2444B21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1941B2"/>
    <w:multiLevelType w:val="multilevel"/>
    <w:tmpl w:val="0EF65812"/>
    <w:lvl w:ilvl="0">
      <w:start w:val="1"/>
      <w:numFmt w:val="decimal"/>
      <w:pStyle w:val="8FFA1183BC294A6C83984822A2444B2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AD629F1"/>
    <w:multiLevelType w:val="multilevel"/>
    <w:tmpl w:val="880CC7CC"/>
    <w:lvl w:ilvl="0">
      <w:start w:val="1"/>
      <w:numFmt w:val="decimal"/>
      <w:pStyle w:val="8FFA1183BC294A6C83984822A2444B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F5002F5"/>
    <w:multiLevelType w:val="multilevel"/>
    <w:tmpl w:val="381024E4"/>
    <w:lvl w:ilvl="0">
      <w:start w:val="1"/>
      <w:numFmt w:val="decimal"/>
      <w:pStyle w:val="8FFA1183BC294A6C83984822A2444B21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FA10C82"/>
    <w:multiLevelType w:val="multilevel"/>
    <w:tmpl w:val="12665B28"/>
    <w:lvl w:ilvl="0">
      <w:start w:val="1"/>
      <w:numFmt w:val="decimal"/>
      <w:pStyle w:val="8FFA1183BC294A6C83984822A2444B21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3658"/>
    <w:rsid w:val="000133F8"/>
    <w:rsid w:val="00027900"/>
    <w:rsid w:val="00082C30"/>
    <w:rsid w:val="0008703E"/>
    <w:rsid w:val="000B0AF2"/>
    <w:rsid w:val="000B72C8"/>
    <w:rsid w:val="000E2922"/>
    <w:rsid w:val="0011564B"/>
    <w:rsid w:val="0012549D"/>
    <w:rsid w:val="00126329"/>
    <w:rsid w:val="00132DD3"/>
    <w:rsid w:val="00137957"/>
    <w:rsid w:val="0014227A"/>
    <w:rsid w:val="00146E58"/>
    <w:rsid w:val="001753F5"/>
    <w:rsid w:val="001D596A"/>
    <w:rsid w:val="001F79F7"/>
    <w:rsid w:val="002003A0"/>
    <w:rsid w:val="00220274"/>
    <w:rsid w:val="002730F4"/>
    <w:rsid w:val="00281179"/>
    <w:rsid w:val="002914A0"/>
    <w:rsid w:val="00295771"/>
    <w:rsid w:val="002977E7"/>
    <w:rsid w:val="002C0854"/>
    <w:rsid w:val="003D0583"/>
    <w:rsid w:val="00406B5D"/>
    <w:rsid w:val="00413B96"/>
    <w:rsid w:val="00432884"/>
    <w:rsid w:val="00460181"/>
    <w:rsid w:val="00493C65"/>
    <w:rsid w:val="004D4390"/>
    <w:rsid w:val="004D6726"/>
    <w:rsid w:val="00526414"/>
    <w:rsid w:val="00526A86"/>
    <w:rsid w:val="00546069"/>
    <w:rsid w:val="00547255"/>
    <w:rsid w:val="005660D7"/>
    <w:rsid w:val="0059064F"/>
    <w:rsid w:val="005E76F6"/>
    <w:rsid w:val="00621E8D"/>
    <w:rsid w:val="0063203E"/>
    <w:rsid w:val="00646FCD"/>
    <w:rsid w:val="00650C32"/>
    <w:rsid w:val="006A62E1"/>
    <w:rsid w:val="006A6851"/>
    <w:rsid w:val="006B55C9"/>
    <w:rsid w:val="006D0402"/>
    <w:rsid w:val="006E7AD2"/>
    <w:rsid w:val="00744B86"/>
    <w:rsid w:val="007505CF"/>
    <w:rsid w:val="007A6618"/>
    <w:rsid w:val="007C0196"/>
    <w:rsid w:val="007C28D4"/>
    <w:rsid w:val="0080218D"/>
    <w:rsid w:val="00803658"/>
    <w:rsid w:val="00803AFD"/>
    <w:rsid w:val="00826C75"/>
    <w:rsid w:val="00856FAF"/>
    <w:rsid w:val="00860E0F"/>
    <w:rsid w:val="008623F4"/>
    <w:rsid w:val="00872633"/>
    <w:rsid w:val="008729C2"/>
    <w:rsid w:val="00886431"/>
    <w:rsid w:val="008D3145"/>
    <w:rsid w:val="008E7FD5"/>
    <w:rsid w:val="008F05F9"/>
    <w:rsid w:val="00903551"/>
    <w:rsid w:val="00961256"/>
    <w:rsid w:val="00A56E04"/>
    <w:rsid w:val="00A63D7E"/>
    <w:rsid w:val="00AC49EE"/>
    <w:rsid w:val="00B13308"/>
    <w:rsid w:val="00B1598A"/>
    <w:rsid w:val="00B21EEC"/>
    <w:rsid w:val="00B622B4"/>
    <w:rsid w:val="00B6753C"/>
    <w:rsid w:val="00B75DD0"/>
    <w:rsid w:val="00BE3F0B"/>
    <w:rsid w:val="00C50B58"/>
    <w:rsid w:val="00C529A9"/>
    <w:rsid w:val="00C76223"/>
    <w:rsid w:val="00CF0283"/>
    <w:rsid w:val="00D06A8F"/>
    <w:rsid w:val="00D247D3"/>
    <w:rsid w:val="00D66236"/>
    <w:rsid w:val="00D73206"/>
    <w:rsid w:val="00D968A6"/>
    <w:rsid w:val="00E625A2"/>
    <w:rsid w:val="00E822E2"/>
    <w:rsid w:val="00EC6374"/>
    <w:rsid w:val="00ED7802"/>
    <w:rsid w:val="00EF42D2"/>
    <w:rsid w:val="00F0091F"/>
    <w:rsid w:val="00F10F36"/>
    <w:rsid w:val="00F36869"/>
    <w:rsid w:val="00F37420"/>
    <w:rsid w:val="00F53E03"/>
    <w:rsid w:val="00F66561"/>
    <w:rsid w:val="00FB3007"/>
    <w:rsid w:val="00FD4EC5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625A2"/>
    <w:rPr>
      <w:color w:val="808080"/>
    </w:rPr>
  </w:style>
  <w:style w:type="paragraph" w:customStyle="1" w:styleId="0E33A1E6EE7143E682CD043D7DED02F9">
    <w:name w:val="0E33A1E6EE7143E682CD043D7DED02F9"/>
    <w:rsid w:val="00803658"/>
  </w:style>
  <w:style w:type="paragraph" w:customStyle="1" w:styleId="ADBD66F69D024457957F96B952D0DFD0">
    <w:name w:val="ADBD66F69D024457957F96B952D0DFD0"/>
    <w:rsid w:val="00803658"/>
  </w:style>
  <w:style w:type="paragraph" w:customStyle="1" w:styleId="68A7BE58277E40CF865DD5BC24A23CA9">
    <w:name w:val="68A7BE58277E40CF865DD5BC24A23CA9"/>
    <w:rsid w:val="00803658"/>
  </w:style>
  <w:style w:type="paragraph" w:customStyle="1" w:styleId="04C6D7852E5F454B8F9BF2338FA8E089">
    <w:name w:val="04C6D7852E5F454B8F9BF2338FA8E089"/>
    <w:rsid w:val="00803658"/>
  </w:style>
  <w:style w:type="paragraph" w:customStyle="1" w:styleId="ABB4EDCB1A0449D7910ED632BADE2039">
    <w:name w:val="ABB4EDCB1A0449D7910ED632BADE2039"/>
    <w:rsid w:val="00803658"/>
  </w:style>
  <w:style w:type="paragraph" w:customStyle="1" w:styleId="D76D749CE2144988BE20B1075FD44947">
    <w:name w:val="D76D749CE2144988BE20B1075FD44947"/>
    <w:rsid w:val="00803658"/>
  </w:style>
  <w:style w:type="paragraph" w:customStyle="1" w:styleId="5DEE8D3611A04D50A5DD352BF57A547A">
    <w:name w:val="5DEE8D3611A04D50A5DD352BF57A547A"/>
    <w:rsid w:val="00803658"/>
  </w:style>
  <w:style w:type="paragraph" w:customStyle="1" w:styleId="827F41F642A041FBBE9957FCACE7AAF1">
    <w:name w:val="827F41F642A041FBBE9957FCACE7AAF1"/>
    <w:rsid w:val="00803658"/>
  </w:style>
  <w:style w:type="paragraph" w:customStyle="1" w:styleId="48B365656EC049E2AB65341FE43C5480">
    <w:name w:val="48B365656EC049E2AB65341FE43C5480"/>
    <w:rsid w:val="00803658"/>
  </w:style>
  <w:style w:type="paragraph" w:customStyle="1" w:styleId="289BB54DAEF448D3BD9C3866975D231A">
    <w:name w:val="289BB54DAEF448D3BD9C3866975D231A"/>
    <w:rsid w:val="00803658"/>
  </w:style>
  <w:style w:type="paragraph" w:customStyle="1" w:styleId="E3E5C2BBEECE4ED3BC3968F5CA31DA0D">
    <w:name w:val="E3E5C2BBEECE4ED3BC3968F5CA31DA0D"/>
    <w:rsid w:val="00803658"/>
  </w:style>
  <w:style w:type="paragraph" w:customStyle="1" w:styleId="FF3A8AD9BB1243A3A3E46AC0A0EFF209">
    <w:name w:val="FF3A8AD9BB1243A3A3E46AC0A0EFF209"/>
    <w:rsid w:val="00803658"/>
  </w:style>
  <w:style w:type="paragraph" w:customStyle="1" w:styleId="B2893709527F4D0DAD55EF1B5B1A3DD7">
    <w:name w:val="B2893709527F4D0DAD55EF1B5B1A3DD7"/>
    <w:rsid w:val="00803658"/>
  </w:style>
  <w:style w:type="paragraph" w:customStyle="1" w:styleId="678921A4460849CBA499E5B8D135CF91">
    <w:name w:val="678921A4460849CBA499E5B8D135CF91"/>
    <w:rsid w:val="00803658"/>
  </w:style>
  <w:style w:type="paragraph" w:customStyle="1" w:styleId="230CA63C97E843BFA5838FC24750DBF8">
    <w:name w:val="230CA63C97E843BFA5838FC24750DBF8"/>
    <w:rsid w:val="00803658"/>
  </w:style>
  <w:style w:type="paragraph" w:customStyle="1" w:styleId="37EFED92812B42BD92DBC76C9132E0AB">
    <w:name w:val="37EFED92812B42BD92DBC76C9132E0AB"/>
    <w:rsid w:val="00803658"/>
  </w:style>
  <w:style w:type="paragraph" w:customStyle="1" w:styleId="BFD087617F4E449294E169DE6015F825">
    <w:name w:val="BFD087617F4E449294E169DE6015F825"/>
    <w:rsid w:val="00803658"/>
  </w:style>
  <w:style w:type="paragraph" w:customStyle="1" w:styleId="697F5AD4AD4D481EBF347F6801FE766C">
    <w:name w:val="697F5AD4AD4D481EBF347F6801FE766C"/>
    <w:rsid w:val="00803658"/>
  </w:style>
  <w:style w:type="paragraph" w:customStyle="1" w:styleId="002C9B54BFDF42D0929E16FCC44BD852">
    <w:name w:val="002C9B54BFDF42D0929E16FCC44BD852"/>
    <w:rsid w:val="00803658"/>
  </w:style>
  <w:style w:type="paragraph" w:customStyle="1" w:styleId="E34FCF78884F42D68AB36905F17122AB">
    <w:name w:val="E34FCF78884F42D68AB36905F17122AB"/>
    <w:rsid w:val="00803658"/>
  </w:style>
  <w:style w:type="paragraph" w:customStyle="1" w:styleId="D8C409925D5D4975B5C550CCDB73C0B5">
    <w:name w:val="D8C409925D5D4975B5C550CCDB73C0B5"/>
    <w:rsid w:val="00803658"/>
  </w:style>
  <w:style w:type="paragraph" w:customStyle="1" w:styleId="C8EC2092AB9C43F9BAA7074EC68A5B33">
    <w:name w:val="C8EC2092AB9C43F9BAA7074EC68A5B33"/>
    <w:rsid w:val="00803658"/>
  </w:style>
  <w:style w:type="paragraph" w:customStyle="1" w:styleId="71CF238002E248E191DEB6248E3A7627">
    <w:name w:val="71CF238002E248E191DEB6248E3A7627"/>
    <w:rsid w:val="00803658"/>
  </w:style>
  <w:style w:type="paragraph" w:customStyle="1" w:styleId="E0B07B0D5FD848BE94E7D0FA0A82B323">
    <w:name w:val="E0B07B0D5FD848BE94E7D0FA0A82B323"/>
    <w:rsid w:val="00803658"/>
  </w:style>
  <w:style w:type="paragraph" w:customStyle="1" w:styleId="8ED88A23C1EE412AB0E163D135770112">
    <w:name w:val="8ED88A23C1EE412AB0E163D135770112"/>
    <w:rsid w:val="00803658"/>
  </w:style>
  <w:style w:type="paragraph" w:customStyle="1" w:styleId="70D7F4C3DC8F4F3195C8C05FF71E3016">
    <w:name w:val="70D7F4C3DC8F4F3195C8C05FF71E3016"/>
    <w:rsid w:val="00803658"/>
  </w:style>
  <w:style w:type="paragraph" w:customStyle="1" w:styleId="DEF4D0CFC9D141279FC3C3E8E5479BB0">
    <w:name w:val="DEF4D0CFC9D141279FC3C3E8E5479BB0"/>
    <w:rsid w:val="00803658"/>
  </w:style>
  <w:style w:type="paragraph" w:customStyle="1" w:styleId="D5BD6642832E48A0B2F20C0F344E3712">
    <w:name w:val="D5BD6642832E48A0B2F20C0F344E3712"/>
    <w:rsid w:val="00803658"/>
  </w:style>
  <w:style w:type="paragraph" w:customStyle="1" w:styleId="D1D9D1BD4DAC4B0EB4212F9760A5009C">
    <w:name w:val="D1D9D1BD4DAC4B0EB4212F9760A5009C"/>
    <w:rsid w:val="00803658"/>
  </w:style>
  <w:style w:type="paragraph" w:customStyle="1" w:styleId="0C33EA68D18E494693C1365993404881">
    <w:name w:val="0C33EA68D18E494693C1365993404881"/>
    <w:rsid w:val="00803658"/>
  </w:style>
  <w:style w:type="paragraph" w:customStyle="1" w:styleId="04702DC4F49541B4A5CD96BA82947C30">
    <w:name w:val="04702DC4F49541B4A5CD96BA82947C30"/>
    <w:rsid w:val="00803658"/>
  </w:style>
  <w:style w:type="paragraph" w:customStyle="1" w:styleId="23F7E46E34FA4F7D96BC3CC44163D892">
    <w:name w:val="23F7E46E34FA4F7D96BC3CC44163D892"/>
    <w:rsid w:val="00803658"/>
  </w:style>
  <w:style w:type="paragraph" w:customStyle="1" w:styleId="9D90CD4ACC9A464D9C9E0F1244E90FB2">
    <w:name w:val="9D90CD4ACC9A464D9C9E0F1244E90FB2"/>
    <w:rsid w:val="00803658"/>
  </w:style>
  <w:style w:type="paragraph" w:customStyle="1" w:styleId="B6676DE7158D452C8B8AA73D82E5BC6D">
    <w:name w:val="B6676DE7158D452C8B8AA73D82E5BC6D"/>
    <w:rsid w:val="00803658"/>
  </w:style>
  <w:style w:type="paragraph" w:customStyle="1" w:styleId="4D88EAAB547847EFB1A3D74A4160D3C3">
    <w:name w:val="4D88EAAB547847EFB1A3D74A4160D3C3"/>
    <w:rsid w:val="00803658"/>
  </w:style>
  <w:style w:type="paragraph" w:customStyle="1" w:styleId="CA9DFD7FAEFA441FB675A7559B5B8F84">
    <w:name w:val="CA9DFD7FAEFA441FB675A7559B5B8F84"/>
    <w:rsid w:val="00803658"/>
  </w:style>
  <w:style w:type="paragraph" w:customStyle="1" w:styleId="EBCBED3942A849DB8BF70AB411441526">
    <w:name w:val="EBCBED3942A849DB8BF70AB411441526"/>
    <w:rsid w:val="00803658"/>
  </w:style>
  <w:style w:type="paragraph" w:customStyle="1" w:styleId="0052EF8D67284348A38D7A495146C95D">
    <w:name w:val="0052EF8D67284348A38D7A495146C95D"/>
    <w:rsid w:val="00803658"/>
  </w:style>
  <w:style w:type="paragraph" w:customStyle="1" w:styleId="3C51CB8B45B643088F394D696ABC8744">
    <w:name w:val="3C51CB8B45B643088F394D696ABC8744"/>
    <w:rsid w:val="00803658"/>
  </w:style>
  <w:style w:type="paragraph" w:customStyle="1" w:styleId="2CE92FB24CB748A3A65DBDDA8E578A0B">
    <w:name w:val="2CE92FB24CB748A3A65DBDDA8E578A0B"/>
    <w:rsid w:val="00803658"/>
  </w:style>
  <w:style w:type="paragraph" w:customStyle="1" w:styleId="740D8873289D49B09C1B06DA1F1CAE3A">
    <w:name w:val="740D8873289D49B09C1B06DA1F1CAE3A"/>
    <w:rsid w:val="00803658"/>
  </w:style>
  <w:style w:type="paragraph" w:customStyle="1" w:styleId="FCC58E9425B64C6F8E596E230ECEC77E">
    <w:name w:val="FCC58E9425B64C6F8E596E230ECEC77E"/>
    <w:rsid w:val="004D6726"/>
  </w:style>
  <w:style w:type="paragraph" w:customStyle="1" w:styleId="1A8000FEC1F7490BB68EBEBD29B82552">
    <w:name w:val="1A8000FEC1F7490BB68EBEBD29B82552"/>
    <w:rsid w:val="004D6726"/>
  </w:style>
  <w:style w:type="paragraph" w:customStyle="1" w:styleId="A2E23E83E79D4BB5BB551EB6AEB2C899">
    <w:name w:val="A2E23E83E79D4BB5BB551EB6AEB2C899"/>
    <w:rsid w:val="004D6726"/>
  </w:style>
  <w:style w:type="paragraph" w:customStyle="1" w:styleId="E1CE0BFCD652439CB210B3F40DCEF0A6">
    <w:name w:val="E1CE0BFCD652439CB210B3F40DCEF0A6"/>
    <w:rsid w:val="004D6726"/>
  </w:style>
  <w:style w:type="paragraph" w:customStyle="1" w:styleId="D7F830AADCF148D192DF221C209D6348">
    <w:name w:val="D7F830AADCF148D192DF221C209D6348"/>
    <w:rsid w:val="004D6726"/>
  </w:style>
  <w:style w:type="paragraph" w:customStyle="1" w:styleId="2AD4EEC5CAAF4DB2BEC822BCC5ED3EE6">
    <w:name w:val="2AD4EEC5CAAF4DB2BEC822BCC5ED3EE6"/>
    <w:rsid w:val="004D6726"/>
  </w:style>
  <w:style w:type="paragraph" w:customStyle="1" w:styleId="F2E341B62A0E431BA9BA3545B3C5404E">
    <w:name w:val="F2E341B62A0E431BA9BA3545B3C5404E"/>
    <w:rsid w:val="004D6726"/>
  </w:style>
  <w:style w:type="paragraph" w:customStyle="1" w:styleId="D1C4B37DBA68490CA9C34BBD33959527">
    <w:name w:val="D1C4B37DBA68490CA9C34BBD33959527"/>
    <w:rsid w:val="002730F4"/>
  </w:style>
  <w:style w:type="paragraph" w:customStyle="1" w:styleId="F981B444F4864E39AC961839D9763CAB">
    <w:name w:val="F981B444F4864E39AC961839D9763CAB"/>
    <w:rsid w:val="00ED7802"/>
  </w:style>
  <w:style w:type="paragraph" w:customStyle="1" w:styleId="7C74AE8793394D3CB5A2DA1CF417BEFA">
    <w:name w:val="7C74AE8793394D3CB5A2DA1CF417BEFA"/>
    <w:rsid w:val="00ED7802"/>
  </w:style>
  <w:style w:type="paragraph" w:customStyle="1" w:styleId="75E9B51F06A64F63B6BA27AE640883C8">
    <w:name w:val="75E9B51F06A64F63B6BA27AE640883C8"/>
    <w:rsid w:val="00ED7802"/>
  </w:style>
  <w:style w:type="paragraph" w:customStyle="1" w:styleId="BCBC316E4EB74C639343BE52B4CA9CE0">
    <w:name w:val="BCBC316E4EB74C639343BE52B4CA9CE0"/>
    <w:rsid w:val="00F0091F"/>
  </w:style>
  <w:style w:type="paragraph" w:customStyle="1" w:styleId="4C95E00372E6470A813BF7775ADB4DB0">
    <w:name w:val="4C95E00372E6470A813BF7775ADB4DB0"/>
    <w:rsid w:val="00B6753C"/>
  </w:style>
  <w:style w:type="paragraph" w:customStyle="1" w:styleId="0C904580313244F2A33531CF43CBF2F0">
    <w:name w:val="0C904580313244F2A33531CF43CBF2F0"/>
    <w:rsid w:val="00C529A9"/>
  </w:style>
  <w:style w:type="paragraph" w:customStyle="1" w:styleId="5CA910FFF507438CBC27114668C31453">
    <w:name w:val="5CA910FFF507438CBC27114668C31453"/>
    <w:rsid w:val="00860E0F"/>
  </w:style>
  <w:style w:type="paragraph" w:customStyle="1" w:styleId="16C2E95FEF1E41D788C5D29B4CB2660C">
    <w:name w:val="16C2E95FEF1E41D788C5D29B4CB2660C"/>
    <w:rsid w:val="00621E8D"/>
  </w:style>
  <w:style w:type="paragraph" w:customStyle="1" w:styleId="2B74DC67E82C41F79A951B6A236904FD">
    <w:name w:val="2B74DC67E82C41F79A951B6A236904FD"/>
    <w:rsid w:val="00621E8D"/>
  </w:style>
  <w:style w:type="paragraph" w:customStyle="1" w:styleId="32E01AB41B7146A8B910D66B6CBD39AB">
    <w:name w:val="32E01AB41B7146A8B910D66B6CBD39AB"/>
    <w:rsid w:val="00D66236"/>
  </w:style>
  <w:style w:type="paragraph" w:customStyle="1" w:styleId="1EB4ABE0331F43818F72EA6868C0DC16">
    <w:name w:val="1EB4ABE0331F43818F72EA6868C0DC16"/>
    <w:rsid w:val="00D66236"/>
  </w:style>
  <w:style w:type="paragraph" w:customStyle="1" w:styleId="F489ABFBB07046A9A4F349AC8CA6C87C">
    <w:name w:val="F489ABFBB07046A9A4F349AC8CA6C87C"/>
    <w:rsid w:val="00D66236"/>
  </w:style>
  <w:style w:type="paragraph" w:customStyle="1" w:styleId="3A9032189BCE4CA79D3F9C9965D2479F">
    <w:name w:val="3A9032189BCE4CA79D3F9C9965D2479F"/>
    <w:rsid w:val="00D66236"/>
  </w:style>
  <w:style w:type="paragraph" w:customStyle="1" w:styleId="C6080488C02647EA8F9D8EA43E59F92E">
    <w:name w:val="C6080488C02647EA8F9D8EA43E59F92E"/>
    <w:rsid w:val="00D66236"/>
  </w:style>
  <w:style w:type="paragraph" w:customStyle="1" w:styleId="832B5D5AA51C4E29892B99B71B8366A1">
    <w:name w:val="832B5D5AA51C4E29892B99B71B8366A1"/>
    <w:rsid w:val="00D66236"/>
  </w:style>
  <w:style w:type="paragraph" w:customStyle="1" w:styleId="08D11F458AE84A1D8C021BF47BDBC559">
    <w:name w:val="08D11F458AE84A1D8C021BF47BDBC559"/>
    <w:rsid w:val="00D66236"/>
  </w:style>
  <w:style w:type="paragraph" w:customStyle="1" w:styleId="89E58B5D1DF4416592B9080B645B6CDE">
    <w:name w:val="89E58B5D1DF4416592B9080B645B6CDE"/>
    <w:rsid w:val="00D66236"/>
  </w:style>
  <w:style w:type="paragraph" w:customStyle="1" w:styleId="91C5CDC9E51942619437E908A3344AFA">
    <w:name w:val="91C5CDC9E51942619437E908A3344AFA"/>
    <w:rsid w:val="006A62E1"/>
  </w:style>
  <w:style w:type="paragraph" w:customStyle="1" w:styleId="E7B6BA630BED4398B115853A0DF5DAB2">
    <w:name w:val="E7B6BA630BED4398B115853A0DF5DAB2"/>
    <w:rsid w:val="006A62E1"/>
  </w:style>
  <w:style w:type="paragraph" w:customStyle="1" w:styleId="5E379E8C51754E89B229A913B5EA2588">
    <w:name w:val="5E379E8C51754E89B229A913B5EA2588"/>
    <w:rsid w:val="006A62E1"/>
  </w:style>
  <w:style w:type="paragraph" w:customStyle="1" w:styleId="38206D6146BC4EF59565687197B2393E">
    <w:name w:val="38206D6146BC4EF59565687197B2393E"/>
    <w:rsid w:val="006A62E1"/>
  </w:style>
  <w:style w:type="paragraph" w:customStyle="1" w:styleId="FAF0A64DDFBF4A389E4FC0D795456E48">
    <w:name w:val="FAF0A64DDFBF4A389E4FC0D795456E48"/>
    <w:rsid w:val="002977E7"/>
  </w:style>
  <w:style w:type="paragraph" w:customStyle="1" w:styleId="0E33A1E6EE7143E682CD043D7DED02F91">
    <w:name w:val="0E33A1E6EE7143E682CD043D7DED02F9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1">
    <w:name w:val="ADBD66F69D024457957F96B952D0DFD0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1">
    <w:name w:val="04C6D7852E5F454B8F9BF2338FA8E089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1">
    <w:name w:val="ABB4EDCB1A0449D7910ED632BADE2039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1">
    <w:name w:val="F981B444F4864E39AC961839D9763CAB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1">
    <w:name w:val="7C74AE8793394D3CB5A2DA1CF417BEFA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1">
    <w:name w:val="D76D749CE2144988BE20B1075FD44947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1">
    <w:name w:val="5DEE8D3611A04D50A5DD352BF57A547A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1">
    <w:name w:val="827F41F642A041FBBE9957FCACE7AAF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1">
    <w:name w:val="48B365656EC049E2AB65341FE43C5480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1">
    <w:name w:val="289BB54DAEF448D3BD9C3866975D231A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1">
    <w:name w:val="E3E5C2BBEECE4ED3BC3968F5CA31DA0D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1">
    <w:name w:val="FF3A8AD9BB1243A3A3E46AC0A0EFF209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1">
    <w:name w:val="B2893709527F4D0DAD55EF1B5B1A3DD7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1">
    <w:name w:val="75E9B51F06A64F63B6BA27AE640883C8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1">
    <w:name w:val="678921A4460849CBA499E5B8D135CF9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1">
    <w:name w:val="230CA63C97E843BFA5838FC24750DBF8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1">
    <w:name w:val="37EFED92812B42BD92DBC76C9132E0AB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1">
    <w:name w:val="BFD087617F4E449294E169DE6015F825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1">
    <w:name w:val="697F5AD4AD4D481EBF347F6801FE766C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1">
    <w:name w:val="002C9B54BFDF42D0929E16FCC44BD852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1">
    <w:name w:val="E34FCF78884F42D68AB36905F17122AB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1">
    <w:name w:val="D8C409925D5D4975B5C550CCDB73C0B5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0A64DDFBF4A389E4FC0D795456E481">
    <w:name w:val="FAF0A64DDFBF4A389E4FC0D795456E481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91C5CDC9E51942619437E908A3344AFA1">
    <w:name w:val="91C5CDC9E51942619437E908A3344AFA1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1">
    <w:name w:val="E7B6BA630BED4398B115853A0DF5DAB21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1">
    <w:name w:val="5E379E8C51754E89B229A913B5EA25881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384B327284CA689830572300BCB75">
    <w:name w:val="981384B327284CA689830572300BCB7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">
    <w:name w:val="1068A112C65A4B1D9C4B9C75006D6C8F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">
    <w:name w:val="87670206662C43109B924898E315200B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">
    <w:name w:val="36A3778CABAF4553BBDDAF2CDAA67C2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">
    <w:name w:val="88142461B50A4256B6FE171AEC627C6B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2">
    <w:name w:val="0E33A1E6EE7143E682CD043D7DED02F9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2">
    <w:name w:val="ADBD66F69D024457957F96B952D0DFD0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2">
    <w:name w:val="04C6D7852E5F454B8F9BF2338FA8E089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2">
    <w:name w:val="ABB4EDCB1A0449D7910ED632BADE2039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2">
    <w:name w:val="F981B444F4864E39AC961839D9763CAB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2">
    <w:name w:val="7C74AE8793394D3CB5A2DA1CF417BEFA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2">
    <w:name w:val="D76D749CE2144988BE20B1075FD44947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2">
    <w:name w:val="5DEE8D3611A04D50A5DD352BF57A547A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2">
    <w:name w:val="827F41F642A041FBBE9957FCACE7AAF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2">
    <w:name w:val="48B365656EC049E2AB65341FE43C5480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2">
    <w:name w:val="289BB54DAEF448D3BD9C3866975D231A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2">
    <w:name w:val="E3E5C2BBEECE4ED3BC3968F5CA31DA0D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2">
    <w:name w:val="FF3A8AD9BB1243A3A3E46AC0A0EFF209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2">
    <w:name w:val="B2893709527F4D0DAD55EF1B5B1A3DD7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2">
    <w:name w:val="75E9B51F06A64F63B6BA27AE640883C8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2">
    <w:name w:val="678921A4460849CBA499E5B8D135CF9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2">
    <w:name w:val="230CA63C97E843BFA5838FC24750DBF8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2">
    <w:name w:val="37EFED92812B42BD92DBC76C9132E0AB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2">
    <w:name w:val="BFD087617F4E449294E169DE6015F825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2">
    <w:name w:val="697F5AD4AD4D481EBF347F6801FE766C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2">
    <w:name w:val="002C9B54BFDF42D0929E16FCC44BD852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2">
    <w:name w:val="E34FCF78884F42D68AB36905F17122AB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2">
    <w:name w:val="D8C409925D5D4975B5C550CCDB73C0B5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0A64DDFBF4A389E4FC0D795456E482">
    <w:name w:val="FAF0A64DDFBF4A389E4FC0D795456E482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91C5CDC9E51942619437E908A3344AFA2">
    <w:name w:val="91C5CDC9E51942619437E908A3344AFA2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2">
    <w:name w:val="E7B6BA630BED4398B115853A0DF5DAB22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2">
    <w:name w:val="5E379E8C51754E89B229A913B5EA25882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384B327284CA689830572300BCB751">
    <w:name w:val="981384B327284CA689830572300BCB75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1">
    <w:name w:val="1068A112C65A4B1D9C4B9C75006D6C8F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1">
    <w:name w:val="87670206662C43109B924898E315200B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1">
    <w:name w:val="36A3778CABAF4553BBDDAF2CDAA67C27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">
    <w:name w:val="88142461B50A4256B6FE171AEC627C6B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3">
    <w:name w:val="0E33A1E6EE7143E682CD043D7DED02F9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3">
    <w:name w:val="ADBD66F69D024457957F96B952D0DFD0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3">
    <w:name w:val="04C6D7852E5F454B8F9BF2338FA8E089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3">
    <w:name w:val="ABB4EDCB1A0449D7910ED632BADE2039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3">
    <w:name w:val="F981B444F4864E39AC961839D9763CAB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3">
    <w:name w:val="7C74AE8793394D3CB5A2DA1CF417BEFA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3">
    <w:name w:val="D76D749CE2144988BE20B1075FD44947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3">
    <w:name w:val="5DEE8D3611A04D50A5DD352BF57A547A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3">
    <w:name w:val="827F41F642A041FBBE9957FCACE7AAF1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3">
    <w:name w:val="48B365656EC049E2AB65341FE43C5480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3">
    <w:name w:val="289BB54DAEF448D3BD9C3866975D231A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3">
    <w:name w:val="E3E5C2BBEECE4ED3BC3968F5CA31DA0D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3">
    <w:name w:val="FF3A8AD9BB1243A3A3E46AC0A0EFF209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3">
    <w:name w:val="B2893709527F4D0DAD55EF1B5B1A3DD7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3">
    <w:name w:val="75E9B51F06A64F63B6BA27AE640883C8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3">
    <w:name w:val="678921A4460849CBA499E5B8D135CF91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3">
    <w:name w:val="230CA63C97E843BFA5838FC24750DBF8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3">
    <w:name w:val="37EFED92812B42BD92DBC76C9132E0AB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3">
    <w:name w:val="BFD087617F4E449294E169DE6015F825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3">
    <w:name w:val="697F5AD4AD4D481EBF347F6801FE766C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3">
    <w:name w:val="002C9B54BFDF42D0929E16FCC44BD852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3">
    <w:name w:val="E34FCF78884F42D68AB36905F17122AB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3">
    <w:name w:val="D8C409925D5D4975B5C550CCDB73C0B5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0A64DDFBF4A389E4FC0D795456E483">
    <w:name w:val="FAF0A64DDFBF4A389E4FC0D795456E483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91C5CDC9E51942619437E908A3344AFA3">
    <w:name w:val="91C5CDC9E51942619437E908A3344AFA3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3">
    <w:name w:val="E7B6BA630BED4398B115853A0DF5DAB23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3">
    <w:name w:val="5E379E8C51754E89B229A913B5EA25883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384B327284CA689830572300BCB752">
    <w:name w:val="981384B327284CA689830572300BCB75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2">
    <w:name w:val="1068A112C65A4B1D9C4B9C75006D6C8F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2">
    <w:name w:val="87670206662C43109B924898E315200B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2">
    <w:name w:val="36A3778CABAF4553BBDDAF2CDAA67C27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2">
    <w:name w:val="88142461B50A4256B6FE171AEC627C6B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4">
    <w:name w:val="0E33A1E6EE7143E682CD043D7DED02F9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4">
    <w:name w:val="ADBD66F69D024457957F96B952D0DFD0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4">
    <w:name w:val="04C6D7852E5F454B8F9BF2338FA8E089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4">
    <w:name w:val="ABB4EDCB1A0449D7910ED632BADE2039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4">
    <w:name w:val="F981B444F4864E39AC961839D9763CAB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4">
    <w:name w:val="7C74AE8793394D3CB5A2DA1CF417BEFA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4">
    <w:name w:val="D76D749CE2144988BE20B1075FD44947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4">
    <w:name w:val="5DEE8D3611A04D50A5DD352BF57A547A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4">
    <w:name w:val="827F41F642A041FBBE9957FCACE7AAF1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4">
    <w:name w:val="48B365656EC049E2AB65341FE43C5480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4">
    <w:name w:val="289BB54DAEF448D3BD9C3866975D231A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4">
    <w:name w:val="E3E5C2BBEECE4ED3BC3968F5CA31DA0D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4">
    <w:name w:val="FF3A8AD9BB1243A3A3E46AC0A0EFF209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4">
    <w:name w:val="B2893709527F4D0DAD55EF1B5B1A3DD7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4">
    <w:name w:val="75E9B51F06A64F63B6BA27AE640883C8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4">
    <w:name w:val="678921A4460849CBA499E5B8D135CF91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4">
    <w:name w:val="230CA63C97E843BFA5838FC24750DBF8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4">
    <w:name w:val="37EFED92812B42BD92DBC76C9132E0AB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4">
    <w:name w:val="BFD087617F4E449294E169DE6015F825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4">
    <w:name w:val="697F5AD4AD4D481EBF347F6801FE766C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4">
    <w:name w:val="002C9B54BFDF42D0929E16FCC44BD852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4">
    <w:name w:val="E34FCF78884F42D68AB36905F17122AB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4">
    <w:name w:val="D8C409925D5D4975B5C550CCDB73C0B5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0A64DDFBF4A389E4FC0D795456E484">
    <w:name w:val="FAF0A64DDFBF4A389E4FC0D795456E484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91C5CDC9E51942619437E908A3344AFA4">
    <w:name w:val="91C5CDC9E51942619437E908A3344AFA4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4">
    <w:name w:val="E7B6BA630BED4398B115853A0DF5DAB24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4">
    <w:name w:val="5E379E8C51754E89B229A913B5EA25884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384B327284CA689830572300BCB753">
    <w:name w:val="981384B327284CA689830572300BCB75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3">
    <w:name w:val="1068A112C65A4B1D9C4B9C75006D6C8F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3">
    <w:name w:val="87670206662C43109B924898E315200B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3">
    <w:name w:val="36A3778CABAF4553BBDDAF2CDAA67C27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3">
    <w:name w:val="88142461B50A4256B6FE171AEC627C6B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DD0B9209A4B94AD26A05D7BB4770D">
    <w:name w:val="7EBDD0B9209A4B94AD26A05D7BB4770D"/>
    <w:rsid w:val="002977E7"/>
  </w:style>
  <w:style w:type="paragraph" w:customStyle="1" w:styleId="0E33A1E6EE7143E682CD043D7DED02F95">
    <w:name w:val="0E33A1E6EE7143E682CD043D7DED02F9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5">
    <w:name w:val="ADBD66F69D024457957F96B952D0DFD0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5">
    <w:name w:val="04C6D7852E5F454B8F9BF2338FA8E089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5">
    <w:name w:val="ABB4EDCB1A0449D7910ED632BADE2039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5">
    <w:name w:val="F981B444F4864E39AC961839D9763CAB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5">
    <w:name w:val="7C74AE8793394D3CB5A2DA1CF417BEFA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5">
    <w:name w:val="D76D749CE2144988BE20B1075FD44947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5">
    <w:name w:val="5DEE8D3611A04D50A5DD352BF57A547A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5">
    <w:name w:val="827F41F642A041FBBE9957FCACE7AAF1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5">
    <w:name w:val="48B365656EC049E2AB65341FE43C5480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5">
    <w:name w:val="289BB54DAEF448D3BD9C3866975D231A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5">
    <w:name w:val="E3E5C2BBEECE4ED3BC3968F5CA31DA0D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5">
    <w:name w:val="FF3A8AD9BB1243A3A3E46AC0A0EFF209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5">
    <w:name w:val="B2893709527F4D0DAD55EF1B5B1A3DD7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5">
    <w:name w:val="75E9B51F06A64F63B6BA27AE640883C8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5">
    <w:name w:val="678921A4460849CBA499E5B8D135CF91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5">
    <w:name w:val="230CA63C97E843BFA5838FC24750DBF8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5">
    <w:name w:val="37EFED92812B42BD92DBC76C9132E0AB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5">
    <w:name w:val="BFD087617F4E449294E169DE6015F825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5">
    <w:name w:val="697F5AD4AD4D481EBF347F6801FE766C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5">
    <w:name w:val="002C9B54BFDF42D0929E16FCC44BD852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5">
    <w:name w:val="E34FCF78884F42D68AB36905F17122AB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5">
    <w:name w:val="D8C409925D5D4975B5C550CCDB73C0B5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0A64DDFBF4A389E4FC0D795456E485">
    <w:name w:val="FAF0A64DDFBF4A389E4FC0D795456E485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7EBDD0B9209A4B94AD26A05D7BB4770D1">
    <w:name w:val="7EBDD0B9209A4B94AD26A05D7BB4770D1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91C5CDC9E51942619437E908A3344AFA5">
    <w:name w:val="91C5CDC9E51942619437E908A3344AFA5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5">
    <w:name w:val="E7B6BA630BED4398B115853A0DF5DAB25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5">
    <w:name w:val="5E379E8C51754E89B229A913B5EA25885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384B327284CA689830572300BCB754">
    <w:name w:val="981384B327284CA689830572300BCB75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4">
    <w:name w:val="1068A112C65A4B1D9C4B9C75006D6C8F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4">
    <w:name w:val="87670206662C43109B924898E315200B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4">
    <w:name w:val="36A3778CABAF4553BBDDAF2CDAA67C27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4">
    <w:name w:val="88142461B50A4256B6FE171AEC627C6B4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6">
    <w:name w:val="0E33A1E6EE7143E682CD043D7DED02F9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6">
    <w:name w:val="ADBD66F69D024457957F96B952D0DFD0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6">
    <w:name w:val="04C6D7852E5F454B8F9BF2338FA8E089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6">
    <w:name w:val="ABB4EDCB1A0449D7910ED632BADE2039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6">
    <w:name w:val="F981B444F4864E39AC961839D9763CAB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6">
    <w:name w:val="7C74AE8793394D3CB5A2DA1CF417BEFA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6">
    <w:name w:val="D76D749CE2144988BE20B1075FD44947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6">
    <w:name w:val="5DEE8D3611A04D50A5DD352BF57A547A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6">
    <w:name w:val="827F41F642A041FBBE9957FCACE7AAF1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6">
    <w:name w:val="48B365656EC049E2AB65341FE43C5480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6">
    <w:name w:val="289BB54DAEF448D3BD9C3866975D231A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6">
    <w:name w:val="E3E5C2BBEECE4ED3BC3968F5CA31DA0D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6">
    <w:name w:val="FF3A8AD9BB1243A3A3E46AC0A0EFF209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6">
    <w:name w:val="B2893709527F4D0DAD55EF1B5B1A3DD7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6">
    <w:name w:val="75E9B51F06A64F63B6BA27AE640883C8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6">
    <w:name w:val="678921A4460849CBA499E5B8D135CF91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6">
    <w:name w:val="230CA63C97E843BFA5838FC24750DBF8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6">
    <w:name w:val="37EFED92812B42BD92DBC76C9132E0AB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6">
    <w:name w:val="BFD087617F4E449294E169DE6015F825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6">
    <w:name w:val="697F5AD4AD4D481EBF347F6801FE766C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6">
    <w:name w:val="002C9B54BFDF42D0929E16FCC44BD852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6">
    <w:name w:val="E34FCF78884F42D68AB36905F17122AB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6">
    <w:name w:val="D8C409925D5D4975B5C550CCDB73C0B5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AB088C5924576A7EDBC375F8C1146">
    <w:name w:val="4ABAB088C5924576A7EDBC375F8C114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0A64DDFBF4A389E4FC0D795456E486">
    <w:name w:val="FAF0A64DDFBF4A389E4FC0D795456E486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7EBDD0B9209A4B94AD26A05D7BB4770D2">
    <w:name w:val="7EBDD0B9209A4B94AD26A05D7BB4770D2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91C5CDC9E51942619437E908A3344AFA6">
    <w:name w:val="91C5CDC9E51942619437E908A3344AFA6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6">
    <w:name w:val="E7B6BA630BED4398B115853A0DF5DAB26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6">
    <w:name w:val="5E379E8C51754E89B229A913B5EA25886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384B327284CA689830572300BCB755">
    <w:name w:val="981384B327284CA689830572300BCB75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5">
    <w:name w:val="1068A112C65A4B1D9C4B9C75006D6C8F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5">
    <w:name w:val="87670206662C43109B924898E315200B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5">
    <w:name w:val="36A3778CABAF4553BBDDAF2CDAA67C27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5">
    <w:name w:val="88142461B50A4256B6FE171AEC627C6B5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1A8FEA3B44770A55C47912BBC50BD">
    <w:name w:val="78A1A8FEA3B44770A55C47912BBC50BD"/>
    <w:rsid w:val="002977E7"/>
  </w:style>
  <w:style w:type="paragraph" w:customStyle="1" w:styleId="FE44D05065BE4899928BDF172F08407C">
    <w:name w:val="FE44D05065BE4899928BDF172F08407C"/>
    <w:rsid w:val="002977E7"/>
  </w:style>
  <w:style w:type="paragraph" w:customStyle="1" w:styleId="95783C28E6084526A65F178388F37E81">
    <w:name w:val="95783C28E6084526A65F178388F37E81"/>
    <w:rsid w:val="002977E7"/>
  </w:style>
  <w:style w:type="paragraph" w:customStyle="1" w:styleId="0E33A1E6EE7143E682CD043D7DED02F97">
    <w:name w:val="0E33A1E6EE7143E682CD043D7DED02F9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7">
    <w:name w:val="ADBD66F69D024457957F96B952D0DFD0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7">
    <w:name w:val="04C6D7852E5F454B8F9BF2338FA8E089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7">
    <w:name w:val="ABB4EDCB1A0449D7910ED632BADE2039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7">
    <w:name w:val="F981B444F4864E39AC961839D9763CAB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7">
    <w:name w:val="7C74AE8793394D3CB5A2DA1CF417BEFA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7">
    <w:name w:val="D76D749CE2144988BE20B1075FD44947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7">
    <w:name w:val="5DEE8D3611A04D50A5DD352BF57A547A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7">
    <w:name w:val="827F41F642A041FBBE9957FCACE7AAF1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7">
    <w:name w:val="48B365656EC049E2AB65341FE43C5480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7">
    <w:name w:val="289BB54DAEF448D3BD9C3866975D231A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7">
    <w:name w:val="E3E5C2BBEECE4ED3BC3968F5CA31DA0D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7">
    <w:name w:val="FF3A8AD9BB1243A3A3E46AC0A0EFF209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7">
    <w:name w:val="B2893709527F4D0DAD55EF1B5B1A3DD7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7">
    <w:name w:val="75E9B51F06A64F63B6BA27AE640883C8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7">
    <w:name w:val="678921A4460849CBA499E5B8D135CF91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7">
    <w:name w:val="230CA63C97E843BFA5838FC24750DBF8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7">
    <w:name w:val="37EFED92812B42BD92DBC76C9132E0AB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7">
    <w:name w:val="BFD087617F4E449294E169DE6015F825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7">
    <w:name w:val="697F5AD4AD4D481EBF347F6801FE766C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7">
    <w:name w:val="002C9B54BFDF42D0929E16FCC44BD852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7">
    <w:name w:val="E34FCF78884F42D68AB36905F17122AB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7">
    <w:name w:val="D8C409925D5D4975B5C550CCDB73C0B5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FADC9A7584201A07CD9AAF254F944">
    <w:name w:val="52DFADC9A7584201A07CD9AAF254F944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7">
    <w:name w:val="E7B6BA630BED4398B115853A0DF5DAB27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7">
    <w:name w:val="5E379E8C51754E89B229A913B5EA25887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384B327284CA689830572300BCB756">
    <w:name w:val="981384B327284CA689830572300BCB75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6">
    <w:name w:val="1068A112C65A4B1D9C4B9C75006D6C8F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6">
    <w:name w:val="87670206662C43109B924898E315200B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6">
    <w:name w:val="36A3778CABAF4553BBDDAF2CDAA67C27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6">
    <w:name w:val="88142461B50A4256B6FE171AEC627C6B6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8">
    <w:name w:val="0E33A1E6EE7143E682CD043D7DED02F9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8">
    <w:name w:val="ADBD66F69D024457957F96B952D0DFD0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8">
    <w:name w:val="04C6D7852E5F454B8F9BF2338FA8E089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8">
    <w:name w:val="ABB4EDCB1A0449D7910ED632BADE2039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8">
    <w:name w:val="F981B444F4864E39AC961839D9763CAB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8">
    <w:name w:val="7C74AE8793394D3CB5A2DA1CF417BEFA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8">
    <w:name w:val="D76D749CE2144988BE20B1075FD44947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8">
    <w:name w:val="5DEE8D3611A04D50A5DD352BF57A547A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8">
    <w:name w:val="827F41F642A041FBBE9957FCACE7AAF1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8">
    <w:name w:val="48B365656EC049E2AB65341FE43C5480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8">
    <w:name w:val="289BB54DAEF448D3BD9C3866975D231A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8">
    <w:name w:val="E3E5C2BBEECE4ED3BC3968F5CA31DA0D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8">
    <w:name w:val="FF3A8AD9BB1243A3A3E46AC0A0EFF209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8">
    <w:name w:val="B2893709527F4D0DAD55EF1B5B1A3DD7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8">
    <w:name w:val="75E9B51F06A64F63B6BA27AE640883C8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8">
    <w:name w:val="678921A4460849CBA499E5B8D135CF91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8">
    <w:name w:val="230CA63C97E843BFA5838FC24750DBF8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8">
    <w:name w:val="37EFED92812B42BD92DBC76C9132E0AB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8">
    <w:name w:val="BFD087617F4E449294E169DE6015F825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8">
    <w:name w:val="697F5AD4AD4D481EBF347F6801FE766C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8">
    <w:name w:val="002C9B54BFDF42D0929E16FCC44BD852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8">
    <w:name w:val="E34FCF78884F42D68AB36905F17122AB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8">
    <w:name w:val="D8C409925D5D4975B5C550CCDB73C0B5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FADC9A7584201A07CD9AAF254F9441">
    <w:name w:val="52DFADC9A7584201A07CD9AAF254F9441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8">
    <w:name w:val="E7B6BA630BED4398B115853A0DF5DAB28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8">
    <w:name w:val="5E379E8C51754E89B229A913B5EA25888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384B327284CA689830572300BCB757">
    <w:name w:val="981384B327284CA689830572300BCB75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7">
    <w:name w:val="1068A112C65A4B1D9C4B9C75006D6C8F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7">
    <w:name w:val="87670206662C43109B924898E315200B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7">
    <w:name w:val="36A3778CABAF4553BBDDAF2CDAA67C27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7">
    <w:name w:val="88142461B50A4256B6FE171AEC627C6B7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">
    <w:name w:val="9C1647B909244A5D92E5D6FF2E6AE64D"/>
    <w:rsid w:val="002977E7"/>
  </w:style>
  <w:style w:type="paragraph" w:customStyle="1" w:styleId="0E33A1E6EE7143E682CD043D7DED02F99">
    <w:name w:val="0E33A1E6EE7143E682CD043D7DED02F9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9">
    <w:name w:val="ADBD66F69D024457957F96B952D0DFD0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9">
    <w:name w:val="04C6D7852E5F454B8F9BF2338FA8E089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9">
    <w:name w:val="ABB4EDCB1A0449D7910ED632BADE2039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9">
    <w:name w:val="F981B444F4864E39AC961839D9763CAB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9">
    <w:name w:val="7C74AE8793394D3CB5A2DA1CF417BEFA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9">
    <w:name w:val="D76D749CE2144988BE20B1075FD44947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9">
    <w:name w:val="5DEE8D3611A04D50A5DD352BF57A547A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9">
    <w:name w:val="827F41F642A041FBBE9957FCACE7AAF1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9">
    <w:name w:val="48B365656EC049E2AB65341FE43C5480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9">
    <w:name w:val="289BB54DAEF448D3BD9C3866975D231A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9">
    <w:name w:val="E3E5C2BBEECE4ED3BC3968F5CA31DA0D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9">
    <w:name w:val="FF3A8AD9BB1243A3A3E46AC0A0EFF209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9">
    <w:name w:val="B2893709527F4D0DAD55EF1B5B1A3DD7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9">
    <w:name w:val="75E9B51F06A64F63B6BA27AE640883C8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9">
    <w:name w:val="678921A4460849CBA499E5B8D135CF91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9">
    <w:name w:val="230CA63C97E843BFA5838FC24750DBF8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9">
    <w:name w:val="37EFED92812B42BD92DBC76C9132E0AB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9">
    <w:name w:val="BFD087617F4E449294E169DE6015F825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9">
    <w:name w:val="697F5AD4AD4D481EBF347F6801FE766C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9">
    <w:name w:val="002C9B54BFDF42D0929E16FCC44BD852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9">
    <w:name w:val="E34FCF78884F42D68AB36905F17122AB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9">
    <w:name w:val="D8C409925D5D4975B5C550CCDB73C0B5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FADC9A7584201A07CD9AAF254F9442">
    <w:name w:val="52DFADC9A7584201A07CD9AAF254F9442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9">
    <w:name w:val="E7B6BA630BED4398B115853A0DF5DAB29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9">
    <w:name w:val="5E379E8C51754E89B229A913B5EA25889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1">
    <w:name w:val="9C1647B909244A5D92E5D6FF2E6AE64D1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384B327284CA689830572300BCB758">
    <w:name w:val="981384B327284CA689830572300BCB75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8">
    <w:name w:val="1068A112C65A4B1D9C4B9C75006D6C8F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8">
    <w:name w:val="87670206662C43109B924898E315200B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8">
    <w:name w:val="36A3778CABAF4553BBDDAF2CDAA67C27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8">
    <w:name w:val="88142461B50A4256B6FE171AEC627C6B8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8F49BE0254C3696BBB637D10F7006">
    <w:name w:val="E7C8F49BE0254C3696BBB637D10F7006"/>
    <w:rsid w:val="002977E7"/>
  </w:style>
  <w:style w:type="paragraph" w:customStyle="1" w:styleId="29E2140C4440449E8CBE089379AD1CE6">
    <w:name w:val="29E2140C4440449E8CBE089379AD1CE6"/>
    <w:rsid w:val="002977E7"/>
  </w:style>
  <w:style w:type="paragraph" w:customStyle="1" w:styleId="3F5BA6A2EE58408CB455BA45D20AF9D6">
    <w:name w:val="3F5BA6A2EE58408CB455BA45D20AF9D6"/>
    <w:rsid w:val="002977E7"/>
  </w:style>
  <w:style w:type="paragraph" w:customStyle="1" w:styleId="0549CF88D6E947FBA6891300E6248E75">
    <w:name w:val="0549CF88D6E947FBA6891300E6248E75"/>
    <w:rsid w:val="002977E7"/>
  </w:style>
  <w:style w:type="paragraph" w:customStyle="1" w:styleId="5A182CF38C3B4E8987E4690FB599999D">
    <w:name w:val="5A182CF38C3B4E8987E4690FB599999D"/>
    <w:rsid w:val="002977E7"/>
  </w:style>
  <w:style w:type="paragraph" w:customStyle="1" w:styleId="0E33A1E6EE7143E682CD043D7DED02F910">
    <w:name w:val="0E33A1E6EE7143E682CD043D7DED02F9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10">
    <w:name w:val="ADBD66F69D024457957F96B952D0DFD0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10">
    <w:name w:val="04C6D7852E5F454B8F9BF2338FA8E089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10">
    <w:name w:val="ABB4EDCB1A0449D7910ED632BADE2039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10">
    <w:name w:val="F981B444F4864E39AC961839D9763CAB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10">
    <w:name w:val="7C74AE8793394D3CB5A2DA1CF417BEFA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10">
    <w:name w:val="D76D749CE2144988BE20B1075FD44947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10">
    <w:name w:val="5DEE8D3611A04D50A5DD352BF57A547A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10">
    <w:name w:val="827F41F642A041FBBE9957FCACE7AAF1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10">
    <w:name w:val="48B365656EC049E2AB65341FE43C5480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10">
    <w:name w:val="289BB54DAEF448D3BD9C3866975D231A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10">
    <w:name w:val="E3E5C2BBEECE4ED3BC3968F5CA31DA0D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10">
    <w:name w:val="FF3A8AD9BB1243A3A3E46AC0A0EFF209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10">
    <w:name w:val="B2893709527F4D0DAD55EF1B5B1A3DD7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10">
    <w:name w:val="75E9B51F06A64F63B6BA27AE640883C8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10">
    <w:name w:val="678921A4460849CBA499E5B8D135CF91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10">
    <w:name w:val="230CA63C97E843BFA5838FC24750DBF8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10">
    <w:name w:val="37EFED92812B42BD92DBC76C9132E0AB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10">
    <w:name w:val="BFD087617F4E449294E169DE6015F825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10">
    <w:name w:val="697F5AD4AD4D481EBF347F6801FE766C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10">
    <w:name w:val="002C9B54BFDF42D0929E16FCC44BD852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10">
    <w:name w:val="E34FCF78884F42D68AB36905F17122AB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10">
    <w:name w:val="D8C409925D5D4975B5C550CCDB73C0B5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FADC9A7584201A07CD9AAF254F9443">
    <w:name w:val="52DFADC9A7584201A07CD9AAF254F9443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10">
    <w:name w:val="E7B6BA630BED4398B115853A0DF5DAB210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10">
    <w:name w:val="5E379E8C51754E89B229A913B5EA258810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2">
    <w:name w:val="9C1647B909244A5D92E5D6FF2E6AE64D2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8F49BE0254C3696BBB637D10F70061">
    <w:name w:val="E7C8F49BE0254C3696BBB637D10F70061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1">
    <w:name w:val="29E2140C4440449E8CBE089379AD1CE61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3F5BA6A2EE58408CB455BA45D20AF9D61">
    <w:name w:val="3F5BA6A2EE58408CB455BA45D20AF9D6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1">
    <w:name w:val="5A182CF38C3B4E8987E4690FB599999D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1">
    <w:name w:val="0549CF88D6E947FBA6891300E6248E75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">
    <w:name w:val="8FFA1183BC294A6C83984822A2444B21"/>
    <w:rsid w:val="002977E7"/>
    <w:pPr>
      <w:numPr>
        <w:numId w:val="1"/>
      </w:numPr>
      <w:spacing w:before="120" w:after="0" w:line="240" w:lineRule="auto"/>
      <w:ind w:left="1208" w:hanging="357"/>
      <w:jc w:val="both"/>
    </w:pPr>
    <w:rPr>
      <w:rFonts w:ascii="Times New Roman" w:eastAsiaTheme="minorHAnsi" w:hAnsi="Times New Roman"/>
      <w:i/>
      <w:color w:val="FF0000"/>
      <w:sz w:val="24"/>
      <w:lang w:eastAsia="en-US"/>
    </w:rPr>
  </w:style>
  <w:style w:type="paragraph" w:customStyle="1" w:styleId="981384B327284CA689830572300BCB759">
    <w:name w:val="981384B327284CA689830572300BCB75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9">
    <w:name w:val="1068A112C65A4B1D9C4B9C75006D6C8F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9">
    <w:name w:val="87670206662C43109B924898E315200B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9">
    <w:name w:val="36A3778CABAF4553BBDDAF2CDAA67C27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9">
    <w:name w:val="88142461B50A4256B6FE171AEC627C6B9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05020163840A48AAA72D245C7D948">
    <w:name w:val="EEE05020163840A48AAA72D245C7D948"/>
    <w:rsid w:val="002977E7"/>
  </w:style>
  <w:style w:type="paragraph" w:customStyle="1" w:styleId="2E05DC3ACE2F48209AF9D1C84D392E1D">
    <w:name w:val="2E05DC3ACE2F48209AF9D1C84D392E1D"/>
    <w:rsid w:val="002977E7"/>
  </w:style>
  <w:style w:type="paragraph" w:customStyle="1" w:styleId="0E33A1E6EE7143E682CD043D7DED02F911">
    <w:name w:val="0E33A1E6EE7143E682CD043D7DED02F9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11">
    <w:name w:val="ADBD66F69D024457957F96B952D0DFD0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11">
    <w:name w:val="04C6D7852E5F454B8F9BF2338FA8E089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11">
    <w:name w:val="ABB4EDCB1A0449D7910ED632BADE2039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11">
    <w:name w:val="F981B444F4864E39AC961839D9763CAB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11">
    <w:name w:val="7C74AE8793394D3CB5A2DA1CF417BEFA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11">
    <w:name w:val="D76D749CE2144988BE20B1075FD44947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11">
    <w:name w:val="5DEE8D3611A04D50A5DD352BF57A547A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11">
    <w:name w:val="827F41F642A041FBBE9957FCACE7AAF1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11">
    <w:name w:val="48B365656EC049E2AB65341FE43C5480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11">
    <w:name w:val="289BB54DAEF448D3BD9C3866975D231A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11">
    <w:name w:val="E3E5C2BBEECE4ED3BC3968F5CA31DA0D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11">
    <w:name w:val="FF3A8AD9BB1243A3A3E46AC0A0EFF209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11">
    <w:name w:val="B2893709527F4D0DAD55EF1B5B1A3DD7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11">
    <w:name w:val="75E9B51F06A64F63B6BA27AE640883C8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11">
    <w:name w:val="678921A4460849CBA499E5B8D135CF91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11">
    <w:name w:val="230CA63C97E843BFA5838FC24750DBF8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11">
    <w:name w:val="37EFED92812B42BD92DBC76C9132E0AB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11">
    <w:name w:val="BFD087617F4E449294E169DE6015F825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11">
    <w:name w:val="697F5AD4AD4D481EBF347F6801FE766C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11">
    <w:name w:val="002C9B54BFDF42D0929E16FCC44BD852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11">
    <w:name w:val="E34FCF78884F42D68AB36905F17122AB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11">
    <w:name w:val="D8C409925D5D4975B5C550CCDB73C0B5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11">
    <w:name w:val="E7B6BA630BED4398B115853A0DF5DAB211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11">
    <w:name w:val="5E379E8C51754E89B229A913B5EA258811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3">
    <w:name w:val="9C1647B909244A5D92E5D6FF2E6AE64D3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8F49BE0254C3696BBB637D10F70062">
    <w:name w:val="E7C8F49BE0254C3696BBB637D10F70062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2">
    <w:name w:val="29E2140C4440449E8CBE089379AD1CE62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3F5BA6A2EE58408CB455BA45D20AF9D62">
    <w:name w:val="3F5BA6A2EE58408CB455BA45D20AF9D6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2">
    <w:name w:val="5A182CF38C3B4E8987E4690FB599999D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2">
    <w:name w:val="0549CF88D6E947FBA6891300E6248E75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1">
    <w:name w:val="8FFA1183BC294A6C83984822A2444B211"/>
    <w:rsid w:val="002977E7"/>
    <w:pPr>
      <w:tabs>
        <w:tab w:val="num" w:pos="720"/>
      </w:tabs>
      <w:spacing w:before="120" w:after="0" w:line="240" w:lineRule="auto"/>
      <w:ind w:left="1208" w:hanging="357"/>
      <w:jc w:val="both"/>
    </w:pPr>
    <w:rPr>
      <w:rFonts w:ascii="Times New Roman" w:eastAsiaTheme="minorHAnsi" w:hAnsi="Times New Roman"/>
      <w:i/>
      <w:color w:val="FF0000"/>
      <w:sz w:val="24"/>
      <w:lang w:eastAsia="en-US"/>
    </w:rPr>
  </w:style>
  <w:style w:type="paragraph" w:customStyle="1" w:styleId="2E05DC3ACE2F48209AF9D1C84D392E1D1">
    <w:name w:val="2E05DC3ACE2F48209AF9D1C84D392E1D1"/>
    <w:rsid w:val="002977E7"/>
    <w:pPr>
      <w:tabs>
        <w:tab w:val="num" w:pos="720"/>
      </w:tabs>
      <w:spacing w:before="120" w:after="0" w:line="240" w:lineRule="auto"/>
      <w:ind w:left="1208" w:hanging="357"/>
      <w:jc w:val="both"/>
    </w:pPr>
    <w:rPr>
      <w:rFonts w:ascii="Times New Roman" w:eastAsiaTheme="minorHAnsi" w:hAnsi="Times New Roman"/>
      <w:i/>
      <w:color w:val="FF0000"/>
      <w:sz w:val="24"/>
      <w:lang w:eastAsia="en-US"/>
    </w:rPr>
  </w:style>
  <w:style w:type="paragraph" w:customStyle="1" w:styleId="981384B327284CA689830572300BCB7510">
    <w:name w:val="981384B327284CA689830572300BCB75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10">
    <w:name w:val="1068A112C65A4B1D9C4B9C75006D6C8F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10">
    <w:name w:val="87670206662C43109B924898E315200B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10">
    <w:name w:val="36A3778CABAF4553BBDDAF2CDAA67C27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0">
    <w:name w:val="88142461B50A4256B6FE171AEC627C6B10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12">
    <w:name w:val="0E33A1E6EE7143E682CD043D7DED02F9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12">
    <w:name w:val="ADBD66F69D024457957F96B952D0DFD0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12">
    <w:name w:val="04C6D7852E5F454B8F9BF2338FA8E089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12">
    <w:name w:val="ABB4EDCB1A0449D7910ED632BADE2039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12">
    <w:name w:val="F981B444F4864E39AC961839D9763CAB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12">
    <w:name w:val="7C74AE8793394D3CB5A2DA1CF417BEFA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12">
    <w:name w:val="D76D749CE2144988BE20B1075FD44947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12">
    <w:name w:val="5DEE8D3611A04D50A5DD352BF57A547A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12">
    <w:name w:val="827F41F642A041FBBE9957FCACE7AAF1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12">
    <w:name w:val="48B365656EC049E2AB65341FE43C5480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12">
    <w:name w:val="289BB54DAEF448D3BD9C3866975D231A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12">
    <w:name w:val="E3E5C2BBEECE4ED3BC3968F5CA31DA0D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12">
    <w:name w:val="FF3A8AD9BB1243A3A3E46AC0A0EFF209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12">
    <w:name w:val="B2893709527F4D0DAD55EF1B5B1A3DD7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12">
    <w:name w:val="75E9B51F06A64F63B6BA27AE640883C8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12">
    <w:name w:val="678921A4460849CBA499E5B8D135CF91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12">
    <w:name w:val="230CA63C97E843BFA5838FC24750DBF8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12">
    <w:name w:val="37EFED92812B42BD92DBC76C9132E0AB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12">
    <w:name w:val="BFD087617F4E449294E169DE6015F825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12">
    <w:name w:val="697F5AD4AD4D481EBF347F6801FE766C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12">
    <w:name w:val="002C9B54BFDF42D0929E16FCC44BD852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12">
    <w:name w:val="E34FCF78884F42D68AB36905F17122AB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12">
    <w:name w:val="D8C409925D5D4975B5C550CCDB73C0B512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12">
    <w:name w:val="E7B6BA630BED4398B115853A0DF5DAB212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12">
    <w:name w:val="5E379E8C51754E89B229A913B5EA258812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4">
    <w:name w:val="9C1647B909244A5D92E5D6FF2E6AE64D4"/>
    <w:rsid w:val="002977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8F49BE0254C3696BBB637D10F70063">
    <w:name w:val="E7C8F49BE0254C3696BBB637D10F70063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3">
    <w:name w:val="29E2140C4440449E8CBE089379AD1CE63"/>
    <w:rsid w:val="0029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3F5BA6A2EE58408CB455BA45D20AF9D63">
    <w:name w:val="3F5BA6A2EE58408CB455BA45D20AF9D6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3">
    <w:name w:val="5A182CF38C3B4E8987E4690FB599999D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3">
    <w:name w:val="0549CF88D6E947FBA6891300E6248E753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2">
    <w:name w:val="8FFA1183BC294A6C83984822A2444B212"/>
    <w:rsid w:val="002977E7"/>
    <w:pPr>
      <w:tabs>
        <w:tab w:val="num" w:pos="720"/>
      </w:tabs>
      <w:spacing w:before="120" w:after="0" w:line="240" w:lineRule="auto"/>
      <w:ind w:left="1208" w:hanging="357"/>
      <w:jc w:val="both"/>
    </w:pPr>
    <w:rPr>
      <w:rFonts w:ascii="Times New Roman" w:eastAsiaTheme="minorHAnsi" w:hAnsi="Times New Roman"/>
      <w:i/>
      <w:color w:val="FF0000"/>
      <w:sz w:val="24"/>
      <w:lang w:eastAsia="en-US"/>
    </w:rPr>
  </w:style>
  <w:style w:type="paragraph" w:customStyle="1" w:styleId="2E05DC3ACE2F48209AF9D1C84D392E1D2">
    <w:name w:val="2E05DC3ACE2F48209AF9D1C84D392E1D2"/>
    <w:rsid w:val="002977E7"/>
    <w:pPr>
      <w:tabs>
        <w:tab w:val="num" w:pos="720"/>
      </w:tabs>
      <w:spacing w:before="120" w:after="0" w:line="240" w:lineRule="auto"/>
      <w:ind w:left="1208" w:hanging="357"/>
      <w:jc w:val="both"/>
    </w:pPr>
    <w:rPr>
      <w:rFonts w:ascii="Times New Roman" w:eastAsiaTheme="minorHAnsi" w:hAnsi="Times New Roman"/>
      <w:i/>
      <w:color w:val="FF0000"/>
      <w:sz w:val="24"/>
      <w:lang w:eastAsia="en-US"/>
    </w:rPr>
  </w:style>
  <w:style w:type="paragraph" w:customStyle="1" w:styleId="981384B327284CA689830572300BCB7511">
    <w:name w:val="981384B327284CA689830572300BCB75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11">
    <w:name w:val="1068A112C65A4B1D9C4B9C75006D6C8F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11">
    <w:name w:val="87670206662C43109B924898E315200B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11">
    <w:name w:val="36A3778CABAF4553BBDDAF2CDAA67C27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1">
    <w:name w:val="88142461B50A4256B6FE171AEC627C6B11"/>
    <w:rsid w:val="002977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">
    <w:name w:val="F97944A5C8F543DA8A4D9478AF3BFBEB"/>
    <w:rsid w:val="002977E7"/>
  </w:style>
  <w:style w:type="paragraph" w:customStyle="1" w:styleId="80EC673528BC47EA9F851B3C12F55A16">
    <w:name w:val="80EC673528BC47EA9F851B3C12F55A16"/>
    <w:rsid w:val="002977E7"/>
  </w:style>
  <w:style w:type="paragraph" w:customStyle="1" w:styleId="FD003752457D419EA1667B1691C1C2D8">
    <w:name w:val="FD003752457D419EA1667B1691C1C2D8"/>
    <w:rsid w:val="007C0196"/>
  </w:style>
  <w:style w:type="paragraph" w:customStyle="1" w:styleId="6704F0C2B46F405EA2B9B2CB9F82CB34">
    <w:name w:val="6704F0C2B46F405EA2B9B2CB9F82CB34"/>
    <w:rsid w:val="00D06A8F"/>
  </w:style>
  <w:style w:type="paragraph" w:customStyle="1" w:styleId="568E329B942941AC8AA0FA5BAF9E5703">
    <w:name w:val="568E329B942941AC8AA0FA5BAF9E5703"/>
    <w:rsid w:val="00D06A8F"/>
  </w:style>
  <w:style w:type="paragraph" w:customStyle="1" w:styleId="14648BBD6FB848F88E582DE15617755A">
    <w:name w:val="14648BBD6FB848F88E582DE15617755A"/>
    <w:rsid w:val="0080218D"/>
  </w:style>
  <w:style w:type="paragraph" w:customStyle="1" w:styleId="0E33A1E6EE7143E682CD043D7DED02F913">
    <w:name w:val="0E33A1E6EE7143E682CD043D7DED02F9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13">
    <w:name w:val="ADBD66F69D024457957F96B952D0DFD0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13">
    <w:name w:val="04C6D7852E5F454B8F9BF2338FA8E089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13">
    <w:name w:val="ABB4EDCB1A0449D7910ED632BADE2039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13">
    <w:name w:val="F981B444F4864E39AC961839D9763CAB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13">
    <w:name w:val="7C74AE8793394D3CB5A2DA1CF417BEFA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13">
    <w:name w:val="D76D749CE2144988BE20B1075FD44947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13">
    <w:name w:val="5DEE8D3611A04D50A5DD352BF57A547A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13">
    <w:name w:val="827F41F642A041FBBE9957FCACE7AAF1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13">
    <w:name w:val="48B365656EC049E2AB65341FE43C5480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13">
    <w:name w:val="289BB54DAEF448D3BD9C3866975D231A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13">
    <w:name w:val="E3E5C2BBEECE4ED3BC3968F5CA31DA0D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13">
    <w:name w:val="FF3A8AD9BB1243A3A3E46AC0A0EFF209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13">
    <w:name w:val="B2893709527F4D0DAD55EF1B5B1A3DD7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13">
    <w:name w:val="75E9B51F06A64F63B6BA27AE640883C8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13">
    <w:name w:val="678921A4460849CBA499E5B8D135CF91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13">
    <w:name w:val="230CA63C97E843BFA5838FC24750DBF8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13">
    <w:name w:val="37EFED92812B42BD92DBC76C9132E0AB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13">
    <w:name w:val="BFD087617F4E449294E169DE6015F825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13">
    <w:name w:val="697F5AD4AD4D481EBF347F6801FE766C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13">
    <w:name w:val="002C9B54BFDF42D0929E16FCC44BD852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13">
    <w:name w:val="E34FCF78884F42D68AB36905F17122AB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13">
    <w:name w:val="D8C409925D5D4975B5C550CCDB73C0B513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1">
    <w:name w:val="FD003752457D419EA1667B1691C1C2D81"/>
    <w:rsid w:val="005E76F6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13">
    <w:name w:val="E7B6BA630BED4398B115853A0DF5DAB213"/>
    <w:rsid w:val="005E76F6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13">
    <w:name w:val="5E379E8C51754E89B229A913B5EA258813"/>
    <w:rsid w:val="005E76F6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5">
    <w:name w:val="9C1647B909244A5D92E5D6FF2E6AE64D5"/>
    <w:rsid w:val="005E76F6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8F49BE0254C3696BBB637D10F70064">
    <w:name w:val="E7C8F49BE0254C3696BBB637D10F70064"/>
    <w:rsid w:val="005E76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4">
    <w:name w:val="29E2140C4440449E8CBE089379AD1CE64"/>
    <w:rsid w:val="005E76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1">
    <w:name w:val="6704F0C2B46F405EA2B9B2CB9F82CB341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">
    <w:name w:val="B2F6124FA55445B7AB6D123C3022108C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4">
    <w:name w:val="3F5BA6A2EE58408CB455BA45D20AF9D64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4">
    <w:name w:val="5A182CF38C3B4E8987E4690FB599999D4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4">
    <w:name w:val="0549CF88D6E947FBA6891300E6248E754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3">
    <w:name w:val="8FFA1183BC294A6C83984822A2444B213"/>
    <w:rsid w:val="005E76F6"/>
    <w:pPr>
      <w:numPr>
        <w:numId w:val="3"/>
      </w:numPr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3">
    <w:name w:val="2E05DC3ACE2F48209AF9D1C84D392E1D3"/>
    <w:rsid w:val="005E76F6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8E329B942941AC8AA0FA5BAF9E57031">
    <w:name w:val="568E329B942941AC8AA0FA5BAF9E57031"/>
    <w:rsid w:val="005E76F6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384B327284CA689830572300BCB7512">
    <w:name w:val="981384B327284CA689830572300BCB7512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112C65A4B1D9C4B9C75006D6C8F12">
    <w:name w:val="1068A112C65A4B1D9C4B9C75006D6C8F12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0206662C43109B924898E315200B12">
    <w:name w:val="87670206662C43109B924898E315200B12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3778CABAF4553BBDDAF2CDAA67C2712">
    <w:name w:val="36A3778CABAF4553BBDDAF2CDAA67C2712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48BBD6FB848F88E582DE15617755A1">
    <w:name w:val="14648BBD6FB848F88E582DE15617755A1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1">
    <w:name w:val="F97944A5C8F543DA8A4D9478AF3BFBEB1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1">
    <w:name w:val="80EC673528BC47EA9F851B3C12F55A161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2">
    <w:name w:val="88142461B50A4256B6FE171AEC627C6B12"/>
    <w:rsid w:val="005E76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">
    <w:name w:val="50C38E1F9A3A438697EC9A3785C464DF"/>
    <w:rsid w:val="00F36869"/>
  </w:style>
  <w:style w:type="paragraph" w:customStyle="1" w:styleId="5B1A49170D1D4F878E1B67AAF328F4BB">
    <w:name w:val="5B1A49170D1D4F878E1B67AAF328F4BB"/>
    <w:rsid w:val="00F36869"/>
  </w:style>
  <w:style w:type="paragraph" w:customStyle="1" w:styleId="1F153CF4C319417F941CB883284A7F32">
    <w:name w:val="1F153CF4C319417F941CB883284A7F32"/>
    <w:rsid w:val="00F53E03"/>
  </w:style>
  <w:style w:type="paragraph" w:customStyle="1" w:styleId="0E33A1E6EE7143E682CD043D7DED02F914">
    <w:name w:val="0E33A1E6EE7143E682CD043D7DED02F9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14">
    <w:name w:val="ADBD66F69D024457957F96B952D0DFD0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14">
    <w:name w:val="04C6D7852E5F454B8F9BF2338FA8E089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14">
    <w:name w:val="ABB4EDCB1A0449D7910ED632BADE2039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14">
    <w:name w:val="F981B444F4864E39AC961839D9763CAB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14">
    <w:name w:val="7C74AE8793394D3CB5A2DA1CF417BEFA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14">
    <w:name w:val="D76D749CE2144988BE20B1075FD44947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14">
    <w:name w:val="5DEE8D3611A04D50A5DD352BF57A547A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14">
    <w:name w:val="827F41F642A041FBBE9957FCACE7AAF1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14">
    <w:name w:val="48B365656EC049E2AB65341FE43C5480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14">
    <w:name w:val="289BB54DAEF448D3BD9C3866975D231A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14">
    <w:name w:val="E3E5C2BBEECE4ED3BC3968F5CA31DA0D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14">
    <w:name w:val="FF3A8AD9BB1243A3A3E46AC0A0EFF209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14">
    <w:name w:val="B2893709527F4D0DAD55EF1B5B1A3DD7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14">
    <w:name w:val="75E9B51F06A64F63B6BA27AE640883C8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14">
    <w:name w:val="678921A4460849CBA499E5B8D135CF91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14">
    <w:name w:val="230CA63C97E843BFA5838FC24750DBF8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14">
    <w:name w:val="37EFED92812B42BD92DBC76C9132E0AB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14">
    <w:name w:val="BFD087617F4E449294E169DE6015F825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14">
    <w:name w:val="697F5AD4AD4D481EBF347F6801FE766C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14">
    <w:name w:val="002C9B54BFDF42D0929E16FCC44BD852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14">
    <w:name w:val="E34FCF78884F42D68AB36905F17122AB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14">
    <w:name w:val="D8C409925D5D4975B5C550CCDB73C0B5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2">
    <w:name w:val="FD003752457D419EA1667B1691C1C2D82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14">
    <w:name w:val="E7B6BA630BED4398B115853A0DF5DAB214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14">
    <w:name w:val="5E379E8C51754E89B229A913B5EA258814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6">
    <w:name w:val="9C1647B909244A5D92E5D6FF2E6AE64D6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1">
    <w:name w:val="50C38E1F9A3A438697EC9A3785C464DF1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5">
    <w:name w:val="E7C8F49BE0254C3696BBB637D10F70065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5">
    <w:name w:val="29E2140C4440449E8CBE089379AD1CE65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2">
    <w:name w:val="6704F0C2B46F405EA2B9B2CB9F82CB342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1">
    <w:name w:val="B2F6124FA55445B7AB6D123C3022108C1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5">
    <w:name w:val="3F5BA6A2EE58408CB455BA45D20AF9D6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5">
    <w:name w:val="5A182CF38C3B4E8987E4690FB599999D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5">
    <w:name w:val="0549CF88D6E947FBA6891300E6248E75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4">
    <w:name w:val="8FFA1183BC294A6C83984822A2444B214"/>
    <w:rsid w:val="00F53E03"/>
    <w:pPr>
      <w:numPr>
        <w:numId w:val="4"/>
      </w:numPr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4">
    <w:name w:val="2E05DC3ACE2F48209AF9D1C84D392E1D4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1">
    <w:name w:val="1F153CF4C319417F941CB883284A7F321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648BBD6FB848F88E582DE15617755A2">
    <w:name w:val="14648BBD6FB848F88E582DE15617755A2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2">
    <w:name w:val="F97944A5C8F543DA8A4D9478AF3BFBEB2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2">
    <w:name w:val="80EC673528BC47EA9F851B3C12F55A162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1">
    <w:name w:val="5B1A49170D1D4F878E1B67AAF328F4BB1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3">
    <w:name w:val="88142461B50A4256B6FE171AEC627C6B13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15">
    <w:name w:val="0E33A1E6EE7143E682CD043D7DED02F9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15">
    <w:name w:val="ADBD66F69D024457957F96B952D0DFD0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15">
    <w:name w:val="04C6D7852E5F454B8F9BF2338FA8E089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15">
    <w:name w:val="ABB4EDCB1A0449D7910ED632BADE2039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15">
    <w:name w:val="F981B444F4864E39AC961839D9763CAB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15">
    <w:name w:val="7C74AE8793394D3CB5A2DA1CF417BEFA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15">
    <w:name w:val="D76D749CE2144988BE20B1075FD44947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15">
    <w:name w:val="5DEE8D3611A04D50A5DD352BF57A547A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15">
    <w:name w:val="827F41F642A041FBBE9957FCACE7AAF1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15">
    <w:name w:val="48B365656EC049E2AB65341FE43C5480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15">
    <w:name w:val="289BB54DAEF448D3BD9C3866975D231A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15">
    <w:name w:val="E3E5C2BBEECE4ED3BC3968F5CA31DA0D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15">
    <w:name w:val="FF3A8AD9BB1243A3A3E46AC0A0EFF209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15">
    <w:name w:val="B2893709527F4D0DAD55EF1B5B1A3DD7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15">
    <w:name w:val="75E9B51F06A64F63B6BA27AE640883C8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15">
    <w:name w:val="678921A4460849CBA499E5B8D135CF91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15">
    <w:name w:val="230CA63C97E843BFA5838FC24750DBF8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15">
    <w:name w:val="37EFED92812B42BD92DBC76C9132E0AB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15">
    <w:name w:val="BFD087617F4E449294E169DE6015F825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15">
    <w:name w:val="697F5AD4AD4D481EBF347F6801FE766C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15">
    <w:name w:val="002C9B54BFDF42D0929E16FCC44BD852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15">
    <w:name w:val="E34FCF78884F42D68AB36905F17122AB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15">
    <w:name w:val="D8C409925D5D4975B5C550CCDB73C0B5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3">
    <w:name w:val="FD003752457D419EA1667B1691C1C2D83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15">
    <w:name w:val="E7B6BA630BED4398B115853A0DF5DAB215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15">
    <w:name w:val="5E379E8C51754E89B229A913B5EA258815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7">
    <w:name w:val="9C1647B909244A5D92E5D6FF2E6AE64D7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2">
    <w:name w:val="50C38E1F9A3A438697EC9A3785C464DF2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6">
    <w:name w:val="E7C8F49BE0254C3696BBB637D10F70066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6">
    <w:name w:val="29E2140C4440449E8CBE089379AD1CE66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3">
    <w:name w:val="6704F0C2B46F405EA2B9B2CB9F82CB343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2">
    <w:name w:val="B2F6124FA55445B7AB6D123C3022108C2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6">
    <w:name w:val="3F5BA6A2EE58408CB455BA45D20AF9D6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6">
    <w:name w:val="5A182CF38C3B4E8987E4690FB599999D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6">
    <w:name w:val="0549CF88D6E947FBA6891300E6248E75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5">
    <w:name w:val="8FFA1183BC294A6C83984822A2444B215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5">
    <w:name w:val="2E05DC3ACE2F48209AF9D1C84D392E1D5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2">
    <w:name w:val="1F153CF4C319417F941CB883284A7F322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648BBD6FB848F88E582DE15617755A3">
    <w:name w:val="14648BBD6FB848F88E582DE15617755A3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3">
    <w:name w:val="F97944A5C8F543DA8A4D9478AF3BFBEB3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3">
    <w:name w:val="80EC673528BC47EA9F851B3C12F55A163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2">
    <w:name w:val="5B1A49170D1D4F878E1B67AAF328F4BB2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4">
    <w:name w:val="88142461B50A4256B6FE171AEC627C6B1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16">
    <w:name w:val="0E33A1E6EE7143E682CD043D7DED02F9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16">
    <w:name w:val="ADBD66F69D024457957F96B952D0DFD0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16">
    <w:name w:val="04C6D7852E5F454B8F9BF2338FA8E089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16">
    <w:name w:val="ABB4EDCB1A0449D7910ED632BADE2039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16">
    <w:name w:val="F981B444F4864E39AC961839D9763CAB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16">
    <w:name w:val="7C74AE8793394D3CB5A2DA1CF417BEFA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16">
    <w:name w:val="D76D749CE2144988BE20B1075FD44947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16">
    <w:name w:val="5DEE8D3611A04D50A5DD352BF57A547A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16">
    <w:name w:val="827F41F642A041FBBE9957FCACE7AAF1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16">
    <w:name w:val="48B365656EC049E2AB65341FE43C5480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16">
    <w:name w:val="289BB54DAEF448D3BD9C3866975D231A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16">
    <w:name w:val="E3E5C2BBEECE4ED3BC3968F5CA31DA0D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16">
    <w:name w:val="FF3A8AD9BB1243A3A3E46AC0A0EFF209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16">
    <w:name w:val="B2893709527F4D0DAD55EF1B5B1A3DD7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16">
    <w:name w:val="75E9B51F06A64F63B6BA27AE640883C8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16">
    <w:name w:val="678921A4460849CBA499E5B8D135CF91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16">
    <w:name w:val="230CA63C97E843BFA5838FC24750DBF8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16">
    <w:name w:val="37EFED92812B42BD92DBC76C9132E0AB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16">
    <w:name w:val="BFD087617F4E449294E169DE6015F825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16">
    <w:name w:val="697F5AD4AD4D481EBF347F6801FE766C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16">
    <w:name w:val="002C9B54BFDF42D0929E16FCC44BD852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16">
    <w:name w:val="E34FCF78884F42D68AB36905F17122AB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16">
    <w:name w:val="D8C409925D5D4975B5C550CCDB73C0B5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4">
    <w:name w:val="FD003752457D419EA1667B1691C1C2D84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16">
    <w:name w:val="E7B6BA630BED4398B115853A0DF5DAB216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16">
    <w:name w:val="5E379E8C51754E89B229A913B5EA258816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8">
    <w:name w:val="9C1647B909244A5D92E5D6FF2E6AE64D8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3">
    <w:name w:val="50C38E1F9A3A438697EC9A3785C464DF3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7">
    <w:name w:val="E7C8F49BE0254C3696BBB637D10F70067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7">
    <w:name w:val="29E2140C4440449E8CBE089379AD1CE67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4">
    <w:name w:val="6704F0C2B46F405EA2B9B2CB9F82CB34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3">
    <w:name w:val="B2F6124FA55445B7AB6D123C3022108C3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7">
    <w:name w:val="3F5BA6A2EE58408CB455BA45D20AF9D6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7">
    <w:name w:val="5A182CF38C3B4E8987E4690FB599999D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7">
    <w:name w:val="0549CF88D6E947FBA6891300E6248E75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6">
    <w:name w:val="8FFA1183BC294A6C83984822A2444B216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6">
    <w:name w:val="2E05DC3ACE2F48209AF9D1C84D392E1D6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3">
    <w:name w:val="1F153CF4C319417F941CB883284A7F323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648BBD6FB848F88E582DE15617755A4">
    <w:name w:val="14648BBD6FB848F88E582DE15617755A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4">
    <w:name w:val="F97944A5C8F543DA8A4D9478AF3BFBEB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4">
    <w:name w:val="80EC673528BC47EA9F851B3C12F55A16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3">
    <w:name w:val="5B1A49170D1D4F878E1B67AAF328F4BB3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5">
    <w:name w:val="88142461B50A4256B6FE171AEC627C6B1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17">
    <w:name w:val="0E33A1E6EE7143E682CD043D7DED02F9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17">
    <w:name w:val="ADBD66F69D024457957F96B952D0DFD0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17">
    <w:name w:val="04C6D7852E5F454B8F9BF2338FA8E089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17">
    <w:name w:val="ABB4EDCB1A0449D7910ED632BADE2039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17">
    <w:name w:val="F981B444F4864E39AC961839D9763CAB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17">
    <w:name w:val="7C74AE8793394D3CB5A2DA1CF417BEFA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17">
    <w:name w:val="D76D749CE2144988BE20B1075FD44947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17">
    <w:name w:val="5DEE8D3611A04D50A5DD352BF57A547A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17">
    <w:name w:val="827F41F642A041FBBE9957FCACE7AAF1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17">
    <w:name w:val="48B365656EC049E2AB65341FE43C5480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17">
    <w:name w:val="289BB54DAEF448D3BD9C3866975D231A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17">
    <w:name w:val="E3E5C2BBEECE4ED3BC3968F5CA31DA0D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17">
    <w:name w:val="FF3A8AD9BB1243A3A3E46AC0A0EFF209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17">
    <w:name w:val="B2893709527F4D0DAD55EF1B5B1A3DD7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17">
    <w:name w:val="75E9B51F06A64F63B6BA27AE640883C8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17">
    <w:name w:val="678921A4460849CBA499E5B8D135CF91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17">
    <w:name w:val="230CA63C97E843BFA5838FC24750DBF8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17">
    <w:name w:val="37EFED92812B42BD92DBC76C9132E0AB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17">
    <w:name w:val="BFD087617F4E449294E169DE6015F825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17">
    <w:name w:val="697F5AD4AD4D481EBF347F6801FE766C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17">
    <w:name w:val="002C9B54BFDF42D0929E16FCC44BD852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17">
    <w:name w:val="E34FCF78884F42D68AB36905F17122AB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17">
    <w:name w:val="D8C409925D5D4975B5C550CCDB73C0B5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5">
    <w:name w:val="FD003752457D419EA1667B1691C1C2D85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17">
    <w:name w:val="E7B6BA630BED4398B115853A0DF5DAB217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17">
    <w:name w:val="5E379E8C51754E89B229A913B5EA258817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9">
    <w:name w:val="9C1647B909244A5D92E5D6FF2E6AE64D9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4">
    <w:name w:val="50C38E1F9A3A438697EC9A3785C464DF4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8">
    <w:name w:val="E7C8F49BE0254C3696BBB637D10F70068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8">
    <w:name w:val="29E2140C4440449E8CBE089379AD1CE68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5">
    <w:name w:val="6704F0C2B46F405EA2B9B2CB9F82CB34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4">
    <w:name w:val="B2F6124FA55445B7AB6D123C3022108C4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8">
    <w:name w:val="3F5BA6A2EE58408CB455BA45D20AF9D6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8">
    <w:name w:val="5A182CF38C3B4E8987E4690FB599999D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8">
    <w:name w:val="0549CF88D6E947FBA6891300E6248E75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7">
    <w:name w:val="8FFA1183BC294A6C83984822A2444B217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7">
    <w:name w:val="2E05DC3ACE2F48209AF9D1C84D392E1D7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4">
    <w:name w:val="1F153CF4C319417F941CB883284A7F324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648BBD6FB848F88E582DE15617755A5">
    <w:name w:val="14648BBD6FB848F88E582DE15617755A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5">
    <w:name w:val="F97944A5C8F543DA8A4D9478AF3BFBEB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5">
    <w:name w:val="80EC673528BC47EA9F851B3C12F55A16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4">
    <w:name w:val="5B1A49170D1D4F878E1B67AAF328F4BB4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6">
    <w:name w:val="88142461B50A4256B6FE171AEC627C6B1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18">
    <w:name w:val="0E33A1E6EE7143E682CD043D7DED02F9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18">
    <w:name w:val="ADBD66F69D024457957F96B952D0DFD0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18">
    <w:name w:val="04C6D7852E5F454B8F9BF2338FA8E089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18">
    <w:name w:val="ABB4EDCB1A0449D7910ED632BADE2039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18">
    <w:name w:val="F981B444F4864E39AC961839D9763CAB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18">
    <w:name w:val="7C74AE8793394D3CB5A2DA1CF417BEFA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18">
    <w:name w:val="D76D749CE2144988BE20B1075FD44947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18">
    <w:name w:val="5DEE8D3611A04D50A5DD352BF57A547A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18">
    <w:name w:val="827F41F642A041FBBE9957FCACE7AAF1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18">
    <w:name w:val="48B365656EC049E2AB65341FE43C5480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18">
    <w:name w:val="289BB54DAEF448D3BD9C3866975D231A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18">
    <w:name w:val="E3E5C2BBEECE4ED3BC3968F5CA31DA0D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18">
    <w:name w:val="FF3A8AD9BB1243A3A3E46AC0A0EFF209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18">
    <w:name w:val="B2893709527F4D0DAD55EF1B5B1A3DD7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18">
    <w:name w:val="75E9B51F06A64F63B6BA27AE640883C8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18">
    <w:name w:val="678921A4460849CBA499E5B8D135CF91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18">
    <w:name w:val="230CA63C97E843BFA5838FC24750DBF8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18">
    <w:name w:val="37EFED92812B42BD92DBC76C9132E0AB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18">
    <w:name w:val="BFD087617F4E449294E169DE6015F825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18">
    <w:name w:val="697F5AD4AD4D481EBF347F6801FE766C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18">
    <w:name w:val="002C9B54BFDF42D0929E16FCC44BD852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18">
    <w:name w:val="E34FCF78884F42D68AB36905F17122AB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18">
    <w:name w:val="D8C409925D5D4975B5C550CCDB73C0B5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6">
    <w:name w:val="FD003752457D419EA1667B1691C1C2D86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18">
    <w:name w:val="E7B6BA630BED4398B115853A0DF5DAB218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18">
    <w:name w:val="5E379E8C51754E89B229A913B5EA258818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10">
    <w:name w:val="9C1647B909244A5D92E5D6FF2E6AE64D10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5">
    <w:name w:val="50C38E1F9A3A438697EC9A3785C464DF5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9">
    <w:name w:val="E7C8F49BE0254C3696BBB637D10F70069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9">
    <w:name w:val="29E2140C4440449E8CBE089379AD1CE69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6">
    <w:name w:val="6704F0C2B46F405EA2B9B2CB9F82CB34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5">
    <w:name w:val="B2F6124FA55445B7AB6D123C3022108C5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9">
    <w:name w:val="3F5BA6A2EE58408CB455BA45D20AF9D6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9">
    <w:name w:val="5A182CF38C3B4E8987E4690FB599999D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9">
    <w:name w:val="0549CF88D6E947FBA6891300E6248E75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8">
    <w:name w:val="8FFA1183BC294A6C83984822A2444B218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8">
    <w:name w:val="2E05DC3ACE2F48209AF9D1C84D392E1D8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5">
    <w:name w:val="1F153CF4C319417F941CB883284A7F325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648BBD6FB848F88E582DE15617755A6">
    <w:name w:val="14648BBD6FB848F88E582DE15617755A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6">
    <w:name w:val="F97944A5C8F543DA8A4D9478AF3BFBEB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6">
    <w:name w:val="80EC673528BC47EA9F851B3C12F55A16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5">
    <w:name w:val="5B1A49170D1D4F878E1B67AAF328F4BB5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7">
    <w:name w:val="88142461B50A4256B6FE171AEC627C6B1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19">
    <w:name w:val="0E33A1E6EE7143E682CD043D7DED02F9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19">
    <w:name w:val="ADBD66F69D024457957F96B952D0DFD0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19">
    <w:name w:val="04C6D7852E5F454B8F9BF2338FA8E089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19">
    <w:name w:val="ABB4EDCB1A0449D7910ED632BADE2039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19">
    <w:name w:val="F981B444F4864E39AC961839D9763CAB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19">
    <w:name w:val="7C74AE8793394D3CB5A2DA1CF417BEFA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19">
    <w:name w:val="D76D749CE2144988BE20B1075FD44947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19">
    <w:name w:val="5DEE8D3611A04D50A5DD352BF57A547A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19">
    <w:name w:val="827F41F642A041FBBE9957FCACE7AAF1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19">
    <w:name w:val="48B365656EC049E2AB65341FE43C5480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19">
    <w:name w:val="289BB54DAEF448D3BD9C3866975D231A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19">
    <w:name w:val="E3E5C2BBEECE4ED3BC3968F5CA31DA0D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19">
    <w:name w:val="FF3A8AD9BB1243A3A3E46AC0A0EFF209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19">
    <w:name w:val="B2893709527F4D0DAD55EF1B5B1A3DD7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19">
    <w:name w:val="75E9B51F06A64F63B6BA27AE640883C8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19">
    <w:name w:val="678921A4460849CBA499E5B8D135CF91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19">
    <w:name w:val="230CA63C97E843BFA5838FC24750DBF8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19">
    <w:name w:val="37EFED92812B42BD92DBC76C9132E0AB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19">
    <w:name w:val="BFD087617F4E449294E169DE6015F825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19">
    <w:name w:val="697F5AD4AD4D481EBF347F6801FE766C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19">
    <w:name w:val="002C9B54BFDF42D0929E16FCC44BD852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19">
    <w:name w:val="E34FCF78884F42D68AB36905F17122AB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19">
    <w:name w:val="D8C409925D5D4975B5C550CCDB73C0B5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7">
    <w:name w:val="FD003752457D419EA1667B1691C1C2D87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19">
    <w:name w:val="E7B6BA630BED4398B115853A0DF5DAB219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19">
    <w:name w:val="5E379E8C51754E89B229A913B5EA258819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11">
    <w:name w:val="9C1647B909244A5D92E5D6FF2E6AE64D11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6">
    <w:name w:val="50C38E1F9A3A438697EC9A3785C464DF6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10">
    <w:name w:val="E7C8F49BE0254C3696BBB637D10F700610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10">
    <w:name w:val="29E2140C4440449E8CBE089379AD1CE610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7">
    <w:name w:val="6704F0C2B46F405EA2B9B2CB9F82CB34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6">
    <w:name w:val="B2F6124FA55445B7AB6D123C3022108C6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10">
    <w:name w:val="3F5BA6A2EE58408CB455BA45D20AF9D61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10">
    <w:name w:val="5A182CF38C3B4E8987E4690FB599999D1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10">
    <w:name w:val="0549CF88D6E947FBA6891300E6248E751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9">
    <w:name w:val="8FFA1183BC294A6C83984822A2444B219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9">
    <w:name w:val="2E05DC3ACE2F48209AF9D1C84D392E1D9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6">
    <w:name w:val="1F153CF4C319417F941CB883284A7F326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648BBD6FB848F88E582DE15617755A7">
    <w:name w:val="14648BBD6FB848F88E582DE15617755A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7">
    <w:name w:val="F97944A5C8F543DA8A4D9478AF3BFBEB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7">
    <w:name w:val="80EC673528BC47EA9F851B3C12F55A16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6">
    <w:name w:val="5B1A49170D1D4F878E1B67AAF328F4BB6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8">
    <w:name w:val="88142461B50A4256B6FE171AEC627C6B1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20">
    <w:name w:val="0E33A1E6EE7143E682CD043D7DED02F9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20">
    <w:name w:val="ADBD66F69D024457957F96B952D0DFD0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20">
    <w:name w:val="04C6D7852E5F454B8F9BF2338FA8E089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20">
    <w:name w:val="ABB4EDCB1A0449D7910ED632BADE2039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20">
    <w:name w:val="F981B444F4864E39AC961839D9763CAB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20">
    <w:name w:val="7C74AE8793394D3CB5A2DA1CF417BEFA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20">
    <w:name w:val="D76D749CE2144988BE20B1075FD44947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20">
    <w:name w:val="5DEE8D3611A04D50A5DD352BF57A547A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20">
    <w:name w:val="827F41F642A041FBBE9957FCACE7AAF1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20">
    <w:name w:val="48B365656EC049E2AB65341FE43C5480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20">
    <w:name w:val="289BB54DAEF448D3BD9C3866975D231A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20">
    <w:name w:val="E3E5C2BBEECE4ED3BC3968F5CA31DA0D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20">
    <w:name w:val="FF3A8AD9BB1243A3A3E46AC0A0EFF209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20">
    <w:name w:val="B2893709527F4D0DAD55EF1B5B1A3DD7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20">
    <w:name w:val="75E9B51F06A64F63B6BA27AE640883C8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20">
    <w:name w:val="678921A4460849CBA499E5B8D135CF91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20">
    <w:name w:val="230CA63C97E843BFA5838FC24750DBF8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20">
    <w:name w:val="37EFED92812B42BD92DBC76C9132E0AB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20">
    <w:name w:val="BFD087617F4E449294E169DE6015F825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20">
    <w:name w:val="697F5AD4AD4D481EBF347F6801FE766C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20">
    <w:name w:val="002C9B54BFDF42D0929E16FCC44BD852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20">
    <w:name w:val="E34FCF78884F42D68AB36905F17122AB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20">
    <w:name w:val="D8C409925D5D4975B5C550CCDB73C0B520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8">
    <w:name w:val="FD003752457D419EA1667B1691C1C2D88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20">
    <w:name w:val="E7B6BA630BED4398B115853A0DF5DAB220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20">
    <w:name w:val="5E379E8C51754E89B229A913B5EA258820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12">
    <w:name w:val="9C1647B909244A5D92E5D6FF2E6AE64D12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7">
    <w:name w:val="50C38E1F9A3A438697EC9A3785C464DF7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11">
    <w:name w:val="E7C8F49BE0254C3696BBB637D10F700611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11">
    <w:name w:val="29E2140C4440449E8CBE089379AD1CE611"/>
    <w:rsid w:val="00F53E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8">
    <w:name w:val="6704F0C2B46F405EA2B9B2CB9F82CB34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7">
    <w:name w:val="B2F6124FA55445B7AB6D123C3022108C7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11">
    <w:name w:val="3F5BA6A2EE58408CB455BA45D20AF9D611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11">
    <w:name w:val="5A182CF38C3B4E8987E4690FB599999D11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11">
    <w:name w:val="0549CF88D6E947FBA6891300E6248E7511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10">
    <w:name w:val="8FFA1183BC294A6C83984822A2444B2110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10">
    <w:name w:val="2E05DC3ACE2F48209AF9D1C84D392E1D10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7">
    <w:name w:val="1F153CF4C319417F941CB883284A7F327"/>
    <w:rsid w:val="00F53E03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648BBD6FB848F88E582DE15617755A8">
    <w:name w:val="14648BBD6FB848F88E582DE15617755A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8">
    <w:name w:val="F97944A5C8F543DA8A4D9478AF3BFBEB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8">
    <w:name w:val="80EC673528BC47EA9F851B3C12F55A168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7">
    <w:name w:val="5B1A49170D1D4F878E1B67AAF328F4BB7"/>
    <w:rsid w:val="00F53E0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19">
    <w:name w:val="88142461B50A4256B6FE171AEC627C6B19"/>
    <w:rsid w:val="00F53E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2F0E43C84C6CA6F4F3B9E45FDD6F">
    <w:name w:val="3B012F0E43C84C6CA6F4F3B9E45FDD6F"/>
    <w:rsid w:val="00F53E03"/>
  </w:style>
  <w:style w:type="paragraph" w:customStyle="1" w:styleId="0E33A1E6EE7143E682CD043D7DED02F921">
    <w:name w:val="0E33A1E6EE7143E682CD043D7DED02F9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21">
    <w:name w:val="ADBD66F69D024457957F96B952D0DFD0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21">
    <w:name w:val="04C6D7852E5F454B8F9BF2338FA8E089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21">
    <w:name w:val="ABB4EDCB1A0449D7910ED632BADE2039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21">
    <w:name w:val="F981B444F4864E39AC961839D9763CAB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21">
    <w:name w:val="7C74AE8793394D3CB5A2DA1CF417BEFA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21">
    <w:name w:val="D76D749CE2144988BE20B1075FD44947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21">
    <w:name w:val="5DEE8D3611A04D50A5DD352BF57A547A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21">
    <w:name w:val="827F41F642A041FBBE9957FCACE7AAF1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21">
    <w:name w:val="48B365656EC049E2AB65341FE43C5480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21">
    <w:name w:val="289BB54DAEF448D3BD9C3866975D231A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21">
    <w:name w:val="E3E5C2BBEECE4ED3BC3968F5CA31DA0D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21">
    <w:name w:val="FF3A8AD9BB1243A3A3E46AC0A0EFF209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21">
    <w:name w:val="B2893709527F4D0DAD55EF1B5B1A3DD7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21">
    <w:name w:val="75E9B51F06A64F63B6BA27AE640883C8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21">
    <w:name w:val="678921A4460849CBA499E5B8D135CF91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21">
    <w:name w:val="230CA63C97E843BFA5838FC24750DBF8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21">
    <w:name w:val="37EFED92812B42BD92DBC76C9132E0AB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21">
    <w:name w:val="BFD087617F4E449294E169DE6015F825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21">
    <w:name w:val="697F5AD4AD4D481EBF347F6801FE766C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21">
    <w:name w:val="002C9B54BFDF42D0929E16FCC44BD852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21">
    <w:name w:val="E34FCF78884F42D68AB36905F17122AB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21">
    <w:name w:val="D8C409925D5D4975B5C550CCDB73C0B521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9">
    <w:name w:val="FD003752457D419EA1667B1691C1C2D89"/>
    <w:rsid w:val="00E822E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21">
    <w:name w:val="E7B6BA630BED4398B115853A0DF5DAB221"/>
    <w:rsid w:val="00E822E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21">
    <w:name w:val="5E379E8C51754E89B229A913B5EA258821"/>
    <w:rsid w:val="00E822E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13">
    <w:name w:val="9C1647B909244A5D92E5D6FF2E6AE64D13"/>
    <w:rsid w:val="00E822E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8">
    <w:name w:val="50C38E1F9A3A438697EC9A3785C464DF8"/>
    <w:rsid w:val="00E822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12">
    <w:name w:val="E7C8F49BE0254C3696BBB637D10F700612"/>
    <w:rsid w:val="00E822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12">
    <w:name w:val="29E2140C4440449E8CBE089379AD1CE612"/>
    <w:rsid w:val="00E822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9">
    <w:name w:val="6704F0C2B46F405EA2B9B2CB9F82CB349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8">
    <w:name w:val="B2F6124FA55445B7AB6D123C3022108C8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12">
    <w:name w:val="3F5BA6A2EE58408CB455BA45D20AF9D612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E755F8C194CFB88931CA989DEEDFF">
    <w:name w:val="91EE755F8C194CFB88931CA989DEEDFF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12">
    <w:name w:val="5A182CF38C3B4E8987E4690FB599999D12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12">
    <w:name w:val="0549CF88D6E947FBA6891300E6248E7512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11">
    <w:name w:val="8FFA1183BC294A6C83984822A2444B2111"/>
    <w:rsid w:val="00E822E2"/>
    <w:pPr>
      <w:numPr>
        <w:numId w:val="5"/>
      </w:numPr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11">
    <w:name w:val="2E05DC3ACE2F48209AF9D1C84D392E1D11"/>
    <w:rsid w:val="00E822E2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8">
    <w:name w:val="1F153CF4C319417F941CB883284A7F328"/>
    <w:rsid w:val="00E822E2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012F0E43C84C6CA6F4F3B9E45FDD6F1">
    <w:name w:val="3B012F0E43C84C6CA6F4F3B9E45FDD6F1"/>
    <w:rsid w:val="00E822E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56030A32B4ED6967E6A7B8AC71547">
    <w:name w:val="79956030A32B4ED6967E6A7B8AC71547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48BBD6FB848F88E582DE15617755A9">
    <w:name w:val="14648BBD6FB848F88E582DE15617755A9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9">
    <w:name w:val="F97944A5C8F543DA8A4D9478AF3BFBEB9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9">
    <w:name w:val="80EC673528BC47EA9F851B3C12F55A169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8">
    <w:name w:val="5B1A49170D1D4F878E1B67AAF328F4BB8"/>
    <w:rsid w:val="00E822E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20">
    <w:name w:val="88142461B50A4256B6FE171AEC627C6B20"/>
    <w:rsid w:val="00E822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22">
    <w:name w:val="0E33A1E6EE7143E682CD043D7DED02F9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22">
    <w:name w:val="ADBD66F69D024457957F96B952D0DFD0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22">
    <w:name w:val="04C6D7852E5F454B8F9BF2338FA8E089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22">
    <w:name w:val="ABB4EDCB1A0449D7910ED632BADE2039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22">
    <w:name w:val="F981B444F4864E39AC961839D9763CAB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22">
    <w:name w:val="7C74AE8793394D3CB5A2DA1CF417BEFA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22">
    <w:name w:val="D76D749CE2144988BE20B1075FD44947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22">
    <w:name w:val="5DEE8D3611A04D50A5DD352BF57A547A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22">
    <w:name w:val="827F41F642A041FBBE9957FCACE7AAF1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22">
    <w:name w:val="48B365656EC049E2AB65341FE43C5480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22">
    <w:name w:val="289BB54DAEF448D3BD9C3866975D231A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22">
    <w:name w:val="E3E5C2BBEECE4ED3BC3968F5CA31DA0D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22">
    <w:name w:val="FF3A8AD9BB1243A3A3E46AC0A0EFF209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22">
    <w:name w:val="B2893709527F4D0DAD55EF1B5B1A3DD7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22">
    <w:name w:val="75E9B51F06A64F63B6BA27AE640883C8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22">
    <w:name w:val="678921A4460849CBA499E5B8D135CF91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22">
    <w:name w:val="230CA63C97E843BFA5838FC24750DBF8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22">
    <w:name w:val="37EFED92812B42BD92DBC76C9132E0AB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22">
    <w:name w:val="BFD087617F4E449294E169DE6015F825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22">
    <w:name w:val="697F5AD4AD4D481EBF347F6801FE766C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22">
    <w:name w:val="002C9B54BFDF42D0929E16FCC44BD852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22">
    <w:name w:val="E34FCF78884F42D68AB36905F17122AB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22">
    <w:name w:val="D8C409925D5D4975B5C550CCDB73C0B5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10">
    <w:name w:val="FD003752457D419EA1667B1691C1C2D810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22">
    <w:name w:val="E7B6BA630BED4398B115853A0DF5DAB222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22">
    <w:name w:val="5E379E8C51754E89B229A913B5EA258822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14">
    <w:name w:val="9C1647B909244A5D92E5D6FF2E6AE64D14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9">
    <w:name w:val="50C38E1F9A3A438697EC9A3785C464DF9"/>
    <w:rsid w:val="00146E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13">
    <w:name w:val="E7C8F49BE0254C3696BBB637D10F700613"/>
    <w:rsid w:val="00146E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13">
    <w:name w:val="29E2140C4440449E8CBE089379AD1CE613"/>
    <w:rsid w:val="00146E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10">
    <w:name w:val="6704F0C2B46F405EA2B9B2CB9F82CB3410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9">
    <w:name w:val="B2F6124FA55445B7AB6D123C3022108C9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13">
    <w:name w:val="3F5BA6A2EE58408CB455BA45D20AF9D61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13">
    <w:name w:val="5A182CF38C3B4E8987E4690FB599999D1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13">
    <w:name w:val="0549CF88D6E947FBA6891300E6248E751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A1183BC294A6C83984822A2444B2112">
    <w:name w:val="8FFA1183BC294A6C83984822A2444B2112"/>
    <w:rsid w:val="00146E58"/>
    <w:pPr>
      <w:numPr>
        <w:numId w:val="6"/>
      </w:numPr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12">
    <w:name w:val="2E05DC3ACE2F48209AF9D1C84D392E1D12"/>
    <w:rsid w:val="00146E58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9">
    <w:name w:val="1F153CF4C319417F941CB883284A7F329"/>
    <w:rsid w:val="00146E58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012F0E43C84C6CA6F4F3B9E45FDD6F2">
    <w:name w:val="3B012F0E43C84C6CA6F4F3B9E45FDD6F2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56030A32B4ED6967E6A7B8AC715471">
    <w:name w:val="79956030A32B4ED6967E6A7B8AC715471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48BBD6FB848F88E582DE15617755A10">
    <w:name w:val="14648BBD6FB848F88E582DE15617755A10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10">
    <w:name w:val="F97944A5C8F543DA8A4D9478AF3BFBEB10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10">
    <w:name w:val="80EC673528BC47EA9F851B3C12F55A1610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9">
    <w:name w:val="5B1A49170D1D4F878E1B67AAF328F4BB9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21">
    <w:name w:val="88142461B50A4256B6FE171AEC627C6B21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23">
    <w:name w:val="0E33A1E6EE7143E682CD043D7DED02F9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23">
    <w:name w:val="ADBD66F69D024457957F96B952D0DFD0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23">
    <w:name w:val="04C6D7852E5F454B8F9BF2338FA8E089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23">
    <w:name w:val="ABB4EDCB1A0449D7910ED632BADE2039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23">
    <w:name w:val="F981B444F4864E39AC961839D9763CAB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23">
    <w:name w:val="7C74AE8793394D3CB5A2DA1CF417BEFA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23">
    <w:name w:val="D76D749CE2144988BE20B1075FD44947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23">
    <w:name w:val="5DEE8D3611A04D50A5DD352BF57A547A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23">
    <w:name w:val="827F41F642A041FBBE9957FCACE7AAF1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23">
    <w:name w:val="48B365656EC049E2AB65341FE43C5480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23">
    <w:name w:val="289BB54DAEF448D3BD9C3866975D231A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23">
    <w:name w:val="E3E5C2BBEECE4ED3BC3968F5CA31DA0D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23">
    <w:name w:val="FF3A8AD9BB1243A3A3E46AC0A0EFF209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23">
    <w:name w:val="B2893709527F4D0DAD55EF1B5B1A3DD7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23">
    <w:name w:val="75E9B51F06A64F63B6BA27AE640883C8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23">
    <w:name w:val="678921A4460849CBA499E5B8D135CF91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23">
    <w:name w:val="230CA63C97E843BFA5838FC24750DBF8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23">
    <w:name w:val="37EFED92812B42BD92DBC76C9132E0AB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23">
    <w:name w:val="BFD087617F4E449294E169DE6015F825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23">
    <w:name w:val="697F5AD4AD4D481EBF347F6801FE766C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23">
    <w:name w:val="002C9B54BFDF42D0929E16FCC44BD852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23">
    <w:name w:val="E34FCF78884F42D68AB36905F17122AB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23">
    <w:name w:val="D8C409925D5D4975B5C550CCDB73C0B523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11">
    <w:name w:val="FD003752457D419EA1667B1691C1C2D811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23">
    <w:name w:val="E7B6BA630BED4398B115853A0DF5DAB223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23">
    <w:name w:val="5E379E8C51754E89B229A913B5EA258823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15">
    <w:name w:val="9C1647B909244A5D92E5D6FF2E6AE64D15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10">
    <w:name w:val="50C38E1F9A3A438697EC9A3785C464DF10"/>
    <w:rsid w:val="00146E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14">
    <w:name w:val="E7C8F49BE0254C3696BBB637D10F700614"/>
    <w:rsid w:val="00146E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14">
    <w:name w:val="29E2140C4440449E8CBE089379AD1CE614"/>
    <w:rsid w:val="00146E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11">
    <w:name w:val="6704F0C2B46F405EA2B9B2CB9F82CB3411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10">
    <w:name w:val="B2F6124FA55445B7AB6D123C3022108C10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14">
    <w:name w:val="3F5BA6A2EE58408CB455BA45D20AF9D614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14">
    <w:name w:val="5A182CF38C3B4E8987E4690FB599999D14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14">
    <w:name w:val="0549CF88D6E947FBA6891300E6248E7514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1D1857F99B4FAC96F20B7BD87A3004">
    <w:name w:val="B81D1857F99B4FAC96F20B7BD87A3004"/>
    <w:rsid w:val="00146E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8FFA1183BC294A6C83984822A2444B2113">
    <w:name w:val="8FFA1183BC294A6C83984822A2444B2113"/>
    <w:rsid w:val="00146E58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13">
    <w:name w:val="2E05DC3ACE2F48209AF9D1C84D392E1D13"/>
    <w:rsid w:val="00146E58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10">
    <w:name w:val="1F153CF4C319417F941CB883284A7F3210"/>
    <w:rsid w:val="00146E58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012F0E43C84C6CA6F4F3B9E45FDD6F3">
    <w:name w:val="3B012F0E43C84C6CA6F4F3B9E45FDD6F3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56030A32B4ED6967E6A7B8AC715472">
    <w:name w:val="79956030A32B4ED6967E6A7B8AC71547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48BBD6FB848F88E582DE15617755A11">
    <w:name w:val="14648BBD6FB848F88E582DE15617755A11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11">
    <w:name w:val="F97944A5C8F543DA8A4D9478AF3BFBEB11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11">
    <w:name w:val="80EC673528BC47EA9F851B3C12F55A1611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10">
    <w:name w:val="5B1A49170D1D4F878E1B67AAF328F4BB10"/>
    <w:rsid w:val="00146E5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22">
    <w:name w:val="88142461B50A4256B6FE171AEC627C6B22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91CAD4D4943DE873603797F0A2377">
    <w:name w:val="8EA91CAD4D4943DE873603797F0A2377"/>
    <w:rsid w:val="00146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B86C33C104A10811ED685B22E3871">
    <w:name w:val="873B86C33C104A10811ED685B22E3871"/>
    <w:rsid w:val="00146E58"/>
  </w:style>
  <w:style w:type="paragraph" w:customStyle="1" w:styleId="3A4DB008C0084CF280318413D3929F46">
    <w:name w:val="3A4DB008C0084CF280318413D3929F46"/>
    <w:rsid w:val="00146E58"/>
  </w:style>
  <w:style w:type="paragraph" w:customStyle="1" w:styleId="714B4F86CD76453EB29E856FAD87C723">
    <w:name w:val="714B4F86CD76453EB29E856FAD87C723"/>
    <w:rsid w:val="00146E58"/>
  </w:style>
  <w:style w:type="paragraph" w:customStyle="1" w:styleId="17B341F9A0DF4E348CD08A7284AFD9F9">
    <w:name w:val="17B341F9A0DF4E348CD08A7284AFD9F9"/>
    <w:rsid w:val="00146E58"/>
  </w:style>
  <w:style w:type="paragraph" w:customStyle="1" w:styleId="05E260F1EF1A435886E857B42A963494">
    <w:name w:val="05E260F1EF1A435886E857B42A963494"/>
    <w:rsid w:val="00146E58"/>
  </w:style>
  <w:style w:type="paragraph" w:customStyle="1" w:styleId="FCD0BA154F0C427E843992358A54B723">
    <w:name w:val="FCD0BA154F0C427E843992358A54B723"/>
    <w:rsid w:val="00146E58"/>
  </w:style>
  <w:style w:type="paragraph" w:customStyle="1" w:styleId="8917E80799794257BC667CA7F15935B3">
    <w:name w:val="8917E80799794257BC667CA7F15935B3"/>
    <w:rsid w:val="00146E58"/>
  </w:style>
  <w:style w:type="paragraph" w:customStyle="1" w:styleId="2225D47CFA274A9EAFA7FE90E2F00373">
    <w:name w:val="2225D47CFA274A9EAFA7FE90E2F00373"/>
    <w:rsid w:val="00146E58"/>
  </w:style>
  <w:style w:type="paragraph" w:customStyle="1" w:styleId="BF68EB76F1D6496E8A2CC4B51551081B">
    <w:name w:val="BF68EB76F1D6496E8A2CC4B51551081B"/>
    <w:rsid w:val="00146E58"/>
  </w:style>
  <w:style w:type="paragraph" w:customStyle="1" w:styleId="814192D868AB4297BE229A0A8771FCD6">
    <w:name w:val="814192D868AB4297BE229A0A8771FCD6"/>
    <w:rsid w:val="00146E58"/>
  </w:style>
  <w:style w:type="paragraph" w:customStyle="1" w:styleId="C7DF13A96D31415B8062590743F19685">
    <w:name w:val="C7DF13A96D31415B8062590743F19685"/>
    <w:rsid w:val="00146E58"/>
  </w:style>
  <w:style w:type="paragraph" w:customStyle="1" w:styleId="BDCF6FFCCB894D0CADF985CC6581C06B">
    <w:name w:val="BDCF6FFCCB894D0CADF985CC6581C06B"/>
    <w:rsid w:val="00146E58"/>
  </w:style>
  <w:style w:type="paragraph" w:customStyle="1" w:styleId="0E33A1E6EE7143E682CD043D7DED02F924">
    <w:name w:val="0E33A1E6EE7143E682CD043D7DED02F9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24">
    <w:name w:val="ADBD66F69D024457957F96B952D0DFD0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24">
    <w:name w:val="04C6D7852E5F454B8F9BF2338FA8E089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24">
    <w:name w:val="ABB4EDCB1A0449D7910ED632BADE2039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24">
    <w:name w:val="F981B444F4864E39AC961839D9763CAB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24">
    <w:name w:val="7C74AE8793394D3CB5A2DA1CF417BEFA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24">
    <w:name w:val="D76D749CE2144988BE20B1075FD44947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24">
    <w:name w:val="5DEE8D3611A04D50A5DD352BF57A547A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24">
    <w:name w:val="827F41F642A041FBBE9957FCACE7AAF1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24">
    <w:name w:val="48B365656EC049E2AB65341FE43C5480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24">
    <w:name w:val="289BB54DAEF448D3BD9C3866975D231A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24">
    <w:name w:val="E3E5C2BBEECE4ED3BC3968F5CA31DA0D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24">
    <w:name w:val="FF3A8AD9BB1243A3A3E46AC0A0EFF209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24">
    <w:name w:val="B2893709527F4D0DAD55EF1B5B1A3DD7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24">
    <w:name w:val="75E9B51F06A64F63B6BA27AE640883C8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24">
    <w:name w:val="678921A4460849CBA499E5B8D135CF91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24">
    <w:name w:val="230CA63C97E843BFA5838FC24750DBF8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24">
    <w:name w:val="37EFED92812B42BD92DBC76C9132E0AB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24">
    <w:name w:val="BFD087617F4E449294E169DE6015F825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24">
    <w:name w:val="697F5AD4AD4D481EBF347F6801FE766C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24">
    <w:name w:val="002C9B54BFDF42D0929E16FCC44BD852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24">
    <w:name w:val="E34FCF78884F42D68AB36905F17122AB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24">
    <w:name w:val="D8C409925D5D4975B5C550CCDB73C0B5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12">
    <w:name w:val="FD003752457D419EA1667B1691C1C2D812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24">
    <w:name w:val="E7B6BA630BED4398B115853A0DF5DAB224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24">
    <w:name w:val="5E379E8C51754E89B229A913B5EA258824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16">
    <w:name w:val="9C1647B909244A5D92E5D6FF2E6AE64D16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11">
    <w:name w:val="50C38E1F9A3A438697EC9A3785C464DF11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15">
    <w:name w:val="E7C8F49BE0254C3696BBB637D10F700615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15">
    <w:name w:val="29E2140C4440449E8CBE089379AD1CE615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12">
    <w:name w:val="6704F0C2B46F405EA2B9B2CB9F82CB3412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11">
    <w:name w:val="B2F6124FA55445B7AB6D123C3022108C11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15">
    <w:name w:val="3F5BA6A2EE58408CB455BA45D20AF9D61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15">
    <w:name w:val="5A182CF38C3B4E8987E4690FB599999D1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15">
    <w:name w:val="0549CF88D6E947FBA6891300E6248E751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F13A96D31415B8062590743F196851">
    <w:name w:val="C7DF13A96D31415B8062590743F196851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BDCF6FFCCB894D0CADF985CC6581C06B1">
    <w:name w:val="BDCF6FFCCB894D0CADF985CC6581C06B1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814192D868AB4297BE229A0A8771FCD61">
    <w:name w:val="814192D868AB4297BE229A0A8771FCD61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8FFA1183BC294A6C83984822A2444B2114">
    <w:name w:val="8FFA1183BC294A6C83984822A2444B2114"/>
    <w:rsid w:val="00FE6A11"/>
    <w:pPr>
      <w:numPr>
        <w:numId w:val="7"/>
      </w:numPr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14">
    <w:name w:val="2E05DC3ACE2F48209AF9D1C84D392E1D14"/>
    <w:rsid w:val="00FE6A11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11">
    <w:name w:val="1F153CF4C319417F941CB883284A7F3211"/>
    <w:rsid w:val="00FE6A11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012F0E43C84C6CA6F4F3B9E45FDD6F4">
    <w:name w:val="3B012F0E43C84C6CA6F4F3B9E45FDD6F4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56030A32B4ED6967E6A7B8AC715473">
    <w:name w:val="79956030A32B4ED6967E6A7B8AC715473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48BBD6FB848F88E582DE15617755A12">
    <w:name w:val="14648BBD6FB848F88E582DE15617755A12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12">
    <w:name w:val="F97944A5C8F543DA8A4D9478AF3BFBEB12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12">
    <w:name w:val="80EC673528BC47EA9F851B3C12F55A1612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11">
    <w:name w:val="5B1A49170D1D4F878E1B67AAF328F4BB11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23">
    <w:name w:val="88142461B50A4256B6FE171AEC627C6B23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A70C4CF374124BE92590D765DD312">
    <w:name w:val="521A70C4CF374124BE92590D765DD312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3A1E6EE7143E682CD043D7DED02F925">
    <w:name w:val="0E33A1E6EE7143E682CD043D7DED02F9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D66F69D024457957F96B952D0DFD025">
    <w:name w:val="ADBD66F69D024457957F96B952D0DFD0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6D7852E5F454B8F9BF2338FA8E08925">
    <w:name w:val="04C6D7852E5F454B8F9BF2338FA8E089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4EDCB1A0449D7910ED632BADE203925">
    <w:name w:val="ABB4EDCB1A0449D7910ED632BADE2039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B444F4864E39AC961839D9763CAB25">
    <w:name w:val="F981B444F4864E39AC961839D9763CAB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4AE8793394D3CB5A2DA1CF417BEFA25">
    <w:name w:val="7C74AE8793394D3CB5A2DA1CF417BEFA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D749CE2144988BE20B1075FD4494725">
    <w:name w:val="D76D749CE2144988BE20B1075FD44947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E8D3611A04D50A5DD352BF57A547A25">
    <w:name w:val="5DEE8D3611A04D50A5DD352BF57A547A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F41F642A041FBBE9957FCACE7AAF125">
    <w:name w:val="827F41F642A041FBBE9957FCACE7AAF1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65656EC049E2AB65341FE43C548025">
    <w:name w:val="48B365656EC049E2AB65341FE43C5480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BB54DAEF448D3BD9C3866975D231A25">
    <w:name w:val="289BB54DAEF448D3BD9C3866975D231A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5C2BBEECE4ED3BC3968F5CA31DA0D25">
    <w:name w:val="E3E5C2BBEECE4ED3BC3968F5CA31DA0D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A8AD9BB1243A3A3E46AC0A0EFF20925">
    <w:name w:val="FF3A8AD9BB1243A3A3E46AC0A0EFF209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3709527F4D0DAD55EF1B5B1A3DD725">
    <w:name w:val="B2893709527F4D0DAD55EF1B5B1A3DD7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9B51F06A64F63B6BA27AE640883C825">
    <w:name w:val="75E9B51F06A64F63B6BA27AE640883C8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921A4460849CBA499E5B8D135CF9125">
    <w:name w:val="678921A4460849CBA499E5B8D135CF91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CA63C97E843BFA5838FC24750DBF825">
    <w:name w:val="230CA63C97E843BFA5838FC24750DBF8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ED92812B42BD92DBC76C9132E0AB25">
    <w:name w:val="37EFED92812B42BD92DBC76C9132E0AB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087617F4E449294E169DE6015F82525">
    <w:name w:val="BFD087617F4E449294E169DE6015F825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F5AD4AD4D481EBF347F6801FE766C25">
    <w:name w:val="697F5AD4AD4D481EBF347F6801FE766C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C9B54BFDF42D0929E16FCC44BD85225">
    <w:name w:val="002C9B54BFDF42D0929E16FCC44BD852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FCF78884F42D68AB36905F17122AB25">
    <w:name w:val="E34FCF78884F42D68AB36905F17122AB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09925D5D4975B5C550CCDB73C0B525">
    <w:name w:val="D8C409925D5D4975B5C550CCDB73C0B525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3752457D419EA1667B1691C1C2D813">
    <w:name w:val="FD003752457D419EA1667B1691C1C2D813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BA630BED4398B115853A0DF5DAB225">
    <w:name w:val="E7B6BA630BED4398B115853A0DF5DAB225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79E8C51754E89B229A913B5EA258825">
    <w:name w:val="5E379E8C51754E89B229A913B5EA258825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647B909244A5D92E5D6FF2E6AE64D17">
    <w:name w:val="9C1647B909244A5D92E5D6FF2E6AE64D17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38E1F9A3A438697EC9A3785C464DF12">
    <w:name w:val="50C38E1F9A3A438697EC9A3785C464DF12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E7C8F49BE0254C3696BBB637D10F700616">
    <w:name w:val="E7C8F49BE0254C3696BBB637D10F700616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29E2140C4440449E8CBE089379AD1CE616">
    <w:name w:val="29E2140C4440449E8CBE089379AD1CE616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6704F0C2B46F405EA2B9B2CB9F82CB3413">
    <w:name w:val="6704F0C2B46F405EA2B9B2CB9F82CB3413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6124FA55445B7AB6D123C3022108C12">
    <w:name w:val="B2F6124FA55445B7AB6D123C3022108C12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BA6A2EE58408CB455BA45D20AF9D616">
    <w:name w:val="3F5BA6A2EE58408CB455BA45D20AF9D616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2CF38C3B4E8987E4690FB599999D16">
    <w:name w:val="5A182CF38C3B4E8987E4690FB599999D16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49CF88D6E947FBA6891300E6248E7516">
    <w:name w:val="0549CF88D6E947FBA6891300E6248E7516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F13A96D31415B8062590743F196852">
    <w:name w:val="C7DF13A96D31415B8062590743F196852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BDCF6FFCCB894D0CADF985CC6581C06B2">
    <w:name w:val="BDCF6FFCCB894D0CADF985CC6581C06B2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814192D868AB4297BE229A0A8771FCD62">
    <w:name w:val="814192D868AB4297BE229A0A8771FCD62"/>
    <w:rsid w:val="00FE6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paragraph" w:customStyle="1" w:styleId="8FFA1183BC294A6C83984822A2444B2115">
    <w:name w:val="8FFA1183BC294A6C83984822A2444B2115"/>
    <w:rsid w:val="00FE6A11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05DC3ACE2F48209AF9D1C84D392E1D15">
    <w:name w:val="2E05DC3ACE2F48209AF9D1C84D392E1D15"/>
    <w:rsid w:val="00FE6A11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F153CF4C319417F941CB883284A7F3212">
    <w:name w:val="1F153CF4C319417F941CB883284A7F3212"/>
    <w:rsid w:val="00FE6A11"/>
    <w:pPr>
      <w:tabs>
        <w:tab w:val="num" w:pos="720"/>
      </w:tabs>
      <w:spacing w:before="120" w:after="0" w:line="240" w:lineRule="auto"/>
      <w:ind w:left="924" w:hanging="3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012F0E43C84C6CA6F4F3B9E45FDD6F5">
    <w:name w:val="3B012F0E43C84C6CA6F4F3B9E45FDD6F5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56030A32B4ED6967E6A7B8AC715474">
    <w:name w:val="79956030A32B4ED6967E6A7B8AC71547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48BBD6FB848F88E582DE15617755A13">
    <w:name w:val="14648BBD6FB848F88E582DE15617755A13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944A5C8F543DA8A4D9478AF3BFBEB13">
    <w:name w:val="F97944A5C8F543DA8A4D9478AF3BFBEB13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673528BC47EA9F851B3C12F55A1613">
    <w:name w:val="80EC673528BC47EA9F851B3C12F55A1613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A49170D1D4F878E1B67AAF328F4BB12">
    <w:name w:val="5B1A49170D1D4F878E1B67AAF328F4BB12"/>
    <w:rsid w:val="00FE6A1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42461B50A4256B6FE171AEC627C6B24">
    <w:name w:val="88142461B50A4256B6FE171AEC627C6B24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A70C4CF374124BE92590D765DD3121">
    <w:name w:val="521A70C4CF374124BE92590D765DD3121"/>
    <w:rsid w:val="00FE6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5A9E5ADFA462286D3471ABF866C68">
    <w:name w:val="F8B5A9E5ADFA462286D3471ABF866C68"/>
    <w:rsid w:val="00A63D7E"/>
  </w:style>
  <w:style w:type="paragraph" w:customStyle="1" w:styleId="06985B6FA9384C3A99807DCBAC13976D">
    <w:name w:val="06985B6FA9384C3A99807DCBAC13976D"/>
    <w:rsid w:val="00A63D7E"/>
  </w:style>
  <w:style w:type="paragraph" w:customStyle="1" w:styleId="46890C96FE844EC7B2A3CC5B8D807028">
    <w:name w:val="46890C96FE844EC7B2A3CC5B8D807028"/>
    <w:rsid w:val="00A63D7E"/>
  </w:style>
  <w:style w:type="paragraph" w:customStyle="1" w:styleId="9E98FFBD73D746908869D8B8EDAD1E60">
    <w:name w:val="9E98FFBD73D746908869D8B8EDAD1E60"/>
    <w:rsid w:val="00A63D7E"/>
  </w:style>
  <w:style w:type="paragraph" w:customStyle="1" w:styleId="C5925FF868B84EB4B7FC3D3F414F6A84">
    <w:name w:val="C5925FF868B84EB4B7FC3D3F414F6A84"/>
    <w:rsid w:val="00A63D7E"/>
  </w:style>
  <w:style w:type="paragraph" w:customStyle="1" w:styleId="7A1F26DE50D24A4C83E33A12FC5D7005">
    <w:name w:val="7A1F26DE50D24A4C83E33A12FC5D7005"/>
    <w:rsid w:val="00A63D7E"/>
  </w:style>
  <w:style w:type="paragraph" w:customStyle="1" w:styleId="E1FA24E2FE574680BB61FEB116339ADC">
    <w:name w:val="E1FA24E2FE574680BB61FEB116339ADC"/>
    <w:rsid w:val="00A63D7E"/>
  </w:style>
  <w:style w:type="paragraph" w:customStyle="1" w:styleId="CE4DDE1E9A154426ABFE7FF776CAFD72">
    <w:name w:val="CE4DDE1E9A154426ABFE7FF776CAFD72"/>
    <w:rsid w:val="00A63D7E"/>
  </w:style>
  <w:style w:type="paragraph" w:customStyle="1" w:styleId="D71856B519F44A41B4C90B9929CA75E9">
    <w:name w:val="D71856B519F44A41B4C90B9929CA75E9"/>
    <w:rsid w:val="00A63D7E"/>
  </w:style>
  <w:style w:type="paragraph" w:customStyle="1" w:styleId="DBA0D67953A34242BAF964E6AEB54CF1">
    <w:name w:val="DBA0D67953A34242BAF964E6AEB54CF1"/>
    <w:rsid w:val="00A63D7E"/>
  </w:style>
  <w:style w:type="paragraph" w:customStyle="1" w:styleId="6FB9FCD98526459682CC473B22860E6F">
    <w:name w:val="6FB9FCD98526459682CC473B22860E6F"/>
    <w:rsid w:val="00A63D7E"/>
  </w:style>
  <w:style w:type="paragraph" w:customStyle="1" w:styleId="DB7945DF754F4945B4A10B206EBC9254">
    <w:name w:val="DB7945DF754F4945B4A10B206EBC9254"/>
    <w:rsid w:val="00A63D7E"/>
  </w:style>
  <w:style w:type="paragraph" w:customStyle="1" w:styleId="6505A17583234A7FB4FE4D6885D32614">
    <w:name w:val="6505A17583234A7FB4FE4D6885D32614"/>
    <w:rsid w:val="00A63D7E"/>
  </w:style>
  <w:style w:type="paragraph" w:customStyle="1" w:styleId="11C00BCBF37A4107825774A067C0B5C9">
    <w:name w:val="11C00BCBF37A4107825774A067C0B5C9"/>
    <w:rsid w:val="00A63D7E"/>
  </w:style>
  <w:style w:type="paragraph" w:customStyle="1" w:styleId="BDDF945014A24FF4BCFD556415379D1D">
    <w:name w:val="BDDF945014A24FF4BCFD556415379D1D"/>
    <w:rsid w:val="00A63D7E"/>
  </w:style>
  <w:style w:type="paragraph" w:customStyle="1" w:styleId="606BF54DBED24D358C06229651D2D1ED">
    <w:name w:val="606BF54DBED24D358C06229651D2D1ED"/>
    <w:rsid w:val="00A63D7E"/>
  </w:style>
  <w:style w:type="paragraph" w:customStyle="1" w:styleId="B647EA9BB2244C60BB1A25C3A478ABA4">
    <w:name w:val="B647EA9BB2244C60BB1A25C3A478ABA4"/>
    <w:rsid w:val="00A63D7E"/>
  </w:style>
  <w:style w:type="paragraph" w:customStyle="1" w:styleId="BECCFC2610474F3B8C6776293CCAE247">
    <w:name w:val="BECCFC2610474F3B8C6776293CCAE247"/>
    <w:rsid w:val="00A63D7E"/>
  </w:style>
  <w:style w:type="paragraph" w:customStyle="1" w:styleId="DBE7AF3954BE485EA464EDFE0C49D63D">
    <w:name w:val="DBE7AF3954BE485EA464EDFE0C49D63D"/>
    <w:rsid w:val="00A63D7E"/>
  </w:style>
  <w:style w:type="paragraph" w:customStyle="1" w:styleId="C3C1886C75EF43389EB8C8F5FD578B5E">
    <w:name w:val="C3C1886C75EF43389EB8C8F5FD578B5E"/>
    <w:rsid w:val="00A63D7E"/>
  </w:style>
  <w:style w:type="paragraph" w:customStyle="1" w:styleId="5D5919BF477C4790BCECE957B0004FE7">
    <w:name w:val="5D5919BF477C4790BCECE957B0004FE7"/>
    <w:rsid w:val="00A63D7E"/>
  </w:style>
  <w:style w:type="paragraph" w:customStyle="1" w:styleId="D98FEEC140864BA8A4E5C279134D0D0A">
    <w:name w:val="D98FEEC140864BA8A4E5C279134D0D0A"/>
    <w:rsid w:val="00A63D7E"/>
  </w:style>
  <w:style w:type="paragraph" w:customStyle="1" w:styleId="021419A414BA4CD89876513FBA9E4B4F">
    <w:name w:val="021419A414BA4CD89876513FBA9E4B4F"/>
    <w:rsid w:val="00A63D7E"/>
  </w:style>
  <w:style w:type="paragraph" w:customStyle="1" w:styleId="8BCEE7A6E39E42C59683F53201C6C172">
    <w:name w:val="8BCEE7A6E39E42C59683F53201C6C172"/>
    <w:rsid w:val="00A63D7E"/>
  </w:style>
  <w:style w:type="paragraph" w:customStyle="1" w:styleId="84FB4886E6174346B457E9391719D23D">
    <w:name w:val="84FB4886E6174346B457E9391719D23D"/>
    <w:rsid w:val="00A63D7E"/>
  </w:style>
  <w:style w:type="paragraph" w:customStyle="1" w:styleId="7103A97FB5244D3DBC3757C0E22D160F">
    <w:name w:val="7103A97FB5244D3DBC3757C0E22D160F"/>
    <w:rsid w:val="00A63D7E"/>
  </w:style>
  <w:style w:type="paragraph" w:customStyle="1" w:styleId="A920B3CE31994F5CBECA5E3FFDE11B51">
    <w:name w:val="A920B3CE31994F5CBECA5E3FFDE11B51"/>
    <w:rsid w:val="00A63D7E"/>
  </w:style>
  <w:style w:type="paragraph" w:customStyle="1" w:styleId="85BD128CD30A4E3D84EAF456D31B46E4">
    <w:name w:val="85BD128CD30A4E3D84EAF456D31B46E4"/>
    <w:rsid w:val="00A63D7E"/>
  </w:style>
  <w:style w:type="paragraph" w:customStyle="1" w:styleId="1EBD4EDDA4F84A92A101C9A43D011651">
    <w:name w:val="1EBD4EDDA4F84A92A101C9A43D011651"/>
    <w:rsid w:val="00A63D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C604-4F9A-4253-BEE5-4798C8B31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5493E-DE68-4B8D-A04C-780FD4886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7855BF-BE2D-44B7-8872-69CD2EA2E18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33343E-FBC9-44C2-954B-69DFFCB8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5</Words>
  <Characters>12501</Characters>
  <Application>Microsoft Office Word</Application>
  <DocSecurity>4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6/2009-Smlouvy o poskytnutí dotace</vt:lpstr>
    </vt:vector>
  </TitlesOfParts>
  <Company>Magistrát města Mostu</Company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2009-Smlouvy o poskytnutí dotace</dc:title>
  <dc:creator>úsek právní</dc:creator>
  <cp:lastModifiedBy>Dudáčková Květoslava</cp:lastModifiedBy>
  <cp:revision>2</cp:revision>
  <cp:lastPrinted>2016-09-05T11:59:00Z</cp:lastPrinted>
  <dcterms:created xsi:type="dcterms:W3CDTF">2016-09-05T14:05:00Z</dcterms:created>
  <dcterms:modified xsi:type="dcterms:W3CDTF">2016-09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